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7B33AE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7B33AE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914A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7B33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7B33A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7B33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7B33AE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7B33AE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AF33E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7B33AE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7B33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7B33AE">
        <w:rPr>
          <w:rFonts w:cs="Zawgyi-One"/>
          <w:b/>
          <w:bCs/>
          <w:color w:val="7030A0"/>
          <w:sz w:val="22"/>
          <w:szCs w:val="22"/>
        </w:rPr>
        <w:t>(BRACED)</w:t>
      </w:r>
      <w:r w:rsidRPr="007B33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7B33AE" w:rsidRDefault="00A11AB1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7B33AE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7A230297" wp14:editId="2C274E2C">
            <wp:simplePos x="0" y="0"/>
            <wp:positionH relativeFrom="column">
              <wp:posOffset>-8890</wp:posOffset>
            </wp:positionH>
            <wp:positionV relativeFrom="paragraph">
              <wp:posOffset>359410</wp:posOffset>
            </wp:positionV>
            <wp:extent cx="5773420" cy="3571240"/>
            <wp:effectExtent l="57150" t="57150" r="55880" b="482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7124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AB1" w:rsidRPr="007B33AE" w:rsidRDefault="00A11AB1" w:rsidP="00A7488B">
      <w:pPr>
        <w:spacing w:after="200" w:line="276" w:lineRule="auto"/>
        <w:jc w:val="center"/>
        <w:rPr>
          <w:rFonts w:cs="Zawgyi-One"/>
          <w:b/>
          <w:sz w:val="32"/>
        </w:rPr>
      </w:pPr>
    </w:p>
    <w:p w:rsidR="00A7488B" w:rsidRPr="007B33AE" w:rsidRDefault="00A11AB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7B33AE">
        <w:rPr>
          <w:rFonts w:cs="Zawgyi-One"/>
          <w:b/>
          <w:bCs/>
          <w:sz w:val="32"/>
          <w:szCs w:val="32"/>
          <w:cs/>
          <w:lang w:bidi="my-MM"/>
        </w:rPr>
        <w:t>တာရဲ</w:t>
      </w:r>
      <w:r w:rsidR="009868AD" w:rsidRPr="007B33AE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7B33AE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7B33AE" w:rsidRDefault="00D10CB9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7B33AE">
        <w:rPr>
          <w:rFonts w:cs="Zawgyi-One"/>
          <w:b/>
          <w:bCs/>
          <w:sz w:val="32"/>
          <w:szCs w:val="32"/>
          <w:cs/>
          <w:lang w:bidi="my-MM"/>
        </w:rPr>
        <w:t>သခ်ႌ</w:t>
      </w:r>
      <w:r w:rsidR="00A11AB1" w:rsidRPr="007B33AE">
        <w:rPr>
          <w:rFonts w:cs="Zawgyi-One"/>
          <w:b/>
          <w:bCs/>
          <w:sz w:val="32"/>
          <w:szCs w:val="32"/>
          <w:cs/>
          <w:lang w:bidi="my-MM"/>
        </w:rPr>
        <w:t>ကိုင္း</w:t>
      </w:r>
      <w:r w:rsidR="00A7488B" w:rsidRPr="007B33A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7B33AE" w:rsidRDefault="00A7488B" w:rsidP="00A7488B">
      <w:pPr>
        <w:spacing w:after="200" w:line="276" w:lineRule="auto"/>
        <w:jc w:val="center"/>
        <w:rPr>
          <w:rFonts w:cs="Zawgyi-One"/>
        </w:rPr>
      </w:pPr>
      <w:r w:rsidRPr="007B33A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7B33AE">
        <w:rPr>
          <w:rFonts w:cs="Zawgyi-One"/>
        </w:rPr>
        <w:br w:type="page"/>
      </w:r>
    </w:p>
    <w:p w:rsidR="00A7488B" w:rsidRPr="007B33AE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7B33A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7B33AE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7B33AE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7B33AE">
        <w:rPr>
          <w:rFonts w:cs="Zawgyi-One"/>
          <w:b/>
          <w:sz w:val="22"/>
        </w:rPr>
        <w:tab/>
      </w:r>
      <w:r w:rsidR="008B3D06" w:rsidRPr="007B33AE">
        <w:rPr>
          <w:rFonts w:cs="Zawgyi-One"/>
          <w:b/>
          <w:bCs/>
          <w:sz w:val="22"/>
          <w:szCs w:val="22"/>
          <w:cs/>
          <w:lang w:bidi="my-MM"/>
        </w:rPr>
        <w:t>တာရဲေ</w:t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ab/>
      </w:r>
      <w:r w:rsidR="008B3D06" w:rsidRPr="007B33AE">
        <w:rPr>
          <w:rFonts w:cs="Zawgyi-One"/>
          <w:sz w:val="22"/>
          <w:szCs w:val="22"/>
          <w:cs/>
          <w:lang w:bidi="my-MM"/>
        </w:rPr>
        <w:t>တာရဲ</w:t>
      </w:r>
      <w:r w:rsidRPr="007B33A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7B33AE" w:rsidRDefault="00E40688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7B33AE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7B33AE" w:rsidRDefault="006749D2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="002445F2" w:rsidRPr="007B33AE">
        <w:rPr>
          <w:rFonts w:cs="Zawgyi-One"/>
          <w:sz w:val="22"/>
          <w:szCs w:val="22"/>
          <w:cs/>
          <w:lang w:bidi="my-MM"/>
        </w:rPr>
        <w:t>၂</w:t>
      </w:r>
      <w:r w:rsidR="002445F2" w:rsidRPr="007B33AE">
        <w:rPr>
          <w:rFonts w:cs="Zawgyi-One"/>
          <w:sz w:val="22"/>
        </w:rPr>
        <w:t>.</w:t>
      </w:r>
      <w:r w:rsidR="002445F2" w:rsidRPr="007B33AE">
        <w:rPr>
          <w:rFonts w:cs="Zawgyi-One"/>
          <w:sz w:val="22"/>
          <w:szCs w:val="22"/>
          <w:cs/>
          <w:lang w:bidi="my-MM"/>
        </w:rPr>
        <w:t>၅</w:t>
      </w:r>
      <w:r w:rsidR="00A7488B" w:rsidRPr="007B33AE">
        <w:rPr>
          <w:rFonts w:cs="Zawgyi-One"/>
          <w:sz w:val="22"/>
        </w:rPr>
        <w:tab/>
      </w:r>
      <w:r w:rsidR="00A7488B" w:rsidRPr="007B33AE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7B33AE">
        <w:rPr>
          <w:rFonts w:cs="Zawgyi-One"/>
          <w:sz w:val="22"/>
          <w:cs/>
          <w:lang w:bidi="my-MM"/>
        </w:rPr>
        <w:t>ၲ</w:t>
      </w:r>
      <w:r w:rsidR="00A7488B" w:rsidRPr="007B33AE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7B33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7B33AE">
        <w:rPr>
          <w:rFonts w:cs="Zawgyi-One"/>
          <w:sz w:val="22"/>
          <w:cs/>
          <w:lang w:bidi="my-MM"/>
        </w:rPr>
        <w:t>ၲ</w:t>
      </w:r>
      <w:r w:rsidR="001717E5" w:rsidRPr="007B33AE">
        <w:rPr>
          <w:rFonts w:cs="Zawgyi-One"/>
          <w:sz w:val="22"/>
          <w:szCs w:val="22"/>
          <w:cs/>
          <w:lang w:bidi="my-MM"/>
        </w:rPr>
        <w:t>ရာယ္</w:t>
      </w:r>
      <w:r w:rsidRPr="007B33AE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၅</w:t>
      </w:r>
      <w:r w:rsidRPr="007B33AE">
        <w:rPr>
          <w:rFonts w:cs="Zawgyi-One"/>
          <w:sz w:val="22"/>
        </w:rPr>
        <w:tab/>
      </w:r>
      <w:r w:rsidR="001717E5" w:rsidRPr="007B33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7B33AE">
        <w:rPr>
          <w:rFonts w:cs="Zawgyi-One"/>
          <w:sz w:val="22"/>
          <w:cs/>
          <w:lang w:bidi="my-MM"/>
        </w:rPr>
        <w:t>ၲ</w:t>
      </w:r>
      <w:r w:rsidR="001717E5" w:rsidRPr="007B33AE">
        <w:rPr>
          <w:rFonts w:cs="Zawgyi-One"/>
          <w:sz w:val="22"/>
          <w:szCs w:val="22"/>
          <w:cs/>
          <w:lang w:bidi="my-MM"/>
        </w:rPr>
        <w:t>ရာယ္</w:t>
      </w:r>
      <w:r w:rsidRPr="007B33AE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၆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၇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၈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၉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၀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က်ား</w:t>
      </w:r>
      <w:r w:rsidRPr="007B33AE">
        <w:rPr>
          <w:rFonts w:cs="Zawgyi-One"/>
          <w:sz w:val="22"/>
        </w:rPr>
        <w:t>/</w:t>
      </w:r>
      <w:r w:rsidRPr="007B33A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၁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၂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၃</w:t>
      </w:r>
      <w:r w:rsidRPr="007B33AE">
        <w:rPr>
          <w:rFonts w:cs="Zawgyi-One"/>
          <w:sz w:val="22"/>
        </w:rPr>
        <w:tab/>
      </w:r>
      <w:r w:rsidR="007D75A5" w:rsidRPr="007B33A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7B33AE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ab/>
      </w:r>
      <w:r w:rsidR="008B3D06" w:rsidRPr="007B33AE">
        <w:rPr>
          <w:rFonts w:cs="Zawgyi-One"/>
          <w:sz w:val="22"/>
          <w:szCs w:val="22"/>
          <w:cs/>
          <w:lang w:bidi="my-MM"/>
        </w:rPr>
        <w:t>တာရဲ</w:t>
      </w:r>
      <w:r w:rsidRPr="007B33AE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7B33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7B33AE">
        <w:rPr>
          <w:rFonts w:cs="Zawgyi-One"/>
          <w:sz w:val="22"/>
          <w:cs/>
          <w:lang w:bidi="my-MM"/>
        </w:rPr>
        <w:t>ၲ</w:t>
      </w:r>
      <w:r w:rsidR="001717E5" w:rsidRPr="007B33AE">
        <w:rPr>
          <w:rFonts w:cs="Zawgyi-One"/>
          <w:sz w:val="22"/>
          <w:szCs w:val="22"/>
          <w:cs/>
          <w:lang w:bidi="my-MM"/>
        </w:rPr>
        <w:t>ရာယ္</w:t>
      </w:r>
      <w:r w:rsidRPr="007B33AE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ab/>
      </w:r>
      <w:r w:rsidR="001717E5" w:rsidRPr="007B33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7B33AE">
        <w:rPr>
          <w:rFonts w:cs="Zawgyi-One"/>
          <w:sz w:val="22"/>
          <w:cs/>
          <w:lang w:bidi="my-MM"/>
        </w:rPr>
        <w:t>ၲ</w:t>
      </w:r>
      <w:r w:rsidR="001717E5" w:rsidRPr="007B33AE">
        <w:rPr>
          <w:rFonts w:cs="Zawgyi-One"/>
          <w:sz w:val="22"/>
          <w:szCs w:val="22"/>
          <w:cs/>
          <w:lang w:bidi="my-MM"/>
        </w:rPr>
        <w:t>ရာယ္</w:t>
      </w:r>
      <w:r w:rsidRPr="007B33AE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7B33AE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lastRenderedPageBreak/>
        <w:tab/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.</w:t>
      </w:r>
      <w:r w:rsidRPr="007B33AE">
        <w:rPr>
          <w:rFonts w:cs="Zawgyi-One"/>
          <w:sz w:val="22"/>
          <w:szCs w:val="22"/>
          <w:cs/>
          <w:lang w:bidi="my-MM"/>
        </w:rPr>
        <w:t>၅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7B33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7B33AE">
        <w:rPr>
          <w:rFonts w:cs="Zawgyi-One"/>
          <w:sz w:val="22"/>
          <w:cs/>
          <w:lang w:bidi="my-MM"/>
        </w:rPr>
        <w:t>ၲ</w:t>
      </w:r>
      <w:r w:rsidR="001717E5" w:rsidRPr="007B33AE">
        <w:rPr>
          <w:rFonts w:cs="Zawgyi-One"/>
          <w:sz w:val="22"/>
          <w:szCs w:val="22"/>
          <w:cs/>
          <w:lang w:bidi="my-MM"/>
        </w:rPr>
        <w:t>ရာယ္မ်ား</w:t>
      </w:r>
      <w:r w:rsidRPr="007B33AE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7B33AE" w:rsidRDefault="00A7488B" w:rsidP="00622C0F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sz w:val="22"/>
        </w:rPr>
        <w:tab/>
      </w:r>
      <w:r w:rsidR="00493AEF" w:rsidRPr="007B33AE">
        <w:rPr>
          <w:rFonts w:cs="Zawgyi-One"/>
          <w:sz w:val="22"/>
          <w:szCs w:val="22"/>
          <w:cs/>
          <w:lang w:bidi="my-MM"/>
        </w:rPr>
        <w:t>၅</w:t>
      </w:r>
      <w:r w:rsidR="00493AEF" w:rsidRPr="007B33AE">
        <w:rPr>
          <w:rFonts w:cs="Zawgyi-One"/>
          <w:sz w:val="22"/>
        </w:rPr>
        <w:t>.</w:t>
      </w:r>
      <w:r w:rsidR="00622C0F" w:rsidRPr="007B33AE">
        <w:rPr>
          <w:rFonts w:cs="Zawgyi-One"/>
          <w:sz w:val="22"/>
          <w:szCs w:val="22"/>
          <w:cs/>
          <w:lang w:bidi="my-MM"/>
        </w:rPr>
        <w:t>၁</w:t>
      </w:r>
      <w:r w:rsidR="00493AEF"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7B33AE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7B33AE">
        <w:rPr>
          <w:rFonts w:cs="Zawgyi-One"/>
          <w:sz w:val="22"/>
        </w:rPr>
        <w:t>(Cost &amp; Ben</w:t>
      </w:r>
      <w:r w:rsidRPr="007B33AE">
        <w:rPr>
          <w:rFonts w:cs="Zawgyi-One"/>
          <w:sz w:val="22"/>
        </w:rPr>
        <w:t>efit analysis)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7B33AE">
        <w:rPr>
          <w:rFonts w:cs="Zawgyi-One"/>
          <w:b/>
          <w:sz w:val="22"/>
        </w:rPr>
        <w:t>(Action Plan)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  <w:r w:rsidRPr="007B33A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b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7B33AE">
        <w:rPr>
          <w:rFonts w:cs="Zawgyi-One"/>
          <w:sz w:val="22"/>
        </w:rPr>
        <w:t>(</w:t>
      </w:r>
      <w:r w:rsidRPr="007B33AE">
        <w:rPr>
          <w:rFonts w:cs="Zawgyi-One"/>
          <w:sz w:val="22"/>
          <w:szCs w:val="22"/>
          <w:cs/>
          <w:lang w:bidi="my-MM"/>
        </w:rPr>
        <w:t>၁</w:t>
      </w:r>
      <w:r w:rsidRPr="007B33AE">
        <w:rPr>
          <w:rFonts w:cs="Zawgyi-One"/>
          <w:sz w:val="22"/>
        </w:rPr>
        <w:t>)</w:t>
      </w:r>
      <w:r w:rsidRPr="007B33AE">
        <w:rPr>
          <w:rFonts w:cs="Zawgyi-One"/>
          <w:sz w:val="22"/>
          <w:szCs w:val="22"/>
          <w:cs/>
          <w:lang w:bidi="my-MM"/>
        </w:rPr>
        <w:t>း</w:t>
      </w:r>
      <w:r w:rsidRPr="007B33AE">
        <w:rPr>
          <w:rFonts w:cs="Zawgyi-One"/>
          <w:sz w:val="22"/>
        </w:rPr>
        <w:tab/>
        <w:t>Rakhine Multi Hazard Risk Maps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7B33AE">
        <w:rPr>
          <w:rFonts w:cs="Zawgyi-One"/>
          <w:sz w:val="22"/>
        </w:rPr>
        <w:t>(</w:t>
      </w:r>
      <w:r w:rsidRPr="007B33AE">
        <w:rPr>
          <w:rFonts w:cs="Zawgyi-One"/>
          <w:sz w:val="22"/>
          <w:szCs w:val="22"/>
          <w:cs/>
          <w:lang w:bidi="my-MM"/>
        </w:rPr>
        <w:t>၂</w:t>
      </w:r>
      <w:r w:rsidRPr="007B33AE">
        <w:rPr>
          <w:rFonts w:cs="Zawgyi-One"/>
          <w:sz w:val="22"/>
        </w:rPr>
        <w:t>)</w:t>
      </w:r>
      <w:r w:rsidRPr="007B33AE">
        <w:rPr>
          <w:rFonts w:cs="Zawgyi-One"/>
          <w:sz w:val="22"/>
          <w:szCs w:val="22"/>
          <w:cs/>
          <w:lang w:bidi="my-MM"/>
        </w:rPr>
        <w:t>း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7B33AE">
        <w:rPr>
          <w:rFonts w:cs="Zawgyi-One"/>
          <w:sz w:val="22"/>
        </w:rPr>
        <w:t>(</w:t>
      </w:r>
      <w:r w:rsidRPr="007B33AE">
        <w:rPr>
          <w:rFonts w:cs="Zawgyi-One"/>
          <w:sz w:val="22"/>
          <w:szCs w:val="22"/>
          <w:cs/>
          <w:lang w:bidi="my-MM"/>
        </w:rPr>
        <w:t>၃</w:t>
      </w:r>
      <w:r w:rsidRPr="007B33AE">
        <w:rPr>
          <w:rFonts w:cs="Zawgyi-One"/>
          <w:sz w:val="22"/>
        </w:rPr>
        <w:t>)</w:t>
      </w:r>
      <w:r w:rsidRPr="007B33AE">
        <w:rPr>
          <w:rFonts w:cs="Zawgyi-One"/>
          <w:sz w:val="22"/>
          <w:szCs w:val="22"/>
          <w:cs/>
          <w:lang w:bidi="my-MM"/>
        </w:rPr>
        <w:t>း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7B33AE">
        <w:rPr>
          <w:rFonts w:cs="Zawgyi-One"/>
          <w:sz w:val="22"/>
        </w:rPr>
        <w:t>(</w:t>
      </w:r>
      <w:r w:rsidRPr="007B33AE">
        <w:rPr>
          <w:rFonts w:cs="Zawgyi-One"/>
          <w:sz w:val="22"/>
          <w:szCs w:val="22"/>
          <w:cs/>
          <w:lang w:bidi="my-MM"/>
        </w:rPr>
        <w:t>၄</w:t>
      </w:r>
      <w:r w:rsidRPr="007B33AE">
        <w:rPr>
          <w:rFonts w:cs="Zawgyi-One"/>
          <w:sz w:val="22"/>
        </w:rPr>
        <w:t>)</w:t>
      </w:r>
      <w:r w:rsidRPr="007B33AE">
        <w:rPr>
          <w:rFonts w:cs="Zawgyi-One"/>
          <w:sz w:val="22"/>
          <w:szCs w:val="22"/>
          <w:cs/>
          <w:lang w:bidi="my-MM"/>
        </w:rPr>
        <w:t>း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7B33AE">
        <w:rPr>
          <w:rFonts w:cs="Zawgyi-One"/>
          <w:sz w:val="22"/>
        </w:rPr>
        <w:t>(</w:t>
      </w:r>
      <w:r w:rsidRPr="007B33AE">
        <w:rPr>
          <w:rFonts w:cs="Zawgyi-One"/>
          <w:sz w:val="22"/>
          <w:szCs w:val="22"/>
          <w:cs/>
          <w:lang w:bidi="my-MM"/>
        </w:rPr>
        <w:t>၅</w:t>
      </w:r>
      <w:r w:rsidRPr="007B33AE">
        <w:rPr>
          <w:rFonts w:cs="Zawgyi-One"/>
          <w:sz w:val="22"/>
        </w:rPr>
        <w:t>)</w:t>
      </w:r>
      <w:r w:rsidRPr="007B33AE">
        <w:rPr>
          <w:rFonts w:cs="Zawgyi-One"/>
          <w:sz w:val="22"/>
          <w:szCs w:val="22"/>
          <w:cs/>
          <w:lang w:bidi="my-MM"/>
        </w:rPr>
        <w:t>း</w:t>
      </w:r>
      <w:r w:rsidRPr="007B33AE">
        <w:rPr>
          <w:rFonts w:cs="Zawgyi-One"/>
          <w:sz w:val="22"/>
        </w:rPr>
        <w:tab/>
      </w:r>
      <w:r w:rsidRPr="007B33A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7B33AE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7B33AE">
        <w:rPr>
          <w:rFonts w:cs="Zawgyi-One"/>
          <w:sz w:val="22"/>
        </w:rPr>
        <w:br w:type="page"/>
      </w:r>
    </w:p>
    <w:p w:rsidR="00A7488B" w:rsidRPr="007B33AE" w:rsidRDefault="00A7488B" w:rsidP="000C5F2D">
      <w:pPr>
        <w:rPr>
          <w:rFonts w:cs="Zawgyi-One"/>
          <w:b/>
          <w:bCs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7B33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7B33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7B33AE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7B33AE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7B33AE">
        <w:rPr>
          <w:rFonts w:cs="Zawgyi-One"/>
          <w:sz w:val="20"/>
          <w:szCs w:val="20"/>
          <w:cs/>
          <w:lang w:bidi="my-MM"/>
        </w:rPr>
        <w:t>ၿ</w:t>
      </w:r>
      <w:r w:rsidRPr="007B33AE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D10CB9" w:rsidRPr="007B33AE">
        <w:rPr>
          <w:rFonts w:cs="Zawgyi-One"/>
          <w:sz w:val="20"/>
          <w:szCs w:val="20"/>
          <w:cs/>
          <w:lang w:bidi="my-MM"/>
        </w:rPr>
        <w:t>သခ်ႌ</w:t>
      </w:r>
      <w:r w:rsidR="008B3D06" w:rsidRPr="007B33AE">
        <w:rPr>
          <w:rFonts w:cs="Zawgyi-One"/>
          <w:sz w:val="20"/>
          <w:szCs w:val="20"/>
          <w:cs/>
          <w:lang w:bidi="my-MM"/>
        </w:rPr>
        <w:t>ကိုင္း</w:t>
      </w:r>
      <w:r w:rsidRPr="007B33AE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D10CB9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7B33AE">
        <w:rPr>
          <w:rFonts w:cs="Zawgyi-One"/>
          <w:sz w:val="20"/>
          <w:szCs w:val="20"/>
        </w:rPr>
        <w:t xml:space="preserve"> </w:t>
      </w:r>
      <w:r w:rsidR="00586EC5" w:rsidRPr="007B33AE">
        <w:rPr>
          <w:rFonts w:cs="Zawgyi-One"/>
          <w:sz w:val="20"/>
          <w:szCs w:val="20"/>
          <w:cs/>
          <w:lang w:bidi="my-MM"/>
        </w:rPr>
        <w:t>စြမ္း</w:t>
      </w:r>
      <w:r w:rsidRPr="007B33AE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7B33AE">
        <w:rPr>
          <w:rFonts w:cs="Zawgyi-One"/>
          <w:sz w:val="20"/>
          <w:szCs w:val="20"/>
        </w:rPr>
        <w:t xml:space="preserve">Department for International Development (DFID) </w:t>
      </w:r>
      <w:r w:rsidRPr="007B33A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7B33AE">
        <w:rPr>
          <w:rFonts w:cs="Zawgyi-One"/>
          <w:sz w:val="20"/>
          <w:szCs w:val="20"/>
        </w:rPr>
        <w:t xml:space="preserve">(CDA) </w:t>
      </w:r>
      <w:r w:rsidRPr="007B33AE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7B33AE">
        <w:rPr>
          <w:rFonts w:cs="Zawgyi-One"/>
          <w:sz w:val="20"/>
          <w:szCs w:val="20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ျမန္မာ</w:t>
      </w:r>
      <w:r w:rsidRPr="007B33AE">
        <w:rPr>
          <w:rFonts w:cs="Zawgyi-One"/>
          <w:sz w:val="20"/>
          <w:szCs w:val="20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7B33AE">
        <w:rPr>
          <w:rFonts w:cs="Zawgyi-One"/>
          <w:sz w:val="20"/>
          <w:szCs w:val="20"/>
        </w:rPr>
        <w:t>“</w:t>
      </w:r>
      <w:r w:rsidRPr="007B33A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7B33AE">
        <w:rPr>
          <w:rFonts w:cs="Zawgyi-One"/>
          <w:sz w:val="20"/>
          <w:szCs w:val="20"/>
        </w:rPr>
        <w:t xml:space="preserve"> (BRACED) </w:t>
      </w:r>
      <w:r w:rsidRPr="007B33AE">
        <w:rPr>
          <w:rFonts w:cs="Zawgyi-One"/>
          <w:sz w:val="20"/>
          <w:szCs w:val="20"/>
          <w:cs/>
          <w:lang w:bidi="my-MM"/>
        </w:rPr>
        <w:t>စီမံခ်က္</w:t>
      </w:r>
      <w:r w:rsidRPr="007B33AE">
        <w:rPr>
          <w:rFonts w:cs="Zawgyi-One"/>
          <w:color w:val="7030A0"/>
          <w:sz w:val="20"/>
          <w:szCs w:val="20"/>
          <w:lang w:bidi="my-MM"/>
        </w:rPr>
        <w:t>”</w:t>
      </w:r>
      <w:r w:rsidRPr="007B33AE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>BRACED </w:t>
      </w:r>
      <w:r w:rsidRPr="007B33A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7B33AE">
        <w:rPr>
          <w:rFonts w:cs="Zawgyi-One"/>
          <w:sz w:val="20"/>
          <w:szCs w:val="20"/>
        </w:rPr>
        <w:t xml:space="preserve">BRACED </w:t>
      </w:r>
      <w:r w:rsidRPr="007B33A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7B33AE">
        <w:rPr>
          <w:rFonts w:cs="Zawgyi-One"/>
          <w:sz w:val="20"/>
          <w:szCs w:val="20"/>
        </w:rPr>
        <w:t xml:space="preserve">Plan International Myanmar </w:t>
      </w:r>
      <w:r w:rsidRPr="007B33A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7B33A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7B33A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7B33AE">
        <w:rPr>
          <w:rFonts w:cs="Zawgyi-One"/>
          <w:sz w:val="20"/>
          <w:szCs w:val="20"/>
        </w:rPr>
        <w:t xml:space="preserve">UN Habitat </w:t>
      </w:r>
      <w:r w:rsidRPr="007B33A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D10CB9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7B33AE">
        <w:rPr>
          <w:rFonts w:cs="Zawgyi-One"/>
          <w:sz w:val="20"/>
          <w:szCs w:val="20"/>
        </w:rPr>
        <w:t xml:space="preserve">BRACED </w:t>
      </w:r>
      <w:r w:rsidRPr="007B33AE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7B33AE" w:rsidRDefault="00A7488B" w:rsidP="00A7488B">
      <w:pPr>
        <w:jc w:val="both"/>
        <w:rPr>
          <w:rFonts w:cs="Zawgyi-One"/>
        </w:rPr>
      </w:pPr>
    </w:p>
    <w:p w:rsidR="00A7488B" w:rsidRPr="007B33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7B33AE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 xml:space="preserve">BRACED </w:t>
      </w:r>
      <w:r w:rsidRPr="007B33AE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7B33AE">
        <w:rPr>
          <w:rFonts w:cs="Zawgyi-One"/>
          <w:sz w:val="20"/>
          <w:szCs w:val="20"/>
        </w:rPr>
        <w:t>-</w:t>
      </w:r>
    </w:p>
    <w:p w:rsidR="001F26FB" w:rsidRPr="007B33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7B33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7B33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7B33AE" w:rsidRDefault="00A7488B" w:rsidP="00A7488B">
      <w:pPr>
        <w:jc w:val="both"/>
        <w:rPr>
          <w:rFonts w:cs="Zawgyi-One"/>
        </w:rPr>
      </w:pPr>
    </w:p>
    <w:p w:rsidR="00A7488B" w:rsidRPr="007B33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402B4D" w:rsidRPr="007B33AE" w:rsidRDefault="00A7488B" w:rsidP="002445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037A79" w:rsidRPr="007B33AE">
        <w:rPr>
          <w:rFonts w:cs="Zawgyi-One"/>
          <w:sz w:val="20"/>
          <w:szCs w:val="20"/>
          <w:cs/>
          <w:lang w:bidi="my-MM"/>
        </w:rPr>
        <w:t>ရလာဒ္</w:t>
      </w:r>
      <w:r w:rsidRPr="007B33AE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7B33AE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7B33AE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7B33AE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7B33AE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7B33AE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7B33AE">
        <w:rPr>
          <w:rFonts w:cs="Zawgyi-One"/>
          <w:sz w:val="20"/>
          <w:szCs w:val="20"/>
          <w:cs/>
          <w:lang w:bidi="my-MM"/>
        </w:rPr>
        <w:t>အလက္ ႏွင့္ ႀ</w:t>
      </w:r>
      <w:r w:rsidRPr="007B33AE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lastRenderedPageBreak/>
        <w:t>ဤရပ္ရြာလူထုေဘးဒဏ္ခံႏို္င္စြမ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7B33AE">
        <w:rPr>
          <w:rFonts w:cs="Zawgyi-One"/>
          <w:sz w:val="20"/>
          <w:szCs w:val="20"/>
        </w:rPr>
        <w:t xml:space="preserve"> BRACED </w:t>
      </w:r>
      <w:r w:rsidRPr="007B33A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7B33AE">
        <w:rPr>
          <w:rFonts w:cs="Zawgyi-One"/>
          <w:sz w:val="20"/>
          <w:szCs w:val="20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၁</w:t>
      </w:r>
      <w:r w:rsidRPr="007B33AE">
        <w:rPr>
          <w:rFonts w:cs="Zawgyi-One"/>
          <w:sz w:val="20"/>
          <w:szCs w:val="20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7B33AE">
        <w:rPr>
          <w:rFonts w:cs="Zawgyi-One"/>
          <w:sz w:val="20"/>
          <w:szCs w:val="20"/>
        </w:rPr>
        <w:t xml:space="preserve"> </w:t>
      </w:r>
      <w:r w:rsidR="00A2572E" w:rsidRPr="007B33AE">
        <w:rPr>
          <w:rFonts w:cs="Zawgyi-One"/>
          <w:sz w:val="20"/>
          <w:szCs w:val="20"/>
          <w:cs/>
          <w:lang w:bidi="my-MM"/>
        </w:rPr>
        <w:t>အေတြ႕</w:t>
      </w:r>
      <w:r w:rsidRPr="007B33AE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နာ</w:t>
      </w:r>
      <w:r w:rsidR="00B97609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ဂတ္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7B33AE">
        <w:rPr>
          <w:rFonts w:cs="Zawgyi-One"/>
          <w:sz w:val="20"/>
          <w:szCs w:val="20"/>
        </w:rPr>
        <w:t xml:space="preserve"> </w:t>
      </w:r>
      <w:r w:rsidR="00A2572E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န္။</w:t>
      </w:r>
      <w:r w:rsidRPr="007B33AE">
        <w:rPr>
          <w:rFonts w:cs="Zawgyi-One"/>
          <w:sz w:val="20"/>
          <w:szCs w:val="20"/>
        </w:rPr>
        <w:t xml:space="preserve">  </w:t>
      </w:r>
      <w:r w:rsidRPr="007B33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7B33AE">
        <w:rPr>
          <w:rFonts w:cs="Zawgyi-One"/>
          <w:sz w:val="20"/>
          <w:szCs w:val="20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၂</w:t>
      </w:r>
      <w:r w:rsidRPr="007B33AE">
        <w:rPr>
          <w:rFonts w:cs="Zawgyi-One"/>
          <w:sz w:val="20"/>
          <w:szCs w:val="20"/>
        </w:rPr>
        <w:t xml:space="preserve">) </w:t>
      </w:r>
      <w:r w:rsidR="00E057D9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7B33AE">
        <w:rPr>
          <w:rFonts w:cs="Zawgyi-One"/>
          <w:sz w:val="20"/>
          <w:szCs w:val="20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၃</w:t>
      </w:r>
      <w:r w:rsidRPr="007B33AE">
        <w:rPr>
          <w:rFonts w:cs="Zawgyi-One"/>
          <w:sz w:val="20"/>
          <w:szCs w:val="20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7B33AE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၍</w:t>
      </w:r>
      <w:r w:rsidRPr="007B33AE">
        <w:rPr>
          <w:rFonts w:cs="Zawgyi-One"/>
          <w:sz w:val="20"/>
          <w:szCs w:val="20"/>
        </w:rPr>
        <w:t xml:space="preserve"> </w:t>
      </w:r>
      <w:r w:rsidR="00D10CB9" w:rsidRPr="007B33AE">
        <w:rPr>
          <w:rFonts w:cs="Zawgyi-One"/>
          <w:sz w:val="20"/>
          <w:szCs w:val="20"/>
          <w:cs/>
          <w:lang w:bidi="my-MM"/>
        </w:rPr>
        <w:t>သခ်ႌကိုင္း</w:t>
      </w:r>
      <w:r w:rsidRPr="007B33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7B33AE">
        <w:rPr>
          <w:rFonts w:cs="Zawgyi-One"/>
          <w:sz w:val="20"/>
          <w:szCs w:val="20"/>
        </w:rPr>
        <w:t xml:space="preserve"> </w:t>
      </w:r>
      <w:r w:rsidR="00D10CB9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စ္လ</w:t>
      </w:r>
      <w:r w:rsidR="00FC393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္ခန္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ိန္ယူ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လုပ္က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ကိရိယာ</w:t>
      </w:r>
      <w:r w:rsidR="00861FE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်ား</w:t>
      </w:r>
      <w:r w:rsidRPr="007B33AE">
        <w:rPr>
          <w:rFonts w:cs="Zawgyi-One"/>
          <w:sz w:val="20"/>
          <w:szCs w:val="20"/>
        </w:rPr>
        <w:t xml:space="preserve"> (assessment tools) </w:t>
      </w:r>
      <w:r w:rsidRPr="007B33AE">
        <w:rPr>
          <w:rFonts w:cs="Zawgyi-One"/>
          <w:sz w:val="20"/>
          <w:szCs w:val="20"/>
          <w:cs/>
          <w:lang w:bidi="my-MM"/>
        </w:rPr>
        <w:t>အသံုးျပဳ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ဘး</w:t>
      </w:r>
      <w:r w:rsidR="000645E1" w:rsidRPr="007B33AE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7B33AE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7B33AE">
        <w:rPr>
          <w:rFonts w:cs="Zawgyi-One"/>
          <w:sz w:val="20"/>
          <w:szCs w:val="20"/>
        </w:rPr>
        <w:t>….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၁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="00FB0C2E" w:rsidRPr="007B33AE">
        <w:rPr>
          <w:rFonts w:cs="Zawgyi-One"/>
          <w:sz w:val="20"/>
          <w:szCs w:val="20"/>
          <w:cs/>
          <w:lang w:bidi="my-MM"/>
        </w:rPr>
        <w:t>အႀ</w:t>
      </w:r>
      <w:r w:rsidRPr="007B33AE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7B33AE">
        <w:rPr>
          <w:rFonts w:cs="Zawgyi-One"/>
          <w:sz w:val="20"/>
          <w:szCs w:val="20"/>
        </w:rPr>
        <w:t xml:space="preserve"> (secondary data) </w:t>
      </w:r>
      <w:r w:rsidRPr="007B33AE">
        <w:rPr>
          <w:rFonts w:cs="Zawgyi-One"/>
          <w:sz w:val="20"/>
          <w:szCs w:val="20"/>
          <w:cs/>
          <w:lang w:bidi="my-MM"/>
        </w:rPr>
        <w:t>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7B33AE">
        <w:rPr>
          <w:rFonts w:cs="Zawgyi-One"/>
          <w:sz w:val="20"/>
          <w:szCs w:val="20"/>
        </w:rPr>
        <w:t>…</w:t>
      </w:r>
    </w:p>
    <w:p w:rsidR="00A7488B" w:rsidRPr="007B33AE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7B33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7B33AE">
        <w:rPr>
          <w:rFonts w:ascii="Zawgyi-One" w:hAnsi="Zawgyi-One" w:cs="Zawgyi-One"/>
          <w:szCs w:val="20"/>
        </w:rPr>
        <w:t>ADPC Et Al Rhakine multi hazard assessment</w:t>
      </w:r>
    </w:p>
    <w:p w:rsidR="00A7488B" w:rsidRPr="007B33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7B33AE">
        <w:rPr>
          <w:rFonts w:ascii="Zawgyi-One" w:hAnsi="Zawgyi-One" w:cs="Zawgyi-One"/>
          <w:szCs w:val="20"/>
        </w:rPr>
        <w:t>RIMES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Cs w:val="20"/>
        </w:rPr>
        <w:t>(Climate Profiles)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၂။</w:t>
      </w:r>
      <w:r w:rsidRPr="007B33AE">
        <w:rPr>
          <w:rFonts w:cs="Zawgyi-One"/>
          <w:sz w:val="20"/>
          <w:szCs w:val="20"/>
        </w:rPr>
        <w:t xml:space="preserve"> BRACED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7B33AE">
        <w:rPr>
          <w:rFonts w:cs="Zawgyi-One"/>
          <w:sz w:val="20"/>
          <w:szCs w:val="20"/>
        </w:rPr>
        <w:t xml:space="preserve"> </w:t>
      </w:r>
      <w:r w:rsidR="002479DB" w:rsidRPr="007B33AE">
        <w:rPr>
          <w:rFonts w:cs="Zawgyi-One"/>
          <w:sz w:val="20"/>
          <w:szCs w:val="20"/>
          <w:cs/>
          <w:lang w:bidi="my-MM"/>
        </w:rPr>
        <w:t>ၿ</w:t>
      </w:r>
      <w:r w:rsidRPr="007B33AE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7B33A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7B33AE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7B33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7B33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7B33A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7B33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7B33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7B33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7B33AE" w:rsidRDefault="007B33AE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2445F2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445F2" w:rsidRPr="007B33AE">
          <w:rPr>
            <w:rFonts w:ascii="Zawgyi-One" w:hAnsi="Zawgyi-One" w:cs="Zawgyi-One"/>
            <w:sz w:val="20"/>
          </w:rPr>
          <w:t xml:space="preserve"> </w:t>
        </w:r>
        <w:r w:rsidR="002445F2" w:rsidRPr="007B33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7B33A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ာလတိုေပါင္းစပ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7B33A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7B33A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7B33AE" w:rsidRDefault="00A7488B" w:rsidP="002445F2">
      <w:pPr>
        <w:jc w:val="both"/>
        <w:rPr>
          <w:rFonts w:cs="Zawgyi-One"/>
          <w:sz w:val="20"/>
          <w:szCs w:val="20"/>
        </w:rPr>
      </w:pP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၃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7B33AE">
        <w:rPr>
          <w:rFonts w:cs="Zawgyi-One"/>
          <w:b/>
          <w:bCs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7B33AE">
        <w:rPr>
          <w:rFonts w:cs="Zawgyi-One"/>
          <w:b/>
          <w:bCs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7B33AE">
        <w:rPr>
          <w:rFonts w:cs="Zawgyi-One"/>
          <w:b/>
          <w:bCs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နဥ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တင္ရ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ဝ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7B33AE">
        <w:rPr>
          <w:rFonts w:cs="Zawgyi-One"/>
          <w:sz w:val="20"/>
          <w:szCs w:val="20"/>
        </w:rPr>
        <w:t>…</w:t>
      </w:r>
    </w:p>
    <w:p w:rsidR="00A7488B" w:rsidRPr="007B33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</w:t>
      </w:r>
      <w:r w:rsidRPr="007B33AE">
        <w:rPr>
          <w:rFonts w:cs="Zawgyi-One"/>
          <w:sz w:val="20"/>
          <w:szCs w:val="20"/>
        </w:rPr>
        <w:t xml:space="preserve"> </w:t>
      </w:r>
      <w:r w:rsidR="0038431E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7B33AE">
        <w:rPr>
          <w:rFonts w:cs="Zawgyi-One"/>
          <w:sz w:val="20"/>
          <w:szCs w:val="20"/>
        </w:rPr>
        <w:t xml:space="preserve"> </w:t>
      </w:r>
      <w:r w:rsidR="00A4591D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7B33AE">
        <w:rPr>
          <w:rFonts w:cs="Zawgyi-One"/>
          <w:sz w:val="20"/>
          <w:szCs w:val="20"/>
        </w:rPr>
        <w:t xml:space="preserve"> </w:t>
      </w:r>
    </w:p>
    <w:p w:rsidR="00A7488B" w:rsidRPr="007B33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7B33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 xml:space="preserve">BRACED </w:t>
      </w:r>
      <w:r w:rsidRPr="007B33A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ီးစားေပ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ံုးျပဳ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7B33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7B33AE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431E" w:rsidRPr="007B33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7B33A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4591D" w:rsidRPr="007B33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7B33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မ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မႈ</w:t>
      </w:r>
      <w:r w:rsidRPr="007B33AE">
        <w:rPr>
          <w:rFonts w:cs="Zawgyi-One"/>
          <w:sz w:val="20"/>
          <w:szCs w:val="20"/>
        </w:rPr>
        <w:t>-</w:t>
      </w:r>
      <w:r w:rsidRPr="007B33AE">
        <w:rPr>
          <w:rFonts w:cs="Zawgyi-One"/>
          <w:sz w:val="20"/>
          <w:szCs w:val="20"/>
          <w:cs/>
          <w:lang w:bidi="my-MM"/>
        </w:rPr>
        <w:t>စီးပြားက႑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လိုအပ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7B33AE">
        <w:rPr>
          <w:rFonts w:cs="Zawgyi-One"/>
          <w:sz w:val="20"/>
          <w:szCs w:val="20"/>
        </w:rPr>
        <w:t xml:space="preserve"> </w:t>
      </w:r>
      <w:r w:rsidR="002479DB" w:rsidRPr="007B33AE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7B33AE">
        <w:rPr>
          <w:rFonts w:cs="Zawgyi-One"/>
          <w:sz w:val="20"/>
          <w:szCs w:val="20"/>
          <w:cs/>
          <w:lang w:bidi="my-MM"/>
        </w:rPr>
        <w:t>၊</w:t>
      </w:r>
      <w:r w:rsidRPr="007B33AE">
        <w:rPr>
          <w:rFonts w:cs="Zawgyi-One"/>
          <w:sz w:val="20"/>
          <w:szCs w:val="20"/>
        </w:rPr>
        <w:t xml:space="preserve"> </w:t>
      </w:r>
      <w:r w:rsidR="002479DB" w:rsidRPr="007B33AE">
        <w:rPr>
          <w:rFonts w:cs="Zawgyi-One"/>
          <w:sz w:val="20"/>
          <w:szCs w:val="20"/>
          <w:cs/>
          <w:lang w:bidi="my-MM"/>
        </w:rPr>
        <w:t>သက္ႀ</w:t>
      </w:r>
      <w:r w:rsidRPr="007B33AE">
        <w:rPr>
          <w:rFonts w:cs="Zawgyi-One"/>
          <w:sz w:val="20"/>
          <w:szCs w:val="20"/>
          <w:cs/>
          <w:lang w:bidi="my-MM"/>
        </w:rPr>
        <w:t>ကီး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သူ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ြာသာ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7B33AE">
        <w:rPr>
          <w:rFonts w:cs="Zawgyi-One"/>
          <w:sz w:val="20"/>
          <w:szCs w:val="20"/>
        </w:rPr>
        <w:t xml:space="preserve"> Myanmar Environmental Institute – MEI </w:t>
      </w:r>
      <w:r w:rsidRPr="007B33AE">
        <w:rPr>
          <w:rFonts w:cs="Zawgyi-One"/>
          <w:sz w:val="20"/>
          <w:szCs w:val="20"/>
          <w:cs/>
          <w:lang w:bidi="my-MM"/>
        </w:rPr>
        <w:t>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ျခ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7B33AE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7B33AE">
        <w:rPr>
          <w:rFonts w:cs="Zawgyi-One"/>
          <w:b/>
          <w:sz w:val="20"/>
          <w:szCs w:val="20"/>
        </w:rPr>
        <w:tab/>
      </w:r>
      <w:r w:rsidR="00D10CB9" w:rsidRPr="007B33AE">
        <w:rPr>
          <w:rFonts w:cs="Zawgyi-One"/>
          <w:b/>
          <w:bCs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7B33AE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sz w:val="20"/>
          <w:szCs w:val="20"/>
        </w:rPr>
        <w:tab/>
      </w:r>
      <w:r w:rsidR="00C603BF" w:rsidRPr="007B33AE">
        <w:rPr>
          <w:rFonts w:cs="Zawgyi-One"/>
          <w:sz w:val="20"/>
          <w:szCs w:val="20"/>
          <w:cs/>
          <w:lang w:bidi="my-MM"/>
        </w:rPr>
        <w:t xml:space="preserve">တာရဲ ေက်းရြာသည္ ေတာင္ကုတ္ျမဳိ႕နယ္၏ အေရွ႕ေျမာက္ အရပ္တြင္ တည္ရွိျပီး ေရမ်က္နွာျပင္အထက္ </w:t>
      </w:r>
      <w:r w:rsidR="00C603BF" w:rsidRPr="007B33AE">
        <w:rPr>
          <w:rFonts w:cs="Zawgyi-One"/>
          <w:sz w:val="20"/>
          <w:szCs w:val="20"/>
        </w:rPr>
        <w:t>(</w:t>
      </w:r>
      <w:r w:rsidR="00C603BF" w:rsidRPr="007B33AE">
        <w:rPr>
          <w:rFonts w:cs="Zawgyi-One"/>
          <w:sz w:val="20"/>
          <w:szCs w:val="20"/>
          <w:cs/>
          <w:lang w:bidi="my-MM"/>
        </w:rPr>
        <w:t>၅၄</w:t>
      </w:r>
      <w:r w:rsidR="00C603BF" w:rsidRPr="007B33AE">
        <w:rPr>
          <w:rFonts w:cs="Zawgyi-One"/>
          <w:sz w:val="20"/>
          <w:szCs w:val="20"/>
        </w:rPr>
        <w:t xml:space="preserve">) </w:t>
      </w:r>
      <w:r w:rsidR="00C603BF" w:rsidRPr="007B33AE">
        <w:rPr>
          <w:rFonts w:cs="Zawgyi-One"/>
          <w:sz w:val="20"/>
          <w:szCs w:val="20"/>
          <w:cs/>
          <w:lang w:bidi="my-MM"/>
        </w:rPr>
        <w:t>ေပ တြင္ တည္ရွိကာ အေရွ႕ဘက္တြင္ တရဘာ ေက်းရြာ ၊အေနာက္ဘက္တြင္ ေတာင္ကုတ္ေခ်ာင္း ရွိျပီး၊ေျမာက္</w:t>
      </w:r>
      <w:r w:rsidR="00976897" w:rsidRPr="007B33AE">
        <w:rPr>
          <w:rFonts w:cs="Zawgyi-One"/>
          <w:sz w:val="20"/>
          <w:szCs w:val="20"/>
        </w:rPr>
        <w:t xml:space="preserve"> </w:t>
      </w:r>
      <w:r w:rsidR="00C603BF" w:rsidRPr="007B33AE">
        <w:rPr>
          <w:rFonts w:cs="Zawgyi-One"/>
          <w:sz w:val="20"/>
          <w:szCs w:val="20"/>
          <w:cs/>
          <w:lang w:bidi="my-MM"/>
        </w:rPr>
        <w:lastRenderedPageBreak/>
        <w:t>ဘက္တြင္ ဘုတ္ျပင္ေက်းရြာနွင့္ ေတာင္ဘက္တြင္ ပန္းေျမာက္ေတာင္ တုိ႕ တည္ရွိ၍  အေရွ႕နွင့္ အေနာက္ သြယ္တန္း</w:t>
      </w:r>
      <w:r w:rsidR="00976897" w:rsidRPr="007B33AE">
        <w:rPr>
          <w:rFonts w:cs="Zawgyi-One"/>
          <w:sz w:val="20"/>
          <w:szCs w:val="20"/>
        </w:rPr>
        <w:t xml:space="preserve"> </w:t>
      </w:r>
      <w:r w:rsidR="00C603BF" w:rsidRPr="007B33AE">
        <w:rPr>
          <w:rFonts w:cs="Zawgyi-One"/>
          <w:sz w:val="20"/>
          <w:szCs w:val="20"/>
          <w:cs/>
          <w:lang w:bidi="my-MM"/>
        </w:rPr>
        <w:t>ထားေသာ  ေက်းရြာျဖစ္ပါသည္။ လယ္ယာလုပ္ငန္း ကုိ အဓိက ထား လုပ္ကုိင္ေဆာင္ရြက္ျပီး ေရလုပ္ငန္း၊ေမြးျမဴေရး၊ စုိက္ပ်ဳိးေရးလုပ္ငန္းမ်ား နွင့္ အေရာင္းအဝယ္ လုပ္ငန္းမ်ားကို လုပ္ကုိင္ စားေသာက္ၾကပါသည္။ လမ္းပန္းဆက္</w:t>
      </w:r>
      <w:r w:rsidR="00976897" w:rsidRPr="007B33AE">
        <w:rPr>
          <w:rFonts w:cs="Zawgyi-One"/>
          <w:sz w:val="20"/>
          <w:szCs w:val="20"/>
        </w:rPr>
        <w:t xml:space="preserve"> </w:t>
      </w:r>
      <w:r w:rsidR="00C603BF" w:rsidRPr="007B33AE">
        <w:rPr>
          <w:rFonts w:cs="Zawgyi-One"/>
          <w:sz w:val="20"/>
          <w:szCs w:val="20"/>
          <w:cs/>
          <w:lang w:bidi="my-MM"/>
        </w:rPr>
        <w:t>သြယ္ေရး အေနျဖင့္ ေႏြရာသီနွင့္ ေဆာင္းရာသီတုိ႕တြင္ ကုန္းလမ္း ကိုသာ အသုံးျပဳနုိင္ျပီး၊မုိးရာသီတြင္ေရလမ္းနွင့္ ကုန္းလမ္းနွစ္မ်ဳိးစလုံးကုိ အသုံးျပဳ သြားလာနုိင္ေသာ ေက်းရြာျဖစ္ပါသည္။ ေဘးအႏၱရာယ္က်ေရာက္မႈအေနျဖင့္ နွစ္စဥ္္ မုိးရာသီတြင္ ေရႀကီး ေရလွ်ံမႈမ်ား ျဖစ္ေပၚတက္ျပီး ေက်းရြာအတြင္း ေရနစ္ျမဳပ္မႈမ်ား ၾကဳံေတြ႕ေနေၾကာင္း သိရွိရပါသည္။</w:t>
      </w:r>
      <w:r w:rsidRPr="007B33AE">
        <w:rPr>
          <w:rFonts w:cs="Zawgyi-One"/>
          <w:sz w:val="20"/>
          <w:szCs w:val="20"/>
        </w:rPr>
        <w:t xml:space="preserve"> </w:t>
      </w:r>
      <w:r w:rsidR="00C603BF" w:rsidRPr="007B33AE">
        <w:rPr>
          <w:rFonts w:cs="Zawgyi-One"/>
          <w:sz w:val="20"/>
          <w:szCs w:val="20"/>
          <w:cs/>
          <w:lang w:bidi="my-MM"/>
        </w:rPr>
        <w:t>ေက်းရြာ၏ေတာင္ဘက္ေဘး</w:t>
      </w:r>
      <w:r w:rsidRPr="007B33AE">
        <w:rPr>
          <w:rFonts w:cs="Zawgyi-One"/>
          <w:sz w:val="20"/>
          <w:szCs w:val="20"/>
          <w:cs/>
          <w:lang w:bidi="my-MM"/>
        </w:rPr>
        <w:t xml:space="preserve"> တြင္</w:t>
      </w:r>
      <w:r w:rsidR="009E5DF3" w:rsidRPr="007B33AE">
        <w:rPr>
          <w:rFonts w:cs="Zawgyi-One"/>
          <w:sz w:val="20"/>
          <w:szCs w:val="20"/>
        </w:rPr>
        <w:t xml:space="preserve"> </w:t>
      </w:r>
      <w:r w:rsidR="00C603BF" w:rsidRPr="007B33AE">
        <w:rPr>
          <w:rFonts w:cs="Zawgyi-One"/>
          <w:sz w:val="20"/>
          <w:szCs w:val="20"/>
          <w:cs/>
          <w:lang w:bidi="my-MM"/>
        </w:rPr>
        <w:t>ေတာင္ကုတ္</w:t>
      </w:r>
      <w:r w:rsidRPr="007B33AE">
        <w:rPr>
          <w:rFonts w:cs="Zawgyi-One"/>
          <w:sz w:val="20"/>
          <w:szCs w:val="20"/>
          <w:cs/>
          <w:lang w:bidi="my-MM"/>
        </w:rPr>
        <w:t>ေခ်ာင္းသည္</w:t>
      </w:r>
      <w:r w:rsidR="009E5DF3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တ္သန္းစီးဆင္းလ်က္ရွိပါသည္။</w:t>
      </w:r>
      <w:r w:rsidR="009E5DF3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</w:t>
      </w:r>
      <w:r w:rsidR="00C603BF" w:rsidRPr="007B33AE">
        <w:rPr>
          <w:rFonts w:cs="Zawgyi-One"/>
          <w:sz w:val="20"/>
          <w:szCs w:val="20"/>
          <w:cs/>
          <w:lang w:bidi="my-MM"/>
        </w:rPr>
        <w:t xml:space="preserve">းရြာသည္ေတာင္ကုန္းေတာင္းတန္းမ်ား </w:t>
      </w:r>
      <w:r w:rsidRPr="007B33AE">
        <w:rPr>
          <w:rFonts w:cs="Zawgyi-One"/>
          <w:sz w:val="20"/>
          <w:szCs w:val="20"/>
          <w:cs/>
          <w:lang w:bidi="my-MM"/>
        </w:rPr>
        <w:t>ျဖင့္ဖြဲ႕စည္းထားေသာေ</w:t>
      </w:r>
      <w:r w:rsidR="009E5DF3" w:rsidRPr="007B33AE">
        <w:rPr>
          <w:rFonts w:cs="Zawgyi-One"/>
          <w:sz w:val="20"/>
          <w:szCs w:val="20"/>
          <w:cs/>
          <w:lang w:bidi="my-MM"/>
        </w:rPr>
        <w:t>ၾကာင့္စိမ္းလန္း</w:t>
      </w:r>
      <w:r w:rsidR="00C603BF" w:rsidRPr="007B33AE">
        <w:rPr>
          <w:rFonts w:cs="Zawgyi-One"/>
          <w:sz w:val="20"/>
          <w:szCs w:val="20"/>
        </w:rPr>
        <w:t xml:space="preserve"> </w:t>
      </w:r>
      <w:r w:rsidR="009E5DF3" w:rsidRPr="007B33AE">
        <w:rPr>
          <w:rFonts w:cs="Zawgyi-One"/>
          <w:sz w:val="20"/>
          <w:szCs w:val="20"/>
          <w:cs/>
          <w:lang w:bidi="my-MM"/>
        </w:rPr>
        <w:t>ေသာေတာေတာင္သဘာဝ</w:t>
      </w:r>
      <w:r w:rsidR="00976897" w:rsidRPr="007B33AE">
        <w:rPr>
          <w:rFonts w:cs="Zawgyi-One"/>
          <w:sz w:val="20"/>
          <w:szCs w:val="20"/>
        </w:rPr>
        <w:t xml:space="preserve"> </w:t>
      </w:r>
      <w:r w:rsidR="009E5DF3" w:rsidRPr="007B33AE">
        <w:rPr>
          <w:rFonts w:cs="Zawgyi-One"/>
          <w:sz w:val="20"/>
          <w:szCs w:val="20"/>
          <w:cs/>
          <w:lang w:bidi="my-MM"/>
        </w:rPr>
        <w:t>႐ႈ</w:t>
      </w:r>
      <w:r w:rsidRPr="007B33AE">
        <w:rPr>
          <w:rFonts w:cs="Zawgyi-One"/>
          <w:sz w:val="20"/>
          <w:szCs w:val="20"/>
          <w:cs/>
          <w:lang w:bidi="my-MM"/>
        </w:rPr>
        <w:t>ခင္းမ်</w:t>
      </w:r>
      <w:r w:rsidR="00976897" w:rsidRPr="007B33AE">
        <w:rPr>
          <w:rFonts w:cs="Zawgyi-One"/>
          <w:sz w:val="20"/>
          <w:szCs w:val="20"/>
          <w:cs/>
          <w:lang w:bidi="my-MM"/>
        </w:rPr>
        <w:t>ားလည္းတည္ရွိပါသည္။ မိုးမ်ား ေသာ</w:t>
      </w:r>
      <w:r w:rsidRPr="007B33AE">
        <w:rPr>
          <w:rFonts w:cs="Zawgyi-One"/>
          <w:sz w:val="20"/>
          <w:szCs w:val="20"/>
          <w:cs/>
          <w:lang w:bidi="my-MM"/>
        </w:rPr>
        <w:t>ရာသီဥတုျဖစ္ၿပီး အျမဲစိမ္းေတာမ်ားေပါက္</w:t>
      </w:r>
      <w:r w:rsidR="00976897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ာက္ရာေဒသျဖစ္ပါသည္။</w:t>
      </w:r>
    </w:p>
    <w:p w:rsidR="008B2C8C" w:rsidRPr="007B33AE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ab/>
      </w:r>
      <w:r w:rsidR="00D10CB9" w:rsidRPr="007B33AE">
        <w:rPr>
          <w:rFonts w:cs="Zawgyi-One"/>
          <w:b/>
          <w:bCs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7B33AE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7B33AE">
        <w:rPr>
          <w:rFonts w:cs="Zawgyi-One"/>
          <w:b/>
          <w:sz w:val="22"/>
        </w:rPr>
        <w:tab/>
      </w:r>
    </w:p>
    <w:p w:rsidR="00A7488B" w:rsidRPr="007B33AE" w:rsidRDefault="00976897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7B33AE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၃၇၃</w:t>
      </w:r>
      <w:r w:rsidRPr="007B33AE">
        <w:rPr>
          <w:rFonts w:cs="Zawgyi-One"/>
          <w:sz w:val="20"/>
          <w:szCs w:val="20"/>
          <w:lang w:bidi="my-MM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၁၅၅၃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၇</w:t>
      </w:r>
      <w:r w:rsidR="00A7488B" w:rsidRPr="007B33AE">
        <w:rPr>
          <w:rFonts w:cs="Zawgyi-One"/>
          <w:sz w:val="20"/>
          <w:szCs w:val="20"/>
          <w:cs/>
          <w:lang w:bidi="my-MM"/>
        </w:rPr>
        <w:t>၆</w:t>
      </w:r>
      <w:r w:rsidRPr="007B33AE">
        <w:rPr>
          <w:rFonts w:cs="Zawgyi-One"/>
          <w:sz w:val="20"/>
          <w:szCs w:val="20"/>
          <w:cs/>
          <w:lang w:bidi="my-MM"/>
        </w:rPr>
        <w:t>၄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 xml:space="preserve">မ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၇၈၉</w:t>
      </w:r>
      <w:r w:rsidR="00A7488B" w:rsidRPr="007B33AE">
        <w:rPr>
          <w:rFonts w:cs="Zawgyi-One"/>
          <w:sz w:val="20"/>
          <w:szCs w:val="20"/>
          <w:lang w:bidi="my-MM"/>
        </w:rPr>
        <w:t xml:space="preserve">) </w:t>
      </w:r>
      <w:r w:rsidR="00A7488B" w:rsidRPr="007B33AE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7B33AE">
        <w:rPr>
          <w:rFonts w:cs="Zawgyi-One"/>
          <w:sz w:val="20"/>
          <w:szCs w:val="20"/>
          <w:cs/>
          <w:lang w:bidi="my-MM"/>
        </w:rPr>
        <w:t xml:space="preserve"> ဖြဲ႕</w:t>
      </w:r>
      <w:r w:rsidR="00A7488B" w:rsidRPr="007B33AE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7B33AE">
        <w:rPr>
          <w:rFonts w:cs="Zawgyi-One"/>
          <w:sz w:val="20"/>
          <w:szCs w:val="20"/>
          <w:cs/>
          <w:lang w:bidi="my-MM"/>
        </w:rPr>
        <w:t>မိဳ႕</w:t>
      </w:r>
      <w:r w:rsidR="00A7488B" w:rsidRPr="007B33AE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7B33AE">
        <w:rPr>
          <w:rFonts w:cs="Zawgyi-One"/>
          <w:sz w:val="20"/>
          <w:szCs w:val="20"/>
          <w:cs/>
          <w:lang w:bidi="my-MM"/>
        </w:rPr>
        <w:t>ႏိုင္ၿ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၃</w:t>
      </w:r>
      <w:r w:rsidRPr="007B33AE">
        <w:rPr>
          <w:rFonts w:cs="Zawgyi-One"/>
          <w:sz w:val="20"/>
          <w:szCs w:val="20"/>
          <w:lang w:bidi="my-MM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7B33AE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7B33AE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Pr="007B33AE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Pr="007B33AE">
        <w:rPr>
          <w:rFonts w:cs="Zawgyi-One"/>
          <w:sz w:val="20"/>
          <w:szCs w:val="20"/>
          <w:lang w:bidi="my-MM"/>
        </w:rPr>
        <w:t>(</w:t>
      </w:r>
      <w:r w:rsidR="008B2C8C" w:rsidRPr="007B33AE">
        <w:rPr>
          <w:rFonts w:cs="Zawgyi-One"/>
          <w:sz w:val="20"/>
          <w:szCs w:val="20"/>
          <w:cs/>
          <w:lang w:bidi="my-MM"/>
        </w:rPr>
        <w:t>၂</w:t>
      </w:r>
      <w:r w:rsidRPr="007B33AE">
        <w:rPr>
          <w:rFonts w:cs="Zawgyi-One"/>
          <w:sz w:val="20"/>
          <w:szCs w:val="20"/>
          <w:cs/>
          <w:lang w:bidi="my-MM"/>
        </w:rPr>
        <w:t>၀၀၀</w:t>
      </w:r>
      <w:r w:rsidRPr="007B33AE">
        <w:rPr>
          <w:rFonts w:cs="Zawgyi-One"/>
          <w:sz w:val="20"/>
          <w:szCs w:val="20"/>
          <w:lang w:bidi="my-MM"/>
        </w:rPr>
        <w:t>)</w:t>
      </w:r>
      <w:r w:rsidR="008B2C8C" w:rsidRPr="007B33AE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Pr="007B33AE">
        <w:rPr>
          <w:rFonts w:cs="Zawgyi-One"/>
          <w:sz w:val="20"/>
          <w:szCs w:val="20"/>
          <w:cs/>
          <w:lang w:bidi="my-MM"/>
        </w:rPr>
        <w:t>ပီး လယ္၊ ယာ၊ ဥယ်ာဥ္၊ ျခံ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င</w:t>
      </w:r>
      <w:r w:rsidRPr="007B33AE">
        <w:rPr>
          <w:rFonts w:cs="Zawgyi-One"/>
          <w:sz w:val="20"/>
          <w:szCs w:val="20"/>
          <w:cs/>
          <w:lang w:bidi="my-MM"/>
        </w:rPr>
        <w:t xml:space="preserve">န္းလုပ္ကိုင္သူ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၁၁၀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ဦးခန္႔ရွိပါသည္။ အေရာင္းအဝယ္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လုပ္ကိုင္သူ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၄၀</w:t>
      </w:r>
      <w:r w:rsidRPr="007B33AE">
        <w:rPr>
          <w:rFonts w:cs="Zawgyi-One"/>
          <w:sz w:val="20"/>
          <w:szCs w:val="20"/>
          <w:lang w:bidi="my-MM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၁၅၀</w:t>
      </w:r>
      <w:r w:rsidRPr="007B33AE">
        <w:rPr>
          <w:rFonts w:cs="Zawgyi-One"/>
          <w:sz w:val="20"/>
          <w:szCs w:val="20"/>
          <w:lang w:bidi="my-MM"/>
        </w:rPr>
        <w:t>)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 ဦးရွိပါသည္။ ေရလုပ္ငန္းလုပ္ကိုင္ေသာအိမ္ေထာင္စုမ်ားမွာ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၄၀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="00BA7F05" w:rsidRPr="007B33AE">
        <w:rPr>
          <w:rFonts w:cs="Zawgyi-One"/>
          <w:sz w:val="20"/>
          <w:szCs w:val="20"/>
          <w:cs/>
          <w:lang w:bidi="my-MM"/>
        </w:rPr>
        <w:t>ဦးခန္႔ရွိပါသည္။ 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အေရွ႕ဘက္တြင္ တရဘာ ေက်းရြာ ၊အေနာက္ဘက္တြင္ ေတာင္ကုတ္ေခ်ာင္း ရွိျပီး၊ေျမာက္ ဘက္တြင္ ဘုတ္ျပင္ေက်းရြာနွင့္ ေတာင္ဘက္တြင္ ပန္းေျမာက္ေတာင္ တုိ႕ တည္ရွိ၍  အေရွ႕နွင့္ အေနာက္ သြယ္တန္း ထားေသာ  ေက်းရြာျဖစ္ပါသည္။ </w:t>
      </w:r>
      <w:r w:rsidR="00A7488B" w:rsidRPr="007B33AE">
        <w:rPr>
          <w:rFonts w:cs="Zawgyi-One"/>
          <w:sz w:val="20"/>
          <w:szCs w:val="20"/>
          <w:cs/>
          <w:lang w:bidi="my-MM"/>
        </w:rPr>
        <w:t>မိုးတြင္း</w:t>
      </w:r>
      <w:r w:rsidR="00BA7F05" w:rsidRPr="007B33AE">
        <w:rPr>
          <w:rFonts w:cs="Zawgyi-One"/>
          <w:sz w:val="20"/>
          <w:szCs w:val="20"/>
          <w:lang w:bidi="my-MM"/>
        </w:rPr>
        <w:t xml:space="preserve"> </w:t>
      </w:r>
      <w:r w:rsidR="00647415" w:rsidRPr="007B33AE">
        <w:rPr>
          <w:rFonts w:cs="Zawgyi-One"/>
          <w:sz w:val="20"/>
          <w:szCs w:val="20"/>
          <w:cs/>
          <w:lang w:bidi="my-MM"/>
        </w:rPr>
        <w:t>ကာလ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တြင္ ကုန္းလမ္းခရီး သြားလာေရး </w:t>
      </w:r>
      <w:r w:rsidR="00BA7F05" w:rsidRPr="007B33AE">
        <w:rPr>
          <w:rFonts w:cs="Zawgyi-One"/>
          <w:sz w:val="20"/>
          <w:szCs w:val="20"/>
          <w:cs/>
          <w:lang w:bidi="my-MM"/>
        </w:rPr>
        <w:t>အနည္းငယ္ခက္ခဲပ</w:t>
      </w:r>
      <w:r w:rsidR="00A7488B" w:rsidRPr="007B33AE">
        <w:rPr>
          <w:rFonts w:cs="Zawgyi-One"/>
          <w:sz w:val="20"/>
          <w:szCs w:val="20"/>
          <w:cs/>
          <w:lang w:bidi="my-MM"/>
        </w:rPr>
        <w:t>ါသည္။ ေက်းရြာတြင္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 ယာယီတံတား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၂</w:t>
      </w:r>
      <w:r w:rsidR="00BA7F05" w:rsidRPr="007B33AE">
        <w:rPr>
          <w:rFonts w:cs="Zawgyi-One"/>
          <w:sz w:val="20"/>
          <w:szCs w:val="20"/>
          <w:lang w:bidi="my-MM"/>
        </w:rPr>
        <w:t xml:space="preserve">) 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ခု </w:t>
      </w:r>
      <w:r w:rsidR="008B2C8C" w:rsidRPr="007B33AE">
        <w:rPr>
          <w:rFonts w:cs="Zawgyi-One"/>
          <w:sz w:val="20"/>
          <w:szCs w:val="20"/>
          <w:cs/>
          <w:lang w:bidi="my-MM"/>
        </w:rPr>
        <w:t>ရွိၿ</w:t>
      </w:r>
      <w:r w:rsidR="00BA7F05" w:rsidRPr="007B33AE">
        <w:rPr>
          <w:rFonts w:cs="Zawgyi-One"/>
          <w:sz w:val="20"/>
          <w:szCs w:val="20"/>
          <w:cs/>
          <w:lang w:bidi="my-MM"/>
        </w:rPr>
        <w:t>ပီး</w:t>
      </w:r>
      <w:r w:rsidR="00BA7F05" w:rsidRPr="007B33AE">
        <w:rPr>
          <w:rFonts w:cs="Zawgyi-One"/>
          <w:sz w:val="20"/>
          <w:szCs w:val="20"/>
          <w:lang w:bidi="my-MM"/>
        </w:rPr>
        <w:t xml:space="preserve"> </w:t>
      </w:r>
      <w:r w:rsidR="00BA7F05" w:rsidRPr="007B33AE">
        <w:rPr>
          <w:rFonts w:cs="Zawgyi-One"/>
          <w:sz w:val="20"/>
          <w:szCs w:val="20"/>
          <w:cs/>
          <w:lang w:bidi="my-MM"/>
        </w:rPr>
        <w:t>သစ္၊ဝါးမ်ားျဖင့္တည္ေဆာက္ထား</w:t>
      </w:r>
      <w:r w:rsidR="00A7488B" w:rsidRPr="007B33AE">
        <w:rPr>
          <w:rFonts w:cs="Zawgyi-One"/>
          <w:sz w:val="20"/>
          <w:szCs w:val="20"/>
          <w:cs/>
          <w:lang w:bidi="my-MM"/>
        </w:rPr>
        <w:t>ပါသည္။ အဓိကဘာသ</w:t>
      </w:r>
      <w:r w:rsidR="00BA7F05" w:rsidRPr="007B33AE">
        <w:rPr>
          <w:rFonts w:cs="Zawgyi-One"/>
          <w:sz w:val="20"/>
          <w:szCs w:val="20"/>
          <w:cs/>
          <w:lang w:bidi="my-MM"/>
        </w:rPr>
        <w:t>ာစကားမွာခ်င္း</w:t>
      </w:r>
      <w:r w:rsidR="00A7488B" w:rsidRPr="007B33AE">
        <w:rPr>
          <w:rFonts w:cs="Zawgyi-One"/>
          <w:sz w:val="20"/>
          <w:szCs w:val="20"/>
          <w:cs/>
          <w:lang w:bidi="my-MM"/>
        </w:rPr>
        <w:t>ဘာသာျဖစ္</w:t>
      </w:r>
      <w:r w:rsidR="0068591A" w:rsidRPr="007B33AE">
        <w:rPr>
          <w:rFonts w:cs="Zawgyi-One"/>
          <w:sz w:val="20"/>
          <w:szCs w:val="20"/>
          <w:cs/>
          <w:lang w:bidi="my-MM"/>
        </w:rPr>
        <w:t>ၿ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ပီးအရွိဳခ်င္း </w:t>
      </w:r>
      <w:r w:rsidR="00A7488B" w:rsidRPr="007B33AE">
        <w:rPr>
          <w:rFonts w:cs="Zawgyi-One"/>
          <w:sz w:val="20"/>
          <w:szCs w:val="20"/>
          <w:cs/>
          <w:lang w:bidi="my-MM"/>
        </w:rPr>
        <w:t>လူမ်ိဳး အမ်ားစုေန</w:t>
      </w:r>
      <w:r w:rsidR="00BA7F05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ုင္ၾကပါသ</w:t>
      </w:r>
      <w:r w:rsidR="00BA7F05" w:rsidRPr="007B33AE">
        <w:rPr>
          <w:rFonts w:cs="Zawgyi-One"/>
          <w:sz w:val="20"/>
          <w:szCs w:val="20"/>
          <w:cs/>
          <w:lang w:bidi="my-MM"/>
        </w:rPr>
        <w:t>ည္။</w:t>
      </w:r>
      <w:r w:rsidR="00BA7F05" w:rsidRPr="007B33AE">
        <w:rPr>
          <w:rFonts w:cs="Zawgyi-One"/>
          <w:sz w:val="20"/>
          <w:szCs w:val="20"/>
          <w:lang w:bidi="my-MM"/>
        </w:rPr>
        <w:t xml:space="preserve"> </w:t>
      </w:r>
      <w:r w:rsidR="00BA7F05" w:rsidRPr="007B33AE">
        <w:rPr>
          <w:rFonts w:cs="Zawgyi-One"/>
          <w:sz w:val="20"/>
          <w:szCs w:val="20"/>
          <w:cs/>
          <w:lang w:bidi="my-MM"/>
        </w:rPr>
        <w:t>တာရဲ</w:t>
      </w:r>
      <w:r w:rsidR="00A90CE5" w:rsidRPr="007B33AE">
        <w:rPr>
          <w:rFonts w:cs="Zawgyi-One"/>
          <w:sz w:val="20"/>
          <w:szCs w:val="20"/>
          <w:cs/>
          <w:lang w:bidi="my-MM"/>
        </w:rPr>
        <w:t xml:space="preserve">ေက်းရြာတြင္ ဘုန္းေတာ္ႀကီးေက်ာင္း </w:t>
      </w:r>
      <w:r w:rsidR="002445F2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၁</w:t>
      </w:r>
      <w:r w:rsidR="002445F2" w:rsidRPr="007B33AE">
        <w:rPr>
          <w:rFonts w:cs="Zawgyi-One"/>
          <w:sz w:val="20"/>
          <w:szCs w:val="20"/>
          <w:lang w:bidi="my-MM"/>
        </w:rPr>
        <w:t>)</w:t>
      </w:r>
      <w:r w:rsidR="00A90CE5" w:rsidRPr="007B33AE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ပီး၊ မူလတန္းလြန္ေက်ာင္း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A90CE5" w:rsidRPr="007B33AE">
        <w:rPr>
          <w:rFonts w:cs="Zawgyi-One"/>
          <w:sz w:val="20"/>
          <w:szCs w:val="20"/>
          <w:cs/>
          <w:lang w:bidi="my-MM"/>
        </w:rPr>
        <w:t>၁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="00A90CE5" w:rsidRPr="007B33AE">
        <w:rPr>
          <w:rFonts w:cs="Zawgyi-One"/>
          <w:sz w:val="20"/>
          <w:szCs w:val="20"/>
          <w:cs/>
          <w:lang w:bidi="my-MM"/>
        </w:rPr>
        <w:t xml:space="preserve"> ေက်ာင္းႏွင့္ ကိုယ္ထူ ကိုယ္ထမူႀ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ကိဳေက်ာင္း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A7488B" w:rsidRPr="007B33AE">
        <w:rPr>
          <w:rFonts w:cs="Zawgyi-One"/>
          <w:sz w:val="20"/>
          <w:szCs w:val="20"/>
          <w:cs/>
          <w:lang w:bidi="my-MM"/>
        </w:rPr>
        <w:t>၁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ေက်ာင္းရွိပါသည္။ မူ</w:t>
      </w:r>
      <w:r w:rsidR="00A90CE5" w:rsidRPr="007B33AE">
        <w:rPr>
          <w:rFonts w:cs="Zawgyi-One"/>
          <w:sz w:val="20"/>
          <w:szCs w:val="20"/>
          <w:cs/>
          <w:lang w:bidi="my-MM"/>
        </w:rPr>
        <w:t>ႀကိဳ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ာင္းဆရာမမ်ားမွ</w:t>
      </w:r>
      <w:r w:rsidR="003B50AF" w:rsidRPr="007B33AE">
        <w:rPr>
          <w:rFonts w:cs="Zawgyi-One"/>
          <w:sz w:val="20"/>
          <w:szCs w:val="20"/>
          <w:cs/>
          <w:lang w:bidi="my-MM"/>
        </w:rPr>
        <w:t>ာ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ေက်းရြာမွေထာက္ပံံ</w:t>
      </w:r>
      <w:r w:rsidR="003B50AF" w:rsidRPr="007B33AE">
        <w:rPr>
          <w:rFonts w:cs="Zawgyi-One"/>
          <w:sz w:val="20"/>
          <w:szCs w:val="20"/>
          <w:cs/>
          <w:lang w:bidi="my-MM"/>
        </w:rPr>
        <w:t>ံ့ေငြျဖင့္ ငွားရမ္းထားျခင္းျဖစ္ၿ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ပီး အစိုးရ </w:t>
      </w:r>
      <w:r w:rsidR="00367967" w:rsidRPr="007B33AE">
        <w:rPr>
          <w:rFonts w:cs="Zawgyi-One"/>
          <w:sz w:val="20"/>
          <w:szCs w:val="20"/>
          <w:cs/>
          <w:lang w:bidi="my-MM"/>
        </w:rPr>
        <w:t>အသိ</w:t>
      </w:r>
      <w:r w:rsidR="003B50AF" w:rsidRPr="007B33AE">
        <w:rPr>
          <w:rFonts w:cs="Zawgyi-One"/>
          <w:sz w:val="20"/>
          <w:szCs w:val="20"/>
          <w:lang w:bidi="my-MM"/>
        </w:rPr>
        <w:t xml:space="preserve"> </w:t>
      </w:r>
      <w:r w:rsidR="00367967" w:rsidRPr="007B33AE">
        <w:rPr>
          <w:rFonts w:cs="Zawgyi-One"/>
          <w:sz w:val="20"/>
          <w:szCs w:val="20"/>
          <w:cs/>
          <w:lang w:bidi="my-MM"/>
        </w:rPr>
        <w:t>အမွတ္ျပဳရရွိရန္ ႀ</w:t>
      </w:r>
      <w:r w:rsidR="00A7488B" w:rsidRPr="007B33AE">
        <w:rPr>
          <w:rFonts w:cs="Zawgyi-One"/>
          <w:sz w:val="20"/>
          <w:szCs w:val="20"/>
          <w:cs/>
          <w:lang w:bidi="my-MM"/>
        </w:rPr>
        <w:t>ကိဳးပမ္းလ်က္ရွိပါသည္။  ဘာသာေရးပြဲေတာ္မ်ားအေနျဖင့္ မီးထြန္းပြဲေတာ္၊ ကထိန္ပြဲေတာ္၊ ရြ</w:t>
      </w:r>
      <w:r w:rsidR="00E815F4" w:rsidRPr="007B33AE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ကၤန္ပြဲေတာ္မ်ား </w:t>
      </w:r>
      <w:r w:rsidR="00BA7F05" w:rsidRPr="007B33AE">
        <w:rPr>
          <w:rFonts w:cs="Zawgyi-One"/>
          <w:sz w:val="20"/>
          <w:szCs w:val="20"/>
          <w:cs/>
          <w:lang w:bidi="my-MM"/>
        </w:rPr>
        <w:t>ႏွင့္ေကာက္သစ္စားပြဲမ်ား</w:t>
      </w:r>
      <w:r w:rsidR="00A7488B" w:rsidRPr="007B33AE">
        <w:rPr>
          <w:rFonts w:cs="Zawgyi-One"/>
          <w:sz w:val="20"/>
          <w:szCs w:val="20"/>
          <w:cs/>
          <w:lang w:bidi="my-MM"/>
        </w:rPr>
        <w:t>ျပဳလုပ္</w:t>
      </w:r>
      <w:r w:rsidR="00BA7F05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င္းပေလ့ရွိပါသည္။</w:t>
      </w:r>
    </w:p>
    <w:p w:rsidR="00A7488B" w:rsidRPr="007B33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လူငယ္ ဘြဲ႕ရမ်ား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မွာ က်ား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၂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E815F4" w:rsidRPr="007B33AE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၂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="00E815F4" w:rsidRPr="007B33AE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၁</w:t>
      </w:r>
      <w:r w:rsidR="00BA7F05" w:rsidRPr="007B33AE">
        <w:rPr>
          <w:rFonts w:cs="Zawgyi-One"/>
          <w:sz w:val="20"/>
          <w:szCs w:val="20"/>
          <w:lang w:bidi="my-MM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၁</w:t>
      </w:r>
      <w:r w:rsidR="00BA7F05" w:rsidRPr="007B33AE">
        <w:rPr>
          <w:rFonts w:cs="Zawgyi-One"/>
          <w:sz w:val="20"/>
          <w:szCs w:val="20"/>
          <w:lang w:bidi="my-MM"/>
        </w:rPr>
        <w:t xml:space="preserve">) 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ဦးႏွင့္ တကၠသိုလ္ဝင္တန္းေအာင္ </w:t>
      </w:r>
      <w:r w:rsidR="00BA7F05" w:rsidRPr="007B33AE">
        <w:rPr>
          <w:rFonts w:cs="Zawgyi-One"/>
          <w:sz w:val="20"/>
          <w:szCs w:val="20"/>
          <w:lang w:bidi="my-MM"/>
        </w:rPr>
        <w:t>(</w:t>
      </w:r>
      <w:r w:rsidR="00BA7F05" w:rsidRPr="007B33AE">
        <w:rPr>
          <w:rFonts w:cs="Zawgyi-One"/>
          <w:sz w:val="20"/>
          <w:szCs w:val="20"/>
          <w:cs/>
          <w:lang w:bidi="my-MM"/>
        </w:rPr>
        <w:t>၁၀</w:t>
      </w:r>
      <w:r w:rsidR="00BA7F05" w:rsidRPr="007B33AE">
        <w:rPr>
          <w:rFonts w:cs="Zawgyi-One"/>
          <w:sz w:val="20"/>
          <w:szCs w:val="20"/>
          <w:lang w:bidi="my-MM"/>
        </w:rPr>
        <w:t xml:space="preserve">) </w:t>
      </w:r>
      <w:r w:rsidR="00BA7F05" w:rsidRPr="007B33AE">
        <w:rPr>
          <w:rFonts w:cs="Zawgyi-One"/>
          <w:sz w:val="20"/>
          <w:szCs w:val="20"/>
          <w:cs/>
          <w:lang w:bidi="my-MM"/>
        </w:rPr>
        <w:t>ခန္႔</w:t>
      </w:r>
      <w:r w:rsidRPr="007B33AE">
        <w:rPr>
          <w:rFonts w:cs="Zawgyi-One"/>
          <w:sz w:val="20"/>
          <w:szCs w:val="20"/>
          <w:cs/>
          <w:lang w:bidi="my-MM"/>
        </w:rPr>
        <w:t>ဦးရွိသည္။</w:t>
      </w:r>
      <w:r w:rsidR="00BA7F05" w:rsidRPr="007B33AE">
        <w:rPr>
          <w:rFonts w:cs="Zawgyi-One"/>
          <w:sz w:val="20"/>
          <w:szCs w:val="20"/>
          <w:cs/>
          <w:lang w:bidi="my-MM"/>
        </w:rPr>
        <w:t xml:space="preserve"> ေက်းရြာတြင္ယာယီေက်းလက္ေဆးေပးခန္းတည္ေဆာက္ထားေသာ္ လည္းနတ္ေမာ္မွတာဝန္က် သားဖြားဆရာမ ဆရာမကတြဲကိုင္ေပးပါသည္။အေရးႀကီးလူနာမ်ားကိုေတာင္</w:t>
      </w:r>
      <w:r w:rsidR="001A6372" w:rsidRPr="007B33AE">
        <w:rPr>
          <w:rFonts w:cs="Zawgyi-One"/>
          <w:sz w:val="20"/>
          <w:szCs w:val="20"/>
          <w:lang w:bidi="my-MM"/>
        </w:rPr>
        <w:t xml:space="preserve"> </w:t>
      </w:r>
      <w:r w:rsidR="00BA7F05" w:rsidRPr="007B33AE">
        <w:rPr>
          <w:rFonts w:cs="Zawgyi-One"/>
          <w:sz w:val="20"/>
          <w:szCs w:val="20"/>
          <w:cs/>
          <w:lang w:bidi="my-MM"/>
        </w:rPr>
        <w:t>ကုတ္</w:t>
      </w:r>
      <w:r w:rsidR="001A6372" w:rsidRPr="007B33AE">
        <w:rPr>
          <w:rFonts w:cs="Zawgyi-One"/>
          <w:sz w:val="20"/>
          <w:szCs w:val="20"/>
          <w:cs/>
          <w:lang w:bidi="my-MM"/>
        </w:rPr>
        <w:t xml:space="preserve">ေဆးရံု သို႔သြားေရာက္ကုသၾကပါသည္။ စက္ေလွ အစီး </w:t>
      </w:r>
      <w:r w:rsidR="001A6372" w:rsidRPr="007B33AE">
        <w:rPr>
          <w:rFonts w:cs="Zawgyi-One"/>
          <w:sz w:val="20"/>
          <w:szCs w:val="20"/>
          <w:lang w:bidi="my-MM"/>
        </w:rPr>
        <w:t>(</w:t>
      </w:r>
      <w:r w:rsidR="001A6372" w:rsidRPr="007B33AE">
        <w:rPr>
          <w:rFonts w:cs="Zawgyi-One"/>
          <w:sz w:val="20"/>
          <w:szCs w:val="20"/>
          <w:cs/>
          <w:lang w:bidi="my-MM"/>
        </w:rPr>
        <w:t>၅</w:t>
      </w:r>
      <w:r w:rsidR="001A6372" w:rsidRPr="007B33AE">
        <w:rPr>
          <w:rFonts w:cs="Zawgyi-One"/>
          <w:sz w:val="20"/>
          <w:szCs w:val="20"/>
          <w:lang w:bidi="my-MM"/>
        </w:rPr>
        <w:t xml:space="preserve">) </w:t>
      </w:r>
      <w:r w:rsidR="001A6372" w:rsidRPr="007B33AE">
        <w:rPr>
          <w:rFonts w:cs="Zawgyi-One"/>
          <w:sz w:val="20"/>
          <w:szCs w:val="20"/>
          <w:cs/>
          <w:lang w:bidi="my-MM"/>
        </w:rPr>
        <w:t>စီးခ</w:t>
      </w:r>
      <w:r w:rsidRPr="007B33AE">
        <w:rPr>
          <w:rFonts w:cs="Zawgyi-One"/>
          <w:sz w:val="20"/>
          <w:szCs w:val="20"/>
          <w:cs/>
          <w:lang w:bidi="my-MM"/>
        </w:rPr>
        <w:t xml:space="preserve">န္႔၊ ေမာ္ေတာ္ ဆိုင္ကယ္ အစီး </w:t>
      </w:r>
      <w:r w:rsidR="001A6372" w:rsidRPr="007B33AE">
        <w:rPr>
          <w:rFonts w:cs="Zawgyi-One"/>
          <w:sz w:val="20"/>
          <w:szCs w:val="20"/>
          <w:lang w:bidi="my-MM"/>
        </w:rPr>
        <w:t>(</w:t>
      </w:r>
      <w:r w:rsidR="001A6372" w:rsidRPr="007B33AE">
        <w:rPr>
          <w:rFonts w:cs="Zawgyi-One"/>
          <w:sz w:val="20"/>
          <w:szCs w:val="20"/>
          <w:cs/>
          <w:lang w:bidi="my-MM"/>
        </w:rPr>
        <w:t>၂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="001A6372" w:rsidRPr="007B33AE">
        <w:rPr>
          <w:rFonts w:cs="Zawgyi-One"/>
          <w:sz w:val="20"/>
          <w:szCs w:val="20"/>
          <w:lang w:bidi="my-MM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7B33AE" w:rsidRDefault="001A6372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 xml:space="preserve">ေသာက္ေရတြင္း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၄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တြင္း</w:t>
      </w:r>
      <w:r w:rsidR="00647415" w:rsidRPr="007B33AE">
        <w:rPr>
          <w:rFonts w:cs="Zawgyi-One"/>
          <w:sz w:val="20"/>
          <w:szCs w:val="20"/>
          <w:cs/>
          <w:lang w:bidi="my-MM"/>
        </w:rPr>
        <w:t>သာ</w:t>
      </w:r>
      <w:r w:rsidRPr="007B33AE">
        <w:rPr>
          <w:rFonts w:cs="Zawgyi-One"/>
          <w:sz w:val="20"/>
          <w:szCs w:val="20"/>
          <w:cs/>
          <w:lang w:bidi="my-MM"/>
        </w:rPr>
        <w:t>ရွိ</w:t>
      </w:r>
      <w:r w:rsidR="00647415" w:rsidRPr="007B33AE">
        <w:rPr>
          <w:rFonts w:cs="Zawgyi-One"/>
          <w:sz w:val="20"/>
          <w:szCs w:val="20"/>
          <w:cs/>
          <w:lang w:bidi="my-MM"/>
        </w:rPr>
        <w:t>ေသာ္</w:t>
      </w:r>
      <w:r w:rsidRPr="007B33AE">
        <w:rPr>
          <w:rFonts w:cs="Zawgyi-One"/>
          <w:sz w:val="20"/>
          <w:szCs w:val="20"/>
          <w:cs/>
          <w:lang w:bidi="my-MM"/>
        </w:rPr>
        <w:t>လည္း</w:t>
      </w:r>
      <w:r w:rsidR="00647415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ေႏြကာလ မ်ားတြင္ ေသာက္ေရရွားပါးမႈျပႆနာ </w:t>
      </w:r>
      <w:r w:rsidRPr="007B33AE">
        <w:rPr>
          <w:rFonts w:cs="Zawgyi-One"/>
          <w:sz w:val="20"/>
          <w:szCs w:val="20"/>
          <w:cs/>
          <w:lang w:bidi="my-MM"/>
        </w:rPr>
        <w:t>မရွိခဲ့ပါ။ ေတာင္ကုတ္ေခ်ာင္းသည္လည္း ေရခ်ိဳေခ်ာင္းျဖစ္ေသာေၾကာင့္စိုက္ပ်ိဳးေရးႏွင့္ေမြးျမဴေရးလုပ္ငန္းမ်ားတြင္ အသံုးဝင္ ေသာေခ်ာင္းျဖစ္ပါသည္။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ေက်းရြာ၏အဓိက ထြက္ကုန္မွာ ဆန္စပါး</w:t>
      </w:r>
      <w:r w:rsidRPr="007B33AE">
        <w:rPr>
          <w:rFonts w:cs="Zawgyi-One"/>
          <w:sz w:val="20"/>
          <w:szCs w:val="20"/>
          <w:cs/>
          <w:lang w:bidi="my-MM"/>
        </w:rPr>
        <w:t>၊ ရာသီေပၚသီးႏွံမ်ားႏွင့္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ေရထြက္ပစၥည္းမ်ား အနည္းငယ္ရရွိႏိုင္ပါသည္။ ႏိုင္ငံရပ္ျခားတြ</w:t>
      </w:r>
      <w:r w:rsidRPr="007B33AE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၅</w:t>
      </w:r>
      <w:r w:rsidR="004A529D"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  <w:lang w:bidi="my-MM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2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sz w:val="20"/>
          <w:szCs w:val="20"/>
        </w:rPr>
        <w:t xml:space="preserve">           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-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7B33AE">
        <w:rPr>
          <w:rFonts w:cs="Zawgyi-One"/>
          <w:b/>
          <w:sz w:val="20"/>
          <w:szCs w:val="20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844608" behindDoc="0" locked="0" layoutInCell="1" allowOverlap="1" wp14:anchorId="67D59ABC" wp14:editId="089E04F4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AE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၅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 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၁၃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</w:t>
      </w:r>
      <w:r w:rsidRPr="007B33AE">
        <w:rPr>
          <w:rFonts w:eastAsia="Calibri" w:cs="Zawgyi-One"/>
          <w:sz w:val="20"/>
          <w:szCs w:val="20"/>
          <w:lang w:bidi="my-MM"/>
        </w:rPr>
        <w:t>,</w:t>
      </w:r>
      <w:r w:rsidRPr="007B33AE">
        <w:rPr>
          <w:rFonts w:eastAsia="Calibri" w:cs="Zawgyi-One"/>
          <w:sz w:val="20"/>
          <w:szCs w:val="20"/>
          <w:cs/>
          <w:lang w:bidi="my-MM"/>
        </w:rPr>
        <w:t>၆၅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၁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)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7B33AE">
        <w:rPr>
          <w:rFonts w:eastAsia="Calibri" w:cs="Zawgyi-One"/>
          <w:sz w:val="20"/>
          <w:szCs w:val="20"/>
          <w:cs/>
          <w:lang w:bidi="my-MM"/>
        </w:rPr>
        <w:t>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130B246" wp14:editId="3433F2A9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AE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၁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>)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၁၆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၉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၃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47F0FEF5" wp14:editId="0371D460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၁၅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7B33AE">
        <w:rPr>
          <w:rFonts w:cs="Zawgyi-One"/>
          <w:b/>
          <w:sz w:val="20"/>
          <w:szCs w:val="20"/>
        </w:rPr>
        <w:t>(Shocks and Stresses)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sz w:val="20"/>
          <w:szCs w:val="20"/>
        </w:rPr>
        <w:t xml:space="preserve">    </w:t>
      </w:r>
      <w:r w:rsidR="006710E0" w:rsidRPr="007B33AE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6710E0" w:rsidRPr="007B33AE">
        <w:rPr>
          <w:rFonts w:cs="Zawgyi-One"/>
          <w:b/>
          <w:sz w:val="20"/>
          <w:szCs w:val="20"/>
        </w:rPr>
        <w:t>(Climate Change</w:t>
      </w:r>
      <w:r w:rsidRPr="007B33AE">
        <w:rPr>
          <w:rFonts w:cs="Zawgyi-One"/>
          <w:b/>
          <w:sz w:val="20"/>
          <w:szCs w:val="20"/>
        </w:rPr>
        <w:t xml:space="preserve">) 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bCs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7B33AE">
        <w:rPr>
          <w:rFonts w:cs="Zawgyi-One"/>
          <w:b/>
          <w:bCs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7B33AE">
        <w:rPr>
          <w:rFonts w:cs="Zawgyi-One"/>
          <w:b/>
          <w:sz w:val="20"/>
          <w:szCs w:val="20"/>
        </w:rPr>
        <w:t xml:space="preserve"> 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၈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၆၅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၆၅၁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၈၂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၆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40ED1269" wp14:editId="61E80E13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၅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၈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၄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ို၍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၇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၁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>)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၄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၂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၁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E70D721" wp14:editId="69F9D9DD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၂၁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၄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၁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၂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၉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၄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၅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၀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7B33AE">
        <w:rPr>
          <w:rFonts w:eastAsia="Calibri" w:cs="Zawgyi-One"/>
          <w:sz w:val="20"/>
          <w:szCs w:val="20"/>
          <w:lang w:bidi="my-MM"/>
        </w:rPr>
        <w:t xml:space="preserve">( </w:t>
      </w:r>
      <w:r w:rsidRPr="007B33AE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7B33AE">
        <w:rPr>
          <w:rFonts w:eastAsia="Calibri" w:cs="Zawgyi-One"/>
          <w:sz w:val="20"/>
          <w:szCs w:val="20"/>
          <w:lang w:bidi="my-MM"/>
        </w:rPr>
        <w:t>)</w:t>
      </w:r>
      <w:r w:rsidRPr="007B33AE">
        <w:rPr>
          <w:rFonts w:eastAsia="Calibri" w:cs="Zawgyi-One"/>
          <w:sz w:val="20"/>
          <w:szCs w:val="20"/>
          <w:cs/>
          <w:lang w:bidi="my-MM"/>
        </w:rPr>
        <w:t>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 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၉၆</w:t>
      </w:r>
      <w:r w:rsidRPr="007B33AE">
        <w:rPr>
          <w:rFonts w:eastAsia="Calibri" w:cs="Zawgyi-One"/>
          <w:sz w:val="20"/>
          <w:szCs w:val="20"/>
          <w:lang w:bidi="my-MM"/>
        </w:rPr>
        <w:t>%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 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၉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၉၀</w:t>
      </w:r>
      <w:r w:rsidRPr="007B33AE">
        <w:rPr>
          <w:rFonts w:eastAsia="Calibri" w:cs="Zawgyi-One"/>
          <w:sz w:val="20"/>
          <w:szCs w:val="20"/>
          <w:lang w:bidi="my-MM"/>
        </w:rPr>
        <w:t xml:space="preserve">% </w:t>
      </w:r>
      <w:r w:rsidRPr="007B33AE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tabs>
          <w:tab w:val="left" w:pos="3660"/>
        </w:tabs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ab/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3127DB10" wp14:editId="610BBE3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၂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၃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၃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၉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၂၁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1A8E2AAA" wp14:editId="5B0782F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</w:t>
      </w:r>
      <w:r w:rsidRPr="007B33AE">
        <w:rPr>
          <w:rFonts w:eastAsia="Calibri" w:cs="Zawgyi-One"/>
          <w:sz w:val="20"/>
          <w:szCs w:val="20"/>
          <w:cs/>
          <w:lang w:bidi="my-MM"/>
        </w:rPr>
        <w:lastRenderedPageBreak/>
        <w:t xml:space="preserve">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7B33AE">
        <w:rPr>
          <w:rFonts w:cs="Zawgyi-One"/>
          <w:b/>
          <w:sz w:val="20"/>
          <w:szCs w:val="20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7B33AE">
        <w:rPr>
          <w:rFonts w:cs="Zawgyi-One"/>
          <w:b/>
          <w:sz w:val="20"/>
          <w:szCs w:val="20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၇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၅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၃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၃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၈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ဧၿပ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၇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၅၄</w:t>
      </w:r>
      <w:r w:rsidRPr="007B33AE">
        <w:rPr>
          <w:rFonts w:eastAsia="Calibri" w:cs="Zawgyi-One"/>
          <w:sz w:val="20"/>
          <w:szCs w:val="20"/>
          <w:lang w:bidi="my-MM"/>
        </w:rPr>
        <w:t>%</w:t>
      </w:r>
      <w:r w:rsidRPr="007B33AE">
        <w:rPr>
          <w:rFonts w:eastAsia="Calibri" w:cs="Zawgyi-One"/>
          <w:sz w:val="20"/>
          <w:szCs w:val="20"/>
          <w:cs/>
          <w:lang w:bidi="my-MM"/>
        </w:rPr>
        <w:t>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၄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4A372075" wp14:editId="3FE4F83A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၀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၇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7B33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၄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၂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၇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၃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၆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၆၈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၂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၇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၅၂</w:t>
      </w:r>
      <w:r w:rsidRPr="007B33AE">
        <w:rPr>
          <w:rFonts w:eastAsia="Calibri" w:cs="Zawgyi-One"/>
          <w:sz w:val="20"/>
          <w:szCs w:val="20"/>
          <w:lang w:bidi="my-MM"/>
        </w:rPr>
        <w:t xml:space="preserve"> % </w:t>
      </w:r>
      <w:r w:rsidRPr="007B33AE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47415" w:rsidRPr="007B33AE" w:rsidRDefault="00647415" w:rsidP="0064741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4E13AD19" wp14:editId="63E484BA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AE">
        <w:rPr>
          <w:rFonts w:eastAsia="Calibri" w:cs="Zawgyi-One"/>
          <w:sz w:val="20"/>
          <w:szCs w:val="20"/>
          <w:cs/>
          <w:lang w:bidi="my-MM"/>
        </w:rPr>
        <w:t>ပံု</w:t>
      </w:r>
      <w:r w:rsidRPr="007B33AE">
        <w:rPr>
          <w:rFonts w:eastAsia="Calibri" w:cs="Zawgyi-One"/>
          <w:sz w:val="20"/>
          <w:szCs w:val="20"/>
          <w:lang w:bidi="my-MM"/>
        </w:rPr>
        <w:t>-</w:t>
      </w:r>
      <w:r w:rsidRPr="007B33AE">
        <w:rPr>
          <w:rFonts w:eastAsia="Calibri" w:cs="Zawgyi-One"/>
          <w:sz w:val="20"/>
          <w:szCs w:val="20"/>
          <w:cs/>
          <w:lang w:bidi="my-MM"/>
        </w:rPr>
        <w:t>၂၁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က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၉</w:t>
      </w:r>
      <w:r w:rsidRPr="007B33AE">
        <w:rPr>
          <w:rFonts w:eastAsia="Calibri" w:cs="Zawgyi-One"/>
          <w:sz w:val="20"/>
          <w:szCs w:val="20"/>
          <w:lang w:bidi="my-MM"/>
        </w:rPr>
        <w:t>.</w:t>
      </w:r>
      <w:r w:rsidRPr="007B33AE">
        <w:rPr>
          <w:rFonts w:eastAsia="Calibri" w:cs="Zawgyi-One"/>
          <w:sz w:val="20"/>
          <w:szCs w:val="20"/>
          <w:cs/>
          <w:lang w:bidi="my-MM"/>
        </w:rPr>
        <w:t>၅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၄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</w:t>
      </w:r>
      <w:r w:rsidRPr="007B33AE">
        <w:rPr>
          <w:rFonts w:eastAsia="Calibri" w:cs="Zawgyi-One"/>
          <w:sz w:val="20"/>
          <w:szCs w:val="20"/>
          <w:cs/>
          <w:lang w:bidi="my-MM"/>
        </w:rPr>
        <w:t>၃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  <w:r w:rsidRPr="007B33AE">
        <w:rPr>
          <w:rFonts w:eastAsia="Calibri" w:cs="Zawgyi-One"/>
          <w:sz w:val="20"/>
          <w:szCs w:val="20"/>
          <w:cs/>
          <w:lang w:bidi="my-MM"/>
        </w:rPr>
        <w:t>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၃၀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၃</w:t>
      </w:r>
      <w:r w:rsidRPr="007B33AE">
        <w:rPr>
          <w:rFonts w:eastAsia="Calibri" w:cs="Zawgyi-One"/>
          <w:sz w:val="20"/>
          <w:szCs w:val="20"/>
          <w:lang w:bidi="my-MM"/>
        </w:rPr>
        <w:t xml:space="preserve">% </w:t>
      </w:r>
      <w:r w:rsidRPr="007B33AE">
        <w:rPr>
          <w:rFonts w:eastAsia="Calibri" w:cs="Zawgyi-One"/>
          <w:sz w:val="20"/>
          <w:szCs w:val="20"/>
          <w:cs/>
          <w:lang w:bidi="my-MM"/>
        </w:rPr>
        <w:t>ခန္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 </w:t>
      </w:r>
      <w:r w:rsidRPr="007B33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၆၅</w:t>
      </w:r>
      <w:r w:rsidRPr="007B33AE">
        <w:rPr>
          <w:rFonts w:eastAsia="Calibri" w:cs="Zawgyi-One"/>
          <w:sz w:val="20"/>
          <w:szCs w:val="20"/>
          <w:lang w:bidi="my-MM"/>
        </w:rPr>
        <w:t>%</w:t>
      </w:r>
      <w:r w:rsidRPr="007B33AE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( </w:t>
      </w:r>
      <w:r w:rsidRPr="007B33AE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၏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၂၇</w:t>
      </w:r>
      <w:r w:rsidRPr="007B33AE">
        <w:rPr>
          <w:rFonts w:eastAsia="Calibri" w:cs="Zawgyi-One"/>
          <w:sz w:val="20"/>
          <w:szCs w:val="20"/>
          <w:lang w:bidi="my-MM"/>
        </w:rPr>
        <w:t xml:space="preserve">% </w:t>
      </w:r>
      <w:r w:rsidRPr="007B33AE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7B33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47415" w:rsidRPr="007B33AE" w:rsidRDefault="00647415" w:rsidP="0064741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7B33AE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  <w:r w:rsidRPr="007B33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7B33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47415" w:rsidRPr="007B33AE" w:rsidRDefault="00647415" w:rsidP="00647415">
      <w:pPr>
        <w:spacing w:line="276" w:lineRule="auto"/>
        <w:rPr>
          <w:rFonts w:eastAsia="Calibri" w:cs="Zawgyi-One"/>
          <w:sz w:val="20"/>
          <w:szCs w:val="20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7B33AE">
        <w:rPr>
          <w:rFonts w:cs="Zawgyi-One"/>
          <w:b/>
          <w:sz w:val="20"/>
          <w:szCs w:val="20"/>
          <w:cs/>
          <w:lang w:bidi="my-MM"/>
        </w:rPr>
        <w:t>္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</w:p>
    <w:p w:rsidR="00647415" w:rsidRPr="007B33AE" w:rsidRDefault="00647415" w:rsidP="00647415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</w:p>
    <w:p w:rsidR="00647415" w:rsidRPr="007B33AE" w:rsidRDefault="00647415" w:rsidP="00647415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7B33AE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7B33AE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7B33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7B33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7B33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7B33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0"/>
        <w:gridCol w:w="1612"/>
        <w:gridCol w:w="704"/>
        <w:gridCol w:w="483"/>
        <w:gridCol w:w="990"/>
        <w:gridCol w:w="2003"/>
        <w:gridCol w:w="2390"/>
        <w:gridCol w:w="2254"/>
        <w:gridCol w:w="2008"/>
        <w:gridCol w:w="921"/>
      </w:tblGrid>
      <w:tr w:rsidR="006F5EA0" w:rsidRPr="007B33AE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7B33AE" w:rsidRDefault="006F5EA0" w:rsidP="00D10CB9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10CB9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10CB9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896D5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96D5B" w:rsidRPr="007B33AE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896D5B" w:rsidRPr="007B33AE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896D5B" w:rsidRPr="007B33AE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6F5EA0" w:rsidRPr="007B33AE" w:rsidTr="006F5EA0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D2AE3" w:rsidRPr="007B33AE" w:rsidTr="006F5E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2D2AE3" w:rsidRPr="007B33AE" w:rsidTr="00F71960">
        <w:trPr>
          <w:trHeight w:val="3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62F8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62F8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ဧက ၁၀၀၀ ခန္႔၊ တိရိစာၦန္မ်ာ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၊ ဘုန္းႀကီး ေက်ာင္းအမိုးလန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ပ်က္စီ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D2AE3" w:rsidRPr="007B33AE" w:rsidTr="00F71960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</w:p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င္းခန္႔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2D2AE3" w:rsidRPr="007B33AE" w:rsidTr="00F71960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၇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</w:p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င္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  <w:p w:rsidR="00B260AD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က္ေျခနီအဖဲြ႕မွကူည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2D2AE3" w:rsidRPr="007B33AE" w:rsidTr="00F71960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</w:p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င္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  <w:p w:rsidR="00B260AD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ေထာက္ပံ့့ေပ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2AE3" w:rsidRPr="007B33AE" w:rsidTr="00F71960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အႏၲရာယ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၇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</w:p>
          <w:p w:rsidR="000C6EA9" w:rsidRPr="007B33AE" w:rsidRDefault="000C6EA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င္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ပ်က္စီ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B260A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7B33AE" w:rsidRDefault="000C6EA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7B33AE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7B33AE" w:rsidRDefault="00AA4076" w:rsidP="00F66773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F66773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7B33AE">
        <w:rPr>
          <w:rFonts w:cs="Zawgyi-One"/>
          <w:sz w:val="20"/>
          <w:szCs w:val="20"/>
          <w:lang w:bidi="my-MM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7B33AE">
        <w:rPr>
          <w:rFonts w:cs="Zawgyi-One"/>
          <w:sz w:val="20"/>
          <w:szCs w:val="20"/>
          <w:lang w:bidi="my-MM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7B33AE">
        <w:rPr>
          <w:rFonts w:cs="Zawgyi-One"/>
          <w:sz w:val="20"/>
          <w:szCs w:val="20"/>
          <w:lang w:bidi="my-MM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7B33AE">
        <w:rPr>
          <w:rFonts w:cs="Zawgyi-One"/>
          <w:sz w:val="20"/>
          <w:szCs w:val="20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ရည္ရြယ္</w:t>
      </w:r>
      <w:r w:rsidR="000477BE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7B33AE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7B33AE">
        <w:rPr>
          <w:rFonts w:cs="Zawgyi-One"/>
          <w:sz w:val="20"/>
          <w:szCs w:val="20"/>
          <w:lang w:bidi="my-MM"/>
        </w:rPr>
        <w:t xml:space="preserve"> </w:t>
      </w:r>
    </w:p>
    <w:p w:rsidR="006F5EA0" w:rsidRPr="007B33AE" w:rsidRDefault="00F66773" w:rsidP="00E8405D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  <w:sectPr w:rsidR="006F5EA0" w:rsidRPr="007B33AE" w:rsidSect="00AD7BAF"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7B33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7B33AE">
        <w:rPr>
          <w:rFonts w:cs="Zawgyi-One"/>
          <w:sz w:val="20"/>
          <w:szCs w:val="20"/>
        </w:rPr>
        <w:t xml:space="preserve"> </w:t>
      </w:r>
      <w:r w:rsidR="00F460A4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A6372" w:rsidRPr="007B33AE">
        <w:rPr>
          <w:rFonts w:cs="Zawgyi-One"/>
          <w:sz w:val="20"/>
          <w:szCs w:val="20"/>
          <w:cs/>
          <w:lang w:bidi="my-MM"/>
        </w:rPr>
        <w:t>ရွိသည္</w:t>
      </w:r>
      <w:r w:rsidRPr="007B33AE">
        <w:rPr>
          <w:rFonts w:cs="Zawgyi-One"/>
          <w:sz w:val="20"/>
          <w:szCs w:val="20"/>
          <w:cs/>
          <w:lang w:bidi="my-MM"/>
        </w:rPr>
        <w:t>ကိုလည္းေတြ႕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  </w:t>
      </w:r>
      <w:r w:rsidR="001A6372" w:rsidRPr="007B33AE">
        <w:rPr>
          <w:rFonts w:eastAsia="Zawgyi-One" w:cs="Zawgyi-One"/>
          <w:sz w:val="20"/>
          <w:szCs w:val="20"/>
          <w:cs/>
          <w:lang w:bidi="my-MM"/>
        </w:rPr>
        <w:t>လ်ိဳေျမာင္မ်ားျဖင့္ဖြဲ႕စည္းထားေသာ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7B33AE">
        <w:rPr>
          <w:rFonts w:eastAsia="Zawgyi-One" w:cs="Zawgyi-One"/>
          <w:sz w:val="20"/>
          <w:szCs w:val="20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E8405D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</w:p>
    <w:p w:rsidR="00F66773" w:rsidRPr="007B33AE" w:rsidRDefault="00F66773" w:rsidP="006F5EA0">
      <w:pPr>
        <w:jc w:val="both"/>
        <w:rPr>
          <w:rFonts w:cs="Zawgyi-One"/>
          <w:sz w:val="20"/>
          <w:szCs w:val="20"/>
        </w:rPr>
      </w:pPr>
      <w:r w:rsidRPr="007B33AE">
        <w:rPr>
          <w:rFonts w:eastAsia="Zawgyi-One" w:cs="Zawgyi-One"/>
          <w:sz w:val="20"/>
          <w:szCs w:val="20"/>
          <w:cs/>
          <w:lang w:bidi="my-MM"/>
        </w:rPr>
        <w:lastRenderedPageBreak/>
        <w:t>ရ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 </w:t>
      </w:r>
      <w:r w:rsidRPr="007B33AE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ႀကိမ္ေရ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ပါးစြ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မႈ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ရိစာၦ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ျခ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</w:t>
      </w:r>
      <w:r w:rsidRPr="007B33AE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7B33AE">
        <w:rPr>
          <w:rFonts w:eastAsia="Zawgyi-One" w:cs="Zawgyi-One"/>
          <w:sz w:val="20"/>
          <w:szCs w:val="20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7B33AE">
        <w:rPr>
          <w:rFonts w:eastAsia="Zawgyi-One" w:cs="Zawgyi-One"/>
          <w:sz w:val="20"/>
          <w:szCs w:val="20"/>
        </w:rPr>
        <w:t xml:space="preserve"> </w:t>
      </w:r>
      <w:r w:rsidR="001A6372" w:rsidRPr="007B33AE">
        <w:rPr>
          <w:rFonts w:eastAsia="Zawgyi-One" w:cs="Zawgyi-One"/>
          <w:sz w:val="20"/>
          <w:szCs w:val="20"/>
          <w:cs/>
          <w:lang w:bidi="my-MM"/>
        </w:rPr>
        <w:t>ဆယ္စုႏွစ္ေလာက္မွစ၍ ေခ်ာင္းကမ္းပါးၿပိဳျခင္းေဘးအႏၲရာယ္ကိုစတင္ခံစားခဲ့ရပါသည္။ ေခ်ာင္းကမ္းပါးမ်ားၿပိဳက်သျဖင့္ စိုက္ပ်ိဳးေရးေျမေနရာ မ်ားပ်က္စီးဆံုးရွံဴးမႈမ်ားျဖစ္ေပၚေစပါသည္။</w:t>
      </w:r>
      <w:r w:rsidRPr="007B33AE">
        <w:rPr>
          <w:rFonts w:eastAsia="Zawgyi-One" w:cs="Zawgyi-One"/>
          <w:sz w:val="20"/>
          <w:szCs w:val="20"/>
        </w:rPr>
        <w:t xml:space="preserve"> </w:t>
      </w:r>
    </w:p>
    <w:p w:rsidR="00215530" w:rsidRPr="007B33AE" w:rsidRDefault="008525FB" w:rsidP="001A6372">
      <w:pPr>
        <w:ind w:firstLine="720"/>
        <w:jc w:val="both"/>
        <w:rPr>
          <w:rFonts w:eastAsia="Zawgyi-One" w:cs="Zawgyi-One"/>
          <w:sz w:val="20"/>
          <w:szCs w:val="20"/>
        </w:rPr>
      </w:pPr>
      <w:r w:rsidRPr="007B33A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1A6372" w:rsidRPr="007B33AE">
        <w:rPr>
          <w:rFonts w:eastAsia="Zawgyi-One" w:cs="Zawgyi-One"/>
          <w:sz w:val="20"/>
          <w:szCs w:val="20"/>
          <w:cs/>
          <w:lang w:bidi="my-MM"/>
        </w:rPr>
        <w:t>အပူျပင္း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</w:p>
    <w:p w:rsidR="001A6372" w:rsidRPr="007B33AE" w:rsidRDefault="001A6372" w:rsidP="001A6372">
      <w:pPr>
        <w:ind w:firstLine="720"/>
        <w:jc w:val="both"/>
        <w:rPr>
          <w:rFonts w:cs="Zawgyi-One"/>
          <w:b/>
          <w:sz w:val="20"/>
        </w:rPr>
      </w:pPr>
    </w:p>
    <w:p w:rsidR="00A7488B" w:rsidRPr="007B33AE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RPr="007B33AE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 w:rsidP="00C56E0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A407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A407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56E0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56E0B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7B33AE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 w:rsidP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F57F8D" w:rsidRPr="007B33AE">
              <w:rPr>
                <w:rFonts w:cs="Zawgyi-One"/>
                <w:sz w:val="20"/>
                <w:szCs w:val="20"/>
                <w:cs/>
                <w:lang w:bidi="my-MM"/>
              </w:rPr>
              <w:t>၈၅၈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စတင္တည္ေထာင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၉၄၇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စတင္တည္ေဆာက္ခဲ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၉၇၂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ိမ္ေတာ္သမုဒ္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၉၅၀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စ္သားေက်ာင္းေဆာင္တည္ေဆာက္ခဲ့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 xml:space="preserve">RC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ြန္ကရစ္ေက်ာင္းကိုတည္ေဆာက္ခဲ့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ူႀကိဳေက်ာင္းကိုေဆာက္လုပ္ခဲ့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၀၆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ယာယီေဆးေပးခန္းေဆာက္လုပ္ခဲ့သည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၁၀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တြင္းတူးေဖာ္ျခင္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7B33AE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၀၀</w:t>
            </w:r>
            <w:r w:rsidR="006F5EA0"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BB130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ာင္းဆရာ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မ်ားအေဆာက္ဥ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7B33A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7B33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C5C0B" w:rsidRPr="007B33AE" w:rsidRDefault="00AC5C0B" w:rsidP="00AC5C0B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ေက်းရြာသမိုင္းေက်ာင္းကိုေလ့လာျခင္းျဖင့္ သိရွိႏုိင္ေစေသာအေၾကာင္းအရာမ်ားမွာ ဘာသာေရး ေျပာင္းလဲမႈမ်ား၊ပညာေရးေျပာင္းလဲမႈမ်ား၊ေက်းရြာ၏ပတ္၀န္းက်င္အေနအထားေျပာင္းလဲမႈမ်ား၊</w:t>
      </w:r>
      <w:r w:rsidR="00647415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ဖြံ႕ၿဖိဳးေရး</w:t>
      </w:r>
      <w:r w:rsidR="00647415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 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 ရေနာက္ဆင့္ကမ္းလြဲေျပာင္းမႈမ်ားအေနျဖင့္ အဆင္ေျပေခ်ာေမြ႔ေစရန္လည္းရည္ညြန္းပါသည္။</w:t>
      </w: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 xml:space="preserve">တာရဲေက်းရြာ၏သမိုင္းေၾကာင္းကိုေလ့လာျခင္းျဖစ္ </w:t>
      </w:r>
      <w:r w:rsidRPr="007B33AE">
        <w:rPr>
          <w:rFonts w:cs="Zawgyi-One"/>
          <w:sz w:val="20"/>
          <w:szCs w:val="20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၂၀၀၀</w:t>
      </w:r>
      <w:r w:rsidRPr="007B33AE">
        <w:rPr>
          <w:rFonts w:cs="Zawgyi-One"/>
          <w:sz w:val="20"/>
          <w:szCs w:val="20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 xml:space="preserve">ႏွစ္ေနာက္ပိုင္းတြင္ ေျပာင္းလဲတိုးတက္မႈမ်ားကို ေလ့လာေတြ႕ရွိရပါသည္။ေတာင္ကုတ္ၿမိဳ႕နယ္သို႔  </w:t>
      </w:r>
      <w:r w:rsidRPr="007B33AE">
        <w:rPr>
          <w:rFonts w:cs="Zawgyi-One"/>
          <w:sz w:val="20"/>
          <w:szCs w:val="20"/>
        </w:rPr>
        <w:t>(NGO)</w:t>
      </w:r>
      <w:r w:rsidRPr="007B33AE">
        <w:rPr>
          <w:rFonts w:cs="Zawgyi-One"/>
          <w:sz w:val="20"/>
          <w:szCs w:val="20"/>
          <w:cs/>
          <w:lang w:bidi="my-MM"/>
        </w:rPr>
        <w:t xml:space="preserve">အဖြဲ႕မ်ား၀င္ေရာက္မႈသည္ </w:t>
      </w:r>
      <w:r w:rsidRPr="007B33AE">
        <w:rPr>
          <w:rFonts w:cs="Zawgyi-One"/>
          <w:sz w:val="20"/>
          <w:szCs w:val="20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၂၀၁၃</w:t>
      </w:r>
      <w:r w:rsidRPr="007B33AE">
        <w:rPr>
          <w:rFonts w:cs="Zawgyi-One"/>
          <w:sz w:val="20"/>
          <w:szCs w:val="20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>ေနာက္ပိုင္းတြင္သာ ျဖစ္ ေသာေၾကာင့္ တိုးတက္ေျပာင္းလဲမႈမ်ားသည္ တျခားေသာၿမိဳ႕နယ္မ်ားႏွင့္ ႏိႈင္းယွဥ္ၾကည့္ပါကအစစအရာရာ ေျပာင္း လဲျခား နားမႈမ်ားကိုေတြ႕ရွိရပါသည္။ ေက်းရြာေနျပည္သူမ်ား၏ဓေလ့စရုိက္မ်ားသည္ဖြံ႕ၿဖိဳးေရးလုပ္ငန္းမ်ားတြင္ ပူး ေပါင္း ပါ၀င္မႈနည္းပါးေသာ္လည္း</w:t>
      </w:r>
      <w:r w:rsidRPr="007B33AE">
        <w:rPr>
          <w:rFonts w:cs="Zawgyi-One"/>
          <w:sz w:val="20"/>
          <w:szCs w:val="20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၂၀၁၄</w:t>
      </w:r>
      <w:r w:rsidRPr="007B33AE">
        <w:rPr>
          <w:rFonts w:cs="Zawgyi-One"/>
          <w:sz w:val="20"/>
          <w:szCs w:val="20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 xml:space="preserve">ေနာက္ပိုင္းတြင္ </w:t>
      </w:r>
      <w:r w:rsidRPr="007B33AE">
        <w:rPr>
          <w:rFonts w:cs="Zawgyi-One"/>
          <w:sz w:val="20"/>
          <w:szCs w:val="20"/>
        </w:rPr>
        <w:t xml:space="preserve">NGO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၏သေဘာသဘာ၀ သိရွိခဲ့ၿပီးေနာက္ ေျပာင္းလဲ မႈမ်ားရွိခဲ့သည္ကို ေက်းရြာသမုိင္းေၾကာင္းကို ၾကည့္ျခင္းအားျဖင့္သိရွိႏုိင္ပါသည္။</w:t>
      </w:r>
    </w:p>
    <w:p w:rsidR="00AC5C0B" w:rsidRPr="007B33AE" w:rsidRDefault="00AC5C0B" w:rsidP="00AC5C0B">
      <w:pPr>
        <w:spacing w:line="276" w:lineRule="auto"/>
        <w:rPr>
          <w:rFonts w:cs="Zawgyi-One"/>
          <w:b/>
          <w:sz w:val="20"/>
          <w:szCs w:val="20"/>
        </w:rPr>
      </w:pPr>
    </w:p>
    <w:p w:rsidR="006F5EA0" w:rsidRPr="007B33AE" w:rsidRDefault="006F5EA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7B33A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2CD" w:rsidRPr="007B33AE" w:rsidRDefault="000052C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7B33A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7B33AE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noProof/>
          <w:lang w:bidi="kn-IN"/>
        </w:rPr>
        <w:drawing>
          <wp:inline distT="0" distB="0" distL="0" distR="0" wp14:anchorId="2F3FF065" wp14:editId="78AFB3BB">
            <wp:extent cx="4481247" cy="3241040"/>
            <wp:effectExtent l="209550" t="209550" r="205105" b="20701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47" cy="324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ရာသီခြင္ျပ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F76373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7B33AE">
        <w:rPr>
          <w:rFonts w:cs="Zawgyi-One"/>
          <w:sz w:val="20"/>
          <w:szCs w:val="20"/>
        </w:rPr>
        <w:t xml:space="preserve"> </w:t>
      </w:r>
      <w:r w:rsidR="0031042A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ႀကီး</w:t>
      </w:r>
      <w:r w:rsidRPr="007B33AE">
        <w:rPr>
          <w:rFonts w:cs="Zawgyi-One"/>
          <w:sz w:val="20"/>
          <w:szCs w:val="20"/>
        </w:rPr>
        <w:t>/</w:t>
      </w:r>
      <w:r w:rsidRPr="007B33AE">
        <w:rPr>
          <w:rFonts w:cs="Zawgyi-One"/>
          <w:sz w:val="20"/>
          <w:szCs w:val="20"/>
          <w:cs/>
          <w:lang w:bidi="my-MM"/>
        </w:rPr>
        <w:t>ေရလွ်ံ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ီးေဘ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အးလြန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ပူခ်ိန္ျပင္း</w:t>
      </w:r>
      <w:r w:rsidR="00A25CB5" w:rsidRPr="007B33AE">
        <w:rPr>
          <w:rFonts w:cs="Zawgyi-One"/>
          <w:sz w:val="20"/>
          <w:szCs w:val="20"/>
          <w:cs/>
          <w:lang w:bidi="my-MM"/>
        </w:rPr>
        <w:t xml:space="preserve">ျခင္းႏွင့္ေခ်ာင္းကမ္းပါးၿပိဳက်ျခင္း </w:t>
      </w:r>
      <w:r w:rsidRPr="007B33AE">
        <w:rPr>
          <w:rFonts w:cs="Zawgyi-One"/>
          <w:sz w:val="20"/>
          <w:szCs w:val="20"/>
          <w:cs/>
          <w:lang w:bidi="my-MM"/>
        </w:rPr>
        <w:t>စသည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အလို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31042A" w:rsidRPr="007B33AE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7B33AE">
        <w:rPr>
          <w:rFonts w:cs="Zawgyi-One"/>
          <w:sz w:val="20"/>
          <w:szCs w:val="20"/>
          <w:cs/>
          <w:lang w:bidi="my-MM"/>
        </w:rPr>
        <w:t>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ခြင္ျပ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7B33AE">
        <w:rPr>
          <w:rFonts w:cs="Zawgyi-One"/>
          <w:sz w:val="20"/>
          <w:szCs w:val="20"/>
          <w:cs/>
          <w:lang w:bidi="my-MM"/>
        </w:rPr>
        <w:t>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ထိုနည္းတူ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အလို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ိဳးႏုတ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ိတ္သိမ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7B33AE">
        <w:rPr>
          <w:rFonts w:cs="Zawgyi-One"/>
          <w:sz w:val="20"/>
          <w:szCs w:val="20"/>
        </w:rPr>
        <w:t xml:space="preserve"> </w:t>
      </w:r>
      <w:r w:rsidR="00F66A40" w:rsidRPr="007B33AE">
        <w:rPr>
          <w:rFonts w:cs="Zawgyi-One"/>
          <w:sz w:val="20"/>
          <w:szCs w:val="20"/>
          <w:cs/>
          <w:lang w:bidi="my-MM"/>
        </w:rPr>
        <w:t>ေရႀ</w:t>
      </w:r>
      <w:r w:rsidRPr="007B33A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ြားပါ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7B33AE">
        <w:rPr>
          <w:rFonts w:cs="Zawgyi-One"/>
          <w:sz w:val="20"/>
          <w:szCs w:val="20"/>
        </w:rPr>
        <w:t xml:space="preserve"> 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အလို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ခြင္ ျပ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အလို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တတ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၀မ္းပ်က္</w:t>
      </w:r>
      <w:r w:rsidRPr="007B33AE">
        <w:rPr>
          <w:rFonts w:cs="Zawgyi-One"/>
          <w:sz w:val="20"/>
          <w:szCs w:val="20"/>
        </w:rPr>
        <w:t>/</w:t>
      </w:r>
      <w:r w:rsidRPr="007B33A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းဝါး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7B33AE">
        <w:rPr>
          <w:rFonts w:cs="Zawgyi-One"/>
          <w:sz w:val="20"/>
          <w:szCs w:val="20"/>
        </w:rPr>
        <w:t xml:space="preserve"> </w:t>
      </w:r>
      <w:r w:rsidR="00F66A40" w:rsidRPr="007B33AE">
        <w:rPr>
          <w:rFonts w:cs="Zawgyi-One"/>
          <w:sz w:val="20"/>
          <w:szCs w:val="20"/>
          <w:cs/>
          <w:lang w:bidi="my-MM"/>
        </w:rPr>
        <w:t>ႀ</w:t>
      </w:r>
      <w:r w:rsidRPr="007B33A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7B33AE">
        <w:rPr>
          <w:rFonts w:cs="Zawgyi-One"/>
          <w:sz w:val="20"/>
          <w:szCs w:val="20"/>
        </w:rPr>
        <w:t xml:space="preserve">  </w:t>
      </w:r>
      <w:r w:rsidRPr="007B33A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သးစိ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="00F66A40" w:rsidRPr="007B33A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7B33AE">
        <w:rPr>
          <w:rFonts w:cs="Zawgyi-One"/>
          <w:sz w:val="20"/>
          <w:szCs w:val="20"/>
          <w:cs/>
          <w:lang w:bidi="my-MM"/>
        </w:rPr>
        <w:t>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7B33A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7B33A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ထိန္ပဲြ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7B33AE">
        <w:rPr>
          <w:rFonts w:cs="Zawgyi-One"/>
          <w:sz w:val="20"/>
          <w:szCs w:val="20"/>
        </w:rPr>
        <w:t xml:space="preserve"> </w:t>
      </w:r>
      <w:r w:rsidR="000E6A1B" w:rsidRPr="007B33A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၀င္ေငြ</w:t>
      </w:r>
      <w:r w:rsidRPr="007B33AE">
        <w:rPr>
          <w:rFonts w:cs="Zawgyi-One"/>
          <w:sz w:val="20"/>
          <w:szCs w:val="20"/>
        </w:rPr>
        <w:t>/</w:t>
      </w:r>
      <w:r w:rsidRPr="007B33A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မ်ား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၍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သလ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7B33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7B33AE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7B33AE">
        <w:rPr>
          <w:rFonts w:cs="Zawgyi-One"/>
          <w:noProof/>
          <w:lang w:bidi="kn-IN"/>
        </w:rPr>
        <w:drawing>
          <wp:inline distT="0" distB="0" distL="0" distR="0" wp14:anchorId="0E5DF471" wp14:editId="45773BE3">
            <wp:extent cx="4117975" cy="2583761"/>
            <wp:effectExtent l="19050" t="19050" r="15875" b="2667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5837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25CB5" w:rsidRPr="007B33AE" w:rsidRDefault="00A25CB5" w:rsidP="00A25CB5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 xml:space="preserve">တာရဲ ေက်းရြာသည္ ေတာင္ကုတ္ျမဳိ႕နယ္၏ အေရွ႕ေျမာက္ အရပ္တြင္ တည္ရွိျပီး ေရမ်က္နွာျပင္အထက္ </w:t>
      </w:r>
      <w:r w:rsidRPr="007B33AE">
        <w:rPr>
          <w:rFonts w:cs="Zawgyi-One"/>
          <w:sz w:val="20"/>
          <w:szCs w:val="20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၅၄</w:t>
      </w:r>
      <w:r w:rsidRPr="007B33AE">
        <w:rPr>
          <w:rFonts w:cs="Zawgyi-One"/>
          <w:sz w:val="20"/>
          <w:szCs w:val="20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ေပ တြင္ တည္ရွိကာ အေရွ႕ဘက္တြင္ တရဘာ ေက်းရြာ ၊အေနာက္ဘက္တြင္ ေတာင္ကုတ္ေခ်ာင္း ရွိျပီး၊ေျမာ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ဘက္တြင္ ဘုတ္ျပင္ေက်းရြာနွင့္ ေတာင္ဘက္တြင္ ပန္းေျမာက္ေတာင္ တု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ိ႕ တည္ရွိ၍ ေတာင္ကုတ္ေခ်ာင္းနံေဘးတြင္ ရြာဝိုင္းပံုစံတည္ရွိေသာ </w:t>
      </w:r>
      <w:r w:rsidRPr="007B33AE">
        <w:rPr>
          <w:rFonts w:cs="Zawgyi-One"/>
          <w:sz w:val="20"/>
          <w:szCs w:val="20"/>
          <w:cs/>
          <w:lang w:bidi="my-MM"/>
        </w:rPr>
        <w:t xml:space="preserve">  ေက်းရြာျဖစ္ပါသည္။</w:t>
      </w:r>
      <w:r w:rsidR="00A7488B" w:rsidRPr="007B33AE">
        <w:rPr>
          <w:rFonts w:cs="Zawgyi-One"/>
          <w:color w:val="FF0000"/>
          <w:sz w:val="20"/>
          <w:szCs w:val="20"/>
        </w:rPr>
        <w:tab/>
      </w:r>
    </w:p>
    <w:p w:rsidR="00A7488B" w:rsidRPr="007B33AE" w:rsidRDefault="00A7488B" w:rsidP="00A25CB5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7B33AE">
        <w:rPr>
          <w:rFonts w:cs="Zawgyi-One"/>
          <w:sz w:val="20"/>
          <w:szCs w:val="20"/>
        </w:rPr>
        <w:t xml:space="preserve"> “</w:t>
      </w:r>
      <w:r w:rsidRPr="007B33AE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7B33AE">
        <w:rPr>
          <w:rFonts w:cs="Zawgyi-One"/>
          <w:sz w:val="20"/>
          <w:szCs w:val="20"/>
        </w:rPr>
        <w:t xml:space="preserve">” </w:t>
      </w:r>
      <w:r w:rsidRPr="007B33AE">
        <w:rPr>
          <w:rFonts w:cs="Zawgyi-One"/>
          <w:sz w:val="20"/>
          <w:szCs w:val="20"/>
          <w:cs/>
          <w:lang w:bidi="my-MM"/>
        </w:rPr>
        <w:t>အရ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ြ႕ရ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ု႔ျပ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</w:t>
      </w:r>
      <w:r w:rsidR="00A25CB5" w:rsidRPr="007B33AE">
        <w:rPr>
          <w:rFonts w:cs="Zawgyi-One"/>
          <w:sz w:val="20"/>
          <w:szCs w:val="20"/>
          <w:cs/>
          <w:lang w:bidi="my-MM"/>
        </w:rPr>
        <w:t xml:space="preserve">ရွ႕ </w:t>
      </w:r>
      <w:r w:rsidRPr="007B33AE">
        <w:rPr>
          <w:rFonts w:cs="Zawgyi-One"/>
          <w:sz w:val="20"/>
          <w:szCs w:val="20"/>
          <w:cs/>
          <w:lang w:bidi="my-MM"/>
        </w:rPr>
        <w:t>ဘက္မွ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အေနာက္</w:t>
      </w:r>
      <w:r w:rsidRPr="007B33AE">
        <w:rPr>
          <w:rFonts w:cs="Zawgyi-One"/>
          <w:sz w:val="20"/>
          <w:szCs w:val="20"/>
          <w:cs/>
          <w:lang w:bidi="my-MM"/>
        </w:rPr>
        <w:t>ေျမာက္ဘက္သ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ေတာင္ကုတ္</w:t>
      </w:r>
      <w:r w:rsidRPr="007B33AE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လုပ္ငန္းကိုလုပ္ကိုင္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စပါးႀကိတ္စက္(၁)</w:t>
      </w:r>
      <w:r w:rsidRPr="007B33AE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မူလတန္းလြန္</w:t>
      </w:r>
      <w:r w:rsidRPr="007B33AE">
        <w:rPr>
          <w:rFonts w:cs="Zawgyi-One"/>
          <w:sz w:val="20"/>
          <w:szCs w:val="20"/>
          <w:cs/>
          <w:lang w:bidi="my-MM"/>
        </w:rPr>
        <w:t>ေက်</w:t>
      </w:r>
      <w:r w:rsidR="00A25CB5" w:rsidRPr="007B33AE">
        <w:rPr>
          <w:rFonts w:cs="Zawgyi-One"/>
          <w:sz w:val="20"/>
          <w:szCs w:val="20"/>
          <w:cs/>
          <w:lang w:bidi="my-MM"/>
        </w:rPr>
        <w:t>ာင္း</w:t>
      </w:r>
      <w:r w:rsidRPr="007B33AE">
        <w:rPr>
          <w:rFonts w:cs="Zawgyi-One"/>
          <w:sz w:val="20"/>
          <w:szCs w:val="20"/>
          <w:cs/>
          <w:lang w:bidi="my-MM"/>
        </w:rPr>
        <w:t>တည္ရိွၿ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ညာေရးကိုမူ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န္းလမ္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ံုးျပဳက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 မိုးကာလတြင္သာ ေရလမ္းကို အသံုးျပဳနိုင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သားဖြားဆရာမ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(၁)</w:t>
      </w:r>
      <w:r w:rsidRPr="007B33AE">
        <w:rPr>
          <w:rFonts w:cs="Zawgyi-One"/>
          <w:sz w:val="20"/>
          <w:szCs w:val="20"/>
          <w:cs/>
          <w:lang w:bidi="my-MM"/>
        </w:rPr>
        <w:t>ဦးသာရိွကာ</w:t>
      </w:r>
      <w:r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က်န္းမာေရးလုပ္ငန္းမ်ားကို ေစာင့္ေရွာက္ေပးေနပါ</w:t>
      </w:r>
      <w:r w:rsidRPr="007B33AE">
        <w:rPr>
          <w:rFonts w:cs="Zawgyi-One"/>
          <w:sz w:val="20"/>
          <w:szCs w:val="20"/>
          <w:cs/>
          <w:lang w:bidi="my-MM"/>
        </w:rPr>
        <w:t>သည္။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သို႔ေသာ္လည္း</w:t>
      </w:r>
      <w:r w:rsidR="00647415"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နတ္ေမာ္</w:t>
      </w:r>
      <w:r w:rsidR="00647415"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ေက်းရြာႏွင့္</w:t>
      </w:r>
      <w:r w:rsidR="00647415" w:rsidRPr="007B33AE">
        <w:rPr>
          <w:rFonts w:cs="Zawgyi-One"/>
          <w:sz w:val="20"/>
          <w:szCs w:val="20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တြဲ၍ကိုင္ေသာေၾကာင့္တစ္ခါတစ္ရံ</w:t>
      </w:r>
      <w:r w:rsidRPr="007B33AE">
        <w:rPr>
          <w:rFonts w:cs="Zawgyi-One"/>
          <w:sz w:val="20"/>
          <w:szCs w:val="20"/>
          <w:cs/>
          <w:lang w:bidi="my-MM"/>
        </w:rPr>
        <w:t>က်န္းမာေရးေဆး</w:t>
      </w:r>
      <w:r w:rsidR="00A25CB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ပးခန္းမ</w:t>
      </w:r>
      <w:r w:rsidR="00A25CB5" w:rsidRPr="007B33AE">
        <w:rPr>
          <w:rFonts w:cs="Zawgyi-One"/>
          <w:sz w:val="20"/>
          <w:szCs w:val="20"/>
          <w:cs/>
          <w:lang w:bidi="my-MM"/>
        </w:rPr>
        <w:t>ွာပိတ္ထားေလ့</w:t>
      </w:r>
      <w:r w:rsidRPr="007B33AE">
        <w:rPr>
          <w:rFonts w:cs="Zawgyi-One"/>
          <w:sz w:val="20"/>
          <w:szCs w:val="20"/>
          <w:cs/>
          <w:lang w:bidi="my-MM"/>
        </w:rPr>
        <w:t>ရိွ</w:t>
      </w:r>
      <w:r w:rsidR="00A25CB5" w:rsidRPr="007B33AE">
        <w:rPr>
          <w:rFonts w:cs="Zawgyi-One"/>
          <w:sz w:val="20"/>
          <w:szCs w:val="20"/>
          <w:cs/>
          <w:lang w:bidi="my-MM"/>
        </w:rPr>
        <w:t>ပါသည္။</w:t>
      </w:r>
      <w:r w:rsidR="00CD089C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ထို႔ေၾကာင့္အေရးႀကီးေသာ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25CB5" w:rsidRPr="007B33AE">
        <w:rPr>
          <w:rFonts w:cs="Zawgyi-One"/>
          <w:sz w:val="20"/>
          <w:szCs w:val="20"/>
          <w:cs/>
          <w:lang w:bidi="my-MM"/>
        </w:rPr>
        <w:t>က်န္းမာေရး</w:t>
      </w:r>
      <w:r w:rsidRPr="007B33AE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ာင္ကုတ္ၿမိဳ႕ ေပၚသို႔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7B33AE">
        <w:rPr>
          <w:rFonts w:cs="Zawgyi-One"/>
          <w:sz w:val="20"/>
          <w:szCs w:val="20"/>
        </w:rPr>
        <w:t xml:space="preserve"> </w:t>
      </w:r>
      <w:r w:rsidR="00CD089C" w:rsidRPr="007B33AE">
        <w:rPr>
          <w:rFonts w:cs="Zawgyi-One"/>
          <w:sz w:val="20"/>
          <w:szCs w:val="20"/>
          <w:cs/>
          <w:lang w:bidi="my-MM"/>
        </w:rPr>
        <w:t>ေက်းရြာ</w:t>
      </w:r>
      <w:r w:rsidR="006474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CD089C" w:rsidRPr="007B33AE">
        <w:rPr>
          <w:rFonts w:cs="Zawgyi-One"/>
          <w:sz w:val="20"/>
          <w:szCs w:val="20"/>
          <w:cs/>
          <w:lang w:bidi="my-MM"/>
        </w:rPr>
        <w:t>ဘုန္းႀကီးေက်ာင္း(၁)</w:t>
      </w:r>
      <w:r w:rsidRPr="007B33AE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ိုလံႈရ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အျဖစ္ေရတြင္း</w:t>
      </w:r>
      <w:r w:rsidRPr="007B33AE">
        <w:rPr>
          <w:rFonts w:cs="Zawgyi-One"/>
          <w:sz w:val="20"/>
          <w:szCs w:val="20"/>
        </w:rPr>
        <w:t xml:space="preserve"> (</w:t>
      </w:r>
      <w:r w:rsidR="00CD089C" w:rsidRPr="007B33AE">
        <w:rPr>
          <w:rFonts w:cs="Zawgyi-One"/>
          <w:sz w:val="20"/>
          <w:szCs w:val="20"/>
          <w:cs/>
          <w:lang w:bidi="my-MM"/>
        </w:rPr>
        <w:t>၄</w:t>
      </w:r>
      <w:r w:rsidRPr="007B33AE">
        <w:rPr>
          <w:rFonts w:cs="Zawgyi-One"/>
          <w:sz w:val="20"/>
          <w:szCs w:val="20"/>
        </w:rPr>
        <w:t>)</w:t>
      </w:r>
      <w:r w:rsidR="00CD089C" w:rsidRPr="007B33AE">
        <w:rPr>
          <w:rFonts w:cs="Zawgyi-One"/>
          <w:sz w:val="20"/>
          <w:szCs w:val="20"/>
        </w:rPr>
        <w:t xml:space="preserve"> </w:t>
      </w:r>
      <w:r w:rsidR="00CD089C" w:rsidRPr="007B33AE">
        <w:rPr>
          <w:rFonts w:cs="Zawgyi-One"/>
          <w:sz w:val="20"/>
          <w:szCs w:val="20"/>
          <w:cs/>
          <w:lang w:bidi="my-MM"/>
        </w:rPr>
        <w:t>တြင္း</w:t>
      </w:r>
      <w:r w:rsidR="00647415" w:rsidRPr="007B33AE">
        <w:rPr>
          <w:rFonts w:cs="Zawgyi-One"/>
          <w:sz w:val="20"/>
          <w:szCs w:val="20"/>
          <w:cs/>
          <w:lang w:bidi="my-MM"/>
        </w:rPr>
        <w:t>သာ</w:t>
      </w:r>
      <w:r w:rsidRPr="007B33AE">
        <w:rPr>
          <w:rFonts w:cs="Zawgyi-One"/>
          <w:sz w:val="20"/>
          <w:szCs w:val="20"/>
          <w:cs/>
          <w:lang w:bidi="my-MM"/>
        </w:rPr>
        <w:t>ရိွေသာ္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Pr="007B33AE">
        <w:rPr>
          <w:rFonts w:cs="Zawgyi-One"/>
          <w:sz w:val="20"/>
          <w:szCs w:val="20"/>
        </w:rPr>
        <w:t xml:space="preserve"> </w:t>
      </w:r>
      <w:r w:rsidR="00CD089C" w:rsidRPr="007B33AE">
        <w:rPr>
          <w:rFonts w:cs="Zawgyi-One"/>
          <w:sz w:val="20"/>
          <w:szCs w:val="20"/>
          <w:cs/>
          <w:lang w:bidi="my-MM"/>
        </w:rPr>
        <w:t>ေရမ်ားခန္းေျခာက္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ရွားပါးမႈဒဏ္ကိုႀကံဳေတြ႕ခံစား</w:t>
      </w:r>
      <w:r w:rsidR="00CD089C" w:rsidRPr="007B33AE">
        <w:rPr>
          <w:rFonts w:cs="Zawgyi-One"/>
          <w:sz w:val="20"/>
          <w:szCs w:val="20"/>
          <w:cs/>
          <w:lang w:bidi="my-MM"/>
        </w:rPr>
        <w:t>ရျခင္းမရွိပါ</w:t>
      </w:r>
      <w:r w:rsidRPr="007B33AE">
        <w:rPr>
          <w:rFonts w:cs="Zawgyi-One"/>
          <w:sz w:val="20"/>
          <w:szCs w:val="20"/>
          <w:cs/>
          <w:lang w:bidi="my-MM"/>
        </w:rPr>
        <w:t>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ယ္လီဖုန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772830" w:rsidRPr="007B33AE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EB70C4" w:rsidRPr="007B33AE" w:rsidRDefault="00EB70C4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noProof/>
          <w:lang w:bidi="kn-IN"/>
        </w:rPr>
        <w:drawing>
          <wp:inline distT="0" distB="0" distL="0" distR="0" wp14:anchorId="2B4EB5CB" wp14:editId="05A0FB80">
            <wp:extent cx="3837305" cy="2744401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7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E62AD8" w:rsidP="00CD089C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7B33AE">
        <w:rPr>
          <w:rFonts w:cs="Zawgyi-One"/>
          <w:sz w:val="20"/>
          <w:szCs w:val="20"/>
          <w:cs/>
          <w:lang w:bidi="my-MM"/>
        </w:rPr>
        <w:t>ခု</w:t>
      </w:r>
      <w:r w:rsidR="00014AA2" w:rsidRPr="007B33AE">
        <w:rPr>
          <w:rFonts w:cs="Zawgyi-One"/>
          <w:sz w:val="20"/>
          <w:szCs w:val="20"/>
        </w:rPr>
        <w:t xml:space="preserve"> </w:t>
      </w:r>
      <w:r w:rsidR="00117813" w:rsidRPr="007B33AE">
        <w:rPr>
          <w:rFonts w:cs="Zawgyi-One"/>
          <w:sz w:val="20"/>
          <w:szCs w:val="20"/>
          <w:cs/>
          <w:lang w:bidi="my-MM"/>
        </w:rPr>
        <w:t>ျဖစ္ေစႏိုင္</w:t>
      </w:r>
      <w:r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7B33AE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7B33AE">
        <w:rPr>
          <w:rFonts w:cs="Zawgyi-One"/>
          <w:sz w:val="20"/>
          <w:szCs w:val="20"/>
          <w:cs/>
          <w:lang w:bidi="my-MM"/>
        </w:rPr>
        <w:t>လည္း ႀကိဳတင္</w:t>
      </w:r>
      <w:r w:rsidR="000E4182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7B33AE">
        <w:rPr>
          <w:rFonts w:cs="Zawgyi-One"/>
          <w:sz w:val="20"/>
          <w:szCs w:val="20"/>
        </w:rPr>
        <w:t xml:space="preserve"> </w:t>
      </w:r>
      <w:r w:rsidR="005040D0" w:rsidRPr="007B33AE">
        <w:rPr>
          <w:rFonts w:cs="Zawgyi-One"/>
          <w:sz w:val="20"/>
          <w:szCs w:val="20"/>
          <w:cs/>
          <w:lang w:bidi="my-MM"/>
        </w:rPr>
        <w:t>ေသာေျမပံု</w:t>
      </w:r>
      <w:r w:rsidR="000E4182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7B33AE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7B33AE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0E4182" w:rsidRPr="007B33AE">
        <w:rPr>
          <w:rFonts w:cs="Zawgyi-One"/>
          <w:sz w:val="20"/>
          <w:szCs w:val="20"/>
        </w:rPr>
        <w:t xml:space="preserve"> </w:t>
      </w:r>
      <w:r w:rsidR="00CD089C" w:rsidRPr="007B33AE">
        <w:rPr>
          <w:rFonts w:cs="Zawgyi-One"/>
          <w:sz w:val="20"/>
          <w:szCs w:val="20"/>
          <w:cs/>
          <w:lang w:bidi="my-MM"/>
        </w:rPr>
        <w:t>သည္။</w:t>
      </w:r>
    </w:p>
    <w:p w:rsidR="00CD089C" w:rsidRPr="007B33AE" w:rsidRDefault="00CD089C" w:rsidP="00CD089C">
      <w:pPr>
        <w:jc w:val="both"/>
        <w:rPr>
          <w:rFonts w:cs="Zawgyi-One"/>
          <w:b/>
          <w:sz w:val="20"/>
          <w:szCs w:val="20"/>
        </w:rPr>
        <w:sectPr w:rsidR="00CD089C" w:rsidRPr="007B33AE" w:rsidSect="006F5EA0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တာရဲေက်းရြာသည္ႏွစ္စဥ္ႏွစ္တိုင္း ေရႀကီးျခင္း</w:t>
      </w:r>
      <w:r w:rsidR="003B21AA" w:rsidRPr="007B33AE">
        <w:rPr>
          <w:rFonts w:cs="Zawgyi-One"/>
          <w:sz w:val="20"/>
          <w:szCs w:val="20"/>
          <w:cs/>
          <w:lang w:bidi="my-MM"/>
        </w:rPr>
        <w:t xml:space="preserve"> ေဘးအႏ</w:t>
      </w:r>
      <w:r w:rsidRPr="007B33AE">
        <w:rPr>
          <w:rFonts w:cs="Zawgyi-One"/>
          <w:sz w:val="20"/>
          <w:szCs w:val="20"/>
          <w:cs/>
          <w:lang w:bidi="my-MM"/>
        </w:rPr>
        <w:t>ၲရာယ္ကိုႀကံဳေတြ႕ခံစား</w:t>
      </w:r>
      <w:r w:rsidR="003B21AA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နရေသာ</w:t>
      </w:r>
      <w:r w:rsidR="003B21AA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ေက်းရြာအျဖစ္ ေတြ႕ျမင္ရပါသည္။ ေရႀကီးျခင္းႏွင့္အတူ ေခ်ာင္းကမ္းပါးမ်ားၿပိဳက်ျခင္းေဘးအႏၲရာယ္ကိုလည္းပူးတြဲခံစားရပါသည္။ ေခ်ာင္းကမ္းပါးၿပိဳက်ျခင္းေၾကာင့္စိုက္ပ်ိဳးေျမမ်ားရွားပါးလာျခင္းကိုလည္းႀကံဳေတြ႕ေနရပါသည္။ </w:t>
      </w:r>
    </w:p>
    <w:p w:rsidR="00A7488B" w:rsidRPr="007B33AE" w:rsidRDefault="00A7488B" w:rsidP="00CD089C">
      <w:pPr>
        <w:ind w:firstLine="720"/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tbl>
      <w:tblPr>
        <w:tblStyle w:val="TableGrid"/>
        <w:tblW w:w="15092" w:type="dxa"/>
        <w:jc w:val="center"/>
        <w:tblLook w:val="04A0" w:firstRow="1" w:lastRow="0" w:firstColumn="1" w:lastColumn="0" w:noHBand="0" w:noVBand="1"/>
      </w:tblPr>
      <w:tblGrid>
        <w:gridCol w:w="1775"/>
        <w:gridCol w:w="2955"/>
        <w:gridCol w:w="3423"/>
        <w:gridCol w:w="3601"/>
        <w:gridCol w:w="3536"/>
      </w:tblGrid>
      <w:tr w:rsidR="006F5EA0" w:rsidRPr="007B33AE" w:rsidTr="002C225F">
        <w:trPr>
          <w:trHeight w:val="485"/>
          <w:jc w:val="center"/>
        </w:trPr>
        <w:tc>
          <w:tcPr>
            <w:tcW w:w="1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 w:rsidP="00E5387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E4182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427E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ၤီကိုင္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E5387F"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5387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5387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6F5EA0" w:rsidRPr="007B33AE" w:rsidTr="002C225F">
        <w:trPr>
          <w:trHeight w:val="180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7B33A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7E6C18" w:rsidRPr="007B33AE" w:rsidTr="002C225F">
        <w:trPr>
          <w:trHeight w:val="215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41" w:rsidRPr="007B33AE" w:rsidRDefault="007E6C18" w:rsidP="00666D4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င္း၊ </w:t>
            </w:r>
            <w:r w:rsidR="00666D41"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ြ်န္းႏွင့္လယ္ယာ</w:t>
            </w:r>
          </w:p>
          <w:p w:rsidR="007E6C18" w:rsidRPr="007B33AE" w:rsidRDefault="00666D41" w:rsidP="00666D4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ငန္းမ်ား</w:t>
            </w:r>
            <w:r w:rsidR="007E6C18"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လူထုမ်ားအတြက္၀မ္းစာ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ဖူလံုမႈႏွင့္၀င္ေငြမ်ာရရိွေစပါသည္။ ေရႀကီးေရလွ်ံမႈေၾကာင့္ ကိုင္းေျမ ႏွင့္ လယ္ေျမမ်ာေရတိုက္စားမႈ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ၾကာင့္ ေျမဆီလႊာ ျပဳန္းတီးမႈမ်ား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ဖစ္ေပၚေစပါသည္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အသက္</w:t>
            </w:r>
          </w:p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၀မ္းေၾကာင္းမ်ားျဖစ္ၾကေသာ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င္း၊ </w:t>
            </w:r>
          </w:p>
          <w:p w:rsidR="007E6C18" w:rsidRPr="007B33AE" w:rsidRDefault="00CD089C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၊ ဥယ်ာဥ္ႏွင့္ျခံလုပ္ငန္းမ်ားတြင္ ေျမဆီလႊာဆံုးရွဳံးျခင္းမ်ားေတြ႕ႀကံဳ</w:t>
            </w:r>
          </w:p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ေသာေၾကာင့္ျဖစ္သည္။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ေမြး၀မ္းေၾကာင္းပ်က္စီးမႈနည္းပါးေစ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ရန္ လယ္၊ ကိုင္း မ်ိဳးေစ့မ်ားအား ေသခ်ာစြာ 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ိမ္းဆည္းထားရမည္။ႏွစ္စဥ္မိုးေရခ်ိန္နည္း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 လရာသီမေရာက္မီ ႀကိဳတင္စိုက္ပ်ိဳးမႈ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မွ ေရွာင္ရွားရပါမည္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18" w:rsidRPr="007B33AE" w:rsidRDefault="007E6C1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့္လိုက္ေလ်ာ ညီေထြေသာ</w:t>
            </w:r>
            <w:r w:rsidR="00476693"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ေမြး၀မ္း ေၾကာင္းမ်ားျဖစ္ေပၚလာ</w:t>
            </w:r>
            <w:r w:rsidR="00476693"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ရန္ အျခားနည္းလမ္းမ်ားရိွပါသည္။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အလိုက္စိုက္ပ်ိဳးေရး၊၊ေမြးျမဴေရး</w:t>
            </w:r>
            <w:r w:rsidR="00476693" w:rsidRPr="007B33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ာင္း၀ယ္ေရးမ်ားလုပ္ၾကပါသည္။</w:t>
            </w:r>
          </w:p>
        </w:tc>
      </w:tr>
      <w:tr w:rsidR="002C225F" w:rsidRPr="007B33AE" w:rsidTr="002C225F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F" w:rsidRPr="007B33AE" w:rsidRDefault="002C225F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က္၊ဝက္၊ဆိတ္ႏွင့္ႏြားစေသာ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စ္ႏိုင္တစ္ပိုင္ေမြးျမဴေရးလုပ္ငန္း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ျပဳလုပ္ျခင္းျဖင့္ဝင္ေငြအနည္း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ယ္ရရွိျခင္း။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ျခင္းေဘးအႏၲရာယ္ကိုစိုးရိမ္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ပါသည္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F" w:rsidRPr="007B33AE" w:rsidRDefault="002C225F" w:rsidP="00CD089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 တိရိစာၦန္မ်ား ဖ်ားနာျခင္း၊</w:t>
            </w:r>
          </w:p>
          <w:p w:rsidR="002C225F" w:rsidRPr="007B33AE" w:rsidRDefault="002C225F" w:rsidP="00CD089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ာဂါျဖစ္ျခင္းႏွင့္ပ်က္ဆီးျခင္းမ်ား</w:t>
            </w:r>
            <w:r w:rsidRPr="007B33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ိခိုက္ဆံုးရံႈးမႈမ်ားျဖစ္ေပၚႏုိင္ပါသည္။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F" w:rsidRPr="007B33AE" w:rsidRDefault="002C225F" w:rsidP="00D5601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လာပါက ေရလြတ္ရာေနရာသို႔ ေျပာင္းေရႊ႕ထားရပါမည္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F" w:rsidRPr="007B33AE" w:rsidRDefault="002C225F" w:rsidP="00D5601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ိရိစာၦန္ဆရာ၀န္ကို ေခၚ၍ ေဆးကုသမႈ ခံယူရပါမည္။</w:t>
            </w:r>
          </w:p>
        </w:tc>
      </w:tr>
      <w:tr w:rsidR="00666D41" w:rsidRPr="007B33AE" w:rsidTr="002C225F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1" w:rsidRPr="007B33AE" w:rsidRDefault="00666D41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ာင္း၀ယ္ေရး</w:t>
            </w:r>
          </w:p>
          <w:p w:rsidR="00666D41" w:rsidRPr="007B33AE" w:rsidRDefault="00666D41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ငန္းမ်ားျပဳ</w:t>
            </w:r>
          </w:p>
          <w:p w:rsidR="00666D41" w:rsidRPr="007B33AE" w:rsidRDefault="00666D41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ေဆာင္ရြက္ျခင္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1" w:rsidRPr="007B33AE" w:rsidRDefault="00666D4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၊ကြ်န္းမ်ားမွထြက္ရွိေသာအသီး</w:t>
            </w:r>
          </w:p>
          <w:p w:rsidR="00666D41" w:rsidRPr="007B33AE" w:rsidRDefault="00666D4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ႏွံမ်ားကိုေတာင္ကုတ္ေစ်းတြင္</w:t>
            </w:r>
          </w:p>
          <w:p w:rsidR="00666D41" w:rsidRPr="007B33AE" w:rsidRDefault="00666D4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ြားေရာက္ေရာင္းခ်ျခင္းျဖင့္ဝင္ေငြ</w:t>
            </w:r>
          </w:p>
          <w:p w:rsidR="00666D41" w:rsidRPr="007B33AE" w:rsidRDefault="00666D4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ရရွိပါသည္။</w:t>
            </w:r>
          </w:p>
          <w:p w:rsidR="00666D41" w:rsidRPr="007B33AE" w:rsidRDefault="00666D41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ႏၲရယ္မ်ားကိုစိုးရိမ္ရပါသည္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1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ျခင္းသည္ႏွစ္စဥ္ျဖစ္ေပၚေလ့ရွိေသာ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ေၾကာင့္စိုက္ပ်ိဳးသီးပင္မ်ားေရဝပ္၍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ႏိုင္ပါသည္။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1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ကိုခ်ိန္၍စိုက္ပ်ိဳးသီးႏွံမ်ားကိုစိုက္ပ်ိဳး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ခင္းလုပ္ငန္းမ်ားကိုလုပ္ေဆာင္ၾကရပါသည္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1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ျခားလုပ္ငန္းမ်ားကိုေရြးျခယ္ရန္အခြင့္အ</w:t>
            </w:r>
          </w:p>
          <w:p w:rsidR="002C225F" w:rsidRPr="007B33AE" w:rsidRDefault="002C225F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းနည္းပါးပါသည္။</w:t>
            </w:r>
          </w:p>
        </w:tc>
      </w:tr>
    </w:tbl>
    <w:p w:rsidR="00A7488B" w:rsidRPr="007B33AE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7B33AE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7B33AE" w:rsidRDefault="001758B4" w:rsidP="0098661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lastRenderedPageBreak/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သက္</w:t>
      </w:r>
      <w:r w:rsidR="006F5EA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B21AA" w:rsidRPr="007B33AE">
        <w:rPr>
          <w:rFonts w:cs="Zawgyi-One"/>
          <w:sz w:val="20"/>
          <w:szCs w:val="20"/>
          <w:cs/>
          <w:lang w:bidi="my-MM"/>
        </w:rPr>
        <w:t>ေမြးျမဴေရး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7B33AE">
        <w:rPr>
          <w:rFonts w:cs="Zawgyi-One"/>
          <w:sz w:val="20"/>
          <w:szCs w:val="20"/>
        </w:rPr>
        <w:t>/</w:t>
      </w:r>
      <w:r w:rsidR="00A7488B" w:rsidRPr="007B33AE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B21AA" w:rsidRPr="007B33AE">
        <w:rPr>
          <w:rFonts w:cs="Zawgyi-One"/>
          <w:sz w:val="20"/>
          <w:szCs w:val="20"/>
          <w:cs/>
          <w:lang w:bidi="my-MM"/>
        </w:rPr>
        <w:t>ေမြးျမဴေရး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ငန္း</w:t>
      </w:r>
      <w:r w:rsidR="00AB224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7B33AE">
        <w:rPr>
          <w:rFonts w:cs="Zawgyi-One"/>
          <w:sz w:val="20"/>
          <w:szCs w:val="20"/>
        </w:rPr>
        <w:t xml:space="preserve"> </w:t>
      </w:r>
      <w:r w:rsidR="003B21AA" w:rsidRPr="007B33AE">
        <w:rPr>
          <w:rFonts w:cs="Zawgyi-One"/>
          <w:sz w:val="20"/>
          <w:szCs w:val="20"/>
          <w:cs/>
          <w:lang w:bidi="my-MM"/>
        </w:rPr>
        <w:t>ေမြးျမဴေရး</w:t>
      </w:r>
      <w:r w:rsidRPr="007B33AE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7B33AE">
        <w:rPr>
          <w:rFonts w:cs="Zawgyi-One"/>
          <w:sz w:val="20"/>
          <w:szCs w:val="20"/>
          <w:cs/>
          <w:lang w:bidi="my-MM"/>
        </w:rPr>
        <w:t>ာ</w:t>
      </w:r>
      <w:r w:rsidRPr="007B33AE">
        <w:rPr>
          <w:rFonts w:cs="Zawgyi-One"/>
          <w:sz w:val="20"/>
          <w:szCs w:val="20"/>
          <w:cs/>
          <w:lang w:bidi="my-MM"/>
        </w:rPr>
        <w:t>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ၽြဲ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ြ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ပါးက်ီ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="003B21AA" w:rsidRPr="007B33AE">
        <w:rPr>
          <w:rFonts w:cs="Zawgyi-One"/>
          <w:sz w:val="20"/>
          <w:szCs w:val="20"/>
          <w:cs/>
          <w:lang w:bidi="my-MM"/>
        </w:rPr>
        <w:t>ေမြးျမဴေရးျခံ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7B33AE">
        <w:rPr>
          <w:rFonts w:cs="Zawgyi-One"/>
          <w:sz w:val="20"/>
          <w:szCs w:val="20"/>
        </w:rPr>
        <w:t xml:space="preserve"> </w:t>
      </w:r>
      <w:r w:rsidR="001758B4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</w:t>
      </w:r>
      <w:r w:rsidR="001758B4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ႈ</w:t>
      </w:r>
      <w:r w:rsidR="00EC79B4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ၽြဲ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ြ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="003B21AA" w:rsidRPr="007B33AE">
        <w:rPr>
          <w:rFonts w:cs="Zawgyi-One"/>
          <w:sz w:val="20"/>
          <w:szCs w:val="20"/>
          <w:cs/>
          <w:lang w:bidi="my-MM"/>
        </w:rPr>
        <w:t xml:space="preserve">ေမြးျမဴေရးျခံမ်ားကို ကုန္းျမင္႔မ်ားတြင္ ေဆာက္လုပ္ထားျခင္း၊ ခိုင္ခံေအာင္ျပင္ဆင္ထားျခင္း </w:t>
      </w:r>
      <w:r w:rsidRPr="007B33AE">
        <w:rPr>
          <w:rFonts w:cs="Zawgyi-One"/>
          <w:sz w:val="20"/>
          <w:szCs w:val="20"/>
          <w:cs/>
          <w:lang w:bidi="my-MM"/>
        </w:rPr>
        <w:t>တို႔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</w:rPr>
        <w:tab/>
      </w:r>
      <w:r w:rsidR="001758B4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7B33AE">
        <w:rPr>
          <w:rFonts w:cs="Zawgyi-One"/>
          <w:sz w:val="20"/>
          <w:szCs w:val="20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သို႔</w:t>
      </w:r>
      <w:r w:rsidRPr="007B33AE">
        <w:rPr>
          <w:rFonts w:cs="Zawgyi-One"/>
          <w:sz w:val="20"/>
          <w:szCs w:val="20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ၾကား</w:t>
      </w:r>
      <w:r w:rsidR="00CE4A3F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ပး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ယူျခ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7B33A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7B33A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723317" cy="2432004"/>
            <wp:effectExtent l="19050" t="19050" r="1079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7" cy="24320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lang w:bidi="my-MM"/>
        </w:rPr>
        <w:t xml:space="preserve">         </w:t>
      </w:r>
      <w:r w:rsidRPr="007B33A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7B33AE">
        <w:rPr>
          <w:rFonts w:cs="Zawgyi-One"/>
          <w:sz w:val="20"/>
          <w:szCs w:val="20"/>
        </w:rPr>
        <w:t xml:space="preserve"> </w:t>
      </w:r>
      <w:r w:rsidR="00106594" w:rsidRPr="007B33AE">
        <w:rPr>
          <w:rFonts w:cs="Zawgyi-One"/>
          <w:sz w:val="20"/>
          <w:szCs w:val="20"/>
          <w:cs/>
          <w:lang w:bidi="my-MM"/>
        </w:rPr>
        <w:t>သခ်ႌကိုင္း</w:t>
      </w:r>
      <w:r w:rsidRPr="007B33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7B33AE">
        <w:rPr>
          <w:rFonts w:cs="Zawgyi-One"/>
          <w:sz w:val="20"/>
          <w:szCs w:val="20"/>
        </w:rPr>
        <w:t xml:space="preserve"> </w:t>
      </w:r>
      <w:r w:rsidR="00106594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335B4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ည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7B33AE">
        <w:rPr>
          <w:rFonts w:cs="Zawgyi-One"/>
          <w:sz w:val="20"/>
          <w:szCs w:val="20"/>
        </w:rPr>
        <w:t xml:space="preserve"> </w:t>
      </w:r>
      <w:r w:rsidR="00ED4EC6" w:rsidRPr="007B33AE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7B33AE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7B33AE" w:rsidRDefault="00A7488B" w:rsidP="00596460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="00820D47" w:rsidRPr="007B33AE">
        <w:rPr>
          <w:rFonts w:cs="Zawgyi-One"/>
          <w:sz w:val="20"/>
          <w:szCs w:val="20"/>
          <w:cs/>
          <w:lang w:bidi="my-MM"/>
        </w:rPr>
        <w:t>တာရဲ</w:t>
      </w:r>
      <w:r w:rsidR="00596460" w:rsidRPr="007B33AE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2C225F" w:rsidRPr="007B33AE">
        <w:rPr>
          <w:rFonts w:cs="Zawgyi-One"/>
          <w:sz w:val="20"/>
          <w:szCs w:val="20"/>
          <w:cs/>
          <w:lang w:bidi="my-MM"/>
        </w:rPr>
        <w:t>၂၀၁၅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7B33AE">
        <w:rPr>
          <w:rFonts w:cs="Zawgyi-One"/>
          <w:sz w:val="20"/>
          <w:szCs w:val="20"/>
        </w:rPr>
        <w:t>(</w:t>
      </w:r>
      <w:r w:rsidR="00D427EF" w:rsidRPr="007B33AE">
        <w:rPr>
          <w:rFonts w:cs="Zawgyi-One"/>
          <w:sz w:val="20"/>
          <w:szCs w:val="20"/>
          <w:cs/>
          <w:lang w:bidi="my-MM"/>
        </w:rPr>
        <w:t>၁၁</w:t>
      </w:r>
      <w:r w:rsidR="00596460" w:rsidRPr="007B33AE">
        <w:rPr>
          <w:rFonts w:cs="Zawgyi-One"/>
          <w:sz w:val="20"/>
          <w:szCs w:val="20"/>
        </w:rPr>
        <w:t>)</w:t>
      </w:r>
      <w:r w:rsidR="00596460" w:rsidRPr="007B33A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7B33AE">
        <w:rPr>
          <w:rFonts w:cs="Zawgyi-One"/>
          <w:sz w:val="20"/>
          <w:szCs w:val="20"/>
          <w:lang w:bidi="my-MM"/>
        </w:rPr>
        <w:t xml:space="preserve"> </w:t>
      </w:r>
      <w:r w:rsidR="00596460" w:rsidRPr="007B33AE">
        <w:rPr>
          <w:rFonts w:cs="Zawgyi-One"/>
          <w:sz w:val="20"/>
          <w:szCs w:val="20"/>
        </w:rPr>
        <w:t>(</w:t>
      </w:r>
      <w:r w:rsidR="00596460" w:rsidRPr="007B33AE">
        <w:rPr>
          <w:rFonts w:cs="Zawgyi-One"/>
          <w:sz w:val="20"/>
          <w:szCs w:val="20"/>
          <w:cs/>
          <w:lang w:bidi="my-MM"/>
        </w:rPr>
        <w:t>၁</w:t>
      </w:r>
      <w:r w:rsidR="0046530B" w:rsidRPr="007B33AE">
        <w:rPr>
          <w:rFonts w:cs="Zawgyi-One"/>
          <w:sz w:val="20"/>
          <w:szCs w:val="20"/>
          <w:cs/>
          <w:lang w:bidi="my-MM"/>
        </w:rPr>
        <w:t>၁</w:t>
      </w:r>
      <w:r w:rsidR="00596460" w:rsidRPr="007B33AE">
        <w:rPr>
          <w:rFonts w:cs="Zawgyi-One"/>
          <w:sz w:val="20"/>
          <w:szCs w:val="20"/>
        </w:rPr>
        <w:t>)</w:t>
      </w:r>
      <w:r w:rsidR="00596460" w:rsidRPr="007B33AE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7B33AE">
        <w:rPr>
          <w:rFonts w:cs="Zawgyi-One"/>
          <w:sz w:val="20"/>
          <w:szCs w:val="20"/>
        </w:rPr>
        <w:t xml:space="preserve"> (</w:t>
      </w:r>
      <w:r w:rsidR="00596460" w:rsidRPr="007B33AE">
        <w:rPr>
          <w:rFonts w:cs="Zawgyi-One"/>
          <w:sz w:val="20"/>
          <w:szCs w:val="20"/>
          <w:cs/>
          <w:lang w:bidi="my-MM"/>
        </w:rPr>
        <w:t>၁</w:t>
      </w:r>
      <w:r w:rsidR="00596460" w:rsidRPr="007B33AE">
        <w:rPr>
          <w:rFonts w:cs="Zawgyi-One"/>
          <w:sz w:val="20"/>
          <w:szCs w:val="20"/>
        </w:rPr>
        <w:t xml:space="preserve">) </w:t>
      </w:r>
      <w:r w:rsidR="00596460" w:rsidRPr="007B33AE">
        <w:rPr>
          <w:rFonts w:cs="Zawgyi-One"/>
          <w:sz w:val="20"/>
          <w:szCs w:val="20"/>
          <w:cs/>
          <w:lang w:bidi="my-MM"/>
        </w:rPr>
        <w:t>ေက်းရြာအုပ္စု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596460" w:rsidRPr="007B33AE">
        <w:rPr>
          <w:rFonts w:cs="Zawgyi-One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7B33AE">
        <w:rPr>
          <w:rFonts w:cs="Zawgyi-One"/>
          <w:sz w:val="20"/>
          <w:szCs w:val="20"/>
        </w:rPr>
        <w:t xml:space="preserve"> </w:t>
      </w:r>
      <w:r w:rsidR="00FA0C47" w:rsidRPr="007B33AE">
        <w:rPr>
          <w:rFonts w:cs="Zawgyi-One"/>
          <w:sz w:val="20"/>
          <w:szCs w:val="20"/>
        </w:rPr>
        <w:t>(</w:t>
      </w:r>
      <w:r w:rsidR="00FA0C47" w:rsidRPr="007B33AE">
        <w:rPr>
          <w:rFonts w:cs="Zawgyi-One"/>
          <w:sz w:val="20"/>
          <w:szCs w:val="20"/>
          <w:cs/>
          <w:lang w:bidi="my-MM"/>
        </w:rPr>
        <w:t>၂</w:t>
      </w:r>
      <w:r w:rsidR="00FA0C47" w:rsidRPr="007B33AE">
        <w:rPr>
          <w:rFonts w:cs="Zawgyi-One"/>
          <w:sz w:val="20"/>
          <w:szCs w:val="20"/>
        </w:rPr>
        <w:t xml:space="preserve">) </w:t>
      </w:r>
      <w:r w:rsidR="00FA0C47" w:rsidRPr="007B33AE">
        <w:rPr>
          <w:rFonts w:cs="Zawgyi-One"/>
          <w:sz w:val="20"/>
          <w:szCs w:val="20"/>
          <w:cs/>
          <w:lang w:bidi="my-MM"/>
        </w:rPr>
        <w:t xml:space="preserve">ရပ္မိရပ္ဖအဖဲြ႕၊ </w:t>
      </w:r>
      <w:r w:rsidR="00FA0C47" w:rsidRPr="007B33AE">
        <w:rPr>
          <w:rFonts w:cs="Zawgyi-One"/>
          <w:sz w:val="20"/>
          <w:szCs w:val="20"/>
        </w:rPr>
        <w:t>(</w:t>
      </w:r>
      <w:r w:rsidR="00FA0C47" w:rsidRPr="007B33AE">
        <w:rPr>
          <w:rFonts w:cs="Zawgyi-One"/>
          <w:sz w:val="20"/>
          <w:szCs w:val="20"/>
          <w:cs/>
          <w:lang w:bidi="my-MM"/>
        </w:rPr>
        <w:t>၃</w:t>
      </w:r>
      <w:r w:rsidR="00FA0C47" w:rsidRPr="007B33AE">
        <w:rPr>
          <w:rFonts w:cs="Zawgyi-One"/>
          <w:sz w:val="20"/>
          <w:szCs w:val="20"/>
        </w:rPr>
        <w:t xml:space="preserve">) </w:t>
      </w:r>
      <w:r w:rsidR="00FA0C47" w:rsidRPr="007B33AE">
        <w:rPr>
          <w:rFonts w:cs="Zawgyi-One"/>
          <w:sz w:val="20"/>
          <w:szCs w:val="20"/>
          <w:cs/>
          <w:lang w:bidi="my-MM"/>
        </w:rPr>
        <w:lastRenderedPageBreak/>
        <w:t xml:space="preserve">ေဂါပကအဖဲြ႕၊ </w:t>
      </w:r>
      <w:r w:rsidR="00FA0C47" w:rsidRPr="007B33AE">
        <w:rPr>
          <w:rFonts w:cs="Zawgyi-One"/>
          <w:sz w:val="20"/>
          <w:szCs w:val="20"/>
        </w:rPr>
        <w:t>(</w:t>
      </w:r>
      <w:r w:rsidR="00FA0C47" w:rsidRPr="007B33AE">
        <w:rPr>
          <w:rFonts w:cs="Zawgyi-One"/>
          <w:sz w:val="20"/>
          <w:szCs w:val="20"/>
          <w:cs/>
          <w:lang w:bidi="my-MM"/>
        </w:rPr>
        <w:t>၄</w:t>
      </w:r>
      <w:r w:rsidR="00FA0C47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နာေရးကူညီမႈ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၅</w:t>
      </w:r>
      <w:r w:rsidR="00D52B83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>အပ်ိဳ</w:t>
      </w:r>
      <w:r w:rsidR="00D52B83" w:rsidRPr="007B33AE">
        <w:rPr>
          <w:rFonts w:cs="Zawgyi-One"/>
          <w:sz w:val="20"/>
          <w:szCs w:val="20"/>
        </w:rPr>
        <w:t>/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လူပ်ိဳအဖဲြ႕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၆</w:t>
      </w:r>
      <w:r w:rsidR="00D52B83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မိဘပညာေပးအဖဲြ႕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၇</w:t>
      </w:r>
      <w:r w:rsidR="00D52B83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ၾကက္ေျခနီအဖဲြ႕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၈</w:t>
      </w:r>
      <w:r w:rsidR="00D52B83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အရံမီးသတ္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၉</w:t>
      </w:r>
      <w:r w:rsidR="00D52B83" w:rsidRPr="007B33AE">
        <w:rPr>
          <w:rFonts w:cs="Zawgyi-One"/>
          <w:sz w:val="20"/>
          <w:szCs w:val="20"/>
        </w:rPr>
        <w:t xml:space="preserve">) 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အမ်ိဳးသမီးေရးရာအဖဲြ႕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၁၀</w:t>
      </w:r>
      <w:r w:rsidR="00D52B83" w:rsidRPr="007B33AE">
        <w:rPr>
          <w:rFonts w:cs="Zawgyi-One"/>
          <w:sz w:val="20"/>
          <w:szCs w:val="20"/>
        </w:rPr>
        <w:t>) VDMC</w:t>
      </w:r>
      <w:r w:rsidR="00D52B83" w:rsidRPr="007B33AE">
        <w:rPr>
          <w:rFonts w:cs="Zawgyi-One"/>
          <w:sz w:val="20"/>
          <w:szCs w:val="20"/>
          <w:cs/>
          <w:lang w:bidi="my-MM"/>
        </w:rPr>
        <w:t xml:space="preserve">၊ </w:t>
      </w:r>
      <w:r w:rsidR="00D52B83" w:rsidRPr="007B33AE">
        <w:rPr>
          <w:rFonts w:cs="Zawgyi-One"/>
          <w:sz w:val="20"/>
          <w:szCs w:val="20"/>
        </w:rPr>
        <w:t>(</w:t>
      </w:r>
      <w:r w:rsidR="00D52B83" w:rsidRPr="007B33AE">
        <w:rPr>
          <w:rFonts w:cs="Zawgyi-One"/>
          <w:sz w:val="20"/>
          <w:szCs w:val="20"/>
          <w:cs/>
          <w:lang w:bidi="my-MM"/>
        </w:rPr>
        <w:t>၁၁</w:t>
      </w:r>
      <w:r w:rsidR="00D52B83" w:rsidRPr="007B33AE">
        <w:rPr>
          <w:rFonts w:cs="Zawgyi-One"/>
          <w:sz w:val="20"/>
          <w:szCs w:val="20"/>
        </w:rPr>
        <w:t>) SDMC</w:t>
      </w:r>
      <w:r w:rsidR="00E6740E" w:rsidRPr="007B33AE">
        <w:rPr>
          <w:rFonts w:cs="Zawgyi-One"/>
          <w:sz w:val="20"/>
          <w:szCs w:val="20"/>
          <w:cs/>
          <w:lang w:bidi="my-MM"/>
        </w:rPr>
        <w:t xml:space="preserve"> အဖဲြ႕</w:t>
      </w:r>
      <w:r w:rsidR="00596460" w:rsidRPr="007B33A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DB6865" w:rsidRPr="007B33AE" w:rsidRDefault="00596460" w:rsidP="00596460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</w:rPr>
        <w:tab/>
      </w:r>
      <w:r w:rsidRPr="007B33A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7B33AE">
        <w:rPr>
          <w:rFonts w:cs="Zawgyi-One"/>
          <w:sz w:val="20"/>
          <w:szCs w:val="20"/>
        </w:rPr>
        <w:t xml:space="preserve"> </w:t>
      </w:r>
      <w:r w:rsidR="00C34D53" w:rsidRPr="007B33AE">
        <w:rPr>
          <w:rFonts w:cs="Zawgyi-One"/>
          <w:sz w:val="20"/>
          <w:szCs w:val="20"/>
          <w:cs/>
          <w:lang w:bidi="my-MM"/>
        </w:rPr>
        <w:t>အဖဲြ႕</w:t>
      </w:r>
      <w:r w:rsidRPr="007B33AE">
        <w:rPr>
          <w:rFonts w:cs="Zawgyi-One"/>
          <w:sz w:val="20"/>
          <w:szCs w:val="20"/>
          <w:cs/>
          <w:lang w:bidi="my-MM"/>
        </w:rPr>
        <w:t>သ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ပေဒ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ထက္အဆ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7B33AE">
        <w:rPr>
          <w:rFonts w:cs="Zawgyi-One"/>
          <w:sz w:val="20"/>
          <w:szCs w:val="20"/>
          <w:cs/>
          <w:lang w:bidi="my-MM"/>
        </w:rPr>
        <w:t>အဆင့္</w:t>
      </w:r>
      <w:r w:rsidRPr="007B33AE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သည္။</w:t>
      </w:r>
      <w:r w:rsidRPr="007B33AE">
        <w:rPr>
          <w:rFonts w:cs="Zawgyi-One"/>
          <w:sz w:val="20"/>
          <w:szCs w:val="20"/>
        </w:rPr>
        <w:t xml:space="preserve"> </w:t>
      </w:r>
    </w:p>
    <w:p w:rsidR="00CC5A62" w:rsidRPr="007B33AE" w:rsidRDefault="00596460" w:rsidP="00DB6865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ာ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ာေရ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7B33AE">
        <w:rPr>
          <w:rFonts w:cs="Zawgyi-One"/>
          <w:sz w:val="20"/>
          <w:szCs w:val="20"/>
        </w:rPr>
        <w:t xml:space="preserve"> </w:t>
      </w:r>
    </w:p>
    <w:p w:rsidR="00DB6865" w:rsidRPr="007B33AE" w:rsidRDefault="00DB6865" w:rsidP="00DB6865">
      <w:pPr>
        <w:ind w:firstLine="720"/>
        <w:jc w:val="both"/>
        <w:rPr>
          <w:rFonts w:cs="Zawgyi-One"/>
          <w:sz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ာ အဖြဲ႕ျဖစ္ပါသည္။</w:t>
      </w:r>
    </w:p>
    <w:p w:rsidR="00DB6865" w:rsidRPr="007B33AE" w:rsidRDefault="00DB6865" w:rsidP="00DB6865">
      <w:pPr>
        <w:ind w:firstLine="720"/>
        <w:jc w:val="both"/>
        <w:rPr>
          <w:rFonts w:cs="Zawgyi-One"/>
          <w:sz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းေပါင္း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596460" w:rsidRPr="007B33AE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ဖဲြ႕ႏွင့္</w:t>
      </w:r>
      <w:r w:rsidRPr="007B33AE">
        <w:rPr>
          <w:rFonts w:cs="Zawgyi-One"/>
          <w:sz w:val="20"/>
          <w:szCs w:val="20"/>
        </w:rPr>
        <w:t xml:space="preserve"> </w:t>
      </w:r>
      <w:r w:rsidR="00CC5A62" w:rsidRPr="007B33A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7B33AE">
        <w:rPr>
          <w:rFonts w:cs="Zawgyi-One"/>
          <w:sz w:val="20"/>
          <w:szCs w:val="20"/>
          <w:cs/>
          <w:lang w:bidi="my-MM"/>
        </w:rPr>
        <w:t>မ်ား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DB6865" w:rsidRPr="007B33AE" w:rsidRDefault="00DB6865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မိဘပညာေပးအဖြဲ႕သည္ ေက်းရြာအတြင္း(၅)ႏွစ္ေအာက္ကေလးမ်ား၏ မိဘမ်ားဖြဲ႕စည္းထားေသာအဖြဲ႕ျဖစ္ပါ</w:t>
      </w:r>
      <w:r w:rsidRPr="007B33AE">
        <w:rPr>
          <w:rFonts w:cs="Zawgyi-One"/>
          <w:sz w:val="20"/>
          <w:szCs w:val="20"/>
          <w:cs/>
          <w:lang w:bidi="my-MM"/>
        </w:rPr>
        <w:br/>
        <w:t>သည္။ ကေလးငယ္မ်ား၏ က်န္းမာေရး၊ အာဟာရအၾကာင္း၊ ကေလးမ်ား၏ ပညာေရးစသည္မ်ားကို အပတ္စဥ္ေဆြး ေႏြးေျပာၾကားျခင္းျဖင့္ မိမိတို႔၏ကေလးငယ္မ်ား ကိုဖြံ႕ၿဖိဳးတိုးတက္ေအာင္ေဆာင္ရြက္ရျခင္းျဖစ္ပါသည္။</w:t>
      </w:r>
    </w:p>
    <w:p w:rsidR="00B92BAE" w:rsidRPr="007B33AE" w:rsidRDefault="004A529D" w:rsidP="00B92BA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ၾကက္ေျခနီအဖြဲ႕သည္ ေက်းရြာအတြင္းရွိလူငယ္မ်ား ႏွင့္စိတ္ဝင္စားသူမ်ားဦးေဆာင္၍ဖြဲ႕စည္းထားေသာအဖြဲ႕ ျဖစ္ပါသည္။ ေတာင္ကုတ္ၿမိဳ႕နယ္မွ တာဝန္ရွိသူမ်ား ဦးေဆာင္၍ လိုအပ္ေသာ ေရွးဦးသူနာျပဳလုပ္ငန္းမ်ားကိုစနစ္တစ္ က်</w:t>
      </w:r>
      <w:r w:rsidR="00B92BAE" w:rsidRPr="007B33AE">
        <w:rPr>
          <w:rFonts w:cs="Zawgyi-One"/>
          <w:sz w:val="20"/>
          <w:szCs w:val="20"/>
          <w:cs/>
          <w:lang w:bidi="my-MM"/>
        </w:rPr>
        <w:t>သင္မႈမ်ားရရွိထားပါသည္။ ထို႔ေၾကာင့္ေက်းရြာတြင္ျပဳလုပ္ေသာ သာေရး၊နာေရးႏွင့္ပြဲေတာ္ရက္မ်ားတြင္ ေစတနာ့ ဝန္ထမ္္းအျဖစ္ တာဝန္ခြဲေဝယူေဆာင္ၾကပါသည္။</w:t>
      </w:r>
    </w:p>
    <w:p w:rsidR="00B92BAE" w:rsidRPr="007B33AE" w:rsidRDefault="00B92BAE" w:rsidP="00B92BAE">
      <w:pPr>
        <w:ind w:firstLine="720"/>
        <w:jc w:val="both"/>
        <w:rPr>
          <w:rFonts w:cs="Zawgyi-One"/>
          <w:sz w:val="20"/>
          <w:szCs w:val="18"/>
          <w:rtl/>
          <w:cs/>
        </w:rPr>
      </w:pPr>
      <w:r w:rsidRPr="007B33AE">
        <w:rPr>
          <w:rFonts w:cs="Zawgyi-One"/>
          <w:sz w:val="20"/>
          <w:szCs w:val="20"/>
          <w:cs/>
          <w:lang w:bidi="my-MM"/>
        </w:rPr>
        <w:t>အရန္မီးသတ္အဖြဲ႕သည္</w:t>
      </w:r>
      <w:r w:rsidRPr="007B33AE">
        <w:rPr>
          <w:rFonts w:cs="Zawgyi-One"/>
          <w:szCs w:val="18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ႏြရာသီကာလမ်ားတြင္ မီးေဘးမ်ားမျဖစ္ပြားေစရန္အတြက္ သတိေပး</w:t>
      </w:r>
      <w:r w:rsidRPr="007B33AE">
        <w:rPr>
          <w:rFonts w:cs="Zawgyi-One"/>
          <w:sz w:val="20"/>
          <w:szCs w:val="18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ခင္း၊ ေက်းရြာအတြင္းရွိ ရပ္ရြာလူထုကို မီးခ်ိတ္၊ မီးကဒ္၊ ေရအိတ္မ်ားအား ၾကဳိတင္တပ္ဆင္ထားနုိင္ရန္ အတြက္ ၾကဳိတင္သတိေပးေသာ အဖြဲ႕ျဖစ္ပါသည္။ပူျပင္းေသာ ေႏြရာသိီမ်ားတြင္ မီးေဘးမ်ား မက်သင့္ရေအာင္ ရပ္ရြာအတြင္းရွိ လူမ်ားအား ခ်က္ျပဳတ္ခ်ိန္အား သတ္မွတ္ေပးျခင္း၊ သတိေပးျခင္း၊လုိက္လံစစ္ေဆးျခင္းမ်ား ျပဳလုပ္ေပး</w:t>
      </w:r>
      <w:r w:rsidRPr="007B33AE">
        <w:rPr>
          <w:rFonts w:cs="Zawgyi-One"/>
          <w:sz w:val="20"/>
          <w:szCs w:val="18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့ရွိပါသည္။</w:t>
      </w:r>
    </w:p>
    <w:p w:rsidR="00B92BAE" w:rsidRPr="007B33AE" w:rsidRDefault="00B92BAE" w:rsidP="00B92BA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းေပါင္း၍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7B33AE" w:rsidRDefault="00596460" w:rsidP="00B92BAE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</w:rPr>
        <w:tab/>
      </w:r>
      <w:r w:rsidR="00B92BAE" w:rsidRPr="007B33AE">
        <w:rPr>
          <w:rFonts w:cs="Zawgyi-One"/>
          <w:sz w:val="20"/>
          <w:szCs w:val="20"/>
          <w:lang w:bidi="my-MM"/>
        </w:rPr>
        <w:t>VDMC (</w:t>
      </w:r>
      <w:r w:rsidR="00B92BAE" w:rsidRPr="007B33AE">
        <w:rPr>
          <w:rFonts w:cs="Zawgyi-One"/>
          <w:sz w:val="20"/>
          <w:szCs w:val="20"/>
          <w:cs/>
          <w:lang w:bidi="my-MM"/>
        </w:rPr>
        <w:t>ေက်းရြာေဘးအႏ</w:t>
      </w:r>
      <w:r w:rsidR="00B92BAE" w:rsidRPr="007B33AE">
        <w:rPr>
          <w:rFonts w:eastAsia="Zawgyi-One" w:cs="Zawgyi-One"/>
          <w:sz w:val="20"/>
          <w:szCs w:val="20"/>
          <w:cs/>
          <w:lang w:bidi="my-MM"/>
        </w:rPr>
        <w:t>ၲ</w:t>
      </w:r>
      <w:r w:rsidR="00B92BAE" w:rsidRPr="007B33AE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="00B92BAE" w:rsidRPr="007B33AE">
        <w:rPr>
          <w:rFonts w:cs="Zawgyi-One"/>
          <w:sz w:val="20"/>
          <w:szCs w:val="20"/>
          <w:lang w:bidi="my-MM"/>
        </w:rPr>
        <w:t>)</w:t>
      </w:r>
      <w:r w:rsidR="00B92BAE" w:rsidRPr="007B33AE">
        <w:rPr>
          <w:rFonts w:cs="Zawgyi-One"/>
          <w:sz w:val="20"/>
          <w:szCs w:val="20"/>
          <w:cs/>
          <w:lang w:bidi="my-MM"/>
        </w:rPr>
        <w:t>သည္ေက်းရြာ</w:t>
      </w:r>
      <w:r w:rsidR="00B92BAE" w:rsidRPr="007B33AE">
        <w:rPr>
          <w:rFonts w:eastAsia="Zawgyi-One" w:cs="Zawgyi-One"/>
          <w:sz w:val="20"/>
          <w:szCs w:val="20"/>
          <w:cs/>
          <w:lang w:bidi="my-MM"/>
        </w:rPr>
        <w:t>၌</w:t>
      </w:r>
      <w:r w:rsidR="00B92BAE" w:rsidRPr="007B33AE">
        <w:rPr>
          <w:rFonts w:cs="Zawgyi-One"/>
          <w:sz w:val="20"/>
          <w:szCs w:val="20"/>
          <w:cs/>
          <w:lang w:bidi="my-MM"/>
        </w:rPr>
        <w:t>္က႑ေပါင္းစံုတြင္ လုပ္ရွား မႈရွိၿပီးေက်းရြာ၏ဖြံ႕ၿဖိဳးလုပ္ငန္းမ်ားတြင္ပါ၀င္ေဆာင္ရြက္ေသာ အဖြဲ႕ ျဖစ္ပါသည္။ေဘးအႏ</w:t>
      </w:r>
      <w:r w:rsidR="00B92BAE" w:rsidRPr="007B33AE">
        <w:rPr>
          <w:rFonts w:eastAsia="Zawgyi-One" w:cs="Zawgyi-One"/>
          <w:sz w:val="20"/>
          <w:szCs w:val="20"/>
          <w:cs/>
          <w:lang w:bidi="my-MM"/>
        </w:rPr>
        <w:t>ၲ</w:t>
      </w:r>
      <w:r w:rsidR="00B92BAE" w:rsidRPr="007B33AE">
        <w:rPr>
          <w:rFonts w:cs="Zawgyi-One"/>
          <w:sz w:val="20"/>
          <w:szCs w:val="20"/>
          <w:cs/>
          <w:lang w:bidi="my-MM"/>
        </w:rPr>
        <w:t>ရာယ္မက်ေရာက္မွီ၊ က်ေရာက္စဥ္ႏွင့္က်ေရာက္ၿပီးအေျခအေနမ်ားတြင္ ၾကိဳတင္ျပင္ဆင္မႈမ်ားႏွင့္ ၾကိဳတင္ကာကြယ္ျခင္း လုပ္ငန္းမ်ား ကိုလည္းေဆာင္ရြက္လုပ္ကုိင္ၾကပါသည္။</w:t>
      </w:r>
      <w:r w:rsidR="00B92BAE" w:rsidRPr="007B33AE">
        <w:rPr>
          <w:rFonts w:cs="Zawgyi-One"/>
          <w:sz w:val="20"/>
          <w:szCs w:val="20"/>
          <w:cs/>
          <w:lang w:bidi="my-MM"/>
        </w:rPr>
        <w:br/>
      </w:r>
      <w:r w:rsidR="00B92BAE" w:rsidRPr="007B33AE">
        <w:rPr>
          <w:rFonts w:cs="Zawgyi-One"/>
          <w:sz w:val="20"/>
          <w:szCs w:val="20"/>
          <w:cs/>
          <w:lang w:bidi="my-MM"/>
        </w:rPr>
        <w:tab/>
      </w:r>
      <w:r w:rsidR="00B92BAE" w:rsidRPr="007B33AE">
        <w:rPr>
          <w:rFonts w:cs="Zawgyi-One"/>
          <w:sz w:val="20"/>
          <w:szCs w:val="20"/>
          <w:lang w:bidi="my-MM"/>
        </w:rPr>
        <w:t>SDMC(</w:t>
      </w:r>
      <w:r w:rsidR="00B92BAE" w:rsidRPr="007B33AE">
        <w:rPr>
          <w:rFonts w:cs="Zawgyi-One"/>
          <w:sz w:val="20"/>
          <w:szCs w:val="20"/>
          <w:cs/>
          <w:lang w:bidi="my-MM"/>
        </w:rPr>
        <w:t>စာသင္ေက်ာင္းေဘးအႏ</w:t>
      </w:r>
      <w:r w:rsidR="00B92BAE" w:rsidRPr="007B33AE">
        <w:rPr>
          <w:rFonts w:eastAsia="Zawgyi-One" w:cs="Zawgyi-One"/>
          <w:sz w:val="20"/>
          <w:szCs w:val="20"/>
          <w:cs/>
          <w:lang w:bidi="my-MM"/>
        </w:rPr>
        <w:t>ၲ</w:t>
      </w:r>
      <w:r w:rsidR="00B92BAE" w:rsidRPr="007B33AE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="00B92BAE" w:rsidRPr="007B33AE">
        <w:rPr>
          <w:rFonts w:cs="Zawgyi-One"/>
          <w:sz w:val="20"/>
          <w:szCs w:val="20"/>
          <w:lang w:bidi="my-MM"/>
        </w:rPr>
        <w:t>)</w:t>
      </w:r>
      <w:r w:rsidR="00B92BAE" w:rsidRPr="007B33AE">
        <w:rPr>
          <w:rFonts w:cs="Zawgyi-One"/>
          <w:sz w:val="20"/>
          <w:szCs w:val="20"/>
          <w:cs/>
          <w:lang w:bidi="my-MM"/>
        </w:rPr>
        <w:t>သည္စာသင္ေက်ာင္း ေဘးအႏ</w:t>
      </w:r>
      <w:r w:rsidR="00B92BAE" w:rsidRPr="007B33AE">
        <w:rPr>
          <w:rFonts w:eastAsia="Zawgyi-One" w:cs="Zawgyi-One"/>
          <w:sz w:val="20"/>
          <w:szCs w:val="20"/>
          <w:cs/>
          <w:lang w:bidi="my-MM"/>
        </w:rPr>
        <w:t>ၲ</w:t>
      </w:r>
      <w:r w:rsidR="00B92BAE" w:rsidRPr="007B33AE">
        <w:rPr>
          <w:rFonts w:cs="Zawgyi-One"/>
          <w:sz w:val="20"/>
          <w:szCs w:val="20"/>
          <w:cs/>
          <w:lang w:bidi="my-MM"/>
        </w:rPr>
        <w:t>ရာယ္ ေလ်ာ့ပါးေရး အတြက္ေဆာင္ရြက္ေသာအဖြဲ႕ျဖစ္သည္။ေက်ာင္းအက်ဳိးေတာင္ေဆာင္အဖြဲ႕မွ အဖြဲ႕မ်ား လည္းပါ၀င္ၿပီး ေက်ာင္းသူ</w:t>
      </w:r>
      <w:r w:rsidR="00B92BAE" w:rsidRPr="007B33AE">
        <w:rPr>
          <w:rFonts w:cs="Zawgyi-One"/>
          <w:sz w:val="20"/>
          <w:szCs w:val="20"/>
          <w:lang w:bidi="my-MM"/>
        </w:rPr>
        <w:t>/</w:t>
      </w:r>
      <w:r w:rsidR="00B92BAE" w:rsidRPr="007B33AE">
        <w:rPr>
          <w:rFonts w:cs="Zawgyi-One"/>
          <w:sz w:val="20"/>
          <w:szCs w:val="20"/>
          <w:cs/>
          <w:lang w:bidi="my-MM"/>
        </w:rPr>
        <w:t>သားမ်ားႏွင့္ဆရာ</w:t>
      </w:r>
      <w:r w:rsidR="00B92BAE" w:rsidRPr="007B33AE">
        <w:rPr>
          <w:rFonts w:cs="Zawgyi-One"/>
          <w:sz w:val="20"/>
          <w:szCs w:val="20"/>
          <w:lang w:bidi="my-MM"/>
        </w:rPr>
        <w:t>/</w:t>
      </w:r>
      <w:r w:rsidR="00B92BAE" w:rsidRPr="007B33AE">
        <w:rPr>
          <w:rFonts w:cs="Zawgyi-One"/>
          <w:sz w:val="20"/>
          <w:szCs w:val="20"/>
          <w:cs/>
          <w:lang w:bidi="my-MM"/>
        </w:rPr>
        <w:t>ဆရာမမ်ားပါ၀င္ဖြဲ႕စည္းထားေသာအဖြဲ႕လည္းျဖစ္ပါသည္။</w:t>
      </w:r>
    </w:p>
    <w:p w:rsidR="00A7488B" w:rsidRPr="007B33AE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7B33AE" w:rsidRDefault="00B92BAE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</w:rPr>
        <w:tab/>
        <w:t xml:space="preserve">CDA, PLAN, </w:t>
      </w:r>
      <w:r w:rsidR="00A7488B" w:rsidRPr="007B33AE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="00A7488B" w:rsidRPr="007B33AE">
        <w:rPr>
          <w:rFonts w:cs="Zawgyi-One"/>
          <w:sz w:val="20"/>
          <w:szCs w:val="20"/>
        </w:rPr>
        <w:t xml:space="preserve"> NGO, INGO </w:t>
      </w:r>
      <w:r w:rsidR="00A7488B" w:rsidRPr="007B33AE">
        <w:rPr>
          <w:rFonts w:cs="Zawgyi-One"/>
          <w:sz w:val="20"/>
          <w:szCs w:val="20"/>
          <w:cs/>
          <w:lang w:bidi="my-MM"/>
        </w:rPr>
        <w:t>အဖဲြ႕အစည္း</w:t>
      </w: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်ား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ပ္ရြာအတြ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ူးေပါင္း ေဆာင္ရြက္</w:t>
      </w: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ကာင္အထည္ေဖာ္ေဆာင္ရြက္ေနလ်က္ရိွ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900"/>
      </w:tblGrid>
      <w:tr w:rsidR="00B92BAE" w:rsidRPr="007B33AE" w:rsidTr="003D0553">
        <w:tc>
          <w:tcPr>
            <w:tcW w:w="0" w:type="auto"/>
            <w:shd w:val="clear" w:color="auto" w:fill="BFBFBF"/>
          </w:tcPr>
          <w:p w:rsidR="00A7488B" w:rsidRPr="007B33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7B33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B92BAE" w:rsidRPr="007B33AE" w:rsidTr="00A2572E">
        <w:tc>
          <w:tcPr>
            <w:tcW w:w="9648" w:type="dxa"/>
            <w:gridSpan w:val="2"/>
            <w:shd w:val="clear" w:color="auto" w:fill="FFFFFF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596460" w:rsidRPr="007B33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7B33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7B33AE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7B33AE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2479DB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ြဲ႕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72436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သာေရး၊နာေရးပြဲေတာ္မ်ား၊ ဖြံ႕ၿဖိဳးေရးလုပ္ငန္းမ်ားတြင္ ဦးေဆာင္လုပ္</w:t>
            </w:r>
          </w:p>
          <w:p w:rsidR="00724367" w:rsidRPr="007B33AE" w:rsidRDefault="00724367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ိုင္ေဆာင္ရြက္ေပးေသာသက္ႀကီးပိုင္းမ်ားဖြဲ႕စည္းထားေသာအဖြဲ႕ျဖစ္ပါသည္။</w:t>
            </w:r>
          </w:p>
        </w:tc>
      </w:tr>
      <w:tr w:rsidR="00724367" w:rsidRPr="007B33AE" w:rsidTr="003D0553">
        <w:tc>
          <w:tcPr>
            <w:tcW w:w="0" w:type="auto"/>
            <w:shd w:val="clear" w:color="auto" w:fill="auto"/>
          </w:tcPr>
          <w:p w:rsidR="00724367" w:rsidRPr="007B33AE" w:rsidRDefault="00724367" w:rsidP="002479DB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00" w:type="dxa"/>
            <w:shd w:val="clear" w:color="auto" w:fill="auto"/>
          </w:tcPr>
          <w:p w:rsidR="00724367" w:rsidRPr="007B33AE" w:rsidRDefault="00724367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724367" w:rsidRPr="007B33AE" w:rsidRDefault="00724367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724367" w:rsidRPr="007B33AE" w:rsidTr="003D0553">
        <w:tc>
          <w:tcPr>
            <w:tcW w:w="0" w:type="auto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</w:t>
            </w:r>
          </w:p>
        </w:tc>
        <w:tc>
          <w:tcPr>
            <w:tcW w:w="6900" w:type="dxa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၏နာေရးကိစၥမ်ားေပၚေပါက္လာပါက ဦးစီးလုပ္ေဆာင္ရေသာအဖြဲ႕ျဖစ္ပါသည္။</w:t>
            </w:r>
          </w:p>
        </w:tc>
      </w:tr>
      <w:tr w:rsidR="00724367" w:rsidRPr="007B33AE" w:rsidTr="003D0553">
        <w:tc>
          <w:tcPr>
            <w:tcW w:w="0" w:type="auto"/>
            <w:shd w:val="clear" w:color="auto" w:fill="auto"/>
          </w:tcPr>
          <w:p w:rsidR="00724367" w:rsidRPr="007B33AE" w:rsidRDefault="0072436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ပ်ိဳ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6900" w:type="dxa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ေရးပြဲမ်ားတြင္ဧည့္ခံေပးေသာအဖြဲ႕ျဖစ္ပါသည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ဘပညာေပးအဖြဲ႕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72436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မိ၏ ကေလးငယ္မ်ား ဘက္စံုဖြံ႕ၿဖိဳးတိုးတက္ေရးအတြက္ဖြဲ႕စည္းထားေသာမိဘမ်ားအ ဖြဲ႕ျဖစ္ပါသည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က္ေျခနီအဖြဲ႕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724367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ွိ ပြဲေတာ္ရက္မ်ားအတြင္း က်န္းမာေရးကူညီေစာင့္ေရွာက္ေပးေသာ</w:t>
            </w:r>
          </w:p>
          <w:p w:rsidR="00724367" w:rsidRPr="007B33AE" w:rsidRDefault="00724367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တနာ့ဝန္ထမ္းအဖြဲ႕ျဖစ္ပါသည္။</w:t>
            </w:r>
          </w:p>
        </w:tc>
      </w:tr>
      <w:tr w:rsidR="00724367" w:rsidRPr="007B33AE" w:rsidTr="003D0553">
        <w:tc>
          <w:tcPr>
            <w:tcW w:w="0" w:type="auto"/>
            <w:shd w:val="clear" w:color="auto" w:fill="auto"/>
          </w:tcPr>
          <w:p w:rsidR="00724367" w:rsidRPr="007B33AE" w:rsidRDefault="00724367" w:rsidP="00D56013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ံမီးသတ္အဖဲြ႕</w:t>
            </w:r>
          </w:p>
        </w:tc>
        <w:tc>
          <w:tcPr>
            <w:tcW w:w="6900" w:type="dxa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မီးေဘးအႏၲရာယ္က်ေရာက္ျခင္းမရွိေစရန္ ႏွင့္ မီးေဘးအႏၲရာယ္ႏွင့္ပတ္သတ္</w:t>
            </w:r>
          </w:p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သာဗဟုသုတမ်ားျဖန္႔ေဝေပးေသာအဖြဲ႕ျဖစ္ပါသည္။</w:t>
            </w:r>
          </w:p>
        </w:tc>
      </w:tr>
      <w:tr w:rsidR="00724367" w:rsidRPr="007B33AE" w:rsidTr="003D0553">
        <w:tc>
          <w:tcPr>
            <w:tcW w:w="0" w:type="auto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6900" w:type="dxa"/>
            <w:shd w:val="clear" w:color="auto" w:fill="auto"/>
          </w:tcPr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အမ်ိဳးသမီးမ်ားကိုအကာအကြယ္ေပးျခင္းႏွင့္ အရက္ေသစာမ်ားေရာင္း</w:t>
            </w:r>
          </w:p>
          <w:p w:rsidR="00724367" w:rsidRPr="007B33AE" w:rsidRDefault="00724367" w:rsidP="00D5601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်ျခင္းကိုအ ျပင္းအထန္ ကန္႔ကြက္ ေသာအမ်ိဳးသမီးမ်ားအဖြဲ႕ျဖစ္ပါသည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B92BAE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B92BA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B92BAE" w:rsidRPr="007B33AE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B92BAE" w:rsidRPr="007B33AE" w:rsidRDefault="00B92BAE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B92BAE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B92BAE" w:rsidRPr="007B33AE" w:rsidTr="003D0553">
        <w:tc>
          <w:tcPr>
            <w:tcW w:w="0" w:type="auto"/>
            <w:shd w:val="clear" w:color="auto" w:fill="auto"/>
          </w:tcPr>
          <w:p w:rsidR="00B92BAE" w:rsidRPr="007B33AE" w:rsidRDefault="00B92BAE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7B33A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7B33A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0" w:type="dxa"/>
            <w:shd w:val="clear" w:color="auto" w:fill="auto"/>
          </w:tcPr>
          <w:p w:rsidR="00B92BAE" w:rsidRPr="007B33AE" w:rsidRDefault="00B92BAE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7B33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7B33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7B33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7B33A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စီမံခ်က္ကို ေက်းရြာ 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394236" w:rsidRPr="007B33AE" w:rsidRDefault="00394236" w:rsidP="00A7488B">
      <w:pPr>
        <w:jc w:val="both"/>
        <w:rPr>
          <w:rFonts w:cs="Zawgyi-One"/>
          <w:b/>
          <w:sz w:val="20"/>
          <w:szCs w:val="20"/>
        </w:rPr>
      </w:pPr>
    </w:p>
    <w:p w:rsidR="00394236" w:rsidRPr="007B33AE" w:rsidRDefault="00394236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7B33AE">
        <w:rPr>
          <w:rFonts w:cs="Zawgyi-One"/>
          <w:b/>
          <w:sz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7B33AE">
        <w:rPr>
          <w:rFonts w:cs="Zawgyi-One"/>
          <w:b/>
          <w:sz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7B33AE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7B33AE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7B33AE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343150" cy="3048000"/>
            <wp:effectExtent l="19050" t="19050" r="19050" b="1905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63" cy="3050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7B33AE" w:rsidRDefault="00EB4641" w:rsidP="00A7488B">
      <w:pPr>
        <w:ind w:firstLine="720"/>
        <w:jc w:val="both"/>
        <w:rPr>
          <w:rFonts w:cs="Zawgyi-One"/>
          <w:sz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9F4607" w:rsidRPr="007B33AE">
        <w:rPr>
          <w:rFonts w:cs="Zawgyi-One"/>
          <w:sz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7B33AE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7B33AE">
        <w:rPr>
          <w:rFonts w:cs="Zawgyi-One"/>
          <w:sz w:val="20"/>
          <w:lang w:bidi="my-MM"/>
        </w:rPr>
        <w:t>(</w:t>
      </w:r>
      <w:r w:rsidR="00A7488B" w:rsidRPr="007B33AE">
        <w:rPr>
          <w:rFonts w:cs="Zawgyi-One"/>
          <w:sz w:val="20"/>
          <w:szCs w:val="20"/>
          <w:cs/>
          <w:lang w:bidi="my-MM"/>
        </w:rPr>
        <w:t>၄</w:t>
      </w:r>
      <w:r w:rsidR="00A7488B" w:rsidRPr="007B33AE">
        <w:rPr>
          <w:rFonts w:cs="Zawgyi-One"/>
          <w:sz w:val="20"/>
          <w:lang w:bidi="my-MM"/>
        </w:rPr>
        <w:t>)</w:t>
      </w:r>
      <w:r w:rsidR="009F4607" w:rsidRPr="007B33AE">
        <w:rPr>
          <w:rFonts w:cs="Zawgyi-One"/>
          <w:sz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7B33AE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7B33AE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7B33AE">
        <w:rPr>
          <w:rFonts w:cs="Zawgyi-One"/>
          <w:sz w:val="20"/>
          <w:cs/>
          <w:lang w:bidi="my-MM"/>
        </w:rPr>
        <w:t>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7B33AE">
        <w:rPr>
          <w:rFonts w:cs="Zawgyi-One"/>
          <w:sz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7B33AE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9F4607" w:rsidRPr="007B33AE">
        <w:rPr>
          <w:rFonts w:cs="Zawgyi-One"/>
          <w:sz w:val="20"/>
          <w:szCs w:val="20"/>
          <w:cs/>
          <w:lang w:bidi="my-MM"/>
        </w:rPr>
        <w:t xml:space="preserve">ေက်းရြာတြင္ </w:t>
      </w:r>
      <w:r w:rsidR="001A638B" w:rsidRPr="007B33AE">
        <w:rPr>
          <w:rFonts w:cs="Zawgyi-One"/>
          <w:sz w:val="20"/>
          <w:szCs w:val="20"/>
          <w:cs/>
          <w:lang w:bidi="my-MM"/>
        </w:rPr>
        <w:t>ေရ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7B33AE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7B33AE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9F4607" w:rsidRPr="007B33AE" w:rsidRDefault="009F4607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7B33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7B33AE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7B33AE">
        <w:rPr>
          <w:rFonts w:cs="Zawgyi-One"/>
          <w:b/>
          <w:sz w:val="20"/>
          <w:lang w:bidi="my-MM"/>
        </w:rPr>
        <w:t xml:space="preserve">( </w:t>
      </w:r>
      <w:r w:rsidR="00562AEB"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7B33AE">
        <w:rPr>
          <w:rFonts w:cs="Zawgyi-One"/>
          <w:b/>
          <w:sz w:val="20"/>
          <w:lang w:bidi="my-MM"/>
        </w:rPr>
        <w:t xml:space="preserve">) </w:t>
      </w:r>
      <w:r w:rsidR="00562AEB" w:rsidRPr="007B33AE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7B33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7B33AE" w:rsidRDefault="00A7488B" w:rsidP="00A7488B">
      <w:pPr>
        <w:shd w:val="clear" w:color="auto" w:fill="FFFFFF" w:themeFill="background1"/>
        <w:jc w:val="both"/>
        <w:rPr>
          <w:rFonts w:cs="Zawgyi-One"/>
          <w:sz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7B33AE">
        <w:rPr>
          <w:rFonts w:cs="Zawgyi-One"/>
          <w:b/>
          <w:sz w:val="20"/>
          <w:lang w:bidi="my-MM"/>
        </w:rPr>
        <w:t>-</w:t>
      </w:r>
      <w:r w:rsidR="00BB5486" w:rsidRPr="007B33A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9F4607" w:rsidRPr="007B33AE">
        <w:rPr>
          <w:rFonts w:cs="Zawgyi-One"/>
          <w:sz w:val="20"/>
          <w:szCs w:val="20"/>
          <w:cs/>
          <w:lang w:bidi="my-MM"/>
        </w:rPr>
        <w:t xml:space="preserve">ပီး တာရဲ 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7B33AE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7B33AE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7B33AE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7B33AE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7B33AE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7B33AE">
        <w:rPr>
          <w:rFonts w:cs="Zawgyi-One"/>
          <w:sz w:val="20"/>
          <w:szCs w:val="20"/>
          <w:cs/>
          <w:lang w:bidi="my-MM"/>
        </w:rPr>
        <w:t>ွိျခင္း၊ ႀ</w:t>
      </w:r>
      <w:r w:rsidRPr="007B33AE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7B33AE">
        <w:rPr>
          <w:rFonts w:cs="Zawgyi-One"/>
          <w:sz w:val="20"/>
          <w:lang w:bidi="my-MM"/>
        </w:rPr>
        <w:t xml:space="preserve"> </w:t>
      </w:r>
      <w:r w:rsidR="00BB5486" w:rsidRPr="007B33AE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7B33AE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9F4607" w:rsidRPr="007B33AE" w:rsidRDefault="009F4607" w:rsidP="00A7488B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7488B" w:rsidRPr="007B33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7B33AE">
        <w:rPr>
          <w:rFonts w:cs="Zawgyi-One"/>
          <w:b/>
          <w:sz w:val="20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7B33AE">
        <w:rPr>
          <w:rFonts w:cs="Zawgyi-One"/>
          <w:b/>
          <w:sz w:val="20"/>
        </w:rPr>
        <w:t xml:space="preserve">)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7B33AE">
        <w:rPr>
          <w:rFonts w:cs="Zawgyi-One"/>
          <w:sz w:val="20"/>
        </w:rPr>
        <w:t xml:space="preserve">-  </w:t>
      </w:r>
      <w:r w:rsidRPr="007B33AE">
        <w:rPr>
          <w:rFonts w:cs="Zawgyi-One"/>
          <w:sz w:val="20"/>
          <w:szCs w:val="20"/>
          <w:cs/>
          <w:lang w:bidi="my-MM"/>
        </w:rPr>
        <w:t>ကေ</w:t>
      </w:r>
      <w:r w:rsidR="003D23F1" w:rsidRPr="007B33AE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</w:t>
      </w:r>
      <w:r w:rsidR="009F4607" w:rsidRPr="007B33AE">
        <w:rPr>
          <w:rFonts w:cs="Zawgyi-One"/>
          <w:sz w:val="20"/>
          <w:szCs w:val="20"/>
          <w:cs/>
          <w:lang w:bidi="my-MM"/>
        </w:rPr>
        <w:t xml:space="preserve">တာရဲ </w:t>
      </w:r>
      <w:r w:rsidR="005A3392" w:rsidRPr="007B33AE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7B33AE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7B33AE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7B33AE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7B33AE">
        <w:rPr>
          <w:rFonts w:cs="Zawgyi-One"/>
          <w:sz w:val="20"/>
          <w:szCs w:val="20"/>
          <w:cs/>
          <w:lang w:bidi="my-MM"/>
        </w:rPr>
        <w:t>ပတ္သက္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EB4641" w:rsidRPr="007B33AE">
        <w:rPr>
          <w:rFonts w:cs="Zawgyi-One"/>
          <w:sz w:val="20"/>
          <w:szCs w:val="20"/>
          <w:cs/>
          <w:lang w:bidi="my-MM"/>
        </w:rPr>
        <w:t>တာရဲ</w:t>
      </w:r>
      <w:r w:rsidR="009F4607" w:rsidRPr="007B33AE">
        <w:rPr>
          <w:rFonts w:cs="Zawgyi-One"/>
          <w:sz w:val="20"/>
        </w:rPr>
        <w:t xml:space="preserve"> </w:t>
      </w:r>
      <w:r w:rsidR="00115770" w:rsidRPr="007B33AE">
        <w:rPr>
          <w:rFonts w:cs="Zawgyi-One"/>
          <w:sz w:val="20"/>
          <w:szCs w:val="20"/>
          <w:cs/>
          <w:lang w:bidi="my-MM"/>
        </w:rPr>
        <w:t>ေ</w:t>
      </w:r>
      <w:r w:rsidRPr="007B33AE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7B33AE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7B33AE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ားရန္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7B33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7B33AE">
        <w:rPr>
          <w:rFonts w:cs="Zawgyi-One"/>
          <w:b/>
          <w:sz w:val="20"/>
        </w:rPr>
        <w:t>-</w:t>
      </w:r>
      <w:r w:rsidRPr="007B33A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7B33AE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7B33AE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ံရမွာကိုေၾကာက္ျခင္း၊ မိမိတို႔၏ စာသင္ေက်ာင္းမ်ား</w:t>
      </w:r>
      <w:r w:rsidR="009F4607" w:rsidRPr="007B33AE">
        <w:rPr>
          <w:rFonts w:cs="Zawgyi-One"/>
          <w:sz w:val="20"/>
          <w:szCs w:val="20"/>
          <w:cs/>
          <w:lang w:bidi="my-MM"/>
        </w:rPr>
        <w:t xml:space="preserve"> ပ်က္စီးမွာကို ေၾကာက္ျခင္း စသည့္</w:t>
      </w:r>
      <w:r w:rsidRPr="007B33AE">
        <w:rPr>
          <w:rFonts w:cs="Zawgyi-One"/>
          <w:sz w:val="20"/>
          <w:szCs w:val="20"/>
          <w:cs/>
          <w:lang w:bidi="my-MM"/>
        </w:rPr>
        <w:t xml:space="preserve"> စိုးရိမ္ပူပန္မူမ်ားရွိေနသည္ကို သိရပါသည္။ ေဘးအႏၱရာယ္ တစ္ခုခုႏွင္႔ ၾကံဳေတြ႕ပါက </w:t>
      </w:r>
      <w:r w:rsidR="00EB4641" w:rsidRPr="007B33AE">
        <w:rPr>
          <w:rFonts w:cs="Zawgyi-One"/>
          <w:sz w:val="20"/>
          <w:szCs w:val="20"/>
          <w:cs/>
          <w:lang w:bidi="my-MM"/>
        </w:rPr>
        <w:t>တာရဲ</w:t>
      </w:r>
      <w:r w:rsidR="009F4607" w:rsidRPr="007B33AE">
        <w:rPr>
          <w:rFonts w:cs="Zawgyi-One"/>
          <w:sz w:val="20"/>
        </w:rPr>
        <w:t xml:space="preserve"> </w:t>
      </w:r>
      <w:r w:rsidR="00E24F7B" w:rsidRPr="007B33AE">
        <w:rPr>
          <w:rFonts w:cs="Zawgyi-One"/>
          <w:sz w:val="20"/>
          <w:szCs w:val="20"/>
          <w:cs/>
          <w:lang w:bidi="my-MM"/>
        </w:rPr>
        <w:t>ေ</w:t>
      </w:r>
      <w:r w:rsidRPr="007B33AE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7B33AE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7B33AE">
        <w:rPr>
          <w:rFonts w:cs="Zawgyi-One"/>
          <w:sz w:val="20"/>
        </w:rPr>
        <w:t xml:space="preserve"> </w:t>
      </w:r>
      <w:r w:rsidR="00AC73F6" w:rsidRPr="007B33AE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7B33AE">
        <w:rPr>
          <w:rFonts w:cs="Zawgyi-One"/>
          <w:sz w:val="20"/>
        </w:rPr>
        <w:t xml:space="preserve"> </w:t>
      </w:r>
      <w:r w:rsidR="00AC73F6" w:rsidRPr="007B33AE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7B33AE">
        <w:rPr>
          <w:rFonts w:cs="Zawgyi-One"/>
          <w:sz w:val="20"/>
          <w:szCs w:val="20"/>
          <w:cs/>
          <w:lang w:bidi="my-MM"/>
        </w:rPr>
        <w:t>မ်</w:t>
      </w:r>
      <w:r w:rsidR="00AC73F6" w:rsidRPr="007B33AE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7B33AE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7B33AE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7B33AE">
        <w:rPr>
          <w:rFonts w:cs="Zawgyi-One"/>
          <w:sz w:val="20"/>
        </w:rPr>
        <w:t xml:space="preserve"> </w:t>
      </w:r>
      <w:r w:rsidR="00AC73F6" w:rsidRPr="007B33AE">
        <w:rPr>
          <w:rFonts w:cs="Zawgyi-One"/>
          <w:sz w:val="20"/>
          <w:szCs w:val="20"/>
          <w:cs/>
          <w:lang w:bidi="my-MM"/>
        </w:rPr>
        <w:t>လိုအပ္ၿ</w:t>
      </w:r>
      <w:r w:rsidRPr="007B33AE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7B33AE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7B33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7B33AE">
        <w:rPr>
          <w:rFonts w:cs="Zawgyi-One"/>
          <w:b/>
          <w:sz w:val="20"/>
        </w:rPr>
        <w:t>-</w:t>
      </w:r>
      <w:r w:rsidRPr="007B33AE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7B33AE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7B33AE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</w:t>
      </w:r>
      <w:r w:rsidR="009F4607" w:rsidRPr="007B33AE">
        <w:rPr>
          <w:rFonts w:cs="Zawgyi-One"/>
          <w:sz w:val="20"/>
          <w:szCs w:val="20"/>
          <w:cs/>
          <w:lang w:bidi="my-MM"/>
        </w:rPr>
        <w:t>ၾကာင့္</w:t>
      </w:r>
      <w:r w:rsidRPr="007B33AE">
        <w:rPr>
          <w:rFonts w:cs="Zawgyi-One"/>
          <w:sz w:val="20"/>
          <w:szCs w:val="20"/>
          <w:cs/>
          <w:lang w:bidi="my-MM"/>
        </w:rPr>
        <w:t xml:space="preserve"> ေဘးအႏၱရာယ္၏ ထိခိုက္မႈကိုပိုျပီး ခံစားရ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EB4641" w:rsidRPr="007B33AE">
        <w:rPr>
          <w:rFonts w:cs="Zawgyi-One"/>
          <w:sz w:val="20"/>
          <w:szCs w:val="20"/>
          <w:cs/>
          <w:lang w:bidi="my-MM"/>
        </w:rPr>
        <w:t>တာရဲ</w:t>
      </w:r>
      <w:r w:rsidR="009F4607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</w:t>
      </w:r>
      <w:r w:rsidR="009F4607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</w:t>
      </w:r>
      <w:r w:rsidR="005E4DD4" w:rsidRPr="007B33AE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7B33AE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7B33AE">
        <w:rPr>
          <w:rFonts w:cs="Zawgyi-One"/>
          <w:sz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7B33AE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7B33AE">
        <w:rPr>
          <w:rFonts w:cs="Zawgyi-One"/>
          <w:sz w:val="20"/>
        </w:rPr>
        <w:t xml:space="preserve"> </w:t>
      </w:r>
      <w:r w:rsidR="004E0DC2" w:rsidRPr="007B33AE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7B33AE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7B33AE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7B33AE">
        <w:rPr>
          <w:rFonts w:cs="Zawgyi-One"/>
          <w:b/>
          <w:sz w:val="20"/>
          <w:szCs w:val="20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7B33AE">
        <w:rPr>
          <w:rFonts w:cs="Zawgyi-One"/>
          <w:b/>
          <w:sz w:val="20"/>
          <w:szCs w:val="20"/>
        </w:rPr>
        <w:t>/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3819525" cy="2695575"/>
            <wp:effectExtent l="19050" t="19050" r="28575" b="2857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6" cy="2697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7B33AE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7B33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7B33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7B33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7B33AE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7B33AE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7B33AE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7B33A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7B33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7B33A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lastRenderedPageBreak/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7B33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7B33A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7B33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7B33A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B33AE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7B33AE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7B33AE" w:rsidRDefault="00EB4641">
            <w:pPr>
              <w:spacing w:line="276" w:lineRule="auto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587C15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ား</w:t>
      </w:r>
      <w:r w:rsidR="00A7488B" w:rsidRPr="007B33AE">
        <w:rPr>
          <w:rFonts w:cs="Zawgyi-One"/>
          <w:sz w:val="20"/>
          <w:szCs w:val="20"/>
        </w:rPr>
        <w:t>/</w:t>
      </w:r>
      <w:r w:rsidR="00A7488B" w:rsidRPr="007B33A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7B33AE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7B33AE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7B33AE">
        <w:rPr>
          <w:rFonts w:cs="Zawgyi-One"/>
          <w:sz w:val="20"/>
          <w:szCs w:val="20"/>
          <w:cs/>
          <w:lang w:bidi="my-MM"/>
        </w:rPr>
        <w:t>ြံ႕</w:t>
      </w:r>
      <w:r w:rsidR="00A7488B" w:rsidRPr="007B33AE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7B33AE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7B33AE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7B33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587C15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587C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်ားက</w:t>
      </w:r>
      <w:r w:rsidRPr="007B33AE">
        <w:rPr>
          <w:rFonts w:cs="Zawgyi-One"/>
          <w:sz w:val="20"/>
          <w:szCs w:val="20"/>
        </w:rPr>
        <w:t xml:space="preserve"> </w:t>
      </w:r>
      <w:r w:rsidR="009F4607" w:rsidRPr="007B33AE">
        <w:rPr>
          <w:rFonts w:cs="Zawgyi-One"/>
          <w:sz w:val="20"/>
          <w:szCs w:val="20"/>
          <w:cs/>
          <w:lang w:bidi="my-MM"/>
        </w:rPr>
        <w:t>၈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ျဖစ္ၿပီ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7B33AE">
        <w:rPr>
          <w:rFonts w:cs="Zawgyi-One"/>
          <w:sz w:val="20"/>
          <w:szCs w:val="20"/>
        </w:rPr>
        <w:t xml:space="preserve"> </w:t>
      </w:r>
      <w:r w:rsidR="009F4607" w:rsidRPr="007B33AE">
        <w:rPr>
          <w:rFonts w:cs="Zawgyi-One"/>
          <w:sz w:val="20"/>
          <w:szCs w:val="20"/>
          <w:cs/>
          <w:lang w:bidi="my-MM"/>
        </w:rPr>
        <w:t>၆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သာရိွ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9F4607" w:rsidRPr="007B33AE">
        <w:rPr>
          <w:rFonts w:cs="Zawgyi-One"/>
          <w:sz w:val="20"/>
          <w:szCs w:val="20"/>
          <w:cs/>
          <w:lang w:bidi="my-MM"/>
        </w:rPr>
        <w:t>၁၀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  <w:lang w:bidi="my-MM"/>
        </w:rPr>
        <w:t>%</w:t>
      </w:r>
      <w:r w:rsidRPr="007B33AE">
        <w:rPr>
          <w:rFonts w:cs="Zawgyi-One"/>
          <w:sz w:val="20"/>
          <w:szCs w:val="20"/>
          <w:cs/>
          <w:lang w:bidi="my-MM"/>
        </w:rPr>
        <w:t>၊ အမ်ိဳးသမီး</w:t>
      </w:r>
      <w:r w:rsidR="00587C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မ်ားက </w:t>
      </w:r>
      <w:r w:rsidR="009F4607" w:rsidRPr="007B33AE">
        <w:rPr>
          <w:rFonts w:cs="Zawgyi-One"/>
          <w:sz w:val="20"/>
          <w:szCs w:val="20"/>
          <w:cs/>
          <w:lang w:bidi="my-MM"/>
        </w:rPr>
        <w:t>၇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  <w:lang w:bidi="my-MM"/>
        </w:rPr>
        <w:t>%</w:t>
      </w:r>
      <w:r w:rsidRPr="007B33AE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7B33A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7B33AE">
        <w:rPr>
          <w:rFonts w:cs="Zawgyi-One"/>
          <w:sz w:val="20"/>
          <w:szCs w:val="20"/>
          <w:cs/>
          <w:lang w:bidi="my-MM"/>
        </w:rPr>
        <w:t>ရ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မ်ားသာ လုပ္ကိုင္ႏိုင္ေသာ လုပ္ငန္းမ်ားသာျဖစ္၍ျဖစ္ပါသည္။</w:t>
      </w:r>
      <w:r w:rsidR="008336F3" w:rsidRPr="007B33AE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7B33AE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587C15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မ်ိဳး</w:t>
      </w:r>
      <w:r w:rsidR="00587C1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မီးမ်ားက ၆၀</w:t>
      </w:r>
      <w:r w:rsidRPr="007B33AE">
        <w:rPr>
          <w:rFonts w:cs="Zawgyi-One"/>
          <w:sz w:val="20"/>
          <w:szCs w:val="20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သာ</w:t>
      </w:r>
      <w:r w:rsidR="00AD226C" w:rsidRPr="007B33AE">
        <w:rPr>
          <w:rFonts w:cs="Zawgyi-One"/>
          <w:sz w:val="20"/>
          <w:szCs w:val="20"/>
          <w:cs/>
          <w:lang w:bidi="my-MM"/>
        </w:rPr>
        <w:t>တတ္ေျမာက္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9F4607" w:rsidRPr="007B33AE">
        <w:rPr>
          <w:rFonts w:cs="Zawgyi-One"/>
          <w:sz w:val="20"/>
          <w:szCs w:val="20"/>
          <w:cs/>
          <w:lang w:bidi="my-MM"/>
        </w:rPr>
        <w:t>၅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  <w:lang w:bidi="my-MM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7B33AE">
        <w:rPr>
          <w:rFonts w:cs="Zawgyi-One"/>
          <w:sz w:val="20"/>
          <w:szCs w:val="20"/>
          <w:cs/>
          <w:lang w:bidi="my-MM"/>
        </w:rPr>
        <w:t>ေတြ႕</w:t>
      </w:r>
      <w:r w:rsidRPr="007B33AE">
        <w:rPr>
          <w:rFonts w:cs="Zawgyi-One"/>
          <w:sz w:val="20"/>
          <w:szCs w:val="20"/>
          <w:cs/>
          <w:lang w:bidi="my-MM"/>
        </w:rPr>
        <w:t>ရိွရပါသည္။ အမ်ိဳးသမီး</w:t>
      </w:r>
      <w:r w:rsidR="00587C15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7B33AE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9F4607" w:rsidRPr="007B33AE">
        <w:rPr>
          <w:rFonts w:cs="Zawgyi-One"/>
          <w:sz w:val="20"/>
          <w:szCs w:val="20"/>
          <w:cs/>
          <w:lang w:bidi="my-MM"/>
        </w:rPr>
        <w:t>၅</w:t>
      </w:r>
      <w:r w:rsidR="00AD226C" w:rsidRPr="007B33AE">
        <w:rPr>
          <w:rFonts w:cs="Zawgyi-One"/>
          <w:sz w:val="20"/>
          <w:szCs w:val="20"/>
          <w:cs/>
          <w:lang w:bidi="my-MM"/>
        </w:rPr>
        <w:t>၀</w:t>
      </w:r>
      <w:r w:rsidR="00AD226C" w:rsidRPr="007B33AE">
        <w:rPr>
          <w:rFonts w:cs="Zawgyi-One"/>
          <w:sz w:val="20"/>
          <w:szCs w:val="20"/>
          <w:lang w:bidi="my-MM"/>
        </w:rPr>
        <w:t xml:space="preserve">% </w:t>
      </w:r>
      <w:r w:rsidR="00AD226C" w:rsidRPr="007B33AE">
        <w:rPr>
          <w:rFonts w:cs="Zawgyi-One"/>
          <w:sz w:val="20"/>
          <w:szCs w:val="20"/>
          <w:cs/>
          <w:lang w:bidi="my-MM"/>
        </w:rPr>
        <w:t>သာရွိ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9F4607" w:rsidRPr="007B33AE">
        <w:rPr>
          <w:rFonts w:cs="Zawgyi-One"/>
          <w:sz w:val="20"/>
          <w:szCs w:val="20"/>
          <w:cs/>
          <w:lang w:bidi="my-MM"/>
        </w:rPr>
        <w:t>၇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  <w:lang w:bidi="my-MM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7B33AE">
        <w:rPr>
          <w:rFonts w:cs="Zawgyi-One"/>
          <w:sz w:val="20"/>
          <w:szCs w:val="20"/>
          <w:cs/>
          <w:lang w:bidi="my-MM"/>
        </w:rPr>
        <w:t>ရွိေၾကာင္း ဆန္းစစ္ခ်က္</w:t>
      </w:r>
      <w:r w:rsidR="00587C15" w:rsidRPr="007B33AE">
        <w:rPr>
          <w:rFonts w:cs="Zawgyi-One"/>
          <w:sz w:val="20"/>
          <w:szCs w:val="20"/>
          <w:cs/>
          <w:lang w:bidi="my-MM"/>
        </w:rPr>
        <w:t xml:space="preserve"> အရ</w:t>
      </w:r>
      <w:r w:rsidR="00AD226C" w:rsidRPr="007B33AE">
        <w:rPr>
          <w:rFonts w:cs="Zawgyi-One"/>
          <w:sz w:val="20"/>
          <w:szCs w:val="20"/>
          <w:cs/>
          <w:lang w:bidi="my-MM"/>
        </w:rPr>
        <w:t>သိရွိရၿ</w:t>
      </w:r>
      <w:r w:rsidRPr="007B33AE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="00587C15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</w:t>
      </w:r>
      <w:r w:rsidR="00587C15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တြင္ အမ်ားစု ဦးေဆာင္ၿ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9F4607" w:rsidRPr="007B33AE">
        <w:rPr>
          <w:rFonts w:cs="Zawgyi-One"/>
          <w:sz w:val="20"/>
          <w:szCs w:val="20"/>
          <w:cs/>
          <w:lang w:bidi="my-MM"/>
        </w:rPr>
        <w:t>၈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7B33AE">
        <w:rPr>
          <w:rFonts w:cs="Zawgyi-One"/>
          <w:sz w:val="20"/>
          <w:szCs w:val="20"/>
          <w:cs/>
          <w:lang w:bidi="my-MM"/>
        </w:rPr>
        <w:t>ရွိုၿ</w:t>
      </w:r>
      <w:r w:rsidRPr="007B33AE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9F4607" w:rsidRPr="007B33AE">
        <w:rPr>
          <w:rFonts w:cs="Zawgyi-One"/>
          <w:sz w:val="20"/>
          <w:szCs w:val="20"/>
          <w:cs/>
          <w:lang w:bidi="my-MM"/>
        </w:rPr>
        <w:t>၆</w:t>
      </w:r>
      <w:r w:rsidRPr="007B33AE">
        <w:rPr>
          <w:rFonts w:cs="Zawgyi-One"/>
          <w:sz w:val="20"/>
          <w:szCs w:val="20"/>
          <w:cs/>
          <w:lang w:bidi="my-MM"/>
        </w:rPr>
        <w:t>၀</w:t>
      </w:r>
      <w:r w:rsidRPr="007B33AE">
        <w:rPr>
          <w:rFonts w:cs="Zawgyi-One"/>
          <w:sz w:val="20"/>
          <w:szCs w:val="20"/>
        </w:rPr>
        <w:t xml:space="preserve">% </w:t>
      </w:r>
      <w:r w:rsidRPr="007B33AE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7B33AE">
        <w:rPr>
          <w:rFonts w:cs="Zawgyi-One"/>
          <w:sz w:val="20"/>
          <w:szCs w:val="20"/>
          <w:cs/>
          <w:lang w:bidi="my-MM"/>
        </w:rPr>
        <w:t>ကို ေတြ႕</w:t>
      </w:r>
      <w:r w:rsidRPr="007B33AE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7B33AE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7B33AE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7B33AE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7B33AE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7B33AE">
        <w:rPr>
          <w:rFonts w:cs="Zawgyi-One"/>
          <w:sz w:val="20"/>
          <w:szCs w:val="20"/>
          <w:cs/>
          <w:lang w:bidi="my-MM"/>
        </w:rPr>
        <w:t>ေသာ</w:t>
      </w:r>
      <w:r w:rsidRPr="007B33AE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7B33AE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7B33A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7B33AE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 w:rsidP="00D10B50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F866C5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D10B50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D10B50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762DCF" w:rsidRPr="007B33A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7B33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7B33A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7B33A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7B33A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7B33AE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7B33AE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B33A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663C61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B33AE">
        <w:rPr>
          <w:rFonts w:eastAsia="Zawgyi-One"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E27CD6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7B33AE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7B33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7B33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7B33AE">
        <w:rPr>
          <w:rFonts w:eastAsia="Zawgyi-One" w:cs="Zawgyi-One"/>
          <w:sz w:val="20"/>
          <w:szCs w:val="20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B33A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7B33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7B33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B33A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7B33AE">
        <w:rPr>
          <w:rFonts w:eastAsia="Zawgyi-One" w:cs="Zawgyi-One"/>
          <w:sz w:val="20"/>
          <w:szCs w:val="20"/>
          <w:lang w:bidi="my-MM"/>
        </w:rPr>
        <w:t>/</w:t>
      </w:r>
      <w:r w:rsidRPr="007B33A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7B33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ဆရာ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7B33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7B33A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B33AE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7B33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  <w:r w:rsidRPr="007B33A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62DCF" w:rsidRPr="007B33AE" w:rsidRDefault="00762DCF" w:rsidP="00A7488B">
      <w:pPr>
        <w:rPr>
          <w:rFonts w:eastAsia="Zawgyi-One" w:cs="Zawgyi-One"/>
          <w:b/>
          <w:sz w:val="20"/>
          <w:szCs w:val="20"/>
        </w:rPr>
      </w:pPr>
    </w:p>
    <w:p w:rsidR="00A7488B" w:rsidRPr="007B33AE" w:rsidRDefault="00A7488B" w:rsidP="00A7488B">
      <w:pPr>
        <w:rPr>
          <w:rFonts w:eastAsia="Zawgyi-One" w:cs="Zawgyi-One"/>
          <w:b/>
          <w:sz w:val="20"/>
          <w:szCs w:val="20"/>
        </w:rPr>
      </w:pP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eastAsia="Zawgyi-One" w:cs="Zawgyi-One"/>
          <w:b/>
          <w:sz w:val="20"/>
          <w:szCs w:val="20"/>
        </w:rPr>
        <w:t>.</w:t>
      </w: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7B33AE">
        <w:rPr>
          <w:rFonts w:eastAsia="Zawgyi-One" w:cs="Zawgyi-One"/>
          <w:b/>
          <w:sz w:val="20"/>
          <w:szCs w:val="20"/>
        </w:rPr>
        <w:tab/>
      </w: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7B33AE">
        <w:rPr>
          <w:rFonts w:eastAsia="Zawgyi-One" w:cs="Zawgyi-One"/>
          <w:b/>
          <w:sz w:val="20"/>
          <w:szCs w:val="20"/>
        </w:rPr>
        <w:t xml:space="preserve"> </w:t>
      </w: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7B33AE">
        <w:rPr>
          <w:rFonts w:eastAsia="Zawgyi-One" w:cs="Zawgyi-One"/>
          <w:b/>
          <w:sz w:val="20"/>
          <w:szCs w:val="20"/>
        </w:rPr>
        <w:t xml:space="preserve"> </w:t>
      </w: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7B33AE">
        <w:rPr>
          <w:rFonts w:eastAsia="Zawgyi-One" w:cs="Zawgyi-One"/>
          <w:b/>
          <w:sz w:val="20"/>
          <w:szCs w:val="20"/>
        </w:rPr>
        <w:t xml:space="preserve"> </w:t>
      </w:r>
      <w:r w:rsidRPr="007B33A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7B33AE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29"/>
        <w:gridCol w:w="3507"/>
      </w:tblGrid>
      <w:tr w:rsidR="00FD3AA8" w:rsidRPr="007B33AE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7B33AE" w:rsidRDefault="00FD3AA8" w:rsidP="00663C6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63C61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63C61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63C61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63C61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7B33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7B33AE" w:rsidTr="00FC55B2">
        <w:trPr>
          <w:jc w:val="center"/>
        </w:trPr>
        <w:tc>
          <w:tcPr>
            <w:tcW w:w="491" w:type="dxa"/>
            <w:vAlign w:val="center"/>
          </w:tcPr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7B33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8A186C" w:rsidRPr="007B33AE" w:rsidTr="00FC55B2">
        <w:trPr>
          <w:jc w:val="center"/>
        </w:trPr>
        <w:tc>
          <w:tcPr>
            <w:tcW w:w="491" w:type="dxa"/>
            <w:vAlign w:val="center"/>
          </w:tcPr>
          <w:p w:rsidR="008A186C" w:rsidRPr="007B33AE" w:rsidRDefault="008A186C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A186C" w:rsidRPr="007B33AE" w:rsidRDefault="008A186C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ခန္႔ေသာဘုန္းေက်ာင္းတစ္ေက်ာင္း၊</w:t>
            </w:r>
            <w:r w:rsidRPr="007B33AE">
              <w:rPr>
                <w:rFonts w:eastAsia="Zawgyi-One" w:cs="Zawgyi-One"/>
                <w:sz w:val="20"/>
                <w:szCs w:val="20"/>
              </w:rPr>
              <w:br/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စ္ေက်ာင္း၊</w:t>
            </w:r>
          </w:p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္င္ခန္႔ေသာလူေနအိမ္</w:t>
            </w: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၊</w:t>
            </w:r>
          </w:p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က္သံုးေရတြင္း</w:t>
            </w: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န္ရွိျခင္း။</w:t>
            </w:r>
          </w:p>
        </w:tc>
        <w:tc>
          <w:tcPr>
            <w:tcW w:w="3336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ပါးအနီးတြင္ေနထိုင္ေသာ</w:t>
            </w:r>
          </w:p>
          <w:p w:rsidR="008A186C" w:rsidRPr="007B33AE" w:rsidRDefault="008A186C" w:rsidP="008A186C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စုမ်ားရွိျခင္း၊ပ်က္စီးေနေသာ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တံတားမ်ား၊ေရႀကီး၍ေသာက္ေရတြင္း</w:t>
            </w:r>
          </w:p>
          <w:p w:rsidR="008A186C" w:rsidRPr="007B33AE" w:rsidRDefault="008A186C" w:rsidP="008A186C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ေရဝင္ႏိုင္ျခင္း။</w:t>
            </w:r>
          </w:p>
        </w:tc>
      </w:tr>
      <w:tr w:rsidR="008A186C" w:rsidRPr="007B33AE" w:rsidTr="00FC55B2">
        <w:trPr>
          <w:jc w:val="center"/>
        </w:trPr>
        <w:tc>
          <w:tcPr>
            <w:tcW w:w="491" w:type="dxa"/>
            <w:vAlign w:val="center"/>
          </w:tcPr>
          <w:p w:rsidR="008A186C" w:rsidRPr="007B33AE" w:rsidRDefault="008A186C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A186C" w:rsidRPr="007B33AE" w:rsidRDefault="008A186C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ထုိင္ဆရာေတာ္၊ေက်ာင္းဆရာ၊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ႏွင့္ေက်းရြာတြင္ဖြဲ႕စည္းထား</w:t>
            </w:r>
          </w:p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မႈေရးအဖြဲ႕</w:t>
            </w: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၁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336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ပညာေပးအဖြဲ႕ႏွင့္မီးသတ္အဖြဲ႕ရွိ</w:t>
            </w:r>
          </w:p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္လည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မႈအားနည္း။</w:t>
            </w:r>
          </w:p>
        </w:tc>
      </w:tr>
      <w:tr w:rsidR="008A186C" w:rsidRPr="007B33AE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8A186C" w:rsidRPr="007B33AE" w:rsidRDefault="008A186C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</w:rPr>
              <w:t>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A186C" w:rsidRPr="007B33AE" w:rsidRDefault="008A186C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အတြက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၀၀</w:t>
            </w:r>
            <w:r w:rsidRPr="007B33AE">
              <w:rPr>
                <w:rFonts w:eastAsia="Zawgyi-One" w:cs="Zawgyi-One"/>
                <w:sz w:val="20"/>
                <w:szCs w:val="20"/>
              </w:rPr>
              <w:t>)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ႏွင့္ေရလုပ္ငန္းႏွင့္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</w:t>
            </w:r>
          </w:p>
        </w:tc>
        <w:tc>
          <w:tcPr>
            <w:tcW w:w="3336" w:type="dxa"/>
            <w:vAlign w:val="center"/>
          </w:tcPr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ရွိေသာ္လည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င္ျမင္မႈနည္း။ေခ်ာင္းကမ္းပါးၿပိဳျခင္း</w:t>
            </w:r>
          </w:p>
          <w:p w:rsidR="008A186C" w:rsidRPr="007B33AE" w:rsidRDefault="008A186C" w:rsidP="00D56013">
            <w:pPr>
              <w:rPr>
                <w:rFonts w:eastAsia="Zawgyi-One" w:cs="Zawgyi-One"/>
                <w:sz w:val="20"/>
                <w:szCs w:val="20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လယ္ယာေျမမ်ားဆံုးရွဳံးျခင္း</w:t>
            </w:r>
          </w:p>
        </w:tc>
      </w:tr>
    </w:tbl>
    <w:p w:rsidR="00A7488B" w:rsidRPr="007B33AE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2B30BD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7B33AE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lastRenderedPageBreak/>
        <w:t>အစည္းမ်ာ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7B33A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E918C0" w:rsidRPr="007B33AE">
        <w:rPr>
          <w:rFonts w:cs="Zawgyi-One"/>
          <w:sz w:val="20"/>
          <w:szCs w:val="20"/>
          <w:cs/>
          <w:lang w:bidi="my-MM"/>
        </w:rPr>
        <w:t>ေဘးဒ</w:t>
      </w:r>
      <w:r w:rsidR="00A7488B" w:rsidRPr="007B33AE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ငန္း</w:t>
      </w:r>
      <w:r w:rsidR="00601FCD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7B33AE" w:rsidRDefault="002B30BD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4B730D" w:rsidRPr="007B33AE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7B33AE">
        <w:rPr>
          <w:rFonts w:cs="Zawgyi-One"/>
          <w:sz w:val="20"/>
          <w:szCs w:val="20"/>
        </w:rPr>
        <w:t>(</w:t>
      </w:r>
      <w:r w:rsidR="008A186C" w:rsidRPr="007B33AE">
        <w:rPr>
          <w:rFonts w:cs="Zawgyi-One"/>
          <w:sz w:val="20"/>
          <w:szCs w:val="20"/>
          <w:cs/>
          <w:lang w:bidi="my-MM"/>
        </w:rPr>
        <w:t>၁</w:t>
      </w:r>
      <w:r w:rsidR="00F57B65" w:rsidRPr="007B33AE">
        <w:rPr>
          <w:rFonts w:cs="Zawgyi-One"/>
          <w:sz w:val="20"/>
          <w:szCs w:val="20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7B33AE">
        <w:rPr>
          <w:rFonts w:cs="Zawgyi-One"/>
          <w:sz w:val="20"/>
          <w:szCs w:val="20"/>
        </w:rPr>
        <w:t>(</w:t>
      </w:r>
      <w:r w:rsidR="00A7488B" w:rsidRPr="007B33AE">
        <w:rPr>
          <w:rFonts w:cs="Zawgyi-One"/>
          <w:sz w:val="20"/>
          <w:szCs w:val="20"/>
          <w:cs/>
          <w:lang w:bidi="my-MM"/>
        </w:rPr>
        <w:t>၁</w:t>
      </w:r>
      <w:r w:rsidR="00A7488B" w:rsidRPr="007B33AE">
        <w:rPr>
          <w:rFonts w:cs="Zawgyi-One"/>
          <w:sz w:val="20"/>
          <w:szCs w:val="20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4B730D" w:rsidRPr="007B33AE">
        <w:rPr>
          <w:rFonts w:cs="Zawgyi-One"/>
          <w:sz w:val="20"/>
          <w:szCs w:val="20"/>
          <w:cs/>
          <w:lang w:bidi="my-MM"/>
        </w:rPr>
        <w:t>မူႀ</w:t>
      </w:r>
      <w:r w:rsidR="00A7488B" w:rsidRPr="007B33AE">
        <w:rPr>
          <w:rFonts w:cs="Zawgyi-One"/>
          <w:sz w:val="20"/>
          <w:szCs w:val="20"/>
          <w:cs/>
          <w:lang w:bidi="my-MM"/>
        </w:rPr>
        <w:t>ကိဳေက်ာင္း</w:t>
      </w:r>
      <w:r w:rsidR="00E918C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</w:rPr>
        <w:t>(</w:t>
      </w:r>
      <w:r w:rsidR="00A7488B" w:rsidRPr="007B33AE">
        <w:rPr>
          <w:rFonts w:cs="Zawgyi-One"/>
          <w:sz w:val="20"/>
          <w:szCs w:val="20"/>
          <w:cs/>
          <w:lang w:bidi="my-MM"/>
        </w:rPr>
        <w:t>၁</w:t>
      </w:r>
      <w:r w:rsidR="00A7488B" w:rsidRPr="007B33AE">
        <w:rPr>
          <w:rFonts w:cs="Zawgyi-One"/>
          <w:sz w:val="20"/>
          <w:szCs w:val="20"/>
        </w:rPr>
        <w:t>)</w:t>
      </w:r>
      <w:r w:rsidR="00E918C0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7B33AE">
        <w:rPr>
          <w:rFonts w:cs="Zawgyi-One"/>
          <w:sz w:val="20"/>
          <w:szCs w:val="20"/>
        </w:rPr>
        <w:t xml:space="preserve"> (</w:t>
      </w:r>
      <w:r w:rsidR="008A186C" w:rsidRPr="007B33AE">
        <w:rPr>
          <w:rFonts w:cs="Zawgyi-One"/>
          <w:sz w:val="20"/>
          <w:szCs w:val="20"/>
          <w:cs/>
          <w:lang w:bidi="my-MM"/>
        </w:rPr>
        <w:t>၁</w:t>
      </w:r>
      <w:r w:rsidR="00A7488B" w:rsidRPr="007B33AE">
        <w:rPr>
          <w:rFonts w:cs="Zawgyi-One"/>
          <w:sz w:val="20"/>
          <w:szCs w:val="20"/>
          <w:cs/>
          <w:lang w:bidi="my-MM"/>
        </w:rPr>
        <w:t>၀</w:t>
      </w:r>
      <w:r w:rsidR="00A7488B" w:rsidRPr="007B33AE">
        <w:rPr>
          <w:rFonts w:cs="Zawgyi-One"/>
          <w:sz w:val="20"/>
          <w:szCs w:val="20"/>
        </w:rPr>
        <w:t xml:space="preserve">) </w:t>
      </w:r>
      <w:r w:rsidR="00A7488B" w:rsidRPr="007B33AE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7B33AE">
        <w:rPr>
          <w:rFonts w:cs="Zawgyi-One"/>
          <w:sz w:val="20"/>
          <w:szCs w:val="20"/>
          <w:cs/>
          <w:lang w:bidi="my-MM"/>
        </w:rPr>
        <w:t>း</w:t>
      </w:r>
      <w:r w:rsidR="00A7488B" w:rsidRPr="007B33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593345" w:rsidRPr="007B33AE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7B33AE">
        <w:rPr>
          <w:rFonts w:cs="Zawgyi-One"/>
          <w:sz w:val="20"/>
          <w:szCs w:val="20"/>
          <w:cs/>
          <w:lang w:bidi="my-MM"/>
        </w:rPr>
        <w:t>့</w:t>
      </w:r>
      <w:r w:rsidR="00A7488B" w:rsidRPr="007B33AE">
        <w:rPr>
          <w:rFonts w:cs="Zawgyi-One"/>
          <w:sz w:val="20"/>
          <w:szCs w:val="20"/>
          <w:cs/>
          <w:lang w:bidi="my-MM"/>
        </w:rPr>
        <w:t>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7B33AE">
        <w:rPr>
          <w:rFonts w:cs="Zawgyi-One"/>
          <w:sz w:val="20"/>
          <w:szCs w:val="20"/>
        </w:rPr>
        <w:t xml:space="preserve"> (</w:t>
      </w:r>
      <w:r w:rsidR="00A7488B" w:rsidRPr="007B33AE">
        <w:rPr>
          <w:rFonts w:cs="Zawgyi-One"/>
          <w:sz w:val="20"/>
          <w:szCs w:val="20"/>
          <w:cs/>
          <w:lang w:bidi="my-MM"/>
        </w:rPr>
        <w:t>၁၅၀</w:t>
      </w:r>
      <w:r w:rsidR="00A7488B" w:rsidRPr="007B33AE">
        <w:rPr>
          <w:rFonts w:cs="Zawgyi-One"/>
          <w:sz w:val="20"/>
          <w:szCs w:val="20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ဝက္ခန္႔ရွိ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7B33AE">
        <w:rPr>
          <w:rFonts w:cs="Zawgyi-One"/>
          <w:sz w:val="20"/>
          <w:szCs w:val="20"/>
        </w:rPr>
        <w:t xml:space="preserve"> (</w:t>
      </w:r>
      <w:r w:rsidR="008A186C" w:rsidRPr="007B33AE">
        <w:rPr>
          <w:rFonts w:cs="Zawgyi-One"/>
          <w:sz w:val="20"/>
          <w:szCs w:val="20"/>
          <w:cs/>
          <w:lang w:bidi="my-MM"/>
        </w:rPr>
        <w:t>၂၀</w:t>
      </w:r>
      <w:r w:rsidR="00A7488B" w:rsidRPr="007B33AE">
        <w:rPr>
          <w:rFonts w:cs="Zawgyi-One"/>
          <w:sz w:val="20"/>
          <w:szCs w:val="20"/>
          <w:cs/>
          <w:lang w:bidi="my-MM"/>
        </w:rPr>
        <w:t>၀၀</w:t>
      </w:r>
      <w:r w:rsidR="00A7488B" w:rsidRPr="007B33AE">
        <w:rPr>
          <w:rFonts w:cs="Zawgyi-One"/>
          <w:sz w:val="20"/>
          <w:szCs w:val="20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>ခန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8F0EE7" w:rsidRPr="007B33AE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8A186C" w:rsidRPr="007B33AE">
        <w:rPr>
          <w:rFonts w:cs="Zawgyi-One"/>
          <w:sz w:val="20"/>
          <w:szCs w:val="20"/>
          <w:cs/>
          <w:lang w:bidi="my-MM"/>
        </w:rPr>
        <w:t>ေရႀကီးျခင္းႏွင့္ကမ္းပါးၿပိဳျခင္း</w:t>
      </w:r>
      <w:r w:rsidR="00A7488B" w:rsidRPr="007B33AE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7B33AE">
        <w:rPr>
          <w:rFonts w:cs="Zawgyi-One"/>
          <w:sz w:val="20"/>
          <w:szCs w:val="20"/>
          <w:cs/>
          <w:lang w:bidi="my-MM"/>
        </w:rPr>
        <w:t>သမား</w:t>
      </w:r>
      <w:r w:rsidR="00594A82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FE0EF7" w:rsidRPr="007B33AE">
        <w:rPr>
          <w:rFonts w:cs="Zawgyi-One"/>
          <w:sz w:val="20"/>
          <w:szCs w:val="20"/>
          <w:cs/>
          <w:lang w:bidi="my-MM"/>
        </w:rPr>
        <w:t>အမ်ားစုေနထိုင္ၾက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FE0EF7" w:rsidRPr="007B33AE">
        <w:rPr>
          <w:rFonts w:cs="Zawgyi-One"/>
          <w:sz w:val="20"/>
          <w:szCs w:val="20"/>
          <w:cs/>
          <w:lang w:bidi="my-MM"/>
        </w:rPr>
        <w:t>ေတြ႕</w:t>
      </w:r>
      <w:r w:rsidR="00A7488B" w:rsidRPr="007B33AE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အဖြဲ႕</w:t>
      </w:r>
      <w:r w:rsidRPr="007B33AE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7B33AE">
        <w:rPr>
          <w:rFonts w:cs="Zawgyi-One"/>
          <w:sz w:val="20"/>
          <w:szCs w:val="20"/>
        </w:rPr>
        <w:t xml:space="preserve"> (VDMC) </w:t>
      </w:r>
      <w:r w:rsidR="004146FA" w:rsidRPr="007B33AE">
        <w:rPr>
          <w:rFonts w:cs="Zawgyi-One"/>
          <w:sz w:val="20"/>
          <w:szCs w:val="20"/>
          <w:cs/>
          <w:lang w:bidi="my-MM"/>
        </w:rPr>
        <w:t>အဖြဲ႕</w:t>
      </w:r>
      <w:r w:rsidRPr="007B33AE">
        <w:rPr>
          <w:rFonts w:cs="Zawgyi-One"/>
          <w:sz w:val="20"/>
          <w:szCs w:val="20"/>
          <w:cs/>
          <w:lang w:bidi="my-MM"/>
        </w:rPr>
        <w:t>မွ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တ္သက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146FA" w:rsidRPr="007B33AE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7B33AE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7B33AE">
        <w:rPr>
          <w:rFonts w:cs="Zawgyi-One"/>
          <w:sz w:val="20"/>
          <w:szCs w:val="20"/>
        </w:rPr>
        <w:t xml:space="preserve"> </w:t>
      </w:r>
    </w:p>
    <w:p w:rsidR="00A7488B" w:rsidRPr="007B33AE" w:rsidRDefault="008A186C" w:rsidP="00A7488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မိုးတြင္း</w:t>
      </w:r>
      <w:r w:rsidR="00A7488B" w:rsidRPr="007B33AE">
        <w:rPr>
          <w:rFonts w:cs="Zawgyi-One"/>
          <w:sz w:val="20"/>
          <w:szCs w:val="20"/>
          <w:cs/>
          <w:lang w:bidi="my-MM"/>
        </w:rPr>
        <w:t>ကာလမ်ား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ိုးႀကီးရြာသြန္း</w:t>
      </w:r>
      <w:r w:rsidR="00A7488B" w:rsidRPr="007B33AE">
        <w:rPr>
          <w:rFonts w:cs="Zawgyi-One"/>
          <w:sz w:val="20"/>
          <w:szCs w:val="20"/>
          <w:cs/>
          <w:lang w:bidi="my-MM"/>
        </w:rPr>
        <w:t>မႈႏွင့္</w:t>
      </w:r>
      <w:r w:rsidRPr="007B33AE">
        <w:rPr>
          <w:rFonts w:cs="Zawgyi-One"/>
          <w:sz w:val="20"/>
          <w:szCs w:val="20"/>
          <w:cs/>
          <w:lang w:bidi="my-MM"/>
        </w:rPr>
        <w:t>ေတာင္က်ေရမ်ားက်ဆင္းမႈႏွ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တူျဖစ္ေပၚေလ့ရွိေရႀကီးျခင္းႏွင့္</w:t>
      </w:r>
      <w:r w:rsidRPr="007B33AE">
        <w:rPr>
          <w:rFonts w:cs="Zawgyi-One"/>
          <w:sz w:val="20"/>
          <w:szCs w:val="20"/>
          <w:cs/>
          <w:lang w:bidi="my-MM"/>
        </w:rPr>
        <w:br/>
        <w:t>ေခ်ာင္းကမ္းပါးမ်ားၿပိဳက်ျခင္းသည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4146FA" w:rsidRPr="007B33AE">
        <w:rPr>
          <w:rFonts w:cs="Zawgyi-One"/>
          <w:sz w:val="20"/>
          <w:szCs w:val="20"/>
          <w:cs/>
          <w:lang w:bidi="my-MM"/>
        </w:rPr>
        <w:t>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မား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န္ေခၚခ်က္တစ္ရပ္အျဖစ္ရွိ</w:t>
      </w: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br/>
      </w:r>
      <w:r w:rsidR="00A7488B" w:rsidRPr="007B33AE">
        <w:rPr>
          <w:rFonts w:cs="Zawgyi-One"/>
          <w:sz w:val="20"/>
          <w:szCs w:val="20"/>
          <w:cs/>
          <w:lang w:bidi="my-MM"/>
        </w:rPr>
        <w:t>ေနပါသည္။</w:t>
      </w:r>
    </w:p>
    <w:p w:rsidR="00A7488B" w:rsidRPr="007B33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ရာမ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ားဖြားဆရာမ၊</w:t>
      </w:r>
      <w:r w:rsidR="00594A82" w:rsidRPr="007B33AE">
        <w:rPr>
          <w:rFonts w:cs="Zawgyi-One"/>
          <w:sz w:val="20"/>
          <w:szCs w:val="20"/>
        </w:rPr>
        <w:t xml:space="preserve"> </w:t>
      </w:r>
      <w:r w:rsidR="00594A82" w:rsidRPr="007B33AE">
        <w:rPr>
          <w:rFonts w:cs="Zawgyi-One"/>
          <w:sz w:val="20"/>
          <w:szCs w:val="20"/>
          <w:cs/>
          <w:lang w:bidi="my-MM"/>
        </w:rPr>
        <w:t xml:space="preserve">အုပ္ခ်ဳပ္ေရးမွဴး ႏွင့္ လူမႈေရးအဖြဲ႕အစည္းမ်ားရွိျခင္းသည္ </w:t>
      </w:r>
      <w:r w:rsidRPr="007B33AE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7B33AE">
        <w:rPr>
          <w:rFonts w:cs="Zawgyi-One"/>
          <w:sz w:val="20"/>
          <w:szCs w:val="20"/>
        </w:rPr>
        <w:t xml:space="preserve"> </w:t>
      </w:r>
      <w:r w:rsidR="004146FA" w:rsidRPr="007B33AE">
        <w:rPr>
          <w:rFonts w:cs="Zawgyi-One"/>
          <w:sz w:val="20"/>
          <w:szCs w:val="20"/>
          <w:cs/>
          <w:lang w:bidi="my-MM"/>
        </w:rPr>
        <w:t>ဖြံ႕ၿ</w:t>
      </w:r>
      <w:r w:rsidRPr="007B33AE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သင္႔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146FA" w:rsidRPr="007B33AE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7B33AE">
        <w:rPr>
          <w:rFonts w:cs="Zawgyi-One"/>
          <w:sz w:val="20"/>
          <w:szCs w:val="20"/>
          <w:cs/>
          <w:lang w:bidi="my-MM"/>
        </w:rPr>
        <w:t>မ်ာ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146FA" w:rsidRPr="007B33AE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7B33AE">
        <w:rPr>
          <w:rFonts w:cs="Zawgyi-One"/>
          <w:sz w:val="20"/>
          <w:szCs w:val="20"/>
          <w:cs/>
          <w:lang w:bidi="my-MM"/>
        </w:rPr>
        <w:t>်ာ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594A82" w:rsidRPr="007B33AE">
        <w:rPr>
          <w:rFonts w:cs="Zawgyi-One"/>
          <w:sz w:val="20"/>
          <w:szCs w:val="20"/>
          <w:cs/>
          <w:lang w:bidi="my-MM"/>
        </w:rPr>
        <w:t>အမ်ိဳးသမီးေရးရာ</w:t>
      </w:r>
      <w:r w:rsidR="00D75E11" w:rsidRPr="007B33AE">
        <w:rPr>
          <w:rFonts w:cs="Zawgyi-One"/>
          <w:sz w:val="20"/>
          <w:szCs w:val="20"/>
          <w:cs/>
          <w:lang w:bidi="my-MM"/>
        </w:rPr>
        <w:t>အဖြဲ႕</w:t>
      </w:r>
      <w:r w:rsidRPr="007B33AE">
        <w:rPr>
          <w:rFonts w:cs="Zawgyi-One"/>
          <w:sz w:val="20"/>
          <w:szCs w:val="20"/>
          <w:cs/>
          <w:lang w:bidi="my-MM"/>
        </w:rPr>
        <w:t>မ်ား</w:t>
      </w:r>
      <w:r w:rsidR="00D75E1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ျခင္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7B33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933FE1" w:rsidRPr="007B33AE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7B33AE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 w:rsidP="0027117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71177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71177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ခ်ႌကိုင္း            ရက္စဲြ </w:t>
            </w:r>
            <w:r w:rsidR="00271177"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B46DA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71177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541A1" w:rsidRPr="007B33A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7B33AE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၇</w:t>
            </w:r>
          </w:p>
        </w:tc>
      </w:tr>
      <w:tr w:rsidR="004541A1" w:rsidRPr="007B33AE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၁၁</w:t>
            </w:r>
          </w:p>
        </w:tc>
      </w:tr>
      <w:tr w:rsidR="004541A1" w:rsidRPr="007B33A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541A1" w:rsidRPr="007B33A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4541A1" w:rsidRPr="007B33A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7B33AE" w:rsidRDefault="004B46DA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၄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7B33AE" w:rsidRDefault="008328A2" w:rsidP="00AA74B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A74B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အထား</w:t>
      </w:r>
      <w:r w:rsidR="00CD467F" w:rsidRPr="007B33AE">
        <w:rPr>
          <w:rFonts w:cs="Zawgyi-One"/>
          <w:sz w:val="20"/>
          <w:szCs w:val="20"/>
          <w:cs/>
          <w:lang w:bidi="my-MM"/>
        </w:rPr>
        <w:t>မ်ား</w:t>
      </w:r>
      <w:r w:rsidR="00BA0B7F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7B33AE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7B33AE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7B33AE" w:rsidRDefault="008328A2" w:rsidP="0098443E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lastRenderedPageBreak/>
        <w:t>တာရဲ</w:t>
      </w:r>
      <w:r w:rsidR="000E241A" w:rsidRPr="007B33AE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7B33AE">
        <w:rPr>
          <w:rFonts w:cs="Zawgyi-One"/>
          <w:sz w:val="20"/>
          <w:szCs w:val="20"/>
          <w:cs/>
          <w:lang w:bidi="my-MM"/>
        </w:rPr>
        <w:t>ႀ</w:t>
      </w:r>
      <w:r w:rsidR="00AA74BB" w:rsidRPr="007B33AE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E7425B" w:rsidRPr="007B33AE">
        <w:rPr>
          <w:rFonts w:cs="Zawgyi-One"/>
          <w:sz w:val="20"/>
          <w:szCs w:val="20"/>
        </w:rPr>
        <w:t>(</w:t>
      </w:r>
      <w:r w:rsidR="00E7425B" w:rsidRPr="007B33AE">
        <w:rPr>
          <w:rFonts w:cs="Zawgyi-One"/>
          <w:sz w:val="20"/>
          <w:szCs w:val="20"/>
          <w:cs/>
          <w:lang w:bidi="my-MM"/>
        </w:rPr>
        <w:t>၃</w:t>
      </w:r>
      <w:r w:rsidR="00E7425B" w:rsidRPr="007B33AE">
        <w:rPr>
          <w:rFonts w:cs="Zawgyi-One"/>
          <w:sz w:val="20"/>
          <w:szCs w:val="20"/>
        </w:rPr>
        <w:t xml:space="preserve">) </w:t>
      </w:r>
      <w:r w:rsidR="00E7425B" w:rsidRPr="007B33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7B33AE">
        <w:rPr>
          <w:rFonts w:cs="Zawgyi-One"/>
          <w:sz w:val="20"/>
          <w:szCs w:val="20"/>
          <w:cs/>
          <w:lang w:bidi="my-MM"/>
        </w:rPr>
        <w:t xml:space="preserve">၊ ၅ႏွစ္ေအာက္ 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ကေလး </w:t>
      </w:r>
      <w:r w:rsidR="00E7425B" w:rsidRPr="007B33AE">
        <w:rPr>
          <w:rFonts w:cs="Zawgyi-One"/>
          <w:sz w:val="20"/>
          <w:szCs w:val="20"/>
        </w:rPr>
        <w:t>(</w:t>
      </w:r>
      <w:r w:rsidR="00E7425B" w:rsidRPr="007B33AE">
        <w:rPr>
          <w:rFonts w:cs="Zawgyi-One"/>
          <w:sz w:val="20"/>
          <w:szCs w:val="20"/>
          <w:cs/>
          <w:lang w:bidi="my-MM"/>
        </w:rPr>
        <w:t>၇</w:t>
      </w:r>
      <w:r w:rsidR="00E7425B" w:rsidRPr="007B33AE">
        <w:rPr>
          <w:rFonts w:cs="Zawgyi-One"/>
          <w:sz w:val="20"/>
          <w:szCs w:val="20"/>
        </w:rPr>
        <w:t>.</w:t>
      </w:r>
      <w:r w:rsidR="00E7425B" w:rsidRPr="007B33AE">
        <w:rPr>
          <w:rFonts w:cs="Zawgyi-One"/>
          <w:sz w:val="20"/>
          <w:szCs w:val="20"/>
          <w:cs/>
          <w:lang w:bidi="my-MM"/>
        </w:rPr>
        <w:t>၁</w:t>
      </w:r>
      <w:r w:rsidR="00E7425B" w:rsidRPr="007B33AE">
        <w:rPr>
          <w:rFonts w:cs="Zawgyi-One"/>
          <w:sz w:val="20"/>
          <w:szCs w:val="20"/>
        </w:rPr>
        <w:t xml:space="preserve">) </w:t>
      </w:r>
      <w:r w:rsidR="00E7425B" w:rsidRPr="007B33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7B33AE">
        <w:rPr>
          <w:rFonts w:cs="Zawgyi-One"/>
          <w:sz w:val="20"/>
          <w:szCs w:val="20"/>
          <w:cs/>
          <w:lang w:bidi="my-MM"/>
        </w:rPr>
        <w:t>၊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 ကိုယ္ဝန္ေဆာင္အမ်ိဳးသမီး </w:t>
      </w:r>
      <w:r w:rsidR="00E7425B" w:rsidRPr="007B33AE">
        <w:rPr>
          <w:rFonts w:cs="Zawgyi-One"/>
          <w:sz w:val="20"/>
          <w:szCs w:val="20"/>
        </w:rPr>
        <w:t>(.</w:t>
      </w:r>
      <w:r w:rsidR="00E7425B" w:rsidRPr="007B33AE">
        <w:rPr>
          <w:rFonts w:cs="Zawgyi-One"/>
          <w:sz w:val="20"/>
          <w:szCs w:val="20"/>
          <w:cs/>
          <w:lang w:bidi="my-MM"/>
        </w:rPr>
        <w:t>၂</w:t>
      </w:r>
      <w:r w:rsidR="00E7425B" w:rsidRPr="007B33AE">
        <w:rPr>
          <w:rFonts w:cs="Zawgyi-One"/>
          <w:sz w:val="20"/>
          <w:szCs w:val="20"/>
        </w:rPr>
        <w:t xml:space="preserve">) 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ရာခိုင္ႏႈန္း၊ မသန္စြမ္းအေနျဖင့္ </w:t>
      </w:r>
      <w:r w:rsidR="00E7425B" w:rsidRPr="007B33AE">
        <w:rPr>
          <w:rFonts w:cs="Zawgyi-One"/>
          <w:sz w:val="20"/>
          <w:szCs w:val="20"/>
        </w:rPr>
        <w:t>(</w:t>
      </w:r>
      <w:r w:rsidR="00E7425B" w:rsidRPr="007B33AE">
        <w:rPr>
          <w:rFonts w:cs="Zawgyi-One"/>
          <w:sz w:val="20"/>
          <w:szCs w:val="20"/>
          <w:cs/>
          <w:lang w:bidi="my-MM"/>
        </w:rPr>
        <w:t>၁</w:t>
      </w:r>
      <w:r w:rsidR="00E7425B" w:rsidRPr="007B33AE">
        <w:rPr>
          <w:rFonts w:cs="Zawgyi-One"/>
          <w:sz w:val="20"/>
          <w:szCs w:val="20"/>
        </w:rPr>
        <w:t xml:space="preserve">) </w:t>
      </w:r>
      <w:r w:rsidR="00E7425B" w:rsidRPr="007B33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7B33AE">
        <w:rPr>
          <w:rFonts w:cs="Zawgyi-One"/>
          <w:sz w:val="20"/>
          <w:szCs w:val="20"/>
          <w:cs/>
          <w:lang w:bidi="my-MM"/>
        </w:rPr>
        <w:t xml:space="preserve"> ႏွင့္ အမ်ိဳးသမီးဦး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ေဆာင္ေသာ</w:t>
      </w:r>
      <w:r w:rsidR="00AA74B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အိမ္ေထာင္စ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ု အေနျဖင့္လည္း </w:t>
      </w:r>
      <w:r w:rsidR="00E7425B" w:rsidRPr="007B33AE">
        <w:rPr>
          <w:rFonts w:cs="Zawgyi-One"/>
          <w:sz w:val="20"/>
          <w:szCs w:val="20"/>
        </w:rPr>
        <w:t>(</w:t>
      </w:r>
      <w:r w:rsidR="00E7425B" w:rsidRPr="007B33AE">
        <w:rPr>
          <w:rFonts w:cs="Zawgyi-One"/>
          <w:sz w:val="20"/>
          <w:szCs w:val="20"/>
          <w:cs/>
          <w:lang w:bidi="my-MM"/>
        </w:rPr>
        <w:t>၂</w:t>
      </w:r>
      <w:r w:rsidR="00E7425B" w:rsidRPr="007B33AE">
        <w:rPr>
          <w:rFonts w:cs="Zawgyi-One"/>
          <w:sz w:val="20"/>
          <w:szCs w:val="20"/>
        </w:rPr>
        <w:t>.</w:t>
      </w:r>
      <w:r w:rsidR="00E7425B" w:rsidRPr="007B33AE">
        <w:rPr>
          <w:rFonts w:cs="Zawgyi-One"/>
          <w:sz w:val="20"/>
          <w:szCs w:val="20"/>
          <w:cs/>
          <w:lang w:bidi="my-MM"/>
        </w:rPr>
        <w:t>၉</w:t>
      </w:r>
      <w:r w:rsidR="00E7425B" w:rsidRPr="007B33AE">
        <w:rPr>
          <w:rFonts w:cs="Zawgyi-One"/>
          <w:sz w:val="20"/>
          <w:szCs w:val="20"/>
        </w:rPr>
        <w:t xml:space="preserve">) </w:t>
      </w:r>
      <w:r w:rsidR="00E7425B" w:rsidRPr="007B33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98443E" w:rsidRPr="007B33AE">
        <w:rPr>
          <w:rFonts w:cs="Zawgyi-One"/>
          <w:sz w:val="20"/>
          <w:szCs w:val="20"/>
          <w:cs/>
          <w:lang w:bidi="my-MM"/>
        </w:rPr>
        <w:t>ရွိၿ</w:t>
      </w:r>
      <w:r w:rsidR="00AA74BB" w:rsidRPr="007B33AE">
        <w:rPr>
          <w:rFonts w:cs="Zawgyi-One"/>
          <w:sz w:val="20"/>
          <w:szCs w:val="20"/>
          <w:cs/>
          <w:lang w:bidi="my-MM"/>
        </w:rPr>
        <w:t>ပီး ထ</w:t>
      </w:r>
      <w:r w:rsidR="0098443E" w:rsidRPr="007B33AE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7B33AE">
        <w:rPr>
          <w:rFonts w:cs="Zawgyi-One"/>
          <w:sz w:val="20"/>
          <w:szCs w:val="20"/>
          <w:cs/>
          <w:lang w:bidi="my-MM"/>
        </w:rPr>
        <w:t>ပီး ေဘးဒဏ္</w:t>
      </w:r>
      <w:r w:rsidR="00E7425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ခံႏိုင္စြမ္း တည္ေဆာက္ရာတြင္ ၄င္းတို႔၏ ပူးေပါင္းပါဝင္ႏိုင္မႈကိုလည္</w:t>
      </w:r>
      <w:r w:rsidR="0098443E" w:rsidRPr="007B33AE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7B33AE">
        <w:rPr>
          <w:rFonts w:cs="Zawgyi-One"/>
          <w:sz w:val="20"/>
          <w:szCs w:val="20"/>
          <w:cs/>
          <w:lang w:bidi="my-MM"/>
        </w:rPr>
        <w:t>ကိဳတင္ျပင္</w:t>
      </w:r>
      <w:r w:rsidR="00E7425B" w:rsidRPr="007B33AE">
        <w:rPr>
          <w:rFonts w:cs="Zawgyi-One"/>
          <w:sz w:val="20"/>
          <w:szCs w:val="20"/>
        </w:rPr>
        <w:t xml:space="preserve"> </w:t>
      </w:r>
      <w:r w:rsidR="00AA74BB" w:rsidRPr="007B33AE">
        <w:rPr>
          <w:rFonts w:cs="Zawgyi-One"/>
          <w:sz w:val="20"/>
          <w:szCs w:val="20"/>
          <w:cs/>
          <w:lang w:bidi="my-MM"/>
        </w:rPr>
        <w:t>ဆင္မႈမ်ားလည္း ျပဳလုပ္ၾကရမည္ ျဖစ္ပါသည္။</w:t>
      </w:r>
    </w:p>
    <w:p w:rsidR="006A0DB5" w:rsidRPr="007B33AE" w:rsidRDefault="00AA74BB" w:rsidP="00A7488B">
      <w:pPr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lang w:bidi="my-MM"/>
        </w:rPr>
        <w:t xml:space="preserve">      </w:t>
      </w:r>
      <w:r w:rsidRPr="007B33AE">
        <w:rPr>
          <w:rFonts w:cs="Zawgyi-One"/>
          <w:sz w:val="20"/>
          <w:szCs w:val="20"/>
          <w:cs/>
          <w:lang w:bidi="my-MM"/>
        </w:rPr>
        <w:t>ထို႔အျပ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၀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ႏၱရာယ္</w:t>
      </w:r>
      <w:r w:rsidR="00E7425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သအခ်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ုသ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E7425B" w:rsidRPr="007B33AE" w:rsidRDefault="00E7425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533BE1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7B33AE">
        <w:rPr>
          <w:rFonts w:cs="Zawgyi-One"/>
          <w:b/>
          <w:sz w:val="20"/>
          <w:szCs w:val="20"/>
        </w:rPr>
        <w:tab/>
      </w:r>
      <w:r w:rsidR="00A7488B" w:rsidRPr="007B33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</w:rPr>
        <w:tab/>
      </w:r>
      <w:r w:rsidR="00533BE1" w:rsidRPr="007B33AE">
        <w:rPr>
          <w:rFonts w:cs="Zawgyi-One"/>
          <w:b/>
          <w:bCs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369"/>
        <w:gridCol w:w="1026"/>
        <w:gridCol w:w="998"/>
        <w:gridCol w:w="1013"/>
        <w:gridCol w:w="1047"/>
        <w:gridCol w:w="953"/>
        <w:gridCol w:w="985"/>
      </w:tblGrid>
      <w:tr w:rsidR="004541A1" w:rsidRPr="007B33AE" w:rsidTr="00164C49">
        <w:trPr>
          <w:jc w:val="center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7B33AE" w:rsidRDefault="004541A1" w:rsidP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33BE1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427E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</w:t>
            </w:r>
            <w:r w:rsidR="00D427EF"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ႌ</w:t>
            </w:r>
            <w:r w:rsidR="00D427EF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ုင္း</w:t>
            </w:r>
            <w:r w:rsidR="00164C49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="00164C49" w:rsidRPr="007B33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64C49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7B33AE">
              <w:rPr>
                <w:rFonts w:cs="Zawgyi-One"/>
                <w:b/>
                <w:sz w:val="20"/>
                <w:szCs w:val="20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64C49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64C49" w:rsidRPr="007B33AE" w:rsidTr="00164C4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5303EF" w:rsidRPr="007B33AE" w:rsidTr="005303E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164C49" w:rsidRPr="007B33AE" w:rsidTr="005303E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5303EF" w:rsidRPr="007B33AE" w:rsidTr="005303E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7B33AE" w:rsidRDefault="005303EF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164C49" w:rsidRPr="007B33AE" w:rsidTr="005303E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7B33AE" w:rsidRDefault="00164C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7B33AE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BC499B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7B33AE">
        <w:rPr>
          <w:rFonts w:cs="Zawgyi-One"/>
          <w:sz w:val="20"/>
          <w:szCs w:val="20"/>
          <w:cs/>
          <w:lang w:bidi="my-MM"/>
        </w:rPr>
        <w:t>ေၾကာင္႔က်ၿ</w:t>
      </w:r>
      <w:r w:rsidRPr="007B33AE">
        <w:rPr>
          <w:rFonts w:cs="Zawgyi-One"/>
          <w:sz w:val="20"/>
          <w:szCs w:val="20"/>
          <w:cs/>
          <w:lang w:bidi="my-MM"/>
        </w:rPr>
        <w:t>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တ္ဖိစီးမႈ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ျဖစ္ဆံု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၄င္းတို႔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အႏၱရာယ္</w:t>
      </w:r>
      <w:r w:rsidR="00BC499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ယခင္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ခဲ႔ေသ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ရအတြက္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7B33AE" w:rsidRDefault="002D7C58" w:rsidP="008A186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7B33AE">
        <w:rPr>
          <w:rFonts w:cs="Zawgyi-One"/>
          <w:sz w:val="20"/>
          <w:szCs w:val="20"/>
        </w:rPr>
        <w:t xml:space="preserve"> (</w:t>
      </w:r>
      <w:r w:rsidR="00BC499B" w:rsidRPr="007B33AE">
        <w:rPr>
          <w:rFonts w:cs="Zawgyi-One"/>
          <w:sz w:val="20"/>
          <w:szCs w:val="20"/>
          <w:cs/>
          <w:lang w:bidi="my-MM"/>
        </w:rPr>
        <w:t>၄</w:t>
      </w:r>
      <w:r w:rsidR="00A7488B" w:rsidRPr="007B33AE">
        <w:rPr>
          <w:rFonts w:cs="Zawgyi-One"/>
          <w:sz w:val="20"/>
          <w:szCs w:val="20"/>
        </w:rPr>
        <w:t>)</w:t>
      </w:r>
      <w:r w:rsidR="00BC499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်ိဳးရွိေၾကာင္းသိ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၄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အၿ</w:t>
      </w:r>
      <w:r w:rsidR="00A7488B" w:rsidRPr="007B33AE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ေရ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ေရ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7B33AE">
        <w:rPr>
          <w:rFonts w:cs="Zawgyi-One"/>
          <w:sz w:val="20"/>
          <w:szCs w:val="20"/>
          <w:cs/>
          <w:lang w:bidi="my-MM"/>
        </w:rPr>
        <w:t>႕</w:t>
      </w:r>
      <w:r w:rsidR="00A7488B" w:rsidRPr="007B33AE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ေရ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7B33AE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B0CC8" w:rsidRPr="007B33AE">
        <w:rPr>
          <w:rFonts w:cs="Zawgyi-One"/>
          <w:sz w:val="20"/>
          <w:szCs w:val="20"/>
          <w:cs/>
          <w:lang w:bidi="my-MM"/>
        </w:rPr>
        <w:t>ကမာ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7B33AE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BC499B" w:rsidRPr="007B33AE">
        <w:rPr>
          <w:rFonts w:cs="Zawgyi-One"/>
          <w:sz w:val="20"/>
          <w:szCs w:val="20"/>
          <w:cs/>
          <w:lang w:bidi="my-MM"/>
        </w:rPr>
        <w:t>ကမ္းပါးၿပိဳျခင္းေဘး</w:t>
      </w:r>
      <w:r w:rsidR="00A7488B" w:rsidRPr="007B33AE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စ္ေတာမ်ားရွိေန</w:t>
      </w:r>
      <w:r w:rsidR="0058314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86EAA" w:rsidRPr="007B33AE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7B33AE">
        <w:rPr>
          <w:rFonts w:cs="Zawgyi-One"/>
          <w:sz w:val="20"/>
          <w:szCs w:val="20"/>
          <w:cs/>
          <w:lang w:bidi="my-MM"/>
        </w:rPr>
        <w:t>့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2118A8" w:rsidRPr="007B33AE">
        <w:rPr>
          <w:rFonts w:cs="Zawgyi-One"/>
          <w:sz w:val="20"/>
          <w:szCs w:val="20"/>
          <w:cs/>
          <w:lang w:bidi="my-MM"/>
        </w:rPr>
        <w:t>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BC499B" w:rsidRPr="007B33AE">
        <w:rPr>
          <w:rFonts w:cs="Zawgyi-One"/>
          <w:sz w:val="20"/>
          <w:szCs w:val="20"/>
          <w:cs/>
          <w:lang w:bidi="my-MM"/>
        </w:rPr>
        <w:t>မုန္တိုင္းတိုက္ခတ္ျခင္းေဘး</w:t>
      </w:r>
      <w:r w:rsidR="002118A8" w:rsidRPr="007B33AE">
        <w:rPr>
          <w:rFonts w:cs="Zawgyi-One"/>
          <w:sz w:val="20"/>
          <w:szCs w:val="20"/>
          <w:cs/>
          <w:lang w:bidi="my-MM"/>
        </w:rPr>
        <w:t>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အာ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စ္စံုတစ္ရ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</w:t>
      </w:r>
      <w:r w:rsidR="00562962" w:rsidRPr="007B33A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သတ္မွတ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2D7C58" w:rsidRPr="007B33AE" w:rsidTr="002D7C5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9824C8" w:rsidRPr="007B33AE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9824C8" w:rsidRPr="007B33AE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9824C8" w:rsidRPr="007B33AE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7B33AE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D7C58" w:rsidRPr="007B33AE" w:rsidTr="009824C8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7B33AE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7B33AE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sz w:val="20"/>
          <w:szCs w:val="20"/>
          <w:lang w:bidi="my-MM"/>
        </w:rPr>
        <w:tab/>
      </w:r>
    </w:p>
    <w:p w:rsidR="00A7488B" w:rsidRPr="007B33AE" w:rsidRDefault="00A7488B" w:rsidP="00135C0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းရြာလူထ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2E1EDA" w:rsidRPr="007B33AE">
        <w:rPr>
          <w:rFonts w:cs="Zawgyi-One"/>
          <w:sz w:val="20"/>
          <w:szCs w:val="20"/>
          <w:cs/>
          <w:lang w:bidi="my-MM"/>
        </w:rPr>
        <w:t>ၾကံဳေတြ႕</w:t>
      </w:r>
      <w:r w:rsidRPr="007B33AE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2E1EDA" w:rsidRPr="007B33AE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7B33AE">
        <w:rPr>
          <w:rFonts w:cs="Zawgyi-One"/>
          <w:sz w:val="20"/>
          <w:szCs w:val="20"/>
          <w:cs/>
          <w:lang w:bidi="my-MM"/>
        </w:rPr>
        <w:t>ျမင္ရပါမ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BC499B" w:rsidRPr="007B33AE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သည္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BC499B" w:rsidRPr="007B33AE">
        <w:rPr>
          <w:rFonts w:cs="Zawgyi-One"/>
          <w:sz w:val="20"/>
          <w:szCs w:val="20"/>
          <w:cs/>
          <w:lang w:bidi="my-MM"/>
        </w:rPr>
        <w:t>ေက်းရြာအတြက္</w:t>
      </w:r>
      <w:r w:rsidR="00135C01" w:rsidRPr="007B33AE">
        <w:rPr>
          <w:rFonts w:cs="Zawgyi-One"/>
          <w:sz w:val="20"/>
          <w:szCs w:val="20"/>
          <w:cs/>
          <w:lang w:bidi="my-MM"/>
        </w:rPr>
        <w:t>အဓိက</w:t>
      </w:r>
      <w:r w:rsidR="00BC499B" w:rsidRPr="007B33AE">
        <w:rPr>
          <w:rFonts w:cs="Zawgyi-One"/>
          <w:sz w:val="20"/>
          <w:szCs w:val="20"/>
          <w:cs/>
          <w:lang w:bidi="my-MM"/>
        </w:rPr>
        <w:t>က်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BC499B" w:rsidRPr="007B33AE">
        <w:rPr>
          <w:rFonts w:cs="Zawgyi-One"/>
          <w:sz w:val="20"/>
          <w:szCs w:val="20"/>
          <w:cs/>
          <w:lang w:bidi="my-MM"/>
        </w:rPr>
        <w:t>ေသာအက်ိဳးသက္ေရာက္ မႈအျဖစ္ ေတြ႕ျမင္ရပါသည္။ စိုက္ပ်</w:t>
      </w:r>
      <w:r w:rsidR="00135C01" w:rsidRPr="007B33AE">
        <w:rPr>
          <w:rFonts w:cs="Zawgyi-One"/>
          <w:sz w:val="20"/>
          <w:szCs w:val="20"/>
          <w:cs/>
          <w:lang w:bidi="my-MM"/>
        </w:rPr>
        <w:t>ိဳးသီးႏွံမ်ားပ်က္စီးေသာေၾကာင့္</w:t>
      </w:r>
      <w:r w:rsidR="00BC499B" w:rsidRPr="007B33AE">
        <w:rPr>
          <w:rFonts w:cs="Zawgyi-One"/>
          <w:sz w:val="20"/>
          <w:szCs w:val="20"/>
          <w:cs/>
          <w:lang w:bidi="my-MM"/>
        </w:rPr>
        <w:t>ေက်းရြာသူ၊ရြာသားမ်ား၏ စီးပြားေရးလုပ္ငန္းမ်ားကိုအေႏွာင့္ အယွက္ေပးေနေသာ</w:t>
      </w:r>
      <w:r w:rsidR="00135C01" w:rsidRPr="007B33AE">
        <w:rPr>
          <w:rFonts w:cs="Zawgyi-One"/>
          <w:sz w:val="20"/>
          <w:szCs w:val="20"/>
          <w:cs/>
          <w:lang w:bidi="my-MM"/>
        </w:rPr>
        <w:t>အေၾကာင့္အရာအျဖစ္ေတြ႕ျမင္ရပါသည္။ရာသီဥတုေျပာင္းလဲမႈ ၏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တာရဲ ေက်းရြာတြင္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ေႏြအခါ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အပူခ်ိန္တိုးျမႇင့္မႈမ်ား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ရင္ဆိုင္ေနရၿပီးသက္ႀကီးရြယ္အို ႏွင့္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ကေလးမ်ား၏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135C01"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ထိခိုက္ေစပါသည္။ </w:t>
      </w:r>
      <w:r w:rsidRPr="007B33A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ယခုကာလမ်ားတြင္ ေက်းရြာ၌ မခံစားရေသာ္လည္းယခင္ဆယ္စုႏွစ္မ်ား ႏွင့္စာလွ်င္ ေသာက္ေရတြင္းမ်ားမွာ</w:t>
      </w:r>
      <w:r w:rsidRPr="007B33A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ူျပင္းမႈႏွင့္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တူ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ယခင္ကေလာက္ ေပါမ်ားမႈမ်ားမရွိဟုခံစားရ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ပူခ်ိ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ၾကာ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95FA6" w:rsidRPr="007B33AE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7B33AE">
        <w:rPr>
          <w:rFonts w:cs="Zawgyi-One"/>
          <w:sz w:val="20"/>
          <w:szCs w:val="20"/>
          <w:cs/>
          <w:lang w:bidi="my-MM"/>
        </w:rPr>
        <w:t>ေနရျပီ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ည္။</w:t>
      </w:r>
      <w:r w:rsidR="00EE4CF5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ေျပာင္းလဲ</w:t>
      </w:r>
      <w:r w:rsidR="00D427EF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ႈေၾကာ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မႈ</w:t>
      </w:r>
      <w:r w:rsidRPr="007B33AE">
        <w:rPr>
          <w:rFonts w:cs="Zawgyi-One"/>
          <w:sz w:val="20"/>
          <w:szCs w:val="20"/>
          <w:cs/>
          <w:lang w:bidi="my-MM"/>
        </w:rPr>
        <w:t>မွ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ံပါ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၁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EE4CF5" w:rsidRPr="007B33AE">
        <w:rPr>
          <w:rFonts w:cs="Zawgyi-One"/>
          <w:sz w:val="20"/>
          <w:szCs w:val="20"/>
          <w:cs/>
          <w:lang w:bidi="my-MM"/>
        </w:rPr>
        <w:t>ျဖစ္ၿ</w:t>
      </w:r>
      <w:r w:rsidRPr="007B33AE">
        <w:rPr>
          <w:rFonts w:cs="Zawgyi-One"/>
          <w:sz w:val="20"/>
          <w:szCs w:val="20"/>
          <w:cs/>
          <w:lang w:bidi="my-MM"/>
        </w:rPr>
        <w:t>ပီ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ဒုတိယမွ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က်န္းမာေရးထိခိုက္လာျခင္းအ</w:t>
      </w:r>
      <w:r w:rsidRPr="007B33AE">
        <w:rPr>
          <w:rFonts w:cs="Zawgyi-One"/>
          <w:sz w:val="20"/>
          <w:szCs w:val="20"/>
          <w:cs/>
          <w:lang w:bidi="my-MM"/>
        </w:rPr>
        <w:t>ျဖစ္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 ေတြ႕ျမင္ရ</w:t>
      </w:r>
      <w:r w:rsidRPr="007B33AE">
        <w:rPr>
          <w:rFonts w:cs="Zawgyi-One"/>
          <w:sz w:val="20"/>
          <w:szCs w:val="20"/>
          <w:cs/>
          <w:lang w:bidi="my-MM"/>
        </w:rPr>
        <w:t>ပါသည္။တတိယျပႆနာမွာ</w:t>
      </w:r>
      <w:r w:rsidR="00135C01" w:rsidRPr="007B33AE">
        <w:rPr>
          <w:rFonts w:cs="Zawgyi-One"/>
          <w:sz w:val="20"/>
          <w:szCs w:val="20"/>
          <w:cs/>
          <w:lang w:bidi="my-MM"/>
        </w:rPr>
        <w:t>ေသာက္သံုးေရရွားပါးလာ ျခင္းႏွင့္ စတုတၳအျဖစ္ အပူခ်ိန္ျပင္းထန္လာျခ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ါသည္။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ပ်က္စီးျခင္းသည္</w:t>
      </w:r>
      <w:r w:rsidRPr="007B33AE">
        <w:rPr>
          <w:rFonts w:cs="Zawgyi-One"/>
          <w:sz w:val="20"/>
          <w:szCs w:val="20"/>
          <w:cs/>
          <w:lang w:bidi="my-MM"/>
        </w:rPr>
        <w:t>၄င္းေက်းရြာတြင္ႏွစ္စဥ္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ၾကံဳေတြ႕ေနရေသာ</w:t>
      </w:r>
      <w:r w:rsidRPr="007B33AE">
        <w:rPr>
          <w:rFonts w:cs="Zawgyi-One"/>
          <w:sz w:val="20"/>
          <w:szCs w:val="20"/>
        </w:rPr>
        <w:t xml:space="preserve"> </w:t>
      </w:r>
      <w:r w:rsidR="00EE4CF5" w:rsidRPr="007B33AE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7B33AE">
        <w:rPr>
          <w:rFonts w:cs="Zawgyi-One"/>
          <w:sz w:val="20"/>
          <w:szCs w:val="20"/>
          <w:cs/>
          <w:lang w:bidi="my-MM"/>
        </w:rPr>
        <w:t>ပီ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ြာသူ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7B33AE">
        <w:rPr>
          <w:rFonts w:cs="Zawgyi-One"/>
          <w:sz w:val="20"/>
          <w:szCs w:val="20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ဝင္ေငြရရွိမႈကို</w:t>
      </w:r>
      <w:r w:rsidRPr="007B33AE">
        <w:rPr>
          <w:rFonts w:cs="Zawgyi-One"/>
          <w:sz w:val="20"/>
          <w:szCs w:val="20"/>
        </w:rPr>
        <w:t xml:space="preserve"> </w:t>
      </w:r>
      <w:r w:rsidR="00135C01" w:rsidRPr="007B33AE">
        <w:rPr>
          <w:rFonts w:cs="Zawgyi-One"/>
          <w:sz w:val="20"/>
          <w:szCs w:val="20"/>
          <w:cs/>
          <w:lang w:bidi="my-MM"/>
        </w:rPr>
        <w:t>ထိခိုက္ေစ</w:t>
      </w:r>
      <w:r w:rsidRPr="007B33AE">
        <w:rPr>
          <w:rFonts w:cs="Zawgyi-One"/>
          <w:sz w:val="20"/>
          <w:szCs w:val="20"/>
          <w:cs/>
          <w:lang w:bidi="my-MM"/>
        </w:rPr>
        <w:t>ေသာ</w:t>
      </w:r>
      <w:r w:rsidRPr="007B33AE">
        <w:rPr>
          <w:rFonts w:cs="Zawgyi-One"/>
          <w:sz w:val="20"/>
          <w:szCs w:val="20"/>
        </w:rPr>
        <w:t xml:space="preserve"> </w:t>
      </w:r>
      <w:r w:rsidR="00070A3F" w:rsidRPr="007B33AE">
        <w:rPr>
          <w:rFonts w:cs="Zawgyi-One"/>
          <w:sz w:val="20"/>
          <w:szCs w:val="20"/>
          <w:cs/>
          <w:lang w:bidi="my-MM"/>
        </w:rPr>
        <w:t>အႏၲ</w:t>
      </w:r>
      <w:r w:rsidRPr="007B33AE">
        <w:rPr>
          <w:rFonts w:cs="Zawgyi-One"/>
          <w:sz w:val="20"/>
          <w:szCs w:val="20"/>
          <w:cs/>
          <w:lang w:bidi="my-MM"/>
        </w:rPr>
        <w:t>ရာယ္အျဖစ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</w:t>
      </w:r>
      <w:r w:rsidR="00135C0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တြ႕ရွိပါသည္။</w:t>
      </w:r>
    </w:p>
    <w:p w:rsidR="001A6FA7" w:rsidRPr="007B33AE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720"/>
        <w:gridCol w:w="575"/>
        <w:gridCol w:w="576"/>
        <w:gridCol w:w="625"/>
        <w:gridCol w:w="565"/>
        <w:gridCol w:w="565"/>
        <w:gridCol w:w="602"/>
        <w:gridCol w:w="884"/>
        <w:gridCol w:w="884"/>
        <w:gridCol w:w="884"/>
        <w:gridCol w:w="884"/>
      </w:tblGrid>
      <w:tr w:rsidR="004B2DDA" w:rsidRPr="007B33AE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 w:rsidP="00FB5A9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B5A9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B5A9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="00457ED5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457ED5"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57ED5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57ED5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7B33AE" w:rsidTr="004B2DDA">
        <w:trPr>
          <w:cantSplit/>
          <w:trHeight w:val="144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7B33A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7B33AE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4B2DDA" w:rsidRPr="007B33AE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B5A9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4B2DDA" w:rsidRPr="007B33AE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0363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7B33AE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B5A9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 လာ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7B33AE" w:rsidTr="008114C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B5A9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 လာ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8114C7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F03891" w:rsidRPr="007B33AE" w:rsidRDefault="00E304E6" w:rsidP="0031051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ဘးအ</w:t>
      </w:r>
      <w:r w:rsidR="0066364B" w:rsidRPr="007B33AE">
        <w:rPr>
          <w:rFonts w:cs="Zawgyi-One"/>
          <w:sz w:val="20"/>
          <w:szCs w:val="20"/>
          <w:cs/>
          <w:lang w:bidi="my-MM"/>
        </w:rPr>
        <w:t>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7B33AE">
        <w:rPr>
          <w:rFonts w:cs="Zawgyi-One"/>
          <w:sz w:val="20"/>
          <w:szCs w:val="20"/>
          <w:lang w:bidi="my-MM"/>
        </w:rPr>
        <w:t>/</w:t>
      </w:r>
      <w:r w:rsidR="00A7488B" w:rsidRPr="007B33AE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ုးရိမ္ေၾကာင္႔</w:t>
      </w: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က်</w:t>
      </w:r>
      <w:r w:rsidR="0066364B" w:rsidRPr="007B33AE">
        <w:rPr>
          <w:rFonts w:cs="Zawgyi-One"/>
          <w:sz w:val="20"/>
          <w:szCs w:val="20"/>
          <w:cs/>
          <w:lang w:bidi="my-MM"/>
        </w:rPr>
        <w:t>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66364B" w:rsidRPr="007B33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7B33AE">
        <w:rPr>
          <w:rFonts w:cs="Zawgyi-One"/>
          <w:sz w:val="20"/>
          <w:szCs w:val="20"/>
        </w:rPr>
        <w:t xml:space="preserve"> </w:t>
      </w:r>
      <w:r w:rsidR="007176AB" w:rsidRPr="007B33AE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7B33AE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66364B" w:rsidRPr="007B33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="0080363B" w:rsidRPr="007B33AE">
        <w:rPr>
          <w:rFonts w:cs="Zawgyi-One"/>
          <w:sz w:val="20"/>
          <w:szCs w:val="20"/>
          <w:cs/>
          <w:lang w:bidi="my-MM"/>
        </w:rPr>
        <w:t xml:space="preserve">တာရဲ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66364B" w:rsidRPr="007B33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7B33AE">
        <w:rPr>
          <w:rFonts w:cs="Zawgyi-One"/>
          <w:sz w:val="20"/>
          <w:szCs w:val="20"/>
        </w:rPr>
        <w:t>(</w:t>
      </w:r>
      <w:r w:rsidR="00293B1D" w:rsidRPr="007B33AE">
        <w:rPr>
          <w:rFonts w:cs="Zawgyi-One"/>
          <w:sz w:val="20"/>
          <w:szCs w:val="20"/>
          <w:cs/>
          <w:lang w:bidi="my-MM"/>
        </w:rPr>
        <w:t>၅</w:t>
      </w:r>
      <w:r w:rsidR="00A7488B" w:rsidRPr="007B33AE">
        <w:rPr>
          <w:rFonts w:cs="Zawgyi-One"/>
          <w:sz w:val="20"/>
          <w:szCs w:val="20"/>
        </w:rPr>
        <w:t>)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</w:p>
    <w:p w:rsidR="00AA6D92" w:rsidRPr="007B33AE" w:rsidRDefault="0066364B" w:rsidP="00F03891">
      <w:pPr>
        <w:ind w:firstLine="7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ေရႀ</w:t>
      </w:r>
      <w:r w:rsidR="00A7488B" w:rsidRPr="007B33AE">
        <w:rPr>
          <w:rFonts w:cs="Zawgyi-One"/>
          <w:sz w:val="20"/>
          <w:szCs w:val="20"/>
          <w:cs/>
          <w:lang w:bidi="my-MM"/>
        </w:rPr>
        <w:t>ကီး</w:t>
      </w:r>
      <w:r w:rsidR="00F03EC8" w:rsidRPr="007B33AE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Pr="007B33AE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070A3F" w:rsidRPr="007B33AE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7B33AE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ဖာ္ထုတ္</w:t>
      </w:r>
      <w:r w:rsidR="00E304E6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7B33AE">
        <w:rPr>
          <w:rFonts w:cs="Zawgyi-One"/>
          <w:sz w:val="20"/>
          <w:szCs w:val="20"/>
        </w:rPr>
        <w:t xml:space="preserve">   </w:t>
      </w:r>
      <w:r w:rsidR="00E304E6" w:rsidRPr="007B33AE">
        <w:rPr>
          <w:rFonts w:cs="Zawgyi-One"/>
          <w:sz w:val="20"/>
          <w:szCs w:val="20"/>
          <w:cs/>
          <w:lang w:bidi="my-MM"/>
        </w:rPr>
        <w:t>တာရဲ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7B33AE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344CEA" w:rsidRPr="007B33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80363B" w:rsidRPr="007B33AE">
        <w:rPr>
          <w:rFonts w:cs="Zawgyi-One"/>
          <w:sz w:val="20"/>
          <w:szCs w:val="20"/>
          <w:cs/>
          <w:lang w:bidi="my-MM"/>
        </w:rPr>
        <w:lastRenderedPageBreak/>
        <w:t>ကမ္းပါးၿပိဳျခင္း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80363B" w:rsidRPr="007B33AE">
        <w:rPr>
          <w:rFonts w:cs="Zawgyi-One"/>
          <w:sz w:val="20"/>
          <w:szCs w:val="20"/>
          <w:cs/>
          <w:lang w:bidi="my-MM"/>
        </w:rPr>
        <w:t>ကမ္းပါးၿပိဳျခင္းႏွင့္အတူေနာက္ဆက္တြဲျပႆနာအျဖစ္ စိုက္ပ်ိဳးေျမမ်ားေခ်ာင္းအတြင္းသ</w:t>
      </w:r>
      <w:r w:rsidR="00F03891" w:rsidRPr="007B33AE">
        <w:rPr>
          <w:rFonts w:cs="Zawgyi-One"/>
          <w:sz w:val="20"/>
          <w:szCs w:val="20"/>
          <w:cs/>
          <w:lang w:bidi="my-MM"/>
        </w:rPr>
        <w:t>ို</w:t>
      </w:r>
      <w:r w:rsidR="00D427EF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F03891" w:rsidRPr="007B33AE">
        <w:rPr>
          <w:rFonts w:cs="Zawgyi-One"/>
          <w:sz w:val="20"/>
          <w:szCs w:val="20"/>
          <w:cs/>
          <w:lang w:bidi="my-MM"/>
        </w:rPr>
        <w:t>တိုက္စားခံရျခင္း၊ၿပိဳက်ျခင္းစ</w:t>
      </w:r>
      <w:r w:rsidR="0080363B" w:rsidRPr="007B33AE">
        <w:rPr>
          <w:rFonts w:cs="Zawgyi-One"/>
          <w:sz w:val="20"/>
          <w:szCs w:val="20"/>
          <w:cs/>
          <w:lang w:bidi="my-MM"/>
        </w:rPr>
        <w:t>သည္တို႔ေၾကာင့္စိုက္ပ်ိဳးေျမမ်ား ေလ်ာ့ပါးလာျခင္းကိုေတြ႔ရွိပါသည္။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ပတ္</w:t>
      </w:r>
      <w:r w:rsidR="00F0389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ဝန္းက်င္</w:t>
      </w:r>
      <w:r w:rsidR="00F0389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ြင္သစ္ေတာမ်ားရွိေနေသာ</w:t>
      </w:r>
      <w:r w:rsidR="0080363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9A6C2A" w:rsidRPr="007B33AE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7B33AE">
        <w:rPr>
          <w:rFonts w:cs="Zawgyi-One"/>
          <w:sz w:val="20"/>
          <w:szCs w:val="20"/>
          <w:cs/>
          <w:lang w:bidi="my-MM"/>
        </w:rPr>
        <w:t>ျဖစ္ထနည္း</w:t>
      </w:r>
      <w:r w:rsidR="00F03891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သာ္လည္း</w:t>
      </w:r>
      <w:r w:rsidR="00926FE4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ပူခ်ိန္ျပင္းထန္လာသည္</w:t>
      </w:r>
      <w:r w:rsidR="00926FE4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ႏ</w:t>
      </w:r>
      <w:r w:rsidR="0080363B" w:rsidRPr="007B33AE">
        <w:rPr>
          <w:rFonts w:cs="Zawgyi-One"/>
          <w:sz w:val="20"/>
          <w:szCs w:val="20"/>
          <w:cs/>
          <w:lang w:bidi="my-MM"/>
        </w:rPr>
        <w:t>ွင့္အတူ စိုက္ပ်ိဳးသီးႏွံမ်ားပ်က္စီးလာျခင္း</w:t>
      </w:r>
      <w:r w:rsidR="00A7488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ပႆနာသည္</w:t>
      </w:r>
      <w:r w:rsidR="0080363B" w:rsidRPr="007B33AE">
        <w:rPr>
          <w:rFonts w:cs="Zawgyi-One"/>
          <w:sz w:val="20"/>
          <w:szCs w:val="20"/>
          <w:cs/>
          <w:lang w:bidi="my-MM"/>
        </w:rPr>
        <w:t xml:space="preserve"> ဝင္ေငြရရွိမႈကို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9A6C2A" w:rsidRPr="007B33AE">
        <w:rPr>
          <w:rFonts w:cs="Zawgyi-One"/>
          <w:sz w:val="20"/>
          <w:szCs w:val="20"/>
          <w:cs/>
          <w:lang w:bidi="my-MM"/>
        </w:rPr>
        <w:t>ၿ</w:t>
      </w:r>
      <w:r w:rsidR="00A7488B" w:rsidRPr="007B33AE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ဘး</w:t>
      </w:r>
      <w:r w:rsidR="004513A4" w:rsidRPr="007B33AE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7B33AE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7B33AE">
        <w:rPr>
          <w:rFonts w:cs="Zawgyi-One"/>
          <w:sz w:val="20"/>
          <w:szCs w:val="20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ႈျမင္</w:t>
      </w:r>
      <w:r w:rsidR="00595A3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6D92" w:rsidRPr="007B33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7B33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7B33AE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40"/>
        <w:gridCol w:w="1843"/>
        <w:gridCol w:w="1704"/>
        <w:gridCol w:w="1596"/>
        <w:gridCol w:w="2292"/>
        <w:gridCol w:w="1925"/>
        <w:gridCol w:w="2484"/>
      </w:tblGrid>
      <w:tr w:rsidR="004B2DDA" w:rsidRPr="007B33AE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 w:rsidP="00E304E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304E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304E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E304E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E304E6"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304E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E304E6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7B33AE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4B2DDA" w:rsidRPr="007B33AE" w:rsidTr="00F12ABE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တြင္းကာလမိုးႀကီး၍ ေရလွ်ံ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  <w:p w:rsidR="00F12ABE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ထန္</w:t>
            </w:r>
          </w:p>
          <w:p w:rsidR="00F12ABE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အးေပါ့၍အပူခ်ိန္ျပင္း မိုးအနည္းငယ္ရြ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ႀကီး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ငယ္ ပ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ထင္မွတ္ဘဲမိုးရြာ ရြာသည့္မိုးျပင္းထန္ မိုးရြာေသာ္လည္း အပူခ်ိန္တို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မ္းၿပိဳၿပီး တံတားမ်ား ပ်က္စီး စိုက္ပ်ိဳး သီးႏွံပ်က္စီ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 w:rsidP="00D427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ေနရာကြက္ၾကားမိုးရြာသြန္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ပ်က္သြားမွသာလွ်င္ ထြန္ယက္စိုက္ပ်ိဳးမည္ မိုးရြာမႈလံုး၀မရိွမွသာ လွ်င္တံတားတည္ ေဆာက္မည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12AB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မ်ားၿပီးေတာင္က်ေရမ်ား လာပါကခိုလံႈရာအေဆာက္ အဦးထံသို႔ႀကိဳတင္ေရႊ႕ေျပာင္း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7B33AE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7B33AE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144BEA" w:rsidRPr="007B33AE">
        <w:rPr>
          <w:rFonts w:cs="Zawgyi-One"/>
          <w:sz w:val="20"/>
          <w:szCs w:val="20"/>
          <w:cs/>
          <w:lang w:bidi="my-MM"/>
        </w:rPr>
        <w:t>သခ်ႌကိုင္း</w:t>
      </w:r>
      <w:r w:rsidR="00DC266D" w:rsidRPr="007B33AE">
        <w:rPr>
          <w:rFonts w:cs="Zawgyi-One"/>
          <w:sz w:val="20"/>
          <w:szCs w:val="20"/>
          <w:cs/>
          <w:lang w:bidi="my-MM"/>
        </w:rPr>
        <w:t>ေ</w:t>
      </w:r>
      <w:r w:rsidRPr="007B33AE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7B33AE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144BEA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7B33AE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7B33AE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7B33AE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7B33AE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7B33AE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7B33AE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7B33AE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7B33AE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7B33AE">
        <w:rPr>
          <w:rFonts w:cs="Zawgyi-One"/>
          <w:sz w:val="20"/>
          <w:szCs w:val="20"/>
          <w:lang w:bidi="my-MM"/>
        </w:rPr>
        <w:t xml:space="preserve">- </w:t>
      </w:r>
      <w:r w:rsidRPr="007B33AE">
        <w:rPr>
          <w:rFonts w:cs="Zawgyi-One"/>
          <w:sz w:val="20"/>
          <w:szCs w:val="20"/>
          <w:cs/>
          <w:lang w:bidi="my-MM"/>
        </w:rPr>
        <w:t>၂ လ</w:t>
      </w:r>
      <w:r w:rsidR="0080363B" w:rsidRPr="007B33AE">
        <w:rPr>
          <w:rFonts w:cs="Zawgyi-One"/>
          <w:sz w:val="20"/>
          <w:szCs w:val="20"/>
          <w:cs/>
          <w:lang w:bidi="my-MM"/>
        </w:rPr>
        <w:t xml:space="preserve">ျဖစ္ေသာ  ေတာ္သလင္းလႏွင့္ သီတင္းကြ်တ္လ </w:t>
      </w:r>
      <w:r w:rsidR="0080363B" w:rsidRPr="007B33AE">
        <w:rPr>
          <w:rFonts w:cs="Zawgyi-One"/>
          <w:sz w:val="20"/>
          <w:szCs w:val="20"/>
          <w:lang w:bidi="my-MM"/>
        </w:rPr>
        <w:t>(</w:t>
      </w:r>
      <w:r w:rsidRPr="007B33AE">
        <w:rPr>
          <w:rFonts w:cs="Zawgyi-One"/>
          <w:sz w:val="20"/>
          <w:szCs w:val="20"/>
          <w:cs/>
          <w:lang w:bidi="my-MM"/>
        </w:rPr>
        <w:t>စက္တင္ဘာ</w:t>
      </w:r>
      <w:r w:rsidR="0080363B" w:rsidRPr="007B33AE">
        <w:rPr>
          <w:rFonts w:cs="Zawgyi-One"/>
          <w:sz w:val="20"/>
          <w:szCs w:val="20"/>
          <w:lang w:bidi="my-MM"/>
        </w:rPr>
        <w:t>-</w:t>
      </w:r>
      <w:r w:rsidR="0080363B" w:rsidRPr="007B33AE">
        <w:rPr>
          <w:rFonts w:cs="Zawgyi-One"/>
          <w:sz w:val="20"/>
          <w:szCs w:val="20"/>
          <w:cs/>
          <w:lang w:bidi="my-MM"/>
        </w:rPr>
        <w:t>ေအာက္တိုဘာ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80363B" w:rsidRPr="007B33AE">
        <w:rPr>
          <w:rFonts w:cs="Zawgyi-One"/>
          <w:sz w:val="20"/>
          <w:szCs w:val="20"/>
          <w:cs/>
          <w:lang w:bidi="my-MM"/>
        </w:rPr>
        <w:t xml:space="preserve">ြာသြန္းမႈမ်ားျခင္း၊အနည္းငယ္ပူျခင္းႏွင့္အတူ </w:t>
      </w:r>
      <w:r w:rsidR="006D1DD6" w:rsidRPr="007B33AE">
        <w:rPr>
          <w:rFonts w:cs="Zawgyi-One"/>
          <w:sz w:val="20"/>
          <w:szCs w:val="20"/>
          <w:cs/>
          <w:lang w:bidi="my-MM"/>
        </w:rPr>
        <w:t>ေလတိုက္</w:t>
      </w:r>
      <w:r w:rsidR="00A51712" w:rsidRPr="007B33AE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7B33AE">
        <w:rPr>
          <w:rFonts w:cs="Zawgyi-One"/>
          <w:sz w:val="20"/>
          <w:szCs w:val="20"/>
          <w:cs/>
          <w:lang w:bidi="my-MM"/>
        </w:rPr>
        <w:t xml:space="preserve">ငိမ္မႈရွိပါသည္။ </w:t>
      </w:r>
      <w:r w:rsidR="000F7F2D" w:rsidRPr="007B33AE">
        <w:rPr>
          <w:rFonts w:cs="Zawgyi-One"/>
          <w:sz w:val="20"/>
          <w:szCs w:val="20"/>
          <w:cs/>
          <w:lang w:bidi="my-MM"/>
        </w:rPr>
        <w:t>ေတာင္သူ</w:t>
      </w:r>
      <w:r w:rsidRPr="007B33AE">
        <w:rPr>
          <w:rFonts w:cs="Zawgyi-One"/>
          <w:sz w:val="20"/>
          <w:szCs w:val="20"/>
          <w:cs/>
          <w:lang w:bidi="my-MM"/>
        </w:rPr>
        <w:t xml:space="preserve">လယ္သမားမ်ားအေနျဖင့္လည္း </w:t>
      </w:r>
      <w:r w:rsidR="000F7F2D" w:rsidRPr="007B33AE">
        <w:rPr>
          <w:rFonts w:cs="Zawgyi-One"/>
          <w:sz w:val="20"/>
          <w:szCs w:val="20"/>
          <w:cs/>
          <w:lang w:bidi="my-MM"/>
        </w:rPr>
        <w:t>မိုးကုန္မွသာလွ်င္ ေဆာင္းသီးႏွံမ်ားကိုစတင္စိုက္ပ်ိဳးၾကမည္ဟုဆံုးျဖတ္ထားၾက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မိုးေလ</w:t>
      </w:r>
      <w:r w:rsidR="000F7F2D" w:rsidRPr="007B33AE">
        <w:rPr>
          <w:rFonts w:cs="Zawgyi-One"/>
          <w:sz w:val="20"/>
          <w:szCs w:val="20"/>
          <w:cs/>
          <w:lang w:bidi="my-MM"/>
        </w:rPr>
        <w:t>ဝသႏွင့္ ဇလေဗဒဦးစီးဌာန၏ ႏိုဝင္ဘ</w:t>
      </w:r>
      <w:r w:rsidRPr="007B33AE">
        <w:rPr>
          <w:rFonts w:cs="Zawgyi-One"/>
          <w:sz w:val="20"/>
          <w:szCs w:val="20"/>
          <w:cs/>
          <w:lang w:bidi="my-MM"/>
        </w:rPr>
        <w:t>ာလ ပထမ ၁၀ ရက္အတြက္ ခန္႔မွန္းခ်က္မွာ ရခိုင္ျပည္နယ္တြင</w:t>
      </w:r>
      <w:r w:rsidR="00D427EF" w:rsidRPr="007B33AE">
        <w:rPr>
          <w:rFonts w:cs="Zawgyi-One"/>
          <w:sz w:val="20"/>
          <w:szCs w:val="20"/>
          <w:cs/>
          <w:lang w:bidi="my-MM"/>
        </w:rPr>
        <w:t xml:space="preserve">္ ေနရာကြက္က်ား မိုးရြာသြန္းမည္ျဖစ္သည္။ </w:t>
      </w:r>
      <w:r w:rsidRPr="007B33AE">
        <w:rPr>
          <w:rFonts w:cs="Zawgyi-One"/>
          <w:sz w:val="20"/>
          <w:szCs w:val="20"/>
          <w:cs/>
          <w:lang w:bidi="my-MM"/>
        </w:rPr>
        <w:t>ေဒသ၏</w:t>
      </w:r>
      <w:r w:rsidR="00531003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ိုက</w:t>
      </w:r>
      <w:r w:rsidR="000F7F2D" w:rsidRPr="007B33AE">
        <w:rPr>
          <w:rFonts w:cs="Zawgyi-One"/>
          <w:sz w:val="20"/>
          <w:szCs w:val="20"/>
          <w:cs/>
          <w:lang w:bidi="my-MM"/>
        </w:rPr>
        <w:t>္ပ်ိဳးေရးလုပ္ငန္းမ်ားအတြက္ ေရႏုတ္ေျမာင္းမ်ားတူးေဖာ္ထား</w:t>
      </w:r>
      <w:r w:rsidRPr="007B33AE">
        <w:rPr>
          <w:rFonts w:cs="Zawgyi-One"/>
          <w:sz w:val="20"/>
          <w:szCs w:val="20"/>
          <w:cs/>
          <w:lang w:bidi="my-MM"/>
        </w:rPr>
        <w:t>ျခင္းလု</w:t>
      </w:r>
      <w:r w:rsidR="00A51712" w:rsidRPr="007B33AE">
        <w:rPr>
          <w:rFonts w:cs="Zawgyi-One"/>
          <w:sz w:val="20"/>
          <w:szCs w:val="20"/>
          <w:cs/>
          <w:lang w:bidi="my-MM"/>
        </w:rPr>
        <w:t>ပ္ငန္းမ်ားကို ေဆာင္ရြက္ရမည္ျဖစ္ၿ</w:t>
      </w:r>
      <w:r w:rsidRPr="007B33AE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7B33AE">
        <w:rPr>
          <w:rFonts w:cs="Zawgyi-One"/>
          <w:sz w:val="20"/>
          <w:szCs w:val="20"/>
          <w:cs/>
          <w:lang w:bidi="my-MM"/>
        </w:rPr>
        <w:t>ေရာဂါ</w:t>
      </w:r>
      <w:r w:rsidRPr="007B33AE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</w:t>
      </w:r>
      <w:r w:rsidR="00531003"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  <w:r w:rsidR="000F7F2D" w:rsidRPr="007B33AE">
        <w:rPr>
          <w:rFonts w:cs="Zawgyi-One"/>
          <w:sz w:val="20"/>
          <w:szCs w:val="20"/>
          <w:cs/>
          <w:lang w:bidi="my-MM"/>
        </w:rPr>
        <w:t xml:space="preserve"> ထိုျပင္ မိုးမ်ားၿပီး</w:t>
      </w:r>
      <w:r w:rsidR="00531003" w:rsidRPr="007B33AE">
        <w:rPr>
          <w:rFonts w:cs="Zawgyi-One"/>
          <w:sz w:val="20"/>
          <w:szCs w:val="20"/>
          <w:lang w:bidi="my-MM"/>
        </w:rPr>
        <w:t xml:space="preserve"> </w:t>
      </w:r>
      <w:r w:rsidR="000F7F2D" w:rsidRPr="007B33AE">
        <w:rPr>
          <w:rFonts w:cs="Zawgyi-One"/>
          <w:sz w:val="20"/>
          <w:szCs w:val="20"/>
          <w:cs/>
          <w:lang w:bidi="my-MM"/>
        </w:rPr>
        <w:t>ေတာင္က်ေခ်ာင္းေရမ်ားစီးဆင္းလာပါကလည္း ခိုလွံဳရာအေဆာက္အဦးသို႔ႀကိဳတင္ေျပာင္းေရႊ႕ထားသင့္ေၾကာင္းကိုလည္း ႀကိဳတင္ကာကြယ္ေရးအစီအစဥ္အျဖစ္ေတြ႕ျမင္ရပါသည္။</w:t>
      </w:r>
    </w:p>
    <w:p w:rsidR="000E4131" w:rsidRPr="007B33AE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4131" w:rsidRPr="007B33AE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44BEA" w:rsidRPr="007B33AE" w:rsidRDefault="00144BE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44BEA" w:rsidRPr="007B33AE" w:rsidRDefault="00144BE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44BEA" w:rsidRPr="007B33AE" w:rsidRDefault="00144BE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95E43" w:rsidRPr="007B33AE" w:rsidRDefault="00595E4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341" w:type="pct"/>
        <w:tblLook w:val="04A0" w:firstRow="1" w:lastRow="0" w:firstColumn="1" w:lastColumn="0" w:noHBand="0" w:noVBand="1"/>
      </w:tblPr>
      <w:tblGrid>
        <w:gridCol w:w="1409"/>
        <w:gridCol w:w="1665"/>
        <w:gridCol w:w="2182"/>
        <w:gridCol w:w="1668"/>
        <w:gridCol w:w="1600"/>
        <w:gridCol w:w="1824"/>
        <w:gridCol w:w="2221"/>
        <w:gridCol w:w="2661"/>
      </w:tblGrid>
      <w:tr w:rsidR="004B2DDA" w:rsidRPr="007B33AE" w:rsidTr="00A019F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D56013" w:rsidRPr="007B33AE" w:rsidTr="00A019F9"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မ္းမ်ားအနည္းငယ္ ပ်က္စီ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အနည္းငယ္ထိခိုက္မႈ </w:t>
            </w:r>
          </w:p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ိွႏိုင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ေရလႊမ္း မိုး၍အ နည္းငယ္ပ်က္စီး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ႀကီးရက္ကိုေလွာင္ရန္ စိုက္ပ်ိဳး</w:t>
            </w:r>
          </w:p>
        </w:tc>
      </w:tr>
      <w:tr w:rsidR="00D56013" w:rsidRPr="007B33AE" w:rsidTr="00A01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ႏိုင္</w:t>
            </w:r>
          </w:p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ြားရန္</w:t>
            </w:r>
          </w:p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မႈရိ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က္စိုက္ရက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ထြန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က္ပ်က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ကင္းလြတ္မွစိုက္ပ်ိဳးရန္</w:t>
            </w:r>
          </w:p>
        </w:tc>
      </w:tr>
      <w:tr w:rsidR="00D56013" w:rsidRPr="007B33AE" w:rsidTr="00A01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ျခင္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မ်ား</w:t>
            </w:r>
          </w:p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ျဖင့္ေမ်ာပါ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ႏိုင္သည္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 w:rsidP="00D56013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ရမည့္အလုပ္မ်ား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13" w:rsidRPr="007B33AE" w:rsidRDefault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ိဳးစပါးမ်ားႀကိဳတင္စုေဆာင္း ထားရန္</w:t>
            </w:r>
          </w:p>
        </w:tc>
      </w:tr>
      <w:tr w:rsidR="004B2DDA" w:rsidRPr="007B33AE" w:rsidTr="00A019F9"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လာျခင္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019F9" w:rsidRPr="007B33AE" w:rsidTr="00A01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ွစ္ေအာက္ကေလး မ်ားစိုးရိမ္ရ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 w:rsidP="00F0389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ငယ္ေငြေၾကး ကုန္က်ႏိုင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ေလးမ်ားကိုဂ႐ုစိုက္၍ က်န္းမာေရးပိုဆိုးလာပါက ၿမိဳ႕ေဆးခန္းသို႔ခ်က္ျခင္းသြားရန္</w:t>
            </w:r>
          </w:p>
        </w:tc>
      </w:tr>
      <w:tr w:rsidR="00A019F9" w:rsidRPr="007B33AE" w:rsidTr="00A01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ွိကေလး</w:t>
            </w:r>
          </w:p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ငယ္မ်ားႏွင့္ထိခိုက္</w:t>
            </w:r>
          </w:p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ြယ္အုပ္စုမ်ားအတြက္</w:t>
            </w:r>
          </w:p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 w:rsidP="00F0389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7B33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မေကာင္း၍</w:t>
            </w:r>
          </w:p>
          <w:p w:rsidR="00A019F9" w:rsidRPr="007B33AE" w:rsidRDefault="00A019F9" w:rsidP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ဝင္ေငြရလုပ္ငန္းမ်ားမလုပ္</w:t>
            </w:r>
          </w:p>
          <w:p w:rsidR="00A019F9" w:rsidRPr="007B33AE" w:rsidRDefault="00A019F9" w:rsidP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ိုင္ပါ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တာင္ကုတ္ၿမိဳ႕နယ္ေဆးရံုသို႔</w:t>
            </w:r>
          </w:p>
          <w:p w:rsidR="00A019F9" w:rsidRPr="007B33AE" w:rsidRDefault="00A019F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ြားေရာက္ကုသရန္</w:t>
            </w:r>
          </w:p>
        </w:tc>
      </w:tr>
    </w:tbl>
    <w:p w:rsidR="002E291C" w:rsidRPr="007B33AE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7B33AE" w:rsidRDefault="00355DFE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တာရဲ</w:t>
      </w:r>
      <w:r w:rsidR="002E291C" w:rsidRPr="007B33AE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7B33AE">
        <w:rPr>
          <w:rFonts w:cs="Zawgyi-One"/>
          <w:sz w:val="20"/>
          <w:szCs w:val="20"/>
          <w:lang w:bidi="my-MM"/>
        </w:rPr>
        <w:t xml:space="preserve"> </w:t>
      </w:r>
      <w:r w:rsidR="002E291C" w:rsidRPr="007B33AE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7B33AE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A019F9" w:rsidRPr="007B33AE">
        <w:rPr>
          <w:rFonts w:cs="Zawgyi-One"/>
          <w:sz w:val="20"/>
          <w:szCs w:val="20"/>
          <w:cs/>
          <w:lang w:bidi="my-MM"/>
        </w:rPr>
        <w:t>သည္။ ေရႀကီးျခင္းႏွင့္ ေက်းရြာသူ၊သားမ်ားက်န္းမာေရးထိခိုက္လာ</w:t>
      </w:r>
      <w:r w:rsidR="002E291C" w:rsidRPr="007B33AE">
        <w:rPr>
          <w:rFonts w:cs="Zawgyi-One"/>
          <w:sz w:val="20"/>
          <w:szCs w:val="20"/>
          <w:cs/>
          <w:lang w:bidi="my-MM"/>
        </w:rPr>
        <w:t xml:space="preserve">ျခင္းမွာ </w:t>
      </w:r>
      <w:r w:rsidR="00434D46" w:rsidRPr="007B33AE">
        <w:rPr>
          <w:rFonts w:cs="Zawgyi-One"/>
          <w:sz w:val="20"/>
          <w:szCs w:val="20"/>
          <w:cs/>
          <w:lang w:bidi="my-MM"/>
        </w:rPr>
        <w:t>ဤေက်းရြာအေနျဖင့္ ႀကံဳေတြ႕ခံစားႏိုင္</w:t>
      </w:r>
      <w:r w:rsidR="002E291C" w:rsidRPr="007B33AE">
        <w:rPr>
          <w:rFonts w:cs="Zawgyi-One"/>
          <w:sz w:val="20"/>
          <w:szCs w:val="20"/>
          <w:cs/>
          <w:lang w:bidi="my-MM"/>
        </w:rPr>
        <w:t>ရေသာ အဓိကေဘးအႏၲ</w:t>
      </w:r>
      <w:r w:rsidR="003C5A16" w:rsidRPr="007B33AE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7B33AE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434D46" w:rsidRPr="007B33AE">
        <w:rPr>
          <w:rFonts w:cs="Zawgyi-One"/>
          <w:sz w:val="20"/>
          <w:szCs w:val="20"/>
          <w:cs/>
          <w:lang w:bidi="my-MM"/>
        </w:rPr>
        <w:t>ဤ</w:t>
      </w:r>
      <w:r w:rsidR="002E291C" w:rsidRPr="007B33AE">
        <w:rPr>
          <w:rFonts w:cs="Zawgyi-One"/>
          <w:sz w:val="20"/>
          <w:szCs w:val="20"/>
          <w:cs/>
          <w:lang w:bidi="my-MM"/>
        </w:rPr>
        <w:t>အခ်က္</w:t>
      </w:r>
      <w:r w:rsidR="00941A83" w:rsidRPr="007B33AE">
        <w:rPr>
          <w:rFonts w:cs="Zawgyi-One"/>
          <w:sz w:val="20"/>
          <w:szCs w:val="20"/>
          <w:lang w:bidi="my-MM"/>
        </w:rPr>
        <w:t xml:space="preserve"> </w:t>
      </w:r>
      <w:r w:rsidR="002E291C" w:rsidRPr="007B33AE">
        <w:rPr>
          <w:rFonts w:cs="Zawgyi-One"/>
          <w:sz w:val="20"/>
          <w:szCs w:val="20"/>
          <w:cs/>
          <w:lang w:bidi="my-MM"/>
        </w:rPr>
        <w:t>အလက္မ်ား</w:t>
      </w:r>
      <w:r w:rsidR="00434D46" w:rsidRPr="007B33AE">
        <w:rPr>
          <w:rFonts w:cs="Zawgyi-One"/>
          <w:sz w:val="20"/>
          <w:szCs w:val="20"/>
          <w:cs/>
          <w:lang w:bidi="my-MM"/>
        </w:rPr>
        <w:t>ျပဳလုပ္ထားျခင္း</w:t>
      </w:r>
      <w:r w:rsidR="002E291C" w:rsidRPr="007B33AE">
        <w:rPr>
          <w:rFonts w:cs="Zawgyi-One"/>
          <w:sz w:val="20"/>
          <w:szCs w:val="20"/>
          <w:cs/>
          <w:lang w:bidi="my-MM"/>
        </w:rPr>
        <w:t>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7B33AE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B33AE">
        <w:rPr>
          <w:rFonts w:cs="Zawgyi-One"/>
          <w:b/>
          <w:sz w:val="20"/>
          <w:szCs w:val="20"/>
          <w:lang w:bidi="my-MM"/>
        </w:rPr>
        <w:t>.</w:t>
      </w:r>
      <w:r w:rsidR="006369EB"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193" w:type="dxa"/>
        <w:jc w:val="center"/>
        <w:tblLook w:val="04A0" w:firstRow="1" w:lastRow="0" w:firstColumn="1" w:lastColumn="0" w:noHBand="0" w:noVBand="1"/>
      </w:tblPr>
      <w:tblGrid>
        <w:gridCol w:w="1453"/>
        <w:gridCol w:w="2747"/>
        <w:gridCol w:w="852"/>
        <w:gridCol w:w="1408"/>
        <w:gridCol w:w="2974"/>
        <w:gridCol w:w="852"/>
        <w:gridCol w:w="907"/>
      </w:tblGrid>
      <w:tr w:rsidR="004B2DDA" w:rsidRPr="007B33AE" w:rsidTr="009F4607">
        <w:trPr>
          <w:jc w:val="center"/>
        </w:trPr>
        <w:tc>
          <w:tcPr>
            <w:tcW w:w="1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 w:rsidP="00355DF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55DFE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355DFE"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55DFE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ခ်ႌကိုင္း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55DFE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55DFE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7B33AE" w:rsidTr="009F4607">
        <w:trPr>
          <w:jc w:val="center"/>
        </w:trPr>
        <w:tc>
          <w:tcPr>
            <w:tcW w:w="1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န္အေဆာက္အဦး</w:t>
            </w:r>
            <w:r w:rsidR="00A900C2"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စ္ </w:t>
            </w:r>
            <w:r w:rsidR="00A900C2" w:rsidRPr="007B33AE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="00A900C2" w:rsidRPr="007B33AE">
              <w:rPr>
                <w:rFonts w:cs="Zawgyi-One"/>
                <w:b/>
                <w:bCs/>
                <w:sz w:val="20"/>
                <w:szCs w:val="20"/>
                <w:shd w:val="clear" w:color="auto" w:fill="FABF8F" w:themeFill="accent6" w:themeFillTint="99"/>
                <w:cs/>
                <w:lang w:bidi="my-MM"/>
              </w:rPr>
              <w:t xml:space="preserve"> ေက်းလက္ေဆးေပးခန္း</w:t>
            </w:r>
          </w:p>
        </w:tc>
      </w:tr>
      <w:tr w:rsidR="004B2DDA" w:rsidRPr="007B33AE" w:rsidTr="009F4607">
        <w:trPr>
          <w:trHeight w:val="251"/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7B33AE" w:rsidTr="009F46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7B33AE" w:rsidTr="009F460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 ျပဳလုပ္ျခင္းျဖင့္သိန္း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၅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န္႔ ကုန္က်ႏိုင္ပါသျဖင့္ကုန္က်စရိတ္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ေဆာက္ လုပ္ၿပီးစီးျခင္းျဖင့္ေက်းရြာ၏ စီးပြားေရးပ်က္စီးမႈကိုအနည္း ငယ္ထိန္းသိမ္း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7B33AE" w:rsidTr="00D5601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ေဆာက္ လုပ္ျခင္းျဖင့္ကုန္က်စရိတ္မွွ သိန္း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န္႔ျဖစ္၍ကုန္က်မႈ 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ေဆာက္ လုပ္ၿပီးစီးျခင္းျဖင့္က်န္းမာေရး ေကာင္းမြန္လာျခင္းႏွင့္အတူ စီးပြားေရးုလုပ္ကိုင္ႏိုင္မႈအနည္း ငယ္ေကာင္းက်ိဳး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7B33AE" w:rsidTr="009F460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စ္၀ါး၊ေျမေနရာခုတ္ထြင္ ရွင္းလင္းမႈမ်ားရိွ၍သဘာ၀ ပတ္၀န္းက်င္အေပၚထိခိုက္မႈ အသင့္အတင့္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ၿပီးစီးျခင္း ျဖင့္သဘာ၀ပတ္၀န္းက်င္ေကာင္း က်ိဳးသက္ေရာက္မႈအနည္းငယ္ 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7B33AE" w:rsidTr="00D5601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A900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ျပန္ ေဆာက္ျခင္းျဖင့္ေျမေနရာခုတ္ ထြင္ရွင္းလင္းမႈမွာအပင္မ်ား ခုတ္ထြင္ရွင္းလင္းမႈ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527B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ၿပီးစီးျခင္း ျဖင့္ပတ္၀န္းက်င္အေပၚေကာင္း က်ိဳးသက္ေရာက္မႈအနည္းငယ္ရိွ 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B2DDA" w:rsidRPr="007B33AE" w:rsidTr="009F4607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မရိွႏိုင္ပါ</w:t>
            </w:r>
          </w:p>
          <w:p w:rsidR="003258AB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ြာ၏တည္ရိွမႈမွာကမ္းပါးေပၚတြင္ ရိွေန၍ေရႀကီးျခင္းႏွင့္ႀကံဳေနရ 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၏လူမႈေရးအေပၚမ်ားစြာ အေထာက္အပံ့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B2DDA" w:rsidRPr="007B33AE" w:rsidTr="00D56013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းခန္းေဆာက္လုပ္ျခင္းျဖင့္ ေက်းရြာသူ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ားမ်ားႏွင့္ေဆြးေႏြး စရာအနည္းငယ္ရိွလာ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၏က်န္းမာေရးသုချပည့္ စံုျခင္းႏွင့္အတူလူမႈေရးကိစၥမ်ား တြင္လည္းမ်ားစြာအေထာက္အပံ့ ေပ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7B33AE" w:rsidTr="009F4607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068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F068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7B33AE" w:rsidTr="00D56013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3258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F068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DDA" w:rsidRPr="007B33AE" w:rsidRDefault="00F068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4B2DDA" w:rsidRPr="007B33AE" w:rsidTr="009F4607">
        <w:trPr>
          <w:jc w:val="center"/>
        </w:trPr>
        <w:tc>
          <w:tcPr>
            <w:tcW w:w="1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C27793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စာၾကည့္တိုက္ </w:t>
            </w:r>
            <w:r w:rsidRPr="007B33AE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7B33AE">
              <w:rPr>
                <w:rFonts w:cs="Zawgyi-One"/>
                <w:b/>
                <w:bCs/>
                <w:sz w:val="20"/>
                <w:szCs w:val="20"/>
                <w:shd w:val="clear" w:color="auto" w:fill="B6DDE8" w:themeFill="accent5" w:themeFillTint="66"/>
                <w:cs/>
                <w:lang w:bidi="my-MM"/>
              </w:rPr>
              <w:t>ဆိုလာမီး</w:t>
            </w:r>
          </w:p>
        </w:tc>
      </w:tr>
      <w:tr w:rsidR="004B2DDA" w:rsidRPr="007B33AE" w:rsidTr="009F4607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7B33AE" w:rsidTr="009F46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7B33AE" w:rsidTr="009F4607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C277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မွာ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ိန္းခန္႔ ျဖစ္၍ကုန္က်စရိတ္ျမင့္မားမႈ 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C277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7B33A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096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စာၾကည့္တိုက္ရိွျခင္းျဖင့္ပညာေရး ပိုင္းကိုအက်ိဳးျပဳႏိုင္ၿပီးစီးပြားေရး ပိုင္းကိုလည္းအေထာက္အပံ့ျဖစ္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096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7B33AE" w:rsidRDefault="00096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7B33AE" w:rsidTr="00D5601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2DDA" w:rsidRPr="007B33AE" w:rsidRDefault="00C277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မွာ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၂၀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ိန္း ျဖစ္၍ျမင့္မားလြန္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2DDA" w:rsidRPr="007B33AE" w:rsidRDefault="00C277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B2DDA" w:rsidRPr="007B33A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2DDA" w:rsidRPr="007B33AE" w:rsidRDefault="006346FA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ဆိုလာမီႏုိင္ျခင္းႏွင့္အတူစီးပြားေရး လုပ္ငန္းခြင္မ်ားတြင္လည္းအသံုးျပဳ ႏိုင္ျခင္းေၾကာင္းေကာင္းက်ိဳးရရိွႏိုင္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2DDA" w:rsidRPr="007B33AE" w:rsidRDefault="00C56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2DDA" w:rsidRPr="007B33AE" w:rsidRDefault="00C56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6346FA" w:rsidRPr="007B33AE" w:rsidTr="009F4607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စ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ါးခုတ္လွဲမႈရိွ၍သဘာ၀ ပတ္၀န္းက်င္အေပၚထိခိုက္မႈ မ်ား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ထိန္းသိမ္း ျခင္းလုပ္ငန္းစဥ္မ်ားကိုသိနားလည္ ျခင္းႏွင့္အတူလုပ္ကိုင္ေဆာင္ရြက္ သြားျခင္းျဖင့္ေကာင္းက်ိဳးမ်ားစြာ ရ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6346FA" w:rsidRPr="007B33AE" w:rsidTr="00D56013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အေပၚတြင္ ထိခိုက္မႈမရိွ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346FA" w:rsidRPr="007B33AE" w:rsidRDefault="006346F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ကိုေကာင္း က်ိဳးသက္ေရာက္မႈ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9A49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9A49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6346FA" w:rsidRPr="007B33AE" w:rsidTr="009F4607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C277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ငယ္ျဖစ္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ဖတ္ျခင္းႏွင့္အတူအသိပညာ ဗဟုသုတမ်ားတိုးပြားလာ၍လူမႈ ေရးရာကိစၥရပ္မ်ားအတြက္ အသင့္ တင့္အေထာက္အပ့ံျဖစ္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6346FA" w:rsidRPr="007B33AE" w:rsidTr="00D56013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ေရးထိခိုက္မႈအေနႏွင့္ အနည္းငယ္ရိွလာ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346FA" w:rsidRPr="007B33AE" w:rsidRDefault="006346F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ိုလာမီးသံုးစဲြႏိုင္ျခင္းျဖင့္လူမႈေရး ရာကိစၥရပ္မ်ားတြင္လြယ္ကူေခ်ာေမြ႕ ႏိုင္ျခင္းေကာင္းက်ိဳးမ်ားရရိွႏိုင္ပါ 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6346FA" w:rsidRPr="007B33AE" w:rsidTr="009F4607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6346FA" w:rsidRPr="007B33AE" w:rsidTr="00D56013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FA" w:rsidRPr="007B33AE" w:rsidRDefault="006346FA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FA" w:rsidRPr="007B33AE" w:rsidRDefault="006346FA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6FA" w:rsidRPr="007B33AE" w:rsidRDefault="006346FA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FA" w:rsidRPr="007B33AE" w:rsidRDefault="006346FA" w:rsidP="00D56013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346FA" w:rsidRPr="007B33AE" w:rsidRDefault="006346FA" w:rsidP="00D560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9F4607" w:rsidRPr="007B33AE" w:rsidRDefault="009F4607" w:rsidP="00D56013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9F4607" w:rsidRPr="007B33AE" w:rsidRDefault="009F4607" w:rsidP="00D56013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ာရဲေက်းရြာ ေဘးဒဏ္ခံႏိုင္စြမ္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ေန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ုကဲ့သို႔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</w:p>
    <w:p w:rsidR="009F4607" w:rsidRPr="007B33AE" w:rsidRDefault="009F4607" w:rsidP="009F4607">
      <w:pPr>
        <w:jc w:val="both"/>
        <w:rPr>
          <w:rFonts w:cs="Zawgyi-One"/>
          <w:sz w:val="20"/>
          <w:szCs w:val="20"/>
          <w:cs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တာရဲေက်းရြ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</w:t>
      </w:r>
      <w:r w:rsidRPr="007B33AE">
        <w:rPr>
          <w:rFonts w:cs="Zawgyi-One"/>
          <w:sz w:val="20"/>
          <w:szCs w:val="20"/>
          <w:lang w:bidi="my-MM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၅</w:t>
      </w:r>
      <w:r w:rsidRPr="007B33AE">
        <w:rPr>
          <w:rFonts w:cs="Zawgyi-One"/>
          <w:sz w:val="20"/>
          <w:szCs w:val="20"/>
          <w:lang w:bidi="my-MM"/>
        </w:rPr>
        <w:t>)</w:t>
      </w:r>
      <w:r w:rsidRPr="007B33AE">
        <w:rPr>
          <w:rFonts w:cs="Zawgyi-One"/>
          <w:sz w:val="20"/>
          <w:szCs w:val="20"/>
          <w:cs/>
          <w:lang w:bidi="my-MM"/>
        </w:rPr>
        <w:t>ခ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ေသာ္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တ္တေလ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05E03" w:rsidRPr="007B33AE">
        <w:rPr>
          <w:rFonts w:cs="Zawgyi-One"/>
          <w:sz w:val="20"/>
          <w:szCs w:val="20"/>
          <w:cs/>
          <w:lang w:bidi="my-MM"/>
        </w:rPr>
        <w:t>အေရးႀကီးသည္႔လုပ္ငန္း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ေခ်ာင္းေရႀကီးလာပါကခိုလွံဳႏိုင္</w:t>
      </w:r>
      <w:r w:rsidRPr="007B33AE">
        <w:rPr>
          <w:rFonts w:cs="Zawgyi-One"/>
          <w:sz w:val="20"/>
          <w:szCs w:val="20"/>
          <w:cs/>
          <w:lang w:bidi="my-MM"/>
        </w:rPr>
        <w:t>ရန္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ခိုလွံဳရာအေဆာက္ အဦးအသစ္တည္ေဆာက္ျခင္း၊</w:t>
      </w:r>
      <w:r w:rsidRPr="007B33AE">
        <w:rPr>
          <w:rFonts w:cs="Zawgyi-One"/>
          <w:sz w:val="20"/>
          <w:szCs w:val="20"/>
          <w:cs/>
          <w:lang w:bidi="my-MM"/>
        </w:rPr>
        <w:t>က်န္းမာေရး ေဆးေပးခန္းတည္ေဆာက္ျခင္း</w:t>
      </w:r>
      <w:r w:rsidR="00434D46" w:rsidRPr="007B33AE">
        <w:rPr>
          <w:rFonts w:cs="Zawgyi-One"/>
          <w:sz w:val="20"/>
          <w:szCs w:val="20"/>
          <w:cs/>
          <w:lang w:bidi="my-MM"/>
        </w:rPr>
        <w:t>၊ စာၾကည့္တိုက္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အသစ္တည္ ေဆာက္ရန္ ႏွင့္ ဆိုလာမီးတပ္ဆင္ရန္</w:t>
      </w:r>
      <w:r w:rsidRPr="007B33AE">
        <w:rPr>
          <w:rFonts w:cs="Zawgyi-One"/>
          <w:sz w:val="20"/>
          <w:szCs w:val="20"/>
          <w:cs/>
          <w:lang w:bidi="my-MM"/>
        </w:rPr>
        <w:t>တို႔ျဖစ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ခိုလွံဳရာအေဆာက္အဦးတည္ေဆာက္</w:t>
      </w:r>
      <w:r w:rsidRPr="007B33AE">
        <w:rPr>
          <w:rFonts w:cs="Zawgyi-One"/>
          <w:sz w:val="20"/>
          <w:szCs w:val="20"/>
          <w:cs/>
          <w:lang w:bidi="my-MM"/>
        </w:rPr>
        <w:t>ျခင္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၁၃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န္းမာေရး ေဆးေပးခန္း တည္ေဆာက္ျခင္းမွ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၁၀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မွတ္</w:t>
      </w:r>
      <w:r w:rsidR="00434D46" w:rsidRPr="007B33AE">
        <w:rPr>
          <w:rFonts w:cs="Zawgyi-One"/>
          <w:sz w:val="20"/>
          <w:szCs w:val="20"/>
          <w:cs/>
          <w:lang w:bidi="my-MM"/>
        </w:rPr>
        <w:t>၊ စာၾကည့္တိုက္တည္ေဆာက္ျခင္း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လုပ္ငန္းမွာ ၁၀ မွတ္ႏွင့္ ဆိုလာမီးတပ္ဆင္ျခင္းလုပ္ငန္း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မွာ ၁၂ </w:t>
      </w:r>
      <w:r w:rsidR="00434D46" w:rsidRPr="007B33AE">
        <w:rPr>
          <w:rFonts w:cs="Zawgyi-One"/>
          <w:sz w:val="20"/>
          <w:szCs w:val="20"/>
          <w:cs/>
          <w:lang w:bidi="my-MM"/>
        </w:rPr>
        <w:t>မွတ္ခဲ့ပါသည္။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ထို႔ေၾကာင့္ခိုလွံဳရာ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အေဆာက္အဦး</w:t>
      </w:r>
      <w:r w:rsidR="00405E0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တည္ေဆာက္ျခင္းလုပ္ငန္းကို</w:t>
      </w:r>
      <w:r w:rsidRPr="007B33AE">
        <w:rPr>
          <w:rFonts w:cs="Zawgyi-One"/>
          <w:sz w:val="20"/>
          <w:szCs w:val="20"/>
          <w:cs/>
          <w:lang w:bidi="my-MM"/>
        </w:rPr>
        <w:t>ဦးစားေပ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အဆင့္(၁)</w:t>
      </w:r>
      <w:r w:rsidRPr="007B33AE">
        <w:rPr>
          <w:rFonts w:cs="Zawgyi-One"/>
          <w:sz w:val="20"/>
          <w:szCs w:val="20"/>
          <w:cs/>
          <w:lang w:bidi="my-MM"/>
        </w:rPr>
        <w:t>အျဖစ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34D46" w:rsidRPr="007B33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7B33AE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7B33AE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715"/>
        <w:gridCol w:w="2064"/>
        <w:gridCol w:w="1897"/>
        <w:gridCol w:w="1173"/>
        <w:gridCol w:w="1025"/>
        <w:gridCol w:w="741"/>
        <w:gridCol w:w="684"/>
        <w:gridCol w:w="1875"/>
        <w:gridCol w:w="2181"/>
        <w:gridCol w:w="1051"/>
        <w:gridCol w:w="887"/>
      </w:tblGrid>
      <w:tr w:rsidR="00FC6F7D" w:rsidRPr="007B33AE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7B33AE" w:rsidRDefault="00FC6F7D" w:rsidP="006220AF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bookmarkStart w:id="0" w:name="_GoBack"/>
            <w:bookmarkEnd w:id="0"/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220A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တာရဲ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</w:t>
            </w: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220A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ခ်ႌကိုင္း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7B33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220A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6220A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7B33A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7B33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CA32F4" w:rsidRPr="007B33AE" w:rsidTr="00A37DE9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15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73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908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08" w:type="dxa"/>
            <w:gridSpan w:val="2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30" w:type="dxa"/>
            <w:gridSpan w:val="2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75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44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53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A37DE9" w:rsidRPr="007B33AE" w:rsidTr="00A37DE9">
        <w:trPr>
          <w:jc w:val="center"/>
        </w:trPr>
        <w:tc>
          <w:tcPr>
            <w:tcW w:w="436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15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73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08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6" w:type="dxa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32" w:type="dxa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41" w:type="dxa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89" w:type="dxa"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75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44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53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7B33A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37DE9" w:rsidRPr="007B33AE" w:rsidTr="00A37DE9">
        <w:trPr>
          <w:jc w:val="center"/>
        </w:trPr>
        <w:tc>
          <w:tcPr>
            <w:tcW w:w="436" w:type="dxa"/>
            <w:vAlign w:val="center"/>
          </w:tcPr>
          <w:p w:rsidR="00EC4DF2" w:rsidRPr="007B33A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15" w:type="dxa"/>
            <w:vAlign w:val="center"/>
          </w:tcPr>
          <w:p w:rsidR="00EC4DF2" w:rsidRPr="007B33AE" w:rsidRDefault="00B305A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ျပဳျပင္</w:t>
            </w:r>
          </w:p>
        </w:tc>
        <w:tc>
          <w:tcPr>
            <w:tcW w:w="2073" w:type="dxa"/>
            <w:vAlign w:val="center"/>
          </w:tcPr>
          <w:p w:rsidR="00EC4DF2" w:rsidRPr="007B33AE" w:rsidRDefault="0024778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ေဟာင္းကိုျပန္လည္ ျပဳျပင္ရန္</w:t>
            </w:r>
          </w:p>
        </w:tc>
        <w:tc>
          <w:tcPr>
            <w:tcW w:w="1908" w:type="dxa"/>
            <w:vAlign w:val="center"/>
          </w:tcPr>
          <w:p w:rsidR="00EC4DF2" w:rsidRPr="007B33AE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A25AC5" w:rsidRPr="007B33AE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76" w:type="dxa"/>
            <w:vAlign w:val="center"/>
          </w:tcPr>
          <w:p w:rsidR="00EC4DF2" w:rsidRPr="007B33AE" w:rsidRDefault="0001747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ျမေနရာ လူအင္အား</w:t>
            </w:r>
          </w:p>
          <w:p w:rsidR="00017476" w:rsidRPr="007B33AE" w:rsidRDefault="0001747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032" w:type="dxa"/>
            <w:vAlign w:val="center"/>
          </w:tcPr>
          <w:p w:rsidR="00EC4DF2" w:rsidRPr="007B33AE" w:rsidRDefault="0001747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</w:p>
          <w:p w:rsidR="00017476" w:rsidRPr="007B33AE" w:rsidRDefault="0001747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</w:p>
        </w:tc>
        <w:tc>
          <w:tcPr>
            <w:tcW w:w="741" w:type="dxa"/>
            <w:vAlign w:val="center"/>
          </w:tcPr>
          <w:p w:rsidR="00EC4DF2" w:rsidRPr="007B33AE" w:rsidRDefault="00A37DE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9" w:type="dxa"/>
            <w:vAlign w:val="center"/>
          </w:tcPr>
          <w:p w:rsidR="00EC4DF2" w:rsidRPr="007B33AE" w:rsidRDefault="00A37DE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EC4DF2" w:rsidRPr="007B33AE" w:rsidRDefault="00EC4DF2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</w:t>
            </w:r>
            <w:r w:rsidR="002D63FA" w:rsidRPr="007B33AE">
              <w:rPr>
                <w:rFonts w:cs="Zawgyi-One"/>
                <w:sz w:val="18"/>
                <w:szCs w:val="18"/>
                <w:cs/>
                <w:lang w:bidi="my-MM"/>
              </w:rPr>
              <w:t>ဖြဲ႕၍ဦးေဆာင္</w:t>
            </w:r>
          </w:p>
        </w:tc>
        <w:tc>
          <w:tcPr>
            <w:tcW w:w="2144" w:type="dxa"/>
            <w:vAlign w:val="center"/>
          </w:tcPr>
          <w:p w:rsidR="00EC4DF2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ပါက ေဘးကင္းစြာခိုလံႈႏိုင္ရန္</w:t>
            </w:r>
          </w:p>
        </w:tc>
        <w:tc>
          <w:tcPr>
            <w:tcW w:w="1053" w:type="dxa"/>
            <w:vAlign w:val="center"/>
          </w:tcPr>
          <w:p w:rsidR="00EC4DF2" w:rsidRPr="007B33AE" w:rsidRDefault="00E54FC7" w:rsidP="00E54FC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EC4DF2" w:rsidRPr="007B33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EC4DF2" w:rsidRPr="007B33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7B33A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C07D08" w:rsidRPr="007B33AE" w:rsidTr="00A37DE9">
        <w:trPr>
          <w:jc w:val="center"/>
        </w:trPr>
        <w:tc>
          <w:tcPr>
            <w:tcW w:w="43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15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အသစ္ေဆာက္</w:t>
            </w:r>
          </w:p>
        </w:tc>
        <w:tc>
          <w:tcPr>
            <w:tcW w:w="2073" w:type="dxa"/>
            <w:vAlign w:val="center"/>
          </w:tcPr>
          <w:p w:rsidR="00C07D08" w:rsidRPr="007B33AE" w:rsidRDefault="00C07D08" w:rsidP="002D551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့္ ခ်ိတ္ဆက္၍အသစ္ တည္ေဆာက္ရန္</w:t>
            </w:r>
          </w:p>
        </w:tc>
        <w:tc>
          <w:tcPr>
            <w:tcW w:w="1908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7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ျမေနရာ လူအင္အား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032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</w:p>
        </w:tc>
        <w:tc>
          <w:tcPr>
            <w:tcW w:w="741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9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44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ပါက ေဘးကင္းစြာခိုလံႈႏိုင္ရန္</w:t>
            </w:r>
          </w:p>
        </w:tc>
        <w:tc>
          <w:tcPr>
            <w:tcW w:w="1053" w:type="dxa"/>
            <w:vAlign w:val="center"/>
          </w:tcPr>
          <w:p w:rsidR="00C07D08" w:rsidRPr="007B33AE" w:rsidRDefault="00E54FC7" w:rsidP="00E54FC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၅၅</w:t>
            </w:r>
            <w:r w:rsidR="00C07D08" w:rsidRPr="007B33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C07D08" w:rsidRPr="007B33AE" w:rsidRDefault="003A44C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C07D08" w:rsidRPr="007B33AE" w:rsidTr="00A37DE9">
        <w:trPr>
          <w:jc w:val="center"/>
        </w:trPr>
        <w:tc>
          <w:tcPr>
            <w:tcW w:w="43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15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 xml:space="preserve">ေက်းလက္ 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ဆးေပးခန္း</w:t>
            </w:r>
          </w:p>
        </w:tc>
        <w:tc>
          <w:tcPr>
            <w:tcW w:w="2073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 xml:space="preserve">ဌာနဆိုင္ရာမ်ားႏွင့္ ခ်ိတ္ဆက္ </w:t>
            </w:r>
            <w:r w:rsidRPr="007B33AE">
              <w:rPr>
                <w:rFonts w:cs="Zawgyi-One"/>
                <w:sz w:val="18"/>
                <w:szCs w:val="20"/>
                <w:lang w:bidi="my-MM"/>
              </w:rPr>
              <w:t xml:space="preserve">RC 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ကြန္ကရစ္</w:t>
            </w:r>
          </w:p>
        </w:tc>
        <w:tc>
          <w:tcPr>
            <w:tcW w:w="1908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က်န္းမာေရး ဌာနႏွင့္ပူးေပါင္းေဆာင္ ရြက္</w:t>
            </w:r>
          </w:p>
        </w:tc>
        <w:tc>
          <w:tcPr>
            <w:tcW w:w="117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32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  <w:r w:rsidRPr="007B33AE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741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9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ဆးခန္းျဖစ္ေျမာက္ေရး ေကာ္မတီ</w:t>
            </w:r>
          </w:p>
        </w:tc>
        <w:tc>
          <w:tcPr>
            <w:tcW w:w="2144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 xml:space="preserve">က်န္းမာေရးျပႆနာမ်ားကို စိတ္ပူစရာမလိုဘဲအလြယ္ တကူေျဖရွင္းႏိုင္မည္။ </w:t>
            </w:r>
          </w:p>
        </w:tc>
        <w:tc>
          <w:tcPr>
            <w:tcW w:w="1053" w:type="dxa"/>
            <w:vAlign w:val="center"/>
          </w:tcPr>
          <w:p w:rsidR="00C07D08" w:rsidRPr="007B33AE" w:rsidRDefault="00E54FC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၀၀</w:t>
            </w:r>
            <w:r w:rsidR="00C07D08" w:rsidRPr="007B33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C07D08" w:rsidRPr="007B33AE" w:rsidRDefault="003A44C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C07D08" w:rsidRPr="007B33AE" w:rsidTr="00A37DE9">
        <w:trPr>
          <w:jc w:val="center"/>
        </w:trPr>
        <w:tc>
          <w:tcPr>
            <w:tcW w:w="43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15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စာၾကည့္တိုက္</w:t>
            </w:r>
          </w:p>
        </w:tc>
        <w:tc>
          <w:tcPr>
            <w:tcW w:w="2073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က္ဆိုင္ရာအဖဲြ႕အစည္း ႏွင့္ခ်ိတ္ဆက္</w:t>
            </w:r>
          </w:p>
        </w:tc>
        <w:tc>
          <w:tcPr>
            <w:tcW w:w="1908" w:type="dxa"/>
            <w:vAlign w:val="center"/>
          </w:tcPr>
          <w:p w:rsidR="00C07D08" w:rsidRPr="007B33AE" w:rsidRDefault="00C07D08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7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32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  <w:r w:rsidRPr="007B33AE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</w:p>
        </w:tc>
        <w:tc>
          <w:tcPr>
            <w:tcW w:w="741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9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44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ရြာတြင္းရိွကေလးငယ္မ်ားမွ စ၍လူႀကီးမ်ားအထိစာေပ ဗဟုသုတတိုးပြားလာေစရန္</w:t>
            </w:r>
          </w:p>
        </w:tc>
        <w:tc>
          <w:tcPr>
            <w:tcW w:w="1053" w:type="dxa"/>
            <w:vAlign w:val="center"/>
          </w:tcPr>
          <w:p w:rsidR="00C07D08" w:rsidRPr="007B33AE" w:rsidRDefault="00E54FC7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C07D08" w:rsidRPr="007B33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C07D08" w:rsidRPr="007B33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C07D08" w:rsidRPr="007B33AE" w:rsidRDefault="003A44C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C07D08" w:rsidRPr="007B33AE" w:rsidTr="00A37DE9">
        <w:trPr>
          <w:jc w:val="center"/>
        </w:trPr>
        <w:tc>
          <w:tcPr>
            <w:tcW w:w="43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15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က်းလက္မီးလင္းရန္ ဆိုလာမီး</w:t>
            </w:r>
          </w:p>
        </w:tc>
        <w:tc>
          <w:tcPr>
            <w:tcW w:w="2073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က်းလက္ေဒသဖြံ႕ၿဖိဳး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ရး၀န္ႀကီးဌာန</w:t>
            </w:r>
          </w:p>
        </w:tc>
        <w:tc>
          <w:tcPr>
            <w:tcW w:w="1908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ဆက္ၿပီး</w:t>
            </w:r>
            <w:r w:rsidRPr="007B33AE">
              <w:rPr>
                <w:rFonts w:cs="Zawgyi-One"/>
                <w:sz w:val="18"/>
                <w:szCs w:val="20"/>
                <w:lang w:bidi="my-MM"/>
              </w:rPr>
              <w:t xml:space="preserve">EPC 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ႏွင့္ ပူးေပါင္းေဆာင္ရြက္</w:t>
            </w:r>
          </w:p>
        </w:tc>
        <w:tc>
          <w:tcPr>
            <w:tcW w:w="1176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32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ဆိုလာ</w:t>
            </w:r>
          </w:p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ဘက္ထရီ</w:t>
            </w:r>
            <w:r w:rsidRPr="007B33AE">
              <w:rPr>
                <w:rFonts w:cs="Zawgyi-One"/>
                <w:sz w:val="18"/>
                <w:szCs w:val="20"/>
                <w:lang w:bidi="my-MM"/>
              </w:rPr>
              <w:tab/>
            </w:r>
          </w:p>
        </w:tc>
        <w:tc>
          <w:tcPr>
            <w:tcW w:w="741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9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C07D08" w:rsidRPr="007B33AE" w:rsidRDefault="00C07D08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44" w:type="dxa"/>
            <w:vAlign w:val="center"/>
          </w:tcPr>
          <w:p w:rsidR="00C07D08" w:rsidRPr="007B33AE" w:rsidRDefault="00CA32F4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ရြာလံုးကၽြတ္မီးအလင္းေရာင္ ရရိွေရး</w:t>
            </w:r>
          </w:p>
        </w:tc>
        <w:tc>
          <w:tcPr>
            <w:tcW w:w="1053" w:type="dxa"/>
            <w:vAlign w:val="center"/>
          </w:tcPr>
          <w:p w:rsidR="00C07D08" w:rsidRPr="007B33AE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E54FC7" w:rsidRPr="007B33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7B33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C07D08" w:rsidRPr="007B33AE" w:rsidRDefault="003A44C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7B33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FC6F7D" w:rsidRPr="007B33AE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7B33AE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7B33AE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9F4607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7B33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ab/>
      </w:r>
      <w:r w:rsidR="001B21C6" w:rsidRPr="007B33AE">
        <w:rPr>
          <w:rFonts w:cs="Zawgyi-One"/>
          <w:sz w:val="20"/>
          <w:szCs w:val="20"/>
          <w:cs/>
          <w:lang w:bidi="my-MM"/>
        </w:rPr>
        <w:t>တာရဲ</w:t>
      </w:r>
      <w:r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7B33AE">
        <w:rPr>
          <w:rFonts w:cs="Zawgyi-One"/>
          <w:sz w:val="20"/>
          <w:szCs w:val="20"/>
          <w:cs/>
          <w:lang w:bidi="my-MM"/>
        </w:rPr>
        <w:t>တီအေန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ပါအဝ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ၾကား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7B33AE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ထြ</w:t>
      </w:r>
      <w:r w:rsidR="0008572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ပါအဝ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ၿ</w:t>
      </w:r>
      <w:r w:rsidRPr="007B33AE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7B33A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7B33AE">
        <w:rPr>
          <w:rFonts w:cs="Zawgyi-One"/>
          <w:sz w:val="20"/>
          <w:szCs w:val="20"/>
          <w:cs/>
          <w:lang w:bidi="my-MM"/>
        </w:rPr>
        <w:t>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7B33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7B33AE">
        <w:rPr>
          <w:rFonts w:cs="Zawgyi-One"/>
          <w:sz w:val="20"/>
          <w:szCs w:val="20"/>
          <w:cs/>
          <w:lang w:bidi="my-MM"/>
        </w:rPr>
        <w:t>အဖြဲ႕</w:t>
      </w:r>
      <w:r w:rsidRPr="007B33AE">
        <w:rPr>
          <w:rFonts w:cs="Zawgyi-One"/>
          <w:sz w:val="20"/>
          <w:szCs w:val="20"/>
          <w:cs/>
          <w:lang w:bidi="my-MM"/>
        </w:rPr>
        <w:t>အစည္းမ်ာ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ူမႈ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ဖြံ႕ၿ</w:t>
      </w:r>
      <w:r w:rsidRPr="007B33AE">
        <w:rPr>
          <w:rFonts w:cs="Zawgyi-One"/>
          <w:sz w:val="20"/>
          <w:szCs w:val="20"/>
          <w:cs/>
          <w:lang w:bidi="my-MM"/>
        </w:rPr>
        <w:t>ဖိဳးေရ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အဖြဲ႕</w:t>
      </w:r>
      <w:r w:rsidRPr="007B33AE">
        <w:rPr>
          <w:rFonts w:cs="Zawgyi-One"/>
          <w:sz w:val="20"/>
          <w:szCs w:val="20"/>
          <w:cs/>
          <w:lang w:bidi="my-MM"/>
        </w:rPr>
        <w:t>အစည္း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မဟု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9B5" w:rsidRPr="007B33AE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7B33AE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7B33AE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ab/>
      </w:r>
      <w:r w:rsidR="00A7488B" w:rsidRPr="007B33AE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5269E5" w:rsidRPr="007B33AE">
        <w:rPr>
          <w:rFonts w:cs="Zawgyi-One"/>
          <w:sz w:val="20"/>
          <w:szCs w:val="20"/>
          <w:cs/>
          <w:lang w:bidi="my-MM"/>
        </w:rPr>
        <w:t>သိရွိထား</w:t>
      </w:r>
      <w:r w:rsidRPr="007B33AE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7B33AE">
        <w:rPr>
          <w:rFonts w:cs="Zawgyi-One"/>
          <w:sz w:val="20"/>
          <w:szCs w:val="20"/>
          <w:cs/>
          <w:lang w:bidi="my-MM"/>
        </w:rPr>
        <w:t>ၿ</w:t>
      </w:r>
      <w:r w:rsidR="00A7488B" w:rsidRPr="007B33AE">
        <w:rPr>
          <w:rFonts w:cs="Zawgyi-One"/>
          <w:sz w:val="20"/>
          <w:szCs w:val="20"/>
          <w:cs/>
          <w:lang w:bidi="my-MM"/>
        </w:rPr>
        <w:t>ပီး၊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5269E5" w:rsidRPr="007B33AE">
        <w:rPr>
          <w:rFonts w:cs="Zawgyi-One"/>
          <w:sz w:val="20"/>
          <w:szCs w:val="20"/>
          <w:cs/>
          <w:lang w:bidi="my-MM"/>
        </w:rPr>
        <w:t>ႀ</w:t>
      </w:r>
      <w:r w:rsidR="00A7488B" w:rsidRPr="007B33AE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5269E5" w:rsidRPr="007B33AE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7B33AE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7B33AE">
        <w:rPr>
          <w:rFonts w:cs="Zawgyi-One"/>
          <w:sz w:val="20"/>
          <w:szCs w:val="20"/>
          <w:lang w:bidi="my-MM"/>
        </w:rPr>
        <w:t xml:space="preserve"> </w:t>
      </w:r>
      <w:r w:rsidR="00A7488B" w:rsidRPr="007B33A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7B33AE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7B33A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ရပ္ရြာလူထ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C90" w:rsidRPr="007B33AE">
        <w:rPr>
          <w:rFonts w:cs="Zawgyi-One"/>
          <w:sz w:val="20"/>
          <w:szCs w:val="20"/>
          <w:cs/>
          <w:lang w:bidi="my-MM"/>
        </w:rPr>
        <w:t>ဆန္းစစ္ထားၿ</w:t>
      </w:r>
      <w:r w:rsidRPr="007B33AE">
        <w:rPr>
          <w:rFonts w:cs="Zawgyi-One"/>
          <w:sz w:val="20"/>
          <w:szCs w:val="20"/>
          <w:cs/>
          <w:lang w:bidi="my-MM"/>
        </w:rPr>
        <w:t>ပီ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၁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၁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E0D80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4E0D80" w:rsidRPr="007B33AE">
        <w:rPr>
          <w:rFonts w:cs="Zawgyi-One"/>
          <w:sz w:val="20"/>
          <w:szCs w:val="20"/>
          <w:cs/>
          <w:lang w:bidi="my-MM"/>
        </w:rPr>
        <w:t>ေဘးအႏၲ</w:t>
      </w:r>
      <w:r w:rsidRPr="007B33AE">
        <w:rPr>
          <w:rFonts w:cs="Zawgyi-One"/>
          <w:sz w:val="20"/>
          <w:szCs w:val="20"/>
          <w:cs/>
          <w:lang w:bidi="my-MM"/>
        </w:rPr>
        <w:t>ရာယ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မဟု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မဟု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က္သက္၍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၂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တြင္</w:t>
      </w:r>
      <w:r w:rsidRPr="007B33AE">
        <w:rPr>
          <w:rFonts w:cs="Zawgyi-One"/>
          <w:sz w:val="20"/>
          <w:szCs w:val="20"/>
          <w:lang w:bidi="my-MM"/>
        </w:rPr>
        <w:t xml:space="preserve"> (</w:t>
      </w:r>
      <w:r w:rsidRPr="007B33AE">
        <w:rPr>
          <w:rFonts w:cs="Zawgyi-One"/>
          <w:sz w:val="20"/>
          <w:szCs w:val="20"/>
          <w:cs/>
          <w:lang w:bidi="my-MM"/>
        </w:rPr>
        <w:t>လူမ်ား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နစ္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မဟု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7B33AE">
        <w:rPr>
          <w:rFonts w:cs="Zawgyi-One"/>
          <w:sz w:val="20"/>
          <w:szCs w:val="20"/>
          <w:lang w:bidi="my-MM"/>
        </w:rPr>
        <w:t xml:space="preserve">) </w:t>
      </w:r>
      <w:r w:rsidRPr="007B33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၃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="00856C90" w:rsidRPr="007B33AE">
        <w:rPr>
          <w:rFonts w:cs="Zawgyi-One"/>
          <w:sz w:val="20"/>
          <w:szCs w:val="20"/>
          <w:cs/>
          <w:lang w:bidi="my-MM"/>
        </w:rPr>
        <w:t>ျမႇ</w:t>
      </w:r>
      <w:r w:rsidRPr="007B33AE">
        <w:rPr>
          <w:rFonts w:cs="Zawgyi-One"/>
          <w:sz w:val="20"/>
          <w:szCs w:val="20"/>
          <w:cs/>
          <w:lang w:bidi="my-MM"/>
        </w:rPr>
        <w:t>င့္တင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7B33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၄။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က္သက္ေသာ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ု႔မဟုတ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အထက္ပါ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ိုအပ္သလို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န္လည္</w:t>
      </w:r>
      <w:r w:rsidRPr="007B33AE">
        <w:rPr>
          <w:rFonts w:cs="Zawgyi-One"/>
          <w:sz w:val="20"/>
          <w:szCs w:val="20"/>
          <w:lang w:bidi="my-MM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7B33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7B33A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န္လည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နာက္က်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7B33AE">
        <w:rPr>
          <w:rFonts w:cs="Zawgyi-One"/>
          <w:sz w:val="20"/>
          <w:szCs w:val="20"/>
        </w:rPr>
        <w:t xml:space="preserve"> </w:t>
      </w:r>
      <w:r w:rsidR="00856C90" w:rsidRPr="007B33AE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7B33A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7B33AE">
        <w:rPr>
          <w:rFonts w:cs="Zawgyi-One"/>
          <w:b/>
          <w:sz w:val="20"/>
          <w:szCs w:val="20"/>
          <w:lang w:bidi="my-MM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33AE">
        <w:rPr>
          <w:rFonts w:cs="Zawgyi-One"/>
          <w:b/>
          <w:sz w:val="20"/>
          <w:szCs w:val="20"/>
          <w:lang w:bidi="my-MM"/>
        </w:rPr>
        <w:t>)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6710E0" w:rsidRPr="007B33AE" w:rsidRDefault="006710E0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A5FD84A" wp14:editId="59F95D1B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847" w:rsidRPr="007B33AE" w:rsidRDefault="00D10847" w:rsidP="00D10847">
      <w:pPr>
        <w:rPr>
          <w:rFonts w:cs="Zawgyi-One"/>
          <w:sz w:val="20"/>
          <w:szCs w:val="20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7B33AE">
        <w:rPr>
          <w:rFonts w:cs="Zawgyi-One"/>
          <w:b/>
          <w:sz w:val="20"/>
          <w:szCs w:val="20"/>
          <w:lang w:bidi="my-MM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33AE">
        <w:rPr>
          <w:rFonts w:cs="Zawgyi-One"/>
          <w:b/>
          <w:sz w:val="20"/>
          <w:szCs w:val="20"/>
          <w:lang w:bidi="my-MM"/>
        </w:rPr>
        <w:t>)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65CF" w:rsidRPr="007B33AE" w:rsidTr="00F03891">
        <w:tc>
          <w:tcPr>
            <w:tcW w:w="9288" w:type="dxa"/>
            <w:shd w:val="clear" w:color="auto" w:fill="307973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7B33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3365CF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7B33AE">
              <w:rPr>
                <w:rFonts w:cs="Zawgyi-One"/>
                <w:sz w:val="20"/>
                <w:szCs w:val="20"/>
              </w:rPr>
              <w:t xml:space="preserve"> -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3365CF" w:rsidRPr="007B33AE" w:rsidRDefault="003365CF" w:rsidP="003365CF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7B33AE">
              <w:rPr>
                <w:rFonts w:cs="Zawgyi-One"/>
                <w:sz w:val="20"/>
                <w:szCs w:val="20"/>
              </w:rPr>
              <w:t xml:space="preserve">   -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ရဲေက်းရြာ၊ သခ်ႌကိုင္းေက်းရြာအုပ္စု၊ ေတာင္ကုတ္ၿမိဳ႕နယ္</w:t>
            </w:r>
          </w:p>
          <w:p w:rsidR="003365CF" w:rsidRPr="007B33AE" w:rsidRDefault="003365CF" w:rsidP="003365CF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7B33AE">
              <w:rPr>
                <w:rFonts w:cs="Zawgyi-One"/>
                <w:sz w:val="20"/>
                <w:szCs w:val="20"/>
              </w:rPr>
              <w:t xml:space="preserve">       -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၅၅၃ ဦ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ျခ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365CF" w:rsidRPr="007B33AE" w:rsidRDefault="003365CF" w:rsidP="003365CF">
      <w:pPr>
        <w:rPr>
          <w:rFonts w:cs="Zawgyi-One"/>
          <w:b/>
          <w:bCs/>
          <w:sz w:val="20"/>
          <w:szCs w:val="20"/>
          <w:cs/>
          <w:lang w:bidi="my-MM"/>
        </w:rPr>
        <w:sectPr w:rsidR="003365CF" w:rsidRPr="007B33AE" w:rsidSect="00F0389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365CF" w:rsidRPr="007B33AE" w:rsidTr="00F03891">
        <w:tc>
          <w:tcPr>
            <w:tcW w:w="9288" w:type="dxa"/>
            <w:shd w:val="clear" w:color="auto" w:fill="5FC5BF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7B33A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3B52AA" wp14:editId="74DF30A0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5517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59677B" wp14:editId="4DE3AF2D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8CAF1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(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7B33AE">
              <w:rPr>
                <w:rFonts w:cs="Zawgyi-One"/>
                <w:sz w:val="20"/>
                <w:szCs w:val="20"/>
              </w:rPr>
              <w:t xml:space="preserve">)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3365CF" w:rsidRPr="007B33AE" w:rsidRDefault="003365CF" w:rsidP="00F038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3365CF" w:rsidRPr="007B33AE" w:rsidRDefault="003365CF" w:rsidP="00F038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C434DB" wp14:editId="2C2C716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43A3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084175" wp14:editId="17C3FDB3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4D6B2" id="Rectangle 22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H1UUL5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(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ိုက္ပ်ိဳးသီးႏွံမ်ားပ်က္စီးျခင္း၊ေရႀကီးေရလွ်ံျဖစ္ျခင္းႏွင့္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ခ်ာင္းကမ္းပါးၿပိဳ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ႏၲရာယ္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E8677C" wp14:editId="72D6E75F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1D9F" id="Rectangle 102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eO&#10;OT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7713DC" wp14:editId="2841AB6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B20C5" id="Rectangle 103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ghQIAADE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5A3987" wp14:editId="725DF470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EE84" id="Rectangle 104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dO&#10;OD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BPboqS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776B65" wp14:editId="155FBB2A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05D7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9BF9F3" wp14:editId="3ED0A1E4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8EEB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DF6DA9" wp14:editId="6A7ED15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854D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312A55" wp14:editId="5F31B5CD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D01D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1858C9" wp14:editId="6E12CC4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0077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rPr>
          <w:trHeight w:val="3320"/>
        </w:trPr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စိုက္ပ်ိဳးသီးႏွံမ်ားပ်က္စီးျခင္း၊ေရႀကီးမႈရိွျခင္း၊    ေခ်ာင္းကမ္းပါးၿပိဳျခင္းစသည့္ေဘးအႏၲရာယ္မ်ားရိွေသာ္လည္း ေက်းရြာပတ္၀န္းက်င္ တြင္သစ္ေတာမ်ား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365CF" w:rsidRPr="007B33AE" w:rsidRDefault="003365CF" w:rsidP="003365C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3365CF" w:rsidRPr="007B33AE" w:rsidTr="00F03891">
        <w:tc>
          <w:tcPr>
            <w:tcW w:w="9245" w:type="dxa"/>
            <w:gridSpan w:val="3"/>
            <w:shd w:val="clear" w:color="auto" w:fill="5FC5BF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5CF" w:rsidRPr="007B33AE" w:rsidTr="00F03891">
        <w:tc>
          <w:tcPr>
            <w:tcW w:w="4275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ျခင္း၊ေရႀကီးျခင္းႏွင့္စိုက္ပ်ိဳးသီးႏွံမ်ားပ်က္စီးျခင္းစသည္ သဘာ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ွတ္အသား လကၡဏာ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3365CF" w:rsidRPr="007B33AE" w:rsidRDefault="003365CF" w:rsidP="00F038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3365CF" w:rsidRPr="007B33AE" w:rsidTr="00F03891">
        <w:tc>
          <w:tcPr>
            <w:tcW w:w="4275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0148E0" wp14:editId="31558F2B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20E0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A623DA3" wp14:editId="65E367F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234BE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1828B9" wp14:editId="19DF31AD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1C85F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8185FA" wp14:editId="5DFD904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6322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394C011" wp14:editId="5C9948E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7F75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8FBCDB" wp14:editId="484D1B10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F9F7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4389DD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365CF" w:rsidRPr="007B33AE" w:rsidTr="00F03891">
        <w:tc>
          <w:tcPr>
            <w:tcW w:w="4698" w:type="dxa"/>
            <w:gridSpan w:val="2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3365CF" w:rsidRPr="007B33AE" w:rsidRDefault="003365CF" w:rsidP="00F038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 xml:space="preserve">(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3365CF" w:rsidRPr="007B33AE" w:rsidTr="00F0389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ind w:left="360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14183E" wp14:editId="0AF2DDC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C176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334B00" wp14:editId="24D116D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0873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7B33AE">
              <w:rPr>
                <w:rFonts w:eastAsia="Avenir-Book" w:cs="Zawgyi-One"/>
                <w:sz w:val="20"/>
                <w:szCs w:val="20"/>
              </w:rPr>
              <w:t>/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7B33AE">
              <w:rPr>
                <w:rFonts w:cs="Zawgyi-One"/>
                <w:sz w:val="20"/>
                <w:szCs w:val="20"/>
              </w:rPr>
              <w:t>?</w:t>
            </w:r>
          </w:p>
          <w:p w:rsidR="003365CF" w:rsidRPr="007B33AE" w:rsidRDefault="003365CF" w:rsidP="00F038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652546" wp14:editId="37539DA3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B153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D33A54" wp14:editId="4B716043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E6531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3365CF" w:rsidRPr="007B33AE" w:rsidTr="00F03891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86C993" wp14:editId="68EFE11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C7B2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9A531E" wp14:editId="1C738F1A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097F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458CD3" wp14:editId="3F382CDB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CEF97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1D9BDB" wp14:editId="2FF119A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2DDA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(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3365CF" w:rsidRPr="007B33AE" w:rsidTr="00F03891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7196CC" wp14:editId="53B2F15E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D576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7B33AE">
              <w:rPr>
                <w:rFonts w:cs="Zawgyi-One"/>
                <w:sz w:val="20"/>
                <w:szCs w:val="20"/>
              </w:rPr>
              <w:t xml:space="preserve"> /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E27426" wp14:editId="148E96D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CEBB2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3DA96C" wp14:editId="01995C9F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3B4E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382DEB4" wp14:editId="7EA6A04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A6BD5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5F4644" wp14:editId="3717786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36BF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727E6E" wp14:editId="3568FD3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89811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C78DEA" wp14:editId="5D9BF67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FE200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34A1BE0" wp14:editId="0D1C3D8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D5E9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3365CF" w:rsidRPr="007B33AE" w:rsidRDefault="003365CF" w:rsidP="00F0389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</w:p>
          <w:p w:rsidR="003365CF" w:rsidRPr="007B33AE" w:rsidRDefault="003365CF" w:rsidP="00F0389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3365CF" w:rsidRPr="007B33AE" w:rsidTr="00F0389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3365CF" w:rsidRPr="007B33AE" w:rsidRDefault="003365CF" w:rsidP="00F03891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t>(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3365CF" w:rsidRPr="007B33AE" w:rsidTr="00F03891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F709BF7" wp14:editId="6E1C103E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507A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A81F99" wp14:editId="5DD0FAD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60F96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7B33AE">
              <w:rPr>
                <w:rFonts w:eastAsia="Avenir-Book" w:cs="Zawgyi-One"/>
                <w:sz w:val="20"/>
                <w:szCs w:val="20"/>
              </w:rPr>
              <w:t>/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33BDCF" wp14:editId="1D056E6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04DD8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69A588" wp14:editId="1400481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71860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32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DB8E86" wp14:editId="26F78C8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867D9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D74628" wp14:editId="3AAB0C9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1114F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32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F0F3FE5" wp14:editId="17131DC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AAEF7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369BF6B" wp14:editId="1AE1563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6DC8E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1B48C56" wp14:editId="1678A6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94A2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DA0B4C4" wp14:editId="0943877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45631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  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3365CF" w:rsidRPr="007B33AE" w:rsidTr="00F0389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3365CF" w:rsidRPr="007B33AE" w:rsidTr="00F0389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3365CF" w:rsidRPr="007B33AE" w:rsidTr="00F0389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EB0A5E9" wp14:editId="59D9D90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49D9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66AA7F" wp14:editId="1EA7874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3AAD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FD9107" wp14:editId="69B1720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896A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7B33A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70C1D3" wp14:editId="1BC88D7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861D9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E84248" wp14:editId="2443B08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4751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D7115D" wp14:editId="7CC2081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738E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BCEBAA" wp14:editId="7CA9B1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528F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FBEBD8" wp14:editId="1F937631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1A966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3365CF" w:rsidRPr="007B33AE" w:rsidRDefault="003365CF" w:rsidP="00F038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729FC88" wp14:editId="20C9D93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6332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9F6E98" wp14:editId="5162A5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1DED6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85F262" wp14:editId="3DB08AE5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035C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8CD3F3F" wp14:editId="35001560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D4D5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8496B0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7B33A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3365CF" w:rsidRPr="007B33AE" w:rsidRDefault="003365CF" w:rsidP="00F038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3365CF" w:rsidRPr="007B33AE" w:rsidRDefault="003365CF" w:rsidP="00F038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40D445" wp14:editId="551C577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C7011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539E56" wp14:editId="11EE0EA1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A9F20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B3F19B" wp14:editId="3648AD36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A466E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29CBA8" wp14:editId="6776BA1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B54F6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7B33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3365CF" w:rsidRPr="007B33AE" w:rsidRDefault="003365CF" w:rsidP="00F038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CE81FD" wp14:editId="1D5D9B2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0E544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3365CF" w:rsidRPr="007B33AE" w:rsidRDefault="003365CF" w:rsidP="00F038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15211F" wp14:editId="64A47DD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B5523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B33A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7B33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3365CF" w:rsidRPr="007B33AE" w:rsidRDefault="003365CF" w:rsidP="00F038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8496B0"/>
          </w:tcPr>
          <w:p w:rsidR="003365CF" w:rsidRPr="007B33AE" w:rsidRDefault="003365CF" w:rsidP="00F03891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7B33A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57BE025" wp14:editId="4C52B2C6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584EB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BA12CC6" wp14:editId="113F6F6A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F28D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7B33AE">
              <w:rPr>
                <w:rFonts w:cs="Zawgyi-One"/>
                <w:sz w:val="32"/>
                <w:szCs w:val="20"/>
              </w:rPr>
              <w:t xml:space="preserve">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7B33AE">
              <w:rPr>
                <w:rFonts w:cs="Zawgyi-One"/>
                <w:sz w:val="20"/>
                <w:szCs w:val="20"/>
              </w:rPr>
              <w:t>?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9A1F3EC" wp14:editId="65178A56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C3593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22EAC5" wp14:editId="7D95661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A2CA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7B33AE">
              <w:rPr>
                <w:rFonts w:cs="Zawgyi-One"/>
                <w:sz w:val="20"/>
                <w:szCs w:val="20"/>
              </w:rPr>
              <w:t>…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7B33AE">
              <w:rPr>
                <w:rFonts w:cs="Zawgyi-One"/>
                <w:sz w:val="20"/>
                <w:szCs w:val="20"/>
              </w:rPr>
              <w:t>?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7BBC4E" wp14:editId="10F3DEB8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A413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6B3FF46" wp14:editId="725516B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13DE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5649AB" wp14:editId="1A550C73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2FEF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CB5DC3" wp14:editId="53D8CE5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E074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70CAE7" wp14:editId="6524DDF3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A304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63B1E8" wp14:editId="55ACEA1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2BA2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59C97BE" wp14:editId="437640BF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F1C3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9EA85E" wp14:editId="23ADF4D8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7A7B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96BC03" wp14:editId="28B7AC1D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E41C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529307" wp14:editId="5FDF39C0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B7CD9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cs="Zawgyi-One"/>
                <w:sz w:val="32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32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7B33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1B75C29" wp14:editId="4257497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C88BF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AA3964" wp14:editId="02687F08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586C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cs="Zawgyi-One"/>
                <w:sz w:val="20"/>
                <w:szCs w:val="20"/>
              </w:rPr>
              <w:t xml:space="preserve">  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8496B0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7B33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5CF" w:rsidRPr="007B33AE" w:rsidTr="00F03891">
        <w:tc>
          <w:tcPr>
            <w:tcW w:w="9245" w:type="dxa"/>
            <w:gridSpan w:val="3"/>
            <w:shd w:val="clear" w:color="auto" w:fill="auto"/>
          </w:tcPr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DDE173E" wp14:editId="4C2E8E5A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A0FED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17E199" wp14:editId="7C36685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BFFB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3365CF" w:rsidRPr="007B33AE" w:rsidRDefault="003365CF" w:rsidP="00F038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E4D0567" wp14:editId="7BD524B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6A51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AEF958B" wp14:editId="1448CD64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CCB0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7FC2B47" wp14:editId="3015143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7056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B65302" wp14:editId="749B4E5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AD66C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7B33AE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518440F" wp14:editId="0EF7A3A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4F22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7B33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D4D2976" wp14:editId="243C62C5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CF645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B33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7B33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7B33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3365CF" w:rsidRPr="007B33AE" w:rsidRDefault="003365CF" w:rsidP="00F038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7B33A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ံုးသပ္ခ်က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eastAsia="Avenir-Book"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7B33AE">
              <w:rPr>
                <w:rFonts w:cs="Zawgyi-One"/>
                <w:sz w:val="20"/>
                <w:szCs w:val="20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3365CF" w:rsidRPr="007B33AE" w:rsidRDefault="003365CF" w:rsidP="003365C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65CF" w:rsidRPr="007B33AE" w:rsidTr="00F03891">
        <w:tc>
          <w:tcPr>
            <w:tcW w:w="9288" w:type="dxa"/>
            <w:shd w:val="clear" w:color="auto" w:fill="8496B0"/>
          </w:tcPr>
          <w:p w:rsidR="003365CF" w:rsidRPr="007B33AE" w:rsidRDefault="003365CF" w:rsidP="00F038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rPr>
          <w:trHeight w:val="503"/>
        </w:trPr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ရဲ 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3365CF" w:rsidRPr="007B33AE" w:rsidRDefault="003365CF" w:rsidP="00F03891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</w:p>
        </w:tc>
      </w:tr>
      <w:tr w:rsidR="003365CF" w:rsidRPr="007B33AE" w:rsidTr="00F03891">
        <w:tc>
          <w:tcPr>
            <w:tcW w:w="9288" w:type="dxa"/>
            <w:shd w:val="clear" w:color="auto" w:fill="auto"/>
          </w:tcPr>
          <w:p w:rsidR="003365CF" w:rsidRPr="007B33AE" w:rsidRDefault="003365CF" w:rsidP="00F03891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က္စြဲ   ၀၉-၁၁-၂၀၁၆</w:t>
            </w: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B33AE">
        <w:rPr>
          <w:rFonts w:cs="Zawgyi-One"/>
          <w:b/>
          <w:sz w:val="20"/>
          <w:szCs w:val="20"/>
          <w:lang w:bidi="my-MM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B33AE">
        <w:rPr>
          <w:rFonts w:cs="Zawgyi-One"/>
          <w:b/>
          <w:sz w:val="20"/>
          <w:szCs w:val="20"/>
          <w:lang w:bidi="my-MM"/>
        </w:rPr>
        <w:t>)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7B33AE">
        <w:rPr>
          <w:rFonts w:cs="Zawgyi-One"/>
          <w:b/>
          <w:sz w:val="20"/>
          <w:szCs w:val="20"/>
          <w:lang w:val="en-AU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7B33AE">
        <w:rPr>
          <w:rFonts w:cs="Zawgyi-One"/>
          <w:b/>
          <w:sz w:val="20"/>
          <w:szCs w:val="20"/>
          <w:lang w:val="en-AU"/>
        </w:rPr>
        <w:t xml:space="preserve"> </w:t>
      </w:r>
      <w:r w:rsidRPr="007B33A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7B33AE">
        <w:rPr>
          <w:rFonts w:cs="Zawgyi-One"/>
          <w:b/>
          <w:sz w:val="20"/>
          <w:szCs w:val="20"/>
        </w:rPr>
        <w:t xml:space="preserve">/ 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7B33AE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7B33A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7B33AE">
        <w:rPr>
          <w:rFonts w:cs="Zawgyi-One"/>
          <w:b/>
          <w:lang w:val="en-AU"/>
        </w:rPr>
        <w:tab/>
      </w:r>
      <w:r w:rsidRPr="007B33AE">
        <w:rPr>
          <w:rFonts w:cs="Zawgyi-One"/>
          <w:b/>
          <w:lang w:val="en-AU"/>
        </w:rPr>
        <w:tab/>
      </w:r>
    </w:p>
    <w:p w:rsidR="00A7488B" w:rsidRPr="007B33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lang w:val="en-AU"/>
        </w:rPr>
        <w:t xml:space="preserve"> </w:t>
      </w:r>
      <w:r w:rsidRPr="007B33AE">
        <w:rPr>
          <w:rFonts w:cs="Zawgyi-One"/>
          <w:lang w:val="en-AU"/>
        </w:rPr>
        <w:tab/>
      </w:r>
      <w:r w:rsidRPr="007B33A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ထုတ္ယူ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7B33AE">
        <w:rPr>
          <w:rFonts w:cs="Zawgyi-One"/>
          <w:sz w:val="20"/>
          <w:szCs w:val="20"/>
          <w:lang w:val="en-AU"/>
        </w:rPr>
        <w:t xml:space="preserve"> </w:t>
      </w:r>
      <w:r w:rsidRPr="007B33A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7B33AE">
        <w:rPr>
          <w:rFonts w:cs="Zawgyi-One"/>
          <w:sz w:val="20"/>
          <w:szCs w:val="20"/>
        </w:rPr>
        <w:t>/</w:t>
      </w:r>
      <w:r w:rsidRPr="007B33A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ိရွိ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7B33AE">
        <w:rPr>
          <w:rFonts w:cs="Zawgyi-One"/>
          <w:sz w:val="20"/>
          <w:szCs w:val="20"/>
        </w:rPr>
        <w:t xml:space="preserve">  </w:t>
      </w:r>
      <w:r w:rsidRPr="007B33A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7B33AE">
        <w:rPr>
          <w:rFonts w:cs="Zawgyi-One"/>
          <w:sz w:val="20"/>
          <w:szCs w:val="20"/>
        </w:rPr>
        <w:t xml:space="preserve"> </w:t>
      </w:r>
    </w:p>
    <w:p w:rsidR="00A7488B" w:rsidRPr="007B33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ျဖစ္ပါသည္။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သဘာ၀ပတ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ေဆာင္ရန္</w:t>
      </w:r>
      <w:r w:rsidRPr="007B33AE">
        <w:rPr>
          <w:rFonts w:cs="Zawgyi-One"/>
          <w:sz w:val="20"/>
          <w:szCs w:val="20"/>
        </w:rPr>
        <w:t>/</w:t>
      </w:r>
      <w:r w:rsidRPr="007B33AE">
        <w:rPr>
          <w:rFonts w:cs="Zawgyi-One"/>
          <w:sz w:val="20"/>
          <w:szCs w:val="20"/>
          <w:cs/>
          <w:lang w:bidi="my-MM"/>
        </w:rPr>
        <w:t>ေရွာင္ရန္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7B33AE">
        <w:rPr>
          <w:rFonts w:cs="Zawgyi-One"/>
          <w:sz w:val="20"/>
          <w:szCs w:val="20"/>
        </w:rPr>
        <w:t xml:space="preserve"> </w:t>
      </w:r>
      <w:r w:rsidRPr="007B33A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7B33AE">
        <w:rPr>
          <w:rFonts w:cs="Zawgyi-One"/>
          <w:sz w:val="20"/>
          <w:szCs w:val="20"/>
        </w:rPr>
        <w:t xml:space="preserve"> </w:t>
      </w:r>
      <w:bookmarkEnd w:id="1"/>
    </w:p>
    <w:p w:rsidR="00A7488B" w:rsidRPr="007B33AE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7B33AE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7B33AE">
              <w:rPr>
                <w:rFonts w:cs="Zawgyi-One"/>
                <w:sz w:val="20"/>
                <w:szCs w:val="20"/>
              </w:rPr>
              <w:t xml:space="preserve">/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7B33AE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sz w:val="20"/>
                <w:szCs w:val="20"/>
              </w:rPr>
              <w:br/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7B33AE">
              <w:rPr>
                <w:rFonts w:eastAsia="Zawgyi-One" w:cs="Zawgyi-One"/>
                <w:sz w:val="20"/>
                <w:szCs w:val="20"/>
              </w:rPr>
              <w:t>/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7B33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7B33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7B33AE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7B33AE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7B33AE">
              <w:rPr>
                <w:rFonts w:cs="Zawgyi-One"/>
                <w:sz w:val="20"/>
                <w:szCs w:val="20"/>
              </w:rPr>
              <w:t xml:space="preserve"> 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7B33AE">
              <w:rPr>
                <w:rFonts w:cs="Zawgyi-One"/>
                <w:sz w:val="20"/>
                <w:szCs w:val="20"/>
              </w:rPr>
              <w:t xml:space="preserve">)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7B33AE">
              <w:rPr>
                <w:rFonts w:cs="Zawgyi-One"/>
                <w:sz w:val="20"/>
                <w:szCs w:val="20"/>
              </w:rPr>
              <w:t>.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7B33AE">
              <w:rPr>
                <w:rFonts w:cs="Zawgyi-One"/>
                <w:sz w:val="20"/>
                <w:szCs w:val="20"/>
              </w:rPr>
              <w:t>.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7B33AE">
              <w:rPr>
                <w:rFonts w:cs="Zawgyi-One"/>
                <w:sz w:val="20"/>
                <w:szCs w:val="20"/>
              </w:rPr>
              <w:t>.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7B33AE">
              <w:rPr>
                <w:rFonts w:cs="Zawgyi-One"/>
                <w:sz w:val="20"/>
                <w:szCs w:val="20"/>
              </w:rPr>
              <w:t>.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7B33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7B33AE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7B33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7B33AE">
              <w:rPr>
                <w:rFonts w:cs="Zawgyi-One"/>
                <w:sz w:val="20"/>
                <w:szCs w:val="20"/>
              </w:rPr>
              <w:t xml:space="preserve">/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7B33AE">
              <w:rPr>
                <w:rFonts w:cs="Zawgyi-One"/>
                <w:sz w:val="20"/>
                <w:szCs w:val="20"/>
              </w:rPr>
              <w:t xml:space="preserve"> 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7B33AE">
              <w:rPr>
                <w:rFonts w:cs="Zawgyi-One"/>
                <w:sz w:val="20"/>
                <w:szCs w:val="20"/>
              </w:rPr>
              <w:t xml:space="preserve"> 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7B33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B33AE">
        <w:rPr>
          <w:rFonts w:cs="Zawgyi-One"/>
          <w:b/>
          <w:sz w:val="20"/>
          <w:szCs w:val="20"/>
          <w:lang w:bidi="my-MM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7B33AE">
        <w:rPr>
          <w:rFonts w:cs="Zawgyi-One"/>
          <w:b/>
          <w:sz w:val="20"/>
          <w:szCs w:val="20"/>
          <w:lang w:bidi="my-MM"/>
        </w:rPr>
        <w:t>)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A7488B" w:rsidP="009C0196">
      <w:pPr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7B33A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7B33AE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7B33AE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7B33AE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33AE" w:rsidRPr="004A2298" w:rsidRDefault="007B33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B33AE" w:rsidRPr="004A2298" w:rsidRDefault="007B33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7B33AE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7B33AE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7B33AE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7B33A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7B33AE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7B33AE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ေန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လ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လႊ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ထြန္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ာပ်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က္ေအာင္ဟ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ယာ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အးေအ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ထြ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ခင္ေထြ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က်ာ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င္းႏ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ပု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2D669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sz w:val="20"/>
          <w:szCs w:val="20"/>
        </w:rPr>
        <w:br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7B33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7B33AE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7B33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7B33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7B33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7B33AE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7B33AE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7B33AE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7B33AE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7B33AE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7B33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7B33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D879AD" w:rsidRPr="007B33AE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443204" w:rsidRPr="007B33AE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7B33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D879AD"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7A360C" w:rsidRPr="007B33AE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7B33AE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7B33AE" w:rsidRDefault="00A647B7" w:rsidP="00A7488B">
      <w:pPr>
        <w:jc w:val="both"/>
        <w:rPr>
          <w:rFonts w:cs="Zawgyi-One"/>
          <w:sz w:val="20"/>
          <w:szCs w:val="20"/>
        </w:rPr>
      </w:pPr>
      <w:r w:rsidRPr="007B33AE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7B33AE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95"/>
        <w:gridCol w:w="1126"/>
        <w:gridCol w:w="1626"/>
        <w:gridCol w:w="1154"/>
      </w:tblGrid>
      <w:tr w:rsidR="00A7488B" w:rsidRPr="007B33AE" w:rsidTr="00EB5B6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7B33AE" w:rsidTr="00EB5B6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လ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လႊင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EB5B6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က္ေအာင္ဟိန္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ယာင္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EB5B6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စို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မင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EB5B6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ဇင္ေထြ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၀င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7B33AE" w:rsidTr="00EB5B6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ျဖ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ဖ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7B33AE" w:rsidTr="00EB5B6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ဦးခ်စ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စိန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7B33AE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အုန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အမ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7B33A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7B33AE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7B33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443204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7B33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7B33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2A576A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2A576A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132071" w:rsidRPr="007B33AE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7B33AE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B64C9D" w:rsidRPr="007B33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1F1EE1"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A2E69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7B33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7B33AE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EA2E69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7B33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7B33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7B33AE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7B33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7B33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7B33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ပ်က္စီးဆုံးရႈံ</w:t>
      </w:r>
      <w:r w:rsidR="00E118FE" w:rsidRPr="007B33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7B33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A32013" w:rsidRPr="007B33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7B33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7B33AE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7B33AE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7B33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7B33AE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7B33AE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7B33AE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လႊ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ထြ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ာပ်ံ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ကြယ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ေအ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ထြ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းနီ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ငယ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ျမင့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စိန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7B33A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ထြန္း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7B33AE" w:rsidRDefault="00EB5B6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7B33AE" w:rsidRDefault="00EB5B6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7B33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7B33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7B33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7B33AE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7B33AE">
        <w:rPr>
          <w:rFonts w:ascii="Zawgyi-One" w:hAnsi="Zawgyi-One" w:cs="Zawgyi-One"/>
          <w:sz w:val="20"/>
          <w:szCs w:val="20"/>
        </w:rPr>
        <w:tab/>
      </w:r>
    </w:p>
    <w:p w:rsidR="00A7488B" w:rsidRPr="007B33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74D6B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7B33AE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7B33AE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7B33AE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DC3DDF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7B33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4131C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4131C" w:rsidRPr="007B33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7B33AE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4131C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E4131C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7B33AE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7B33AE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FE5EE2" w:rsidRPr="007B33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FE5EE2" w:rsidRPr="007B33AE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7B33AE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FE5EE2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ၿမိဳ႕နယ္ၾကက္ေၿခနီအဖြဲ႕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1444FF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7B33AE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7B33AE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7B33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7B33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7B33AE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7B33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7B33AE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7B33A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7B33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7B33A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7B33A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ခင္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7B33A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ခ်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7B33A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ဥ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ေန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7B33A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ခ်ာေခ်ာစု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7B33AE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လ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202A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7B33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7B33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sz w:val="20"/>
          <w:szCs w:val="20"/>
        </w:rPr>
        <w:br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8C6CFE" w:rsidRPr="007B33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8E6F7B" w:rsidRPr="007B33AE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7B33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6C78A0" w:rsidRPr="007B33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7B33AE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7B33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7B33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7B33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7B33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6C78A0" w:rsidRPr="007B33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7B33AE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7B33AE">
        <w:rPr>
          <w:rFonts w:ascii="Zawgyi-One" w:hAnsi="Zawgyi-One" w:cs="Zawgyi-One"/>
          <w:sz w:val="20"/>
          <w:szCs w:val="20"/>
        </w:rPr>
        <w:t xml:space="preserve"> 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7B33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7B33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7B33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7B33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6C78A0" w:rsidRPr="007B33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7B33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7B33AE">
        <w:rPr>
          <w:rFonts w:ascii="Zawgyi-One" w:hAnsi="Zawgyi-One" w:cs="Zawgyi-One"/>
          <w:sz w:val="20"/>
          <w:szCs w:val="20"/>
        </w:rPr>
        <w:t xml:space="preserve"> </w:t>
      </w:r>
      <w:r w:rsidR="006C78A0" w:rsidRPr="007B33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7B33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7B33AE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7B33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7B33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B33AE">
        <w:rPr>
          <w:rFonts w:cs="Zawgyi-One"/>
          <w:b/>
          <w:sz w:val="20"/>
          <w:szCs w:val="20"/>
          <w:lang w:bidi="my-MM"/>
        </w:rPr>
        <w:t>(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B33AE">
        <w:rPr>
          <w:rFonts w:cs="Zawgyi-One"/>
          <w:b/>
          <w:sz w:val="20"/>
          <w:szCs w:val="20"/>
          <w:lang w:bidi="my-MM"/>
        </w:rPr>
        <w:t>)</w:t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B33AE">
        <w:rPr>
          <w:rFonts w:cs="Zawgyi-One"/>
          <w:b/>
          <w:sz w:val="20"/>
          <w:szCs w:val="20"/>
          <w:lang w:bidi="my-MM"/>
        </w:rPr>
        <w:tab/>
      </w:r>
      <w:r w:rsidRPr="007B33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7B33AE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B33AE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7B33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7B33AE" w:rsidTr="00A2572E">
        <w:trPr>
          <w:jc w:val="center"/>
        </w:trPr>
        <w:tc>
          <w:tcPr>
            <w:tcW w:w="203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7B33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7B33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7B33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7B33A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7B33AE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7B33AE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7B33A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7B33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7B33A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7B33AE" w:rsidTr="00A2572E">
        <w:tc>
          <w:tcPr>
            <w:tcW w:w="648" w:type="dxa"/>
            <w:vAlign w:val="center"/>
          </w:tcPr>
          <w:p w:rsidR="00A7488B" w:rsidRPr="007B33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7B33AE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rPr>
          <w:trHeight w:val="1160"/>
        </w:trPr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rPr>
          <w:trHeight w:val="602"/>
        </w:trPr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7B33AE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7B33AE">
              <w:rPr>
                <w:rFonts w:cs="Zawgyi-One"/>
                <w:sz w:val="20"/>
                <w:szCs w:val="20"/>
              </w:rPr>
              <w:t>(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7B33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7B33AE" w:rsidTr="00290097">
        <w:tc>
          <w:tcPr>
            <w:tcW w:w="648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7B33AE">
              <w:rPr>
                <w:rFonts w:cs="Zawgyi-One"/>
                <w:sz w:val="20"/>
                <w:szCs w:val="20"/>
              </w:rPr>
              <w:t>-</w:t>
            </w: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7B33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7B33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7B33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7B33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7B33AE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7B33AE" w:rsidRPr="007B33AE" w:rsidRDefault="007B33AE">
      <w:pPr>
        <w:jc w:val="both"/>
        <w:rPr>
          <w:rFonts w:cs="Zawgyi-One"/>
          <w:b/>
          <w:sz w:val="20"/>
          <w:szCs w:val="20"/>
          <w:lang w:bidi="my-MM"/>
        </w:rPr>
      </w:pPr>
    </w:p>
    <w:sectPr w:rsidR="007B33AE" w:rsidRPr="007B33AE" w:rsidSect="006F5EA0">
      <w:footerReference w:type="default" r:id="rId3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EF" w:rsidRDefault="001C39EF" w:rsidP="00A7488B">
      <w:r>
        <w:separator/>
      </w:r>
    </w:p>
  </w:endnote>
  <w:endnote w:type="continuationSeparator" w:id="0">
    <w:p w:rsidR="001C39EF" w:rsidRDefault="001C39EF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AE" w:rsidRDefault="007B33AE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0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B33AE" w:rsidRDefault="007B33AE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Footer"/>
      <w:jc w:val="right"/>
    </w:pPr>
  </w:p>
  <w:p w:rsidR="007B33AE" w:rsidRDefault="007B33AE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AE" w:rsidRDefault="007B33AE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33AE" w:rsidRDefault="007B33AE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Footer"/>
      <w:jc w:val="right"/>
    </w:pPr>
  </w:p>
  <w:p w:rsidR="007B33AE" w:rsidRDefault="007B33AE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AE" w:rsidRDefault="007B33AE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0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B33AE" w:rsidRDefault="007B33AE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Footer"/>
      <w:jc w:val="right"/>
    </w:pPr>
  </w:p>
  <w:p w:rsidR="007B33AE" w:rsidRDefault="007B33AE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AE" w:rsidRDefault="007B3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0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B33AE" w:rsidRDefault="007B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EF" w:rsidRDefault="001C39EF" w:rsidP="00A7488B">
      <w:r>
        <w:separator/>
      </w:r>
    </w:p>
  </w:footnote>
  <w:footnote w:type="continuationSeparator" w:id="0">
    <w:p w:rsidR="001C39EF" w:rsidRDefault="001C39EF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>
    <w:pPr>
      <w:pStyle w:val="Header"/>
      <w:jc w:val="right"/>
    </w:pPr>
  </w:p>
  <w:p w:rsidR="007B33AE" w:rsidRDefault="007B33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04A1C922" wp14:editId="4DADE0DD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22984B04" wp14:editId="47828BEE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763EFB21" wp14:editId="693520BD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>
    <w:pPr>
      <w:pStyle w:val="Header"/>
      <w:jc w:val="right"/>
    </w:pPr>
  </w:p>
  <w:p w:rsidR="007B33AE" w:rsidRDefault="007B33A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0CE99D81" wp14:editId="794C06B2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74A9DAA4" wp14:editId="3335A8B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2C960D95" wp14:editId="1393E134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AE" w:rsidRDefault="007B33AE">
    <w:pPr>
      <w:pStyle w:val="Header"/>
      <w:jc w:val="right"/>
    </w:pPr>
  </w:p>
  <w:p w:rsidR="007B33AE" w:rsidRDefault="007B3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17476"/>
    <w:rsid w:val="00024228"/>
    <w:rsid w:val="000327D0"/>
    <w:rsid w:val="0003688D"/>
    <w:rsid w:val="00037A79"/>
    <w:rsid w:val="00044992"/>
    <w:rsid w:val="000477BE"/>
    <w:rsid w:val="00051040"/>
    <w:rsid w:val="00051117"/>
    <w:rsid w:val="00052E16"/>
    <w:rsid w:val="00053180"/>
    <w:rsid w:val="0005365E"/>
    <w:rsid w:val="00055330"/>
    <w:rsid w:val="000602EF"/>
    <w:rsid w:val="0006064C"/>
    <w:rsid w:val="00060902"/>
    <w:rsid w:val="00064110"/>
    <w:rsid w:val="000645E1"/>
    <w:rsid w:val="00070A3F"/>
    <w:rsid w:val="00070CFE"/>
    <w:rsid w:val="00071A29"/>
    <w:rsid w:val="00073D5D"/>
    <w:rsid w:val="000743F6"/>
    <w:rsid w:val="00076ABC"/>
    <w:rsid w:val="00076B26"/>
    <w:rsid w:val="000777EA"/>
    <w:rsid w:val="00081217"/>
    <w:rsid w:val="0008533F"/>
    <w:rsid w:val="0008572A"/>
    <w:rsid w:val="00085CFD"/>
    <w:rsid w:val="00092800"/>
    <w:rsid w:val="00092DD8"/>
    <w:rsid w:val="00096FCA"/>
    <w:rsid w:val="0009738D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6EA9"/>
    <w:rsid w:val="000C773E"/>
    <w:rsid w:val="000D049D"/>
    <w:rsid w:val="000D52E1"/>
    <w:rsid w:val="000D6033"/>
    <w:rsid w:val="000D625D"/>
    <w:rsid w:val="000E241A"/>
    <w:rsid w:val="000E369C"/>
    <w:rsid w:val="000E386D"/>
    <w:rsid w:val="000E4131"/>
    <w:rsid w:val="000E4182"/>
    <w:rsid w:val="000E6A1B"/>
    <w:rsid w:val="000F06B1"/>
    <w:rsid w:val="000F0F0D"/>
    <w:rsid w:val="000F72E0"/>
    <w:rsid w:val="000F7F2D"/>
    <w:rsid w:val="001002D8"/>
    <w:rsid w:val="001005E7"/>
    <w:rsid w:val="00104F49"/>
    <w:rsid w:val="0010651D"/>
    <w:rsid w:val="00106594"/>
    <w:rsid w:val="00107AAB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1F35"/>
    <w:rsid w:val="00132071"/>
    <w:rsid w:val="00134BDC"/>
    <w:rsid w:val="00135459"/>
    <w:rsid w:val="00135C01"/>
    <w:rsid w:val="00136284"/>
    <w:rsid w:val="00137687"/>
    <w:rsid w:val="00137729"/>
    <w:rsid w:val="00142DCA"/>
    <w:rsid w:val="00143FC9"/>
    <w:rsid w:val="001444FF"/>
    <w:rsid w:val="00144BEA"/>
    <w:rsid w:val="00144E0D"/>
    <w:rsid w:val="001454B5"/>
    <w:rsid w:val="00146997"/>
    <w:rsid w:val="001612FB"/>
    <w:rsid w:val="001621E9"/>
    <w:rsid w:val="00164C49"/>
    <w:rsid w:val="00170C0C"/>
    <w:rsid w:val="001717E5"/>
    <w:rsid w:val="00172815"/>
    <w:rsid w:val="001758B4"/>
    <w:rsid w:val="0018454B"/>
    <w:rsid w:val="0018600A"/>
    <w:rsid w:val="00191B2E"/>
    <w:rsid w:val="00195FA6"/>
    <w:rsid w:val="0019684C"/>
    <w:rsid w:val="001A16C9"/>
    <w:rsid w:val="001A27DE"/>
    <w:rsid w:val="001A59B6"/>
    <w:rsid w:val="001A6372"/>
    <w:rsid w:val="001A638B"/>
    <w:rsid w:val="001A6FA7"/>
    <w:rsid w:val="001B1221"/>
    <w:rsid w:val="001B21C6"/>
    <w:rsid w:val="001B2CA3"/>
    <w:rsid w:val="001C0E23"/>
    <w:rsid w:val="001C2DBB"/>
    <w:rsid w:val="001C39EF"/>
    <w:rsid w:val="001D03ED"/>
    <w:rsid w:val="001D3896"/>
    <w:rsid w:val="001D4117"/>
    <w:rsid w:val="001D7646"/>
    <w:rsid w:val="001D7D71"/>
    <w:rsid w:val="001E0727"/>
    <w:rsid w:val="001E434C"/>
    <w:rsid w:val="001E4853"/>
    <w:rsid w:val="001E55B0"/>
    <w:rsid w:val="001E5D88"/>
    <w:rsid w:val="001E7277"/>
    <w:rsid w:val="001F05ED"/>
    <w:rsid w:val="001F1EE1"/>
    <w:rsid w:val="001F26FB"/>
    <w:rsid w:val="001F7081"/>
    <w:rsid w:val="001F7E92"/>
    <w:rsid w:val="0020071B"/>
    <w:rsid w:val="00202576"/>
    <w:rsid w:val="00202A37"/>
    <w:rsid w:val="002047F4"/>
    <w:rsid w:val="00205CEE"/>
    <w:rsid w:val="002061BA"/>
    <w:rsid w:val="00210700"/>
    <w:rsid w:val="002118A8"/>
    <w:rsid w:val="0021233B"/>
    <w:rsid w:val="002123FD"/>
    <w:rsid w:val="00215530"/>
    <w:rsid w:val="00220D6D"/>
    <w:rsid w:val="002214FA"/>
    <w:rsid w:val="002228AD"/>
    <w:rsid w:val="00223652"/>
    <w:rsid w:val="0022746A"/>
    <w:rsid w:val="00236BA0"/>
    <w:rsid w:val="00236F30"/>
    <w:rsid w:val="00237441"/>
    <w:rsid w:val="00240405"/>
    <w:rsid w:val="00241A64"/>
    <w:rsid w:val="00244056"/>
    <w:rsid w:val="002445F2"/>
    <w:rsid w:val="00246A67"/>
    <w:rsid w:val="00246BAB"/>
    <w:rsid w:val="00247783"/>
    <w:rsid w:val="002479DB"/>
    <w:rsid w:val="00247BD5"/>
    <w:rsid w:val="00251606"/>
    <w:rsid w:val="00253C4B"/>
    <w:rsid w:val="002571F5"/>
    <w:rsid w:val="00262F8A"/>
    <w:rsid w:val="0026385D"/>
    <w:rsid w:val="00264389"/>
    <w:rsid w:val="002664A5"/>
    <w:rsid w:val="00267809"/>
    <w:rsid w:val="00271177"/>
    <w:rsid w:val="00271F14"/>
    <w:rsid w:val="00284DE9"/>
    <w:rsid w:val="00290097"/>
    <w:rsid w:val="00292E2A"/>
    <w:rsid w:val="00293B1D"/>
    <w:rsid w:val="002A010A"/>
    <w:rsid w:val="002A1871"/>
    <w:rsid w:val="002A576A"/>
    <w:rsid w:val="002A5C44"/>
    <w:rsid w:val="002B30BD"/>
    <w:rsid w:val="002B579C"/>
    <w:rsid w:val="002B5907"/>
    <w:rsid w:val="002B6383"/>
    <w:rsid w:val="002B6D49"/>
    <w:rsid w:val="002B76B7"/>
    <w:rsid w:val="002C225F"/>
    <w:rsid w:val="002C4663"/>
    <w:rsid w:val="002D19AD"/>
    <w:rsid w:val="002D2AE3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6621"/>
    <w:rsid w:val="002E6A2F"/>
    <w:rsid w:val="002F064C"/>
    <w:rsid w:val="002F184C"/>
    <w:rsid w:val="002F1D51"/>
    <w:rsid w:val="002F21B1"/>
    <w:rsid w:val="002F6DA6"/>
    <w:rsid w:val="003013AF"/>
    <w:rsid w:val="00301980"/>
    <w:rsid w:val="00302CC8"/>
    <w:rsid w:val="003039D9"/>
    <w:rsid w:val="0031042A"/>
    <w:rsid w:val="0031051F"/>
    <w:rsid w:val="00312753"/>
    <w:rsid w:val="003156E7"/>
    <w:rsid w:val="00317430"/>
    <w:rsid w:val="00317E87"/>
    <w:rsid w:val="003258AB"/>
    <w:rsid w:val="003275E4"/>
    <w:rsid w:val="00327606"/>
    <w:rsid w:val="00327667"/>
    <w:rsid w:val="00332E0A"/>
    <w:rsid w:val="00335B43"/>
    <w:rsid w:val="003365CF"/>
    <w:rsid w:val="00336856"/>
    <w:rsid w:val="00341957"/>
    <w:rsid w:val="00344CEA"/>
    <w:rsid w:val="0034725D"/>
    <w:rsid w:val="00350139"/>
    <w:rsid w:val="00351D19"/>
    <w:rsid w:val="00353435"/>
    <w:rsid w:val="003549C4"/>
    <w:rsid w:val="00355DFE"/>
    <w:rsid w:val="003641C3"/>
    <w:rsid w:val="003676A5"/>
    <w:rsid w:val="00367967"/>
    <w:rsid w:val="00372847"/>
    <w:rsid w:val="003812A9"/>
    <w:rsid w:val="0038288E"/>
    <w:rsid w:val="0038431E"/>
    <w:rsid w:val="003853D1"/>
    <w:rsid w:val="00386EAA"/>
    <w:rsid w:val="00393160"/>
    <w:rsid w:val="00394236"/>
    <w:rsid w:val="00396292"/>
    <w:rsid w:val="003A3BCE"/>
    <w:rsid w:val="003A44CE"/>
    <w:rsid w:val="003A540D"/>
    <w:rsid w:val="003B21AA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23F1"/>
    <w:rsid w:val="003E05C3"/>
    <w:rsid w:val="003E2217"/>
    <w:rsid w:val="003E2458"/>
    <w:rsid w:val="003E38F1"/>
    <w:rsid w:val="003E3A81"/>
    <w:rsid w:val="003E4B21"/>
    <w:rsid w:val="003E7BEB"/>
    <w:rsid w:val="003F3E43"/>
    <w:rsid w:val="004027B2"/>
    <w:rsid w:val="00402B4D"/>
    <w:rsid w:val="00403304"/>
    <w:rsid w:val="00405AC4"/>
    <w:rsid w:val="00405E03"/>
    <w:rsid w:val="004066F7"/>
    <w:rsid w:val="0040722D"/>
    <w:rsid w:val="00410732"/>
    <w:rsid w:val="004115BA"/>
    <w:rsid w:val="00412610"/>
    <w:rsid w:val="00414555"/>
    <w:rsid w:val="004146FA"/>
    <w:rsid w:val="0041725F"/>
    <w:rsid w:val="00417A78"/>
    <w:rsid w:val="00420EEF"/>
    <w:rsid w:val="0042247E"/>
    <w:rsid w:val="00424123"/>
    <w:rsid w:val="00424F03"/>
    <w:rsid w:val="004331DB"/>
    <w:rsid w:val="0043486F"/>
    <w:rsid w:val="00434D46"/>
    <w:rsid w:val="0043748F"/>
    <w:rsid w:val="0044138C"/>
    <w:rsid w:val="00441A51"/>
    <w:rsid w:val="004422EF"/>
    <w:rsid w:val="00443204"/>
    <w:rsid w:val="0044448F"/>
    <w:rsid w:val="00445024"/>
    <w:rsid w:val="004513A4"/>
    <w:rsid w:val="004541A1"/>
    <w:rsid w:val="004547A7"/>
    <w:rsid w:val="00455EAF"/>
    <w:rsid w:val="00457ED5"/>
    <w:rsid w:val="004618FA"/>
    <w:rsid w:val="00461FB8"/>
    <w:rsid w:val="004624EC"/>
    <w:rsid w:val="0046530B"/>
    <w:rsid w:val="0046671B"/>
    <w:rsid w:val="00476693"/>
    <w:rsid w:val="0047768E"/>
    <w:rsid w:val="00480203"/>
    <w:rsid w:val="00483A4A"/>
    <w:rsid w:val="00484090"/>
    <w:rsid w:val="00484C3A"/>
    <w:rsid w:val="00492EAC"/>
    <w:rsid w:val="00492FB0"/>
    <w:rsid w:val="0049361A"/>
    <w:rsid w:val="00493AEF"/>
    <w:rsid w:val="00493B32"/>
    <w:rsid w:val="00493F96"/>
    <w:rsid w:val="0049476D"/>
    <w:rsid w:val="0049638C"/>
    <w:rsid w:val="004A1A3B"/>
    <w:rsid w:val="004A529D"/>
    <w:rsid w:val="004A7BE9"/>
    <w:rsid w:val="004B2DDA"/>
    <w:rsid w:val="004B334C"/>
    <w:rsid w:val="004B46DA"/>
    <w:rsid w:val="004B730D"/>
    <w:rsid w:val="004C6CD5"/>
    <w:rsid w:val="004C7D5A"/>
    <w:rsid w:val="004D2038"/>
    <w:rsid w:val="004D4212"/>
    <w:rsid w:val="004D56D2"/>
    <w:rsid w:val="004D7E29"/>
    <w:rsid w:val="004E07AF"/>
    <w:rsid w:val="004E0D80"/>
    <w:rsid w:val="004E0DC2"/>
    <w:rsid w:val="004E346F"/>
    <w:rsid w:val="004F46B0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1003"/>
    <w:rsid w:val="00533BE1"/>
    <w:rsid w:val="00542282"/>
    <w:rsid w:val="00542EFE"/>
    <w:rsid w:val="00544C0E"/>
    <w:rsid w:val="00551F14"/>
    <w:rsid w:val="005528F4"/>
    <w:rsid w:val="005529E1"/>
    <w:rsid w:val="005559E1"/>
    <w:rsid w:val="00562962"/>
    <w:rsid w:val="00562AEB"/>
    <w:rsid w:val="00563B87"/>
    <w:rsid w:val="00565A31"/>
    <w:rsid w:val="005704E9"/>
    <w:rsid w:val="005709CA"/>
    <w:rsid w:val="00574C9F"/>
    <w:rsid w:val="0057632F"/>
    <w:rsid w:val="00583146"/>
    <w:rsid w:val="00583C63"/>
    <w:rsid w:val="00586EC5"/>
    <w:rsid w:val="00587A8C"/>
    <w:rsid w:val="00587C15"/>
    <w:rsid w:val="00590AC0"/>
    <w:rsid w:val="005928EC"/>
    <w:rsid w:val="00593345"/>
    <w:rsid w:val="00593706"/>
    <w:rsid w:val="00594A82"/>
    <w:rsid w:val="00595A33"/>
    <w:rsid w:val="00595E43"/>
    <w:rsid w:val="00596460"/>
    <w:rsid w:val="005A3392"/>
    <w:rsid w:val="005A37BF"/>
    <w:rsid w:val="005A526C"/>
    <w:rsid w:val="005A5A53"/>
    <w:rsid w:val="005A6380"/>
    <w:rsid w:val="005A7B67"/>
    <w:rsid w:val="005B31FA"/>
    <w:rsid w:val="005D150A"/>
    <w:rsid w:val="005D18FE"/>
    <w:rsid w:val="005E300D"/>
    <w:rsid w:val="005E4DD4"/>
    <w:rsid w:val="005E7EF9"/>
    <w:rsid w:val="005F0E72"/>
    <w:rsid w:val="005F5501"/>
    <w:rsid w:val="00601FCD"/>
    <w:rsid w:val="00610979"/>
    <w:rsid w:val="00611C2C"/>
    <w:rsid w:val="00614E38"/>
    <w:rsid w:val="0062057C"/>
    <w:rsid w:val="006205FC"/>
    <w:rsid w:val="006220AF"/>
    <w:rsid w:val="00622371"/>
    <w:rsid w:val="00622C0F"/>
    <w:rsid w:val="006244A7"/>
    <w:rsid w:val="00626E26"/>
    <w:rsid w:val="006272BF"/>
    <w:rsid w:val="00633874"/>
    <w:rsid w:val="006346FA"/>
    <w:rsid w:val="006369EB"/>
    <w:rsid w:val="00644DC3"/>
    <w:rsid w:val="00647415"/>
    <w:rsid w:val="00652546"/>
    <w:rsid w:val="00652B6C"/>
    <w:rsid w:val="00660436"/>
    <w:rsid w:val="0066364B"/>
    <w:rsid w:val="00663C61"/>
    <w:rsid w:val="0066405A"/>
    <w:rsid w:val="00665EED"/>
    <w:rsid w:val="00666D41"/>
    <w:rsid w:val="006678C5"/>
    <w:rsid w:val="006710E0"/>
    <w:rsid w:val="00673ECE"/>
    <w:rsid w:val="0067448A"/>
    <w:rsid w:val="006749D2"/>
    <w:rsid w:val="0068092A"/>
    <w:rsid w:val="00683D5B"/>
    <w:rsid w:val="00684A1F"/>
    <w:rsid w:val="0068591A"/>
    <w:rsid w:val="00692B54"/>
    <w:rsid w:val="00694E5F"/>
    <w:rsid w:val="00695A7E"/>
    <w:rsid w:val="006A0DB5"/>
    <w:rsid w:val="006A1594"/>
    <w:rsid w:val="006B7790"/>
    <w:rsid w:val="006B7D30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E09A3"/>
    <w:rsid w:val="006E0A9A"/>
    <w:rsid w:val="006E2D56"/>
    <w:rsid w:val="006F074F"/>
    <w:rsid w:val="006F2D32"/>
    <w:rsid w:val="006F3490"/>
    <w:rsid w:val="006F4D47"/>
    <w:rsid w:val="006F52E8"/>
    <w:rsid w:val="006F53F8"/>
    <w:rsid w:val="006F5EA0"/>
    <w:rsid w:val="006F639C"/>
    <w:rsid w:val="00705123"/>
    <w:rsid w:val="007074CB"/>
    <w:rsid w:val="00712594"/>
    <w:rsid w:val="007137D1"/>
    <w:rsid w:val="00713F6F"/>
    <w:rsid w:val="00716939"/>
    <w:rsid w:val="00716B57"/>
    <w:rsid w:val="007176AB"/>
    <w:rsid w:val="00722670"/>
    <w:rsid w:val="00724367"/>
    <w:rsid w:val="00724B09"/>
    <w:rsid w:val="00731A21"/>
    <w:rsid w:val="00733E88"/>
    <w:rsid w:val="00744C31"/>
    <w:rsid w:val="007465E7"/>
    <w:rsid w:val="00746795"/>
    <w:rsid w:val="00746C04"/>
    <w:rsid w:val="00746CED"/>
    <w:rsid w:val="00747259"/>
    <w:rsid w:val="00750B56"/>
    <w:rsid w:val="00753DD9"/>
    <w:rsid w:val="00760307"/>
    <w:rsid w:val="007604CE"/>
    <w:rsid w:val="00762CBE"/>
    <w:rsid w:val="00762DCF"/>
    <w:rsid w:val="007648D4"/>
    <w:rsid w:val="00772830"/>
    <w:rsid w:val="0079077E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33AE"/>
    <w:rsid w:val="007B4D39"/>
    <w:rsid w:val="007B7E0E"/>
    <w:rsid w:val="007C1E9D"/>
    <w:rsid w:val="007C29FF"/>
    <w:rsid w:val="007D49C2"/>
    <w:rsid w:val="007D7351"/>
    <w:rsid w:val="007D75A5"/>
    <w:rsid w:val="007D7C35"/>
    <w:rsid w:val="007E16EC"/>
    <w:rsid w:val="007E4394"/>
    <w:rsid w:val="007E6C18"/>
    <w:rsid w:val="007F1101"/>
    <w:rsid w:val="007F24F6"/>
    <w:rsid w:val="007F4B67"/>
    <w:rsid w:val="00801371"/>
    <w:rsid w:val="008026C4"/>
    <w:rsid w:val="0080363B"/>
    <w:rsid w:val="0080392E"/>
    <w:rsid w:val="0080573A"/>
    <w:rsid w:val="008114C7"/>
    <w:rsid w:val="00811853"/>
    <w:rsid w:val="0081226C"/>
    <w:rsid w:val="0081670A"/>
    <w:rsid w:val="00820D47"/>
    <w:rsid w:val="00823F81"/>
    <w:rsid w:val="00824193"/>
    <w:rsid w:val="008328A2"/>
    <w:rsid w:val="00832D29"/>
    <w:rsid w:val="008336F3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D71"/>
    <w:rsid w:val="008705E6"/>
    <w:rsid w:val="0087177A"/>
    <w:rsid w:val="00871A10"/>
    <w:rsid w:val="00871C82"/>
    <w:rsid w:val="00873E58"/>
    <w:rsid w:val="0087640B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F5F"/>
    <w:rsid w:val="00896D5B"/>
    <w:rsid w:val="008A186C"/>
    <w:rsid w:val="008A1F6C"/>
    <w:rsid w:val="008A4A32"/>
    <w:rsid w:val="008A69CA"/>
    <w:rsid w:val="008B28FC"/>
    <w:rsid w:val="008B2C8C"/>
    <w:rsid w:val="008B3D06"/>
    <w:rsid w:val="008B4375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4BDD"/>
    <w:rsid w:val="008D64B3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ED1"/>
    <w:rsid w:val="00933FE1"/>
    <w:rsid w:val="0093761A"/>
    <w:rsid w:val="00941A83"/>
    <w:rsid w:val="00943379"/>
    <w:rsid w:val="009475AF"/>
    <w:rsid w:val="00953A61"/>
    <w:rsid w:val="00954663"/>
    <w:rsid w:val="00955ED7"/>
    <w:rsid w:val="00963EF0"/>
    <w:rsid w:val="009649FA"/>
    <w:rsid w:val="00967A7F"/>
    <w:rsid w:val="0097190F"/>
    <w:rsid w:val="00972B72"/>
    <w:rsid w:val="00973EC7"/>
    <w:rsid w:val="00976897"/>
    <w:rsid w:val="0098214A"/>
    <w:rsid w:val="009824C8"/>
    <w:rsid w:val="00983EBD"/>
    <w:rsid w:val="00983EEF"/>
    <w:rsid w:val="0098443E"/>
    <w:rsid w:val="0098661B"/>
    <w:rsid w:val="009868AD"/>
    <w:rsid w:val="00990279"/>
    <w:rsid w:val="00991FF7"/>
    <w:rsid w:val="00993219"/>
    <w:rsid w:val="009932BB"/>
    <w:rsid w:val="009A2CD0"/>
    <w:rsid w:val="009A494C"/>
    <w:rsid w:val="009A4966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59D5"/>
    <w:rsid w:val="009B5F61"/>
    <w:rsid w:val="009B6033"/>
    <w:rsid w:val="009C0196"/>
    <w:rsid w:val="009C1909"/>
    <w:rsid w:val="009D154F"/>
    <w:rsid w:val="009D329A"/>
    <w:rsid w:val="009D32B9"/>
    <w:rsid w:val="009D5EC9"/>
    <w:rsid w:val="009D70EE"/>
    <w:rsid w:val="009E2816"/>
    <w:rsid w:val="009E2A78"/>
    <w:rsid w:val="009E2ACD"/>
    <w:rsid w:val="009E5DF3"/>
    <w:rsid w:val="009F0A98"/>
    <w:rsid w:val="009F3CB4"/>
    <w:rsid w:val="009F43ED"/>
    <w:rsid w:val="009F4607"/>
    <w:rsid w:val="009F5638"/>
    <w:rsid w:val="009F7DC6"/>
    <w:rsid w:val="00A019F9"/>
    <w:rsid w:val="00A10341"/>
    <w:rsid w:val="00A10FFD"/>
    <w:rsid w:val="00A11AB1"/>
    <w:rsid w:val="00A142F0"/>
    <w:rsid w:val="00A22C07"/>
    <w:rsid w:val="00A2311E"/>
    <w:rsid w:val="00A2572E"/>
    <w:rsid w:val="00A25AC5"/>
    <w:rsid w:val="00A25CB5"/>
    <w:rsid w:val="00A27A61"/>
    <w:rsid w:val="00A3078C"/>
    <w:rsid w:val="00A32013"/>
    <w:rsid w:val="00A34D89"/>
    <w:rsid w:val="00A35B80"/>
    <w:rsid w:val="00A37DE9"/>
    <w:rsid w:val="00A42494"/>
    <w:rsid w:val="00A42AD6"/>
    <w:rsid w:val="00A4591D"/>
    <w:rsid w:val="00A51712"/>
    <w:rsid w:val="00A551C5"/>
    <w:rsid w:val="00A55DD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0C2"/>
    <w:rsid w:val="00A906BB"/>
    <w:rsid w:val="00A9096A"/>
    <w:rsid w:val="00A90CE5"/>
    <w:rsid w:val="00A9171B"/>
    <w:rsid w:val="00A92224"/>
    <w:rsid w:val="00A9224F"/>
    <w:rsid w:val="00A93D28"/>
    <w:rsid w:val="00A96BFE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4D56"/>
    <w:rsid w:val="00AB6E7C"/>
    <w:rsid w:val="00AC06EB"/>
    <w:rsid w:val="00AC480B"/>
    <w:rsid w:val="00AC5C0B"/>
    <w:rsid w:val="00AC6C81"/>
    <w:rsid w:val="00AC73F6"/>
    <w:rsid w:val="00AD226C"/>
    <w:rsid w:val="00AD266A"/>
    <w:rsid w:val="00AD4C96"/>
    <w:rsid w:val="00AD5866"/>
    <w:rsid w:val="00AD673E"/>
    <w:rsid w:val="00AD7BAF"/>
    <w:rsid w:val="00AD7F74"/>
    <w:rsid w:val="00AE1F63"/>
    <w:rsid w:val="00AE58E1"/>
    <w:rsid w:val="00AE6D93"/>
    <w:rsid w:val="00B0091A"/>
    <w:rsid w:val="00B0344C"/>
    <w:rsid w:val="00B10BE7"/>
    <w:rsid w:val="00B144B0"/>
    <w:rsid w:val="00B158EF"/>
    <w:rsid w:val="00B21BEB"/>
    <w:rsid w:val="00B25988"/>
    <w:rsid w:val="00B25B03"/>
    <w:rsid w:val="00B260AD"/>
    <w:rsid w:val="00B305A5"/>
    <w:rsid w:val="00B30A04"/>
    <w:rsid w:val="00B358E9"/>
    <w:rsid w:val="00B402FA"/>
    <w:rsid w:val="00B4452C"/>
    <w:rsid w:val="00B51093"/>
    <w:rsid w:val="00B5156D"/>
    <w:rsid w:val="00B52862"/>
    <w:rsid w:val="00B5441D"/>
    <w:rsid w:val="00B56CA5"/>
    <w:rsid w:val="00B64C9D"/>
    <w:rsid w:val="00B64DEE"/>
    <w:rsid w:val="00B7205E"/>
    <w:rsid w:val="00B7244B"/>
    <w:rsid w:val="00B739FE"/>
    <w:rsid w:val="00B746DE"/>
    <w:rsid w:val="00B81AD0"/>
    <w:rsid w:val="00B8327C"/>
    <w:rsid w:val="00B83CA9"/>
    <w:rsid w:val="00B83FC3"/>
    <w:rsid w:val="00B85589"/>
    <w:rsid w:val="00B861B5"/>
    <w:rsid w:val="00B865D5"/>
    <w:rsid w:val="00B87044"/>
    <w:rsid w:val="00B909E1"/>
    <w:rsid w:val="00B90B09"/>
    <w:rsid w:val="00B91F9D"/>
    <w:rsid w:val="00B929DA"/>
    <w:rsid w:val="00B92BAE"/>
    <w:rsid w:val="00B94AD8"/>
    <w:rsid w:val="00B97609"/>
    <w:rsid w:val="00BA0B7F"/>
    <w:rsid w:val="00BA5167"/>
    <w:rsid w:val="00BA7A65"/>
    <w:rsid w:val="00BA7F05"/>
    <w:rsid w:val="00BB0AD6"/>
    <w:rsid w:val="00BB0C4F"/>
    <w:rsid w:val="00BB1303"/>
    <w:rsid w:val="00BB1AD1"/>
    <w:rsid w:val="00BB1E6A"/>
    <w:rsid w:val="00BB3CF7"/>
    <w:rsid w:val="00BB3F31"/>
    <w:rsid w:val="00BB409E"/>
    <w:rsid w:val="00BB4E4C"/>
    <w:rsid w:val="00BB528D"/>
    <w:rsid w:val="00BB5486"/>
    <w:rsid w:val="00BC06E8"/>
    <w:rsid w:val="00BC2D84"/>
    <w:rsid w:val="00BC499B"/>
    <w:rsid w:val="00BC5B90"/>
    <w:rsid w:val="00BD318A"/>
    <w:rsid w:val="00BE3AB7"/>
    <w:rsid w:val="00BE4C22"/>
    <w:rsid w:val="00BE610A"/>
    <w:rsid w:val="00C01AE2"/>
    <w:rsid w:val="00C028E0"/>
    <w:rsid w:val="00C07D08"/>
    <w:rsid w:val="00C15ECB"/>
    <w:rsid w:val="00C27793"/>
    <w:rsid w:val="00C305DC"/>
    <w:rsid w:val="00C32B85"/>
    <w:rsid w:val="00C349F2"/>
    <w:rsid w:val="00C34D53"/>
    <w:rsid w:val="00C5263F"/>
    <w:rsid w:val="00C538A0"/>
    <w:rsid w:val="00C562B8"/>
    <w:rsid w:val="00C56820"/>
    <w:rsid w:val="00C56E0B"/>
    <w:rsid w:val="00C603BF"/>
    <w:rsid w:val="00C61D99"/>
    <w:rsid w:val="00C6243D"/>
    <w:rsid w:val="00C6350C"/>
    <w:rsid w:val="00C6548A"/>
    <w:rsid w:val="00C65C96"/>
    <w:rsid w:val="00C67A29"/>
    <w:rsid w:val="00C76665"/>
    <w:rsid w:val="00C76D0B"/>
    <w:rsid w:val="00C80A79"/>
    <w:rsid w:val="00C83C1B"/>
    <w:rsid w:val="00C8707D"/>
    <w:rsid w:val="00C91CF7"/>
    <w:rsid w:val="00C92FBA"/>
    <w:rsid w:val="00C9501B"/>
    <w:rsid w:val="00CA0FCA"/>
    <w:rsid w:val="00CA306C"/>
    <w:rsid w:val="00CA32F4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582F"/>
    <w:rsid w:val="00CC5A62"/>
    <w:rsid w:val="00CD089C"/>
    <w:rsid w:val="00CD467F"/>
    <w:rsid w:val="00CE0AE3"/>
    <w:rsid w:val="00CE3BA2"/>
    <w:rsid w:val="00CE435B"/>
    <w:rsid w:val="00CE4A3F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0847"/>
    <w:rsid w:val="00D10B50"/>
    <w:rsid w:val="00D10CB9"/>
    <w:rsid w:val="00D111B1"/>
    <w:rsid w:val="00D11D44"/>
    <w:rsid w:val="00D159CC"/>
    <w:rsid w:val="00D16073"/>
    <w:rsid w:val="00D21904"/>
    <w:rsid w:val="00D235F9"/>
    <w:rsid w:val="00D24127"/>
    <w:rsid w:val="00D24FF6"/>
    <w:rsid w:val="00D3523B"/>
    <w:rsid w:val="00D426BF"/>
    <w:rsid w:val="00D427EF"/>
    <w:rsid w:val="00D42BF1"/>
    <w:rsid w:val="00D453C6"/>
    <w:rsid w:val="00D51DD1"/>
    <w:rsid w:val="00D52ADF"/>
    <w:rsid w:val="00D52B83"/>
    <w:rsid w:val="00D52CB6"/>
    <w:rsid w:val="00D56013"/>
    <w:rsid w:val="00D56AD6"/>
    <w:rsid w:val="00D62859"/>
    <w:rsid w:val="00D63057"/>
    <w:rsid w:val="00D663A7"/>
    <w:rsid w:val="00D66C1A"/>
    <w:rsid w:val="00D71202"/>
    <w:rsid w:val="00D7260B"/>
    <w:rsid w:val="00D74406"/>
    <w:rsid w:val="00D75998"/>
    <w:rsid w:val="00D75E11"/>
    <w:rsid w:val="00D760BC"/>
    <w:rsid w:val="00D81822"/>
    <w:rsid w:val="00D839AA"/>
    <w:rsid w:val="00D8771A"/>
    <w:rsid w:val="00D879AD"/>
    <w:rsid w:val="00D90003"/>
    <w:rsid w:val="00D922CE"/>
    <w:rsid w:val="00D923C5"/>
    <w:rsid w:val="00D92CA0"/>
    <w:rsid w:val="00D966B3"/>
    <w:rsid w:val="00DA0377"/>
    <w:rsid w:val="00DA2A0E"/>
    <w:rsid w:val="00DA71E3"/>
    <w:rsid w:val="00DA7CC0"/>
    <w:rsid w:val="00DB0B4C"/>
    <w:rsid w:val="00DB36D5"/>
    <w:rsid w:val="00DB6865"/>
    <w:rsid w:val="00DC0161"/>
    <w:rsid w:val="00DC0F41"/>
    <w:rsid w:val="00DC266D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4D75"/>
    <w:rsid w:val="00DD661F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FEB"/>
    <w:rsid w:val="00E27CD6"/>
    <w:rsid w:val="00E304E6"/>
    <w:rsid w:val="00E30FB8"/>
    <w:rsid w:val="00E34FCF"/>
    <w:rsid w:val="00E40688"/>
    <w:rsid w:val="00E40DC8"/>
    <w:rsid w:val="00E4131C"/>
    <w:rsid w:val="00E45451"/>
    <w:rsid w:val="00E52725"/>
    <w:rsid w:val="00E5387F"/>
    <w:rsid w:val="00E54FC7"/>
    <w:rsid w:val="00E61DC2"/>
    <w:rsid w:val="00E62AD8"/>
    <w:rsid w:val="00E6740E"/>
    <w:rsid w:val="00E70554"/>
    <w:rsid w:val="00E72BF3"/>
    <w:rsid w:val="00E72F2F"/>
    <w:rsid w:val="00E7425B"/>
    <w:rsid w:val="00E7443B"/>
    <w:rsid w:val="00E74D6B"/>
    <w:rsid w:val="00E7624C"/>
    <w:rsid w:val="00E802AC"/>
    <w:rsid w:val="00E815F4"/>
    <w:rsid w:val="00E818CA"/>
    <w:rsid w:val="00E8405D"/>
    <w:rsid w:val="00E85717"/>
    <w:rsid w:val="00E86C9E"/>
    <w:rsid w:val="00E918C0"/>
    <w:rsid w:val="00E92A5B"/>
    <w:rsid w:val="00E96BD2"/>
    <w:rsid w:val="00EA0068"/>
    <w:rsid w:val="00EA07A9"/>
    <w:rsid w:val="00EA2A91"/>
    <w:rsid w:val="00EA2B50"/>
    <w:rsid w:val="00EA2E69"/>
    <w:rsid w:val="00EA6BAC"/>
    <w:rsid w:val="00EB1507"/>
    <w:rsid w:val="00EB4641"/>
    <w:rsid w:val="00EB596C"/>
    <w:rsid w:val="00EB5B60"/>
    <w:rsid w:val="00EB5FD1"/>
    <w:rsid w:val="00EB70C4"/>
    <w:rsid w:val="00EC1BCC"/>
    <w:rsid w:val="00EC2490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EF74B4"/>
    <w:rsid w:val="00F03891"/>
    <w:rsid w:val="00F03EC8"/>
    <w:rsid w:val="00F056C1"/>
    <w:rsid w:val="00F068D1"/>
    <w:rsid w:val="00F10719"/>
    <w:rsid w:val="00F1210A"/>
    <w:rsid w:val="00F12ABE"/>
    <w:rsid w:val="00F16708"/>
    <w:rsid w:val="00F2225E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229D"/>
    <w:rsid w:val="00F43381"/>
    <w:rsid w:val="00F44490"/>
    <w:rsid w:val="00F4582D"/>
    <w:rsid w:val="00F460A4"/>
    <w:rsid w:val="00F4636D"/>
    <w:rsid w:val="00F46F70"/>
    <w:rsid w:val="00F54344"/>
    <w:rsid w:val="00F55263"/>
    <w:rsid w:val="00F57B65"/>
    <w:rsid w:val="00F57F8D"/>
    <w:rsid w:val="00F66773"/>
    <w:rsid w:val="00F66A40"/>
    <w:rsid w:val="00F71960"/>
    <w:rsid w:val="00F72B1E"/>
    <w:rsid w:val="00F73F5B"/>
    <w:rsid w:val="00F76373"/>
    <w:rsid w:val="00F768F1"/>
    <w:rsid w:val="00F80C4E"/>
    <w:rsid w:val="00F81AE2"/>
    <w:rsid w:val="00F845C7"/>
    <w:rsid w:val="00F857BC"/>
    <w:rsid w:val="00F866C5"/>
    <w:rsid w:val="00F95DB7"/>
    <w:rsid w:val="00F975A9"/>
    <w:rsid w:val="00FA0C47"/>
    <w:rsid w:val="00FA37ED"/>
    <w:rsid w:val="00FA4D90"/>
    <w:rsid w:val="00FB0C2E"/>
    <w:rsid w:val="00FB31C0"/>
    <w:rsid w:val="00FB5A96"/>
    <w:rsid w:val="00FB7BF9"/>
    <w:rsid w:val="00FB7CAB"/>
    <w:rsid w:val="00FC0A47"/>
    <w:rsid w:val="00FC3936"/>
    <w:rsid w:val="00FC3D18"/>
    <w:rsid w:val="00FC55B2"/>
    <w:rsid w:val="00FC68D0"/>
    <w:rsid w:val="00FC6F7D"/>
    <w:rsid w:val="00FD3AA8"/>
    <w:rsid w:val="00FE0EF7"/>
    <w:rsid w:val="00FE5EE2"/>
    <w:rsid w:val="00FE6733"/>
    <w:rsid w:val="00FF0F4B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4C19D-ED07-4DB8-90F8-E95455B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741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415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647415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47415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415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415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4741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47415"/>
  </w:style>
  <w:style w:type="numbering" w:customStyle="1" w:styleId="NoList11">
    <w:name w:val="No List11"/>
    <w:next w:val="NoList"/>
    <w:uiPriority w:val="99"/>
    <w:semiHidden/>
    <w:unhideWhenUsed/>
    <w:rsid w:val="0064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F176-6B80-4DB6-91B9-634FE7E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741</TotalTime>
  <Pages>1</Pages>
  <Words>16156</Words>
  <Characters>92092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035</cp:revision>
  <cp:lastPrinted>2016-12-12T03:39:00Z</cp:lastPrinted>
  <dcterms:created xsi:type="dcterms:W3CDTF">2016-11-02T09:48:00Z</dcterms:created>
  <dcterms:modified xsi:type="dcterms:W3CDTF">2017-07-08T15:47:00Z</dcterms:modified>
</cp:coreProperties>
</file>